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2518" w14:textId="77777777" w:rsidR="00541BD3" w:rsidRDefault="0005454D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54D">
        <w:rPr>
          <w:rFonts w:ascii="Times New Roman" w:hAnsi="Times New Roman" w:cs="Times New Roman"/>
          <w:sz w:val="28"/>
          <w:szCs w:val="28"/>
        </w:rPr>
        <w:t xml:space="preserve"> </w:t>
      </w:r>
      <w:r w:rsidR="00A82AC6">
        <w:rPr>
          <w:rFonts w:ascii="Times New Roman" w:hAnsi="Times New Roman" w:cs="Times New Roman"/>
          <w:sz w:val="28"/>
          <w:szCs w:val="28"/>
        </w:rPr>
        <w:t xml:space="preserve"> </w:t>
      </w:r>
      <w:r w:rsidR="006376F4" w:rsidRPr="006376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1A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29E1A0E" w14:textId="7777777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4B8DD7" w14:textId="7777777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850806" w14:textId="7777777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87E435" w14:textId="7777777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397F3D" w14:textId="3ABC413B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1F53BE" w14:textId="43DC7BA9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80E1DA" w14:textId="7777777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91DB16" w14:textId="7777777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64A814" w14:textId="77777777" w:rsidR="004A3F95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4C081AC3" w14:textId="3F536B88" w:rsidR="00F51A7F" w:rsidRPr="00DB31F9" w:rsidRDefault="004A3F95" w:rsidP="006376F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51A7F">
        <w:rPr>
          <w:rFonts w:ascii="Times New Roman" w:hAnsi="Times New Roman" w:cs="Times New Roman"/>
          <w:sz w:val="28"/>
          <w:szCs w:val="28"/>
        </w:rPr>
        <w:t xml:space="preserve">     </w:t>
      </w:r>
      <w:r w:rsidR="00F51A7F" w:rsidRPr="00DB31F9">
        <w:rPr>
          <w:rFonts w:ascii="Times New Roman" w:hAnsi="Times New Roman" w:cs="Times New Roman"/>
          <w:b/>
          <w:bCs/>
          <w:sz w:val="28"/>
          <w:szCs w:val="28"/>
        </w:rPr>
        <w:t>Борис Бронштейн</w:t>
      </w:r>
    </w:p>
    <w:p w14:paraId="7E5117C6" w14:textId="77777777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7B9178" w14:textId="0809EFD5" w:rsidR="001C4B17" w:rsidRPr="004A3F95" w:rsidRDefault="00F51A7F" w:rsidP="006376F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3F95">
        <w:rPr>
          <w:rFonts w:ascii="Times New Roman" w:hAnsi="Times New Roman" w:cs="Times New Roman"/>
          <w:sz w:val="32"/>
          <w:szCs w:val="32"/>
        </w:rPr>
        <w:t xml:space="preserve"> </w:t>
      </w:r>
      <w:r w:rsidR="006376F4" w:rsidRPr="004A3F95">
        <w:rPr>
          <w:rFonts w:ascii="Times New Roman" w:hAnsi="Times New Roman" w:cs="Times New Roman"/>
          <w:sz w:val="32"/>
          <w:szCs w:val="32"/>
        </w:rPr>
        <w:t xml:space="preserve"> </w:t>
      </w:r>
      <w:r w:rsidR="006376F4" w:rsidRPr="004A3F95">
        <w:rPr>
          <w:rFonts w:ascii="Times New Roman" w:hAnsi="Times New Roman" w:cs="Times New Roman"/>
          <w:b/>
          <w:bCs/>
          <w:sz w:val="32"/>
          <w:szCs w:val="32"/>
        </w:rPr>
        <w:t>ХРУЩЕВКА</w:t>
      </w:r>
      <w:r w:rsidR="00451A80" w:rsidRPr="004A3F95">
        <w:rPr>
          <w:rFonts w:ascii="Times New Roman" w:hAnsi="Times New Roman" w:cs="Times New Roman"/>
          <w:b/>
          <w:bCs/>
          <w:sz w:val="32"/>
          <w:szCs w:val="32"/>
        </w:rPr>
        <w:t xml:space="preserve"> С ВИДОМ НА БЕНЗОКОЛОНКУ</w:t>
      </w:r>
    </w:p>
    <w:p w14:paraId="00427D3F" w14:textId="77777777" w:rsidR="004A3F95" w:rsidRPr="004A3F95" w:rsidRDefault="004A3F95" w:rsidP="006376F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27612A95" w14:textId="753057E4" w:rsidR="006376F4" w:rsidRPr="00DB31F9" w:rsidRDefault="006376F4" w:rsidP="006376F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31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D67F1E" w:rsidRPr="00DB31F9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5089F">
        <w:rPr>
          <w:rFonts w:ascii="Times New Roman" w:hAnsi="Times New Roman" w:cs="Times New Roman"/>
          <w:b/>
          <w:bCs/>
          <w:sz w:val="28"/>
          <w:szCs w:val="28"/>
        </w:rPr>
        <w:t>Сатирическая</w:t>
      </w:r>
      <w:r w:rsidR="00D67F1E" w:rsidRPr="00DB31F9">
        <w:rPr>
          <w:rFonts w:ascii="Times New Roman" w:hAnsi="Times New Roman" w:cs="Times New Roman"/>
          <w:b/>
          <w:bCs/>
          <w:sz w:val="28"/>
          <w:szCs w:val="28"/>
        </w:rPr>
        <w:t xml:space="preserve"> комеди</w:t>
      </w:r>
      <w:r w:rsidR="0045089F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791B73D5" w14:textId="2D379BF4" w:rsidR="00541BD3" w:rsidRPr="00DB31F9" w:rsidRDefault="00541BD3" w:rsidP="006376F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6B6EF" w14:textId="0484B9C2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D6ED2A" w14:textId="3A554C1C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559EB8" w14:textId="70B6DCCC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4163F0" w14:textId="11A3C256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63100B" w14:textId="3D6B55AE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C2CC53" w14:textId="21257D5F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476A99" w14:textId="6CD13530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F268D3" w14:textId="5EAC4031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2773F7" w14:textId="31988E3E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95AD40" w14:textId="3D244A1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3B2607" w14:textId="5C2EB3EE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B9A60E" w14:textId="1B240C7A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FF704C" w14:textId="7283F47D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475A4B" w14:textId="0B5FC4E5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1129E7" w14:textId="51818345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95CDBF" w14:textId="3E0316DE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910D81" w14:textId="32BFD2F3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0C79E4" w14:textId="6DACC97C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BA99F4" w14:textId="49B0DB84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E2216F" w14:textId="1E2967EF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84EFAD" w14:textId="47EB8DFF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B35AC9" w14:textId="25AEA11F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67DC68" w14:textId="267F59D3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A5B789" w14:textId="367EF25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23B8EA" w14:textId="5879C385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EAF57" w14:textId="2FA97745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5163AB" w14:textId="3469432E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430E0F" w14:textId="387F20D4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1B3485" w14:textId="2EBA7B14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1080EA" w14:textId="6B2E6048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308ABD" w14:textId="7A4753BE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48D32" w14:textId="358983AB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8CFC0D" w14:textId="76AE831E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E9149B" w14:textId="4BC837C7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10B358" w14:textId="655F55AC" w:rsidR="00541BD3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ЙСТВУЮЩИЕ ЛИЦА</w:t>
      </w:r>
    </w:p>
    <w:p w14:paraId="15668A05" w14:textId="19C98FD3" w:rsidR="0092430C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F595B" w14:textId="55997239" w:rsidR="0092430C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игорий Сапож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0C2F">
        <w:rPr>
          <w:rFonts w:ascii="Times New Roman" w:hAnsi="Times New Roman" w:cs="Times New Roman"/>
          <w:sz w:val="28"/>
          <w:szCs w:val="28"/>
        </w:rPr>
        <w:t>владелец</w:t>
      </w:r>
      <w:r>
        <w:rPr>
          <w:rFonts w:ascii="Times New Roman" w:hAnsi="Times New Roman" w:cs="Times New Roman"/>
          <w:sz w:val="28"/>
          <w:szCs w:val="28"/>
        </w:rPr>
        <w:t xml:space="preserve"> квартиры, работник зоопарка</w:t>
      </w:r>
    </w:p>
    <w:p w14:paraId="347F4CC0" w14:textId="5E8BB769" w:rsidR="00541BD3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– его жена</w:t>
      </w:r>
    </w:p>
    <w:p w14:paraId="59F33DC5" w14:textId="4EFDB0E9" w:rsidR="0092430C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– их </w:t>
      </w:r>
      <w:r w:rsidR="00BA2DF0">
        <w:rPr>
          <w:rFonts w:ascii="Times New Roman" w:hAnsi="Times New Roman" w:cs="Times New Roman"/>
          <w:sz w:val="28"/>
          <w:szCs w:val="28"/>
        </w:rPr>
        <w:t xml:space="preserve">молодой </w:t>
      </w:r>
      <w:r>
        <w:rPr>
          <w:rFonts w:ascii="Times New Roman" w:hAnsi="Times New Roman" w:cs="Times New Roman"/>
          <w:sz w:val="28"/>
          <w:szCs w:val="28"/>
        </w:rPr>
        <w:t>сосед</w:t>
      </w:r>
    </w:p>
    <w:p w14:paraId="5806DED2" w14:textId="77777777" w:rsidR="001D3491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ьга Гаври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91">
        <w:rPr>
          <w:rFonts w:ascii="Times New Roman" w:hAnsi="Times New Roman" w:cs="Times New Roman"/>
          <w:sz w:val="28"/>
          <w:szCs w:val="28"/>
        </w:rPr>
        <w:t>– их соседка</w:t>
      </w:r>
    </w:p>
    <w:p w14:paraId="3D565D88" w14:textId="77777777" w:rsidR="001D3491" w:rsidRDefault="001D3491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– бывшая владелица квартиры</w:t>
      </w:r>
    </w:p>
    <w:p w14:paraId="4B2506AB" w14:textId="4F5AE879" w:rsidR="0092430C" w:rsidRDefault="001D3491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молаев</w:t>
      </w:r>
      <w:r>
        <w:rPr>
          <w:rFonts w:ascii="Times New Roman" w:hAnsi="Times New Roman" w:cs="Times New Roman"/>
          <w:sz w:val="28"/>
          <w:szCs w:val="28"/>
        </w:rPr>
        <w:t xml:space="preserve"> – скрипач, бывший (до Ларисы) владелец квартиры</w:t>
      </w:r>
      <w:r w:rsidR="00924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88702" w14:textId="623C1864" w:rsidR="0092430C" w:rsidRPr="00345B5F" w:rsidRDefault="0092430C" w:rsidP="006376F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кин,</w:t>
      </w:r>
    </w:p>
    <w:p w14:paraId="5D42A6F0" w14:textId="77777777" w:rsidR="0092430C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неджеры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7600BF6" w14:textId="77777777" w:rsidR="00345B5F" w:rsidRDefault="0092430C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3491"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ригин</w:t>
      </w:r>
      <w:r w:rsidR="001D3491">
        <w:rPr>
          <w:rFonts w:ascii="Times New Roman" w:hAnsi="Times New Roman" w:cs="Times New Roman"/>
          <w:sz w:val="28"/>
          <w:szCs w:val="28"/>
        </w:rPr>
        <w:t xml:space="preserve"> – бизнесмен, владелец автосервиса «Лошадиная сила»</w:t>
      </w:r>
    </w:p>
    <w:p w14:paraId="682F69E4" w14:textId="77777777" w:rsidR="00345B5F" w:rsidRPr="00345B5F" w:rsidRDefault="00345B5F" w:rsidP="006376F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ушка с ТВ</w:t>
      </w:r>
    </w:p>
    <w:p w14:paraId="6641DE0B" w14:textId="77777777" w:rsidR="00345B5F" w:rsidRDefault="00345B5F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е девушки</w:t>
      </w:r>
      <w:r>
        <w:rPr>
          <w:rFonts w:ascii="Times New Roman" w:hAnsi="Times New Roman" w:cs="Times New Roman"/>
          <w:sz w:val="28"/>
          <w:szCs w:val="28"/>
        </w:rPr>
        <w:t xml:space="preserve"> – помощницы Сапожникова</w:t>
      </w:r>
    </w:p>
    <w:p w14:paraId="310829A3" w14:textId="54B1DDC0" w:rsidR="0092430C" w:rsidRDefault="00345B5F" w:rsidP="0063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 грузчика</w:t>
      </w:r>
      <w:r>
        <w:rPr>
          <w:rFonts w:ascii="Times New Roman" w:hAnsi="Times New Roman" w:cs="Times New Roman"/>
          <w:sz w:val="28"/>
          <w:szCs w:val="28"/>
        </w:rPr>
        <w:t xml:space="preserve"> – из службы доставки </w:t>
      </w:r>
      <w:r w:rsidR="00924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4909B" w14:textId="00937898" w:rsidR="00541BD3" w:rsidRDefault="00541BD3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86074E" w14:textId="14D31BFF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E5D0C2" w14:textId="68864667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47CE27" w14:textId="17BC701C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258FA8" w14:textId="4304F453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1DFB41" w14:textId="093CC40F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3A25F3" w14:textId="00CEC574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79B574" w14:textId="3332F377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B2F6C8" w14:textId="20B230FC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0DF8EE" w14:textId="0613A3F2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853A87" w14:textId="24232F0D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D0CFAD" w14:textId="09BC0468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01B445" w14:textId="156D6E2C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283CD1" w14:textId="7CB1E58E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C06B4D" w14:textId="23E14669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56F108" w14:textId="66696CF0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851364" w14:textId="0D45EC3A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841B27" w14:textId="3D1275D8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3FAEAC" w14:textId="0E1CAFBD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EA26C" w14:textId="63FA1559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11EAF3" w14:textId="266F2A2C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B18ED0" w14:textId="63C07736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AA2E8D" w14:textId="40C8D28E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426AAC" w14:textId="56034790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DD3B8C" w14:textId="00425AB5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9E7400" w14:textId="35D4D7DA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69A2B9" w14:textId="0C946A47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BDDBD1" w14:textId="72A6B957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212556" w14:textId="6FA208EA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3CED73" w14:textId="5A6E1E21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86D185" w14:textId="77777777" w:rsidR="004A3F95" w:rsidRDefault="004A3F95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4412D6" w14:textId="01937DE7" w:rsidR="006376F4" w:rsidRDefault="006376F4" w:rsidP="006376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1B873" w14:textId="13F00CB4" w:rsidR="006376F4" w:rsidRPr="00ED377D" w:rsidRDefault="006376F4" w:rsidP="006376F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59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46B" w:rsidRPr="00ED377D">
        <w:rPr>
          <w:rFonts w:ascii="Times New Roman" w:hAnsi="Times New Roman" w:cs="Times New Roman"/>
          <w:b/>
          <w:bCs/>
          <w:sz w:val="24"/>
          <w:szCs w:val="24"/>
        </w:rPr>
        <w:t>Картина первая</w:t>
      </w:r>
    </w:p>
    <w:p w14:paraId="1A01E74F" w14:textId="77777777" w:rsidR="008E03B3" w:rsidRPr="00ED377D" w:rsidRDefault="008E03B3" w:rsidP="006376F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45203" w14:textId="0FB10B7F" w:rsidR="006376F4" w:rsidRPr="00ED377D" w:rsidRDefault="006376F4" w:rsidP="006376F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ансцена. Полумрак. Где-то рядом вспыхивают и гаснут огоньки. Свет фар, звук мотора машины. Появляются двое мужчин, щелкают зажигалками, пытаются присмотреться к обстановке.  </w:t>
      </w:r>
    </w:p>
    <w:p w14:paraId="1612C0C2" w14:textId="77777777" w:rsidR="00593C01" w:rsidRPr="00ED377D" w:rsidRDefault="00593C01" w:rsidP="006376F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C844E2" w14:textId="3A7C03F5" w:rsidR="006376F4" w:rsidRPr="00ED377D" w:rsidRDefault="006376F4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="009A2740"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411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AA36B6" w:rsidRPr="00ED377D">
        <w:rPr>
          <w:rFonts w:ascii="Times New Roman" w:hAnsi="Times New Roman" w:cs="Times New Roman"/>
          <w:sz w:val="24"/>
          <w:szCs w:val="24"/>
        </w:rPr>
        <w:t>Б</w:t>
      </w:r>
      <w:r w:rsidRPr="00ED377D">
        <w:rPr>
          <w:rFonts w:ascii="Times New Roman" w:hAnsi="Times New Roman" w:cs="Times New Roman"/>
          <w:sz w:val="24"/>
          <w:szCs w:val="24"/>
        </w:rPr>
        <w:t xml:space="preserve">лиже не подъедешь. Вон тот подъезд, надо только траншею перешагнуть. </w:t>
      </w:r>
      <w:r w:rsidR="00EA124C" w:rsidRPr="00ED377D">
        <w:rPr>
          <w:rFonts w:ascii="Times New Roman" w:hAnsi="Times New Roman" w:cs="Times New Roman"/>
          <w:sz w:val="24"/>
          <w:szCs w:val="24"/>
        </w:rPr>
        <w:t>Темнеет рано, ф</w:t>
      </w:r>
      <w:r w:rsidRPr="00ED377D">
        <w:rPr>
          <w:rFonts w:ascii="Times New Roman" w:hAnsi="Times New Roman" w:cs="Times New Roman"/>
          <w:sz w:val="24"/>
          <w:szCs w:val="24"/>
        </w:rPr>
        <w:t>онари не горят, не споткнись о трубу, тут ремонт какой-то…</w:t>
      </w:r>
    </w:p>
    <w:p w14:paraId="759E0030" w14:textId="35E3A4A9" w:rsidR="006376F4" w:rsidRPr="00ED377D" w:rsidRDefault="006376F4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6403"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3F5256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411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16403" w:rsidRPr="00ED377D">
        <w:rPr>
          <w:rFonts w:ascii="Times New Roman" w:hAnsi="Times New Roman" w:cs="Times New Roman"/>
          <w:sz w:val="24"/>
          <w:szCs w:val="24"/>
        </w:rPr>
        <w:t xml:space="preserve">Подожди, Валерий </w:t>
      </w:r>
      <w:proofErr w:type="spellStart"/>
      <w:r w:rsidR="00316403" w:rsidRPr="00ED377D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316403" w:rsidRPr="00ED377D">
        <w:rPr>
          <w:rFonts w:ascii="Times New Roman" w:hAnsi="Times New Roman" w:cs="Times New Roman"/>
          <w:sz w:val="24"/>
          <w:szCs w:val="24"/>
        </w:rPr>
        <w:t xml:space="preserve">, давай постоим пару минут, </w:t>
      </w:r>
      <w:r w:rsidR="008E2A9E" w:rsidRPr="00ED377D">
        <w:rPr>
          <w:rFonts w:ascii="Times New Roman" w:hAnsi="Times New Roman" w:cs="Times New Roman"/>
          <w:sz w:val="24"/>
          <w:szCs w:val="24"/>
        </w:rPr>
        <w:t xml:space="preserve">покурим, </w:t>
      </w:r>
      <w:r w:rsidR="00316403" w:rsidRPr="00ED377D">
        <w:rPr>
          <w:rFonts w:ascii="Times New Roman" w:hAnsi="Times New Roman" w:cs="Times New Roman"/>
          <w:sz w:val="24"/>
          <w:szCs w:val="24"/>
        </w:rPr>
        <w:t>уточним, зачем мы сюда поперлись. Я только прилетел из Челябинска, не успел отчитаться, а шеф говорит: «</w:t>
      </w:r>
      <w:r w:rsidR="009A2740" w:rsidRPr="00ED377D">
        <w:rPr>
          <w:rFonts w:ascii="Times New Roman" w:hAnsi="Times New Roman" w:cs="Times New Roman"/>
          <w:sz w:val="24"/>
          <w:szCs w:val="24"/>
        </w:rPr>
        <w:t>П</w:t>
      </w:r>
      <w:r w:rsidR="00316403" w:rsidRPr="00ED377D">
        <w:rPr>
          <w:rFonts w:ascii="Times New Roman" w:hAnsi="Times New Roman" w:cs="Times New Roman"/>
          <w:sz w:val="24"/>
          <w:szCs w:val="24"/>
        </w:rPr>
        <w:t>оедешь с</w:t>
      </w:r>
      <w:r w:rsidR="009A2740" w:rsidRPr="00ED377D">
        <w:rPr>
          <w:rFonts w:ascii="Times New Roman" w:hAnsi="Times New Roman" w:cs="Times New Roman"/>
          <w:sz w:val="24"/>
          <w:szCs w:val="24"/>
        </w:rPr>
        <w:t>о Щукиным</w:t>
      </w:r>
      <w:r w:rsidR="00316403" w:rsidRPr="00ED377D">
        <w:rPr>
          <w:rFonts w:ascii="Times New Roman" w:hAnsi="Times New Roman" w:cs="Times New Roman"/>
          <w:sz w:val="24"/>
          <w:szCs w:val="24"/>
        </w:rPr>
        <w:t xml:space="preserve">, надо одну квартиру посмотреть». Я даже не успел спросить, зачем, как у него сразу два звонка по двум телефонам. Махнул мне рукой: «Иди, тебе все объяснят!». </w:t>
      </w:r>
    </w:p>
    <w:p w14:paraId="5353F891" w14:textId="14157B71" w:rsidR="009A2740" w:rsidRPr="00ED377D" w:rsidRDefault="009A2740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3D4E80"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 я же тебе объяснил по дороге.</w:t>
      </w:r>
    </w:p>
    <w:p w14:paraId="0854B2FB" w14:textId="10A6EF19" w:rsidR="009A2740" w:rsidRPr="00ED377D" w:rsidRDefault="009A2740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3F5256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D4E80" w:rsidRPr="00ED377D">
        <w:rPr>
          <w:rFonts w:ascii="Times New Roman" w:hAnsi="Times New Roman" w:cs="Times New Roman"/>
          <w:sz w:val="24"/>
          <w:szCs w:val="24"/>
        </w:rPr>
        <w:t>А я ничего не понял. Чушь какая-то.</w:t>
      </w:r>
    </w:p>
    <w:p w14:paraId="14558C7A" w14:textId="28C13870" w:rsidR="008325B3" w:rsidRPr="00ED377D" w:rsidRDefault="006376F4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D6411E"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411E" w:rsidRPr="00ED377D">
        <w:rPr>
          <w:rFonts w:ascii="Times New Roman" w:hAnsi="Times New Roman" w:cs="Times New Roman"/>
          <w:sz w:val="24"/>
          <w:szCs w:val="24"/>
        </w:rPr>
        <w:t xml:space="preserve"> Не чушь, а замысел начальника</w:t>
      </w:r>
      <w:r w:rsidR="008325B3" w:rsidRPr="00ED377D">
        <w:rPr>
          <w:rFonts w:ascii="Times New Roman" w:hAnsi="Times New Roman" w:cs="Times New Roman"/>
          <w:sz w:val="24"/>
          <w:szCs w:val="24"/>
        </w:rPr>
        <w:t xml:space="preserve"> – есть разница.</w:t>
      </w:r>
      <w:r w:rsidR="00D6411E" w:rsidRPr="00ED377D">
        <w:rPr>
          <w:rFonts w:ascii="Times New Roman" w:hAnsi="Times New Roman" w:cs="Times New Roman"/>
          <w:sz w:val="24"/>
          <w:szCs w:val="24"/>
        </w:rPr>
        <w:t xml:space="preserve"> Я сам мало чего понял, но могу повторить. </w:t>
      </w:r>
      <w:r w:rsidR="00EA6727" w:rsidRPr="00ED377D">
        <w:rPr>
          <w:rFonts w:ascii="Times New Roman" w:hAnsi="Times New Roman" w:cs="Times New Roman"/>
          <w:sz w:val="24"/>
          <w:szCs w:val="24"/>
        </w:rPr>
        <w:t>Мы с тобой е</w:t>
      </w:r>
      <w:r w:rsidR="00D6411E" w:rsidRPr="00ED377D">
        <w:rPr>
          <w:rFonts w:ascii="Times New Roman" w:hAnsi="Times New Roman" w:cs="Times New Roman"/>
          <w:sz w:val="24"/>
          <w:szCs w:val="24"/>
        </w:rPr>
        <w:t>дем взглянуть на однокомнатную хрущевку, которую шеф непременно хочет купить.</w:t>
      </w:r>
      <w:r w:rsidR="008325B3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049E" w14:textId="5E1E36C3" w:rsidR="00D6411E" w:rsidRPr="00ED377D" w:rsidRDefault="00D6411E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3F5256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B22932" w:rsidRPr="00ED377D">
        <w:rPr>
          <w:rFonts w:ascii="Times New Roman" w:hAnsi="Times New Roman" w:cs="Times New Roman"/>
          <w:sz w:val="24"/>
          <w:szCs w:val="24"/>
        </w:rPr>
        <w:t>Да ну! 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D4B9E" w:rsidRPr="00ED377D">
        <w:rPr>
          <w:rFonts w:ascii="Times New Roman" w:hAnsi="Times New Roman" w:cs="Times New Roman"/>
          <w:sz w:val="24"/>
          <w:szCs w:val="24"/>
        </w:rPr>
        <w:t xml:space="preserve">разве </w:t>
      </w:r>
      <w:r w:rsidRPr="00ED377D">
        <w:rPr>
          <w:rFonts w:ascii="Times New Roman" w:hAnsi="Times New Roman" w:cs="Times New Roman"/>
          <w:sz w:val="24"/>
          <w:szCs w:val="24"/>
        </w:rPr>
        <w:t xml:space="preserve">его дворец на берегу озера </w:t>
      </w:r>
      <w:r w:rsidR="002A4077" w:rsidRPr="00ED377D">
        <w:rPr>
          <w:rFonts w:ascii="Times New Roman" w:hAnsi="Times New Roman" w:cs="Times New Roman"/>
          <w:sz w:val="24"/>
          <w:szCs w:val="24"/>
        </w:rPr>
        <w:t>кто-т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онфисковал?</w:t>
      </w:r>
    </w:p>
    <w:p w14:paraId="237A502B" w14:textId="6C8272A1" w:rsidR="008325B3" w:rsidRPr="00ED377D" w:rsidRDefault="008325B3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557D9" w:rsidRPr="00ED377D">
        <w:rPr>
          <w:rFonts w:ascii="Times New Roman" w:hAnsi="Times New Roman" w:cs="Times New Roman"/>
          <w:sz w:val="24"/>
          <w:szCs w:val="24"/>
        </w:rPr>
        <w:t>Еще чего</w:t>
      </w:r>
      <w:r w:rsidRPr="00ED377D">
        <w:rPr>
          <w:rFonts w:ascii="Times New Roman" w:hAnsi="Times New Roman" w:cs="Times New Roman"/>
          <w:sz w:val="24"/>
          <w:szCs w:val="24"/>
        </w:rPr>
        <w:t xml:space="preserve">! Даже озеро не конфисковали. </w:t>
      </w:r>
      <w:r w:rsidR="0073561D" w:rsidRPr="00ED377D">
        <w:rPr>
          <w:rFonts w:ascii="Times New Roman" w:hAnsi="Times New Roman" w:cs="Times New Roman"/>
          <w:sz w:val="24"/>
          <w:szCs w:val="24"/>
        </w:rPr>
        <w:t xml:space="preserve">Оно ему </w:t>
      </w:r>
      <w:r w:rsidR="00891F07" w:rsidRPr="00ED377D">
        <w:rPr>
          <w:rFonts w:ascii="Times New Roman" w:hAnsi="Times New Roman" w:cs="Times New Roman"/>
          <w:sz w:val="24"/>
          <w:szCs w:val="24"/>
        </w:rPr>
        <w:t>теперь</w:t>
      </w:r>
      <w:r w:rsidR="0073561D" w:rsidRPr="00ED377D">
        <w:rPr>
          <w:rFonts w:ascii="Times New Roman" w:hAnsi="Times New Roman" w:cs="Times New Roman"/>
          <w:sz w:val="24"/>
          <w:szCs w:val="24"/>
        </w:rPr>
        <w:t xml:space="preserve"> целиком принадлежит. Забор, шлагбаум, охрана… Постороннему человеку ни искупаться, ни утопиться. </w:t>
      </w:r>
    </w:p>
    <w:p w14:paraId="54038FED" w14:textId="46D885F3" w:rsidR="00AC5BCE" w:rsidRPr="00ED377D" w:rsidRDefault="00AC5BCE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</w:t>
      </w:r>
      <w:r w:rsidR="00AF2087" w:rsidRPr="00ED377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F5256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="00656EC5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F2087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5961F7" w:rsidRPr="00ED377D">
        <w:rPr>
          <w:rFonts w:ascii="Times New Roman" w:hAnsi="Times New Roman" w:cs="Times New Roman"/>
          <w:sz w:val="24"/>
          <w:szCs w:val="24"/>
        </w:rPr>
        <w:t xml:space="preserve">С </w:t>
      </w:r>
      <w:r w:rsidR="0073561D" w:rsidRPr="00ED377D">
        <w:rPr>
          <w:rFonts w:ascii="Times New Roman" w:hAnsi="Times New Roman" w:cs="Times New Roman"/>
          <w:sz w:val="24"/>
          <w:szCs w:val="24"/>
        </w:rPr>
        <w:t>дворцом</w:t>
      </w:r>
      <w:r w:rsidR="005961F7" w:rsidRPr="00ED377D">
        <w:rPr>
          <w:rFonts w:ascii="Times New Roman" w:hAnsi="Times New Roman" w:cs="Times New Roman"/>
          <w:sz w:val="24"/>
          <w:szCs w:val="24"/>
        </w:rPr>
        <w:t xml:space="preserve"> понятно. А что с хрущевкой?</w:t>
      </w:r>
      <w:r w:rsidR="00656EC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C4864" w:rsidRPr="00ED377D">
        <w:rPr>
          <w:rFonts w:ascii="Times New Roman" w:hAnsi="Times New Roman" w:cs="Times New Roman"/>
          <w:sz w:val="24"/>
          <w:szCs w:val="24"/>
        </w:rPr>
        <w:t xml:space="preserve">Кому она нужна? </w:t>
      </w:r>
      <w:r w:rsidR="005961F7" w:rsidRPr="00ED377D">
        <w:rPr>
          <w:rFonts w:ascii="Times New Roman" w:hAnsi="Times New Roman" w:cs="Times New Roman"/>
          <w:sz w:val="24"/>
          <w:szCs w:val="24"/>
        </w:rPr>
        <w:t>Ты посмотри: что за дом, что за район!</w:t>
      </w:r>
    </w:p>
    <w:p w14:paraId="423B125A" w14:textId="7560428D" w:rsidR="005961F7" w:rsidRPr="00ED377D" w:rsidRDefault="005961F7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Щукин. </w:t>
      </w:r>
      <w:r w:rsidR="00EA6727" w:rsidRPr="00ED377D">
        <w:rPr>
          <w:rFonts w:ascii="Times New Roman" w:hAnsi="Times New Roman" w:cs="Times New Roman"/>
          <w:sz w:val="24"/>
          <w:szCs w:val="24"/>
        </w:rPr>
        <w:t xml:space="preserve">Не наше дело, </w:t>
      </w:r>
      <w:r w:rsidR="00E103DB" w:rsidRPr="00ED377D">
        <w:rPr>
          <w:rFonts w:ascii="Times New Roman" w:hAnsi="Times New Roman" w:cs="Times New Roman"/>
          <w:sz w:val="24"/>
          <w:szCs w:val="24"/>
        </w:rPr>
        <w:t xml:space="preserve">Илюша! </w:t>
      </w:r>
      <w:r w:rsidR="006D71FD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76115" w:rsidRPr="00ED377D">
        <w:rPr>
          <w:rFonts w:ascii="Times New Roman" w:hAnsi="Times New Roman" w:cs="Times New Roman"/>
          <w:sz w:val="24"/>
          <w:szCs w:val="24"/>
        </w:rPr>
        <w:t>Квартир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3561D" w:rsidRPr="00ED377D">
        <w:rPr>
          <w:rFonts w:ascii="Times New Roman" w:hAnsi="Times New Roman" w:cs="Times New Roman"/>
          <w:sz w:val="24"/>
          <w:szCs w:val="24"/>
        </w:rPr>
        <w:t>Ростиславу Петровичу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жна именно </w:t>
      </w:r>
      <w:r w:rsidR="00145D76" w:rsidRPr="00ED377D">
        <w:rPr>
          <w:rFonts w:ascii="Times New Roman" w:hAnsi="Times New Roman" w:cs="Times New Roman"/>
          <w:sz w:val="24"/>
          <w:szCs w:val="24"/>
        </w:rPr>
        <w:t xml:space="preserve">та, которую он назвал, </w:t>
      </w:r>
      <w:r w:rsidRPr="00ED377D">
        <w:rPr>
          <w:rFonts w:ascii="Times New Roman" w:hAnsi="Times New Roman" w:cs="Times New Roman"/>
          <w:sz w:val="24"/>
          <w:szCs w:val="24"/>
        </w:rPr>
        <w:t xml:space="preserve">– и никакая другая. </w:t>
      </w:r>
      <w:r w:rsidR="00876115" w:rsidRPr="00ED377D">
        <w:rPr>
          <w:rFonts w:ascii="Times New Roman" w:hAnsi="Times New Roman" w:cs="Times New Roman"/>
          <w:sz w:val="24"/>
          <w:szCs w:val="24"/>
        </w:rPr>
        <w:t xml:space="preserve">Не соседняя и не этажом выше. </w:t>
      </w:r>
      <w:r w:rsidRPr="00ED377D">
        <w:rPr>
          <w:rFonts w:ascii="Times New Roman" w:hAnsi="Times New Roman" w:cs="Times New Roman"/>
          <w:sz w:val="24"/>
          <w:szCs w:val="24"/>
        </w:rPr>
        <w:t>Велел познакомиться с хозяевами и предложить им куплю-продажу. На любых условиях.</w:t>
      </w:r>
      <w:r w:rsidR="00454E9F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67667" w:rsidRPr="00ED377D">
        <w:rPr>
          <w:rFonts w:ascii="Times New Roman" w:hAnsi="Times New Roman" w:cs="Times New Roman"/>
          <w:sz w:val="24"/>
          <w:szCs w:val="24"/>
        </w:rPr>
        <w:t xml:space="preserve">Два раза повторил: на любых условиях. </w:t>
      </w:r>
      <w:r w:rsidR="00454E9F" w:rsidRPr="00ED377D">
        <w:rPr>
          <w:rFonts w:ascii="Times New Roman" w:hAnsi="Times New Roman" w:cs="Times New Roman"/>
          <w:sz w:val="24"/>
          <w:szCs w:val="24"/>
        </w:rPr>
        <w:t>Денег</w:t>
      </w:r>
      <w:r w:rsidR="00D67667" w:rsidRPr="00ED377D">
        <w:rPr>
          <w:rFonts w:ascii="Times New Roman" w:hAnsi="Times New Roman" w:cs="Times New Roman"/>
          <w:sz w:val="24"/>
          <w:szCs w:val="24"/>
        </w:rPr>
        <w:t xml:space="preserve"> и </w:t>
      </w:r>
      <w:r w:rsidR="004A0FAF" w:rsidRPr="00ED377D">
        <w:rPr>
          <w:rFonts w:ascii="Times New Roman" w:hAnsi="Times New Roman" w:cs="Times New Roman"/>
          <w:sz w:val="24"/>
          <w:szCs w:val="24"/>
        </w:rPr>
        <w:t>проч</w:t>
      </w:r>
      <w:r w:rsidR="00D67667" w:rsidRPr="00ED377D">
        <w:rPr>
          <w:rFonts w:ascii="Times New Roman" w:hAnsi="Times New Roman" w:cs="Times New Roman"/>
          <w:sz w:val="24"/>
          <w:szCs w:val="24"/>
        </w:rPr>
        <w:t>их ресурсов</w:t>
      </w:r>
      <w:r w:rsidR="00454E9F" w:rsidRPr="00ED377D">
        <w:rPr>
          <w:rFonts w:ascii="Times New Roman" w:hAnsi="Times New Roman" w:cs="Times New Roman"/>
          <w:sz w:val="24"/>
          <w:szCs w:val="24"/>
        </w:rPr>
        <w:t xml:space="preserve"> он не пожалеет.</w:t>
      </w:r>
    </w:p>
    <w:p w14:paraId="536611C7" w14:textId="0D1D21AC" w:rsidR="00D33F71" w:rsidRPr="00ED377D" w:rsidRDefault="00D33F71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3F5256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ак они тоже ничего не поймут</w:t>
      </w:r>
      <w:r w:rsidR="00617DCB" w:rsidRPr="00ED377D">
        <w:rPr>
          <w:rFonts w:ascii="Times New Roman" w:hAnsi="Times New Roman" w:cs="Times New Roman"/>
          <w:sz w:val="24"/>
          <w:szCs w:val="24"/>
        </w:rPr>
        <w:t xml:space="preserve"> и насторожатся</w:t>
      </w:r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4A2931" w:rsidRPr="00ED377D">
        <w:rPr>
          <w:rFonts w:ascii="Times New Roman" w:hAnsi="Times New Roman" w:cs="Times New Roman"/>
          <w:sz w:val="24"/>
          <w:szCs w:val="24"/>
        </w:rPr>
        <w:t xml:space="preserve">Примут нас за мошенников. </w:t>
      </w:r>
      <w:r w:rsidRPr="00ED377D">
        <w:rPr>
          <w:rFonts w:ascii="Times New Roman" w:hAnsi="Times New Roman" w:cs="Times New Roman"/>
          <w:sz w:val="24"/>
          <w:szCs w:val="24"/>
        </w:rPr>
        <w:t>Надо хотя бы придумать какое-нибудь объяснение.</w:t>
      </w:r>
    </w:p>
    <w:p w14:paraId="414461FA" w14:textId="77777777" w:rsidR="00617DCB" w:rsidRPr="00ED377D" w:rsidRDefault="00D33F71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кажем, что хотим открыть тут блинную. Первый этаж, очень удобно. </w:t>
      </w:r>
    </w:p>
    <w:p w14:paraId="7A0A6E9E" w14:textId="7597B106" w:rsidR="00E103DB" w:rsidRPr="00ED377D" w:rsidRDefault="00617DCB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3F5256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B473EC" w:rsidRPr="00ED377D">
        <w:rPr>
          <w:rFonts w:ascii="Times New Roman" w:hAnsi="Times New Roman" w:cs="Times New Roman"/>
          <w:sz w:val="24"/>
          <w:szCs w:val="24"/>
        </w:rPr>
        <w:t>В блин</w:t>
      </w:r>
      <w:r w:rsidR="00891F07" w:rsidRPr="00ED377D">
        <w:rPr>
          <w:rFonts w:ascii="Times New Roman" w:hAnsi="Times New Roman" w:cs="Times New Roman"/>
          <w:sz w:val="24"/>
          <w:szCs w:val="24"/>
        </w:rPr>
        <w:t>ы</w:t>
      </w:r>
      <w:r w:rsidR="00B473EC" w:rsidRPr="00ED377D">
        <w:rPr>
          <w:rFonts w:ascii="Times New Roman" w:hAnsi="Times New Roman" w:cs="Times New Roman"/>
          <w:sz w:val="24"/>
          <w:szCs w:val="24"/>
        </w:rPr>
        <w:t xml:space="preserve"> не поверят. Тут надо вешать лапшу</w:t>
      </w:r>
      <w:r w:rsidR="00145D76" w:rsidRPr="00ED377D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AB6C112" w14:textId="760D6BDA" w:rsidR="00D33F71" w:rsidRPr="00ED377D" w:rsidRDefault="00E103DB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145D76" w:rsidRPr="00ED377D">
        <w:rPr>
          <w:rFonts w:ascii="Times New Roman" w:hAnsi="Times New Roman" w:cs="Times New Roman"/>
          <w:sz w:val="24"/>
          <w:szCs w:val="24"/>
        </w:rPr>
        <w:t xml:space="preserve">Вот и вешай! </w:t>
      </w:r>
      <w:r w:rsidRPr="00ED377D">
        <w:rPr>
          <w:rFonts w:ascii="Times New Roman" w:hAnsi="Times New Roman" w:cs="Times New Roman"/>
          <w:sz w:val="24"/>
          <w:szCs w:val="24"/>
        </w:rPr>
        <w:t xml:space="preserve">Для того тебя, Илюша, и послали мне в помощники. </w:t>
      </w:r>
      <w:r w:rsidR="00AF1278" w:rsidRPr="00ED377D">
        <w:rPr>
          <w:rFonts w:ascii="Times New Roman" w:hAnsi="Times New Roman" w:cs="Times New Roman"/>
          <w:sz w:val="24"/>
          <w:szCs w:val="24"/>
        </w:rPr>
        <w:t xml:space="preserve">Шеф так и сказал: «Пошлю с тобой </w:t>
      </w:r>
      <w:proofErr w:type="spellStart"/>
      <w:r w:rsidR="00AF1278" w:rsidRPr="00ED377D">
        <w:rPr>
          <w:rFonts w:ascii="Times New Roman" w:hAnsi="Times New Roman" w:cs="Times New Roman"/>
          <w:sz w:val="24"/>
          <w:szCs w:val="24"/>
        </w:rPr>
        <w:t>Карп</w:t>
      </w:r>
      <w:r w:rsidR="003F5256" w:rsidRPr="00ED377D">
        <w:rPr>
          <w:rFonts w:ascii="Times New Roman" w:hAnsi="Times New Roman" w:cs="Times New Roman"/>
          <w:sz w:val="24"/>
          <w:szCs w:val="24"/>
        </w:rPr>
        <w:t>мана</w:t>
      </w:r>
      <w:proofErr w:type="spellEnd"/>
      <w:r w:rsidR="00AF1278" w:rsidRPr="00ED377D">
        <w:rPr>
          <w:rFonts w:ascii="Times New Roman" w:hAnsi="Times New Roman" w:cs="Times New Roman"/>
          <w:sz w:val="24"/>
          <w:szCs w:val="24"/>
        </w:rPr>
        <w:t xml:space="preserve">, он парень находчивый, кого хочешь </w:t>
      </w:r>
      <w:proofErr w:type="spellStart"/>
      <w:r w:rsidR="00AF1278" w:rsidRPr="00ED377D">
        <w:rPr>
          <w:rFonts w:ascii="Times New Roman" w:hAnsi="Times New Roman" w:cs="Times New Roman"/>
          <w:sz w:val="24"/>
          <w:szCs w:val="24"/>
        </w:rPr>
        <w:t>уболтает</w:t>
      </w:r>
      <w:proofErr w:type="spellEnd"/>
      <w:r w:rsidR="00AF1278" w:rsidRPr="00ED377D">
        <w:rPr>
          <w:rFonts w:ascii="Times New Roman" w:hAnsi="Times New Roman" w:cs="Times New Roman"/>
          <w:sz w:val="24"/>
          <w:szCs w:val="24"/>
        </w:rPr>
        <w:t>!»</w:t>
      </w:r>
      <w:r w:rsidR="00D33F71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0BB7C" w14:textId="6FEB93D8" w:rsidR="00E4236D" w:rsidRPr="00ED377D" w:rsidRDefault="00E4236D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3F5256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. Извини, Валерий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>, но лапшу сейчас вешаешь ты. Чувствую, что-то знаешь, а мне не доверя</w:t>
      </w:r>
      <w:r w:rsidR="00B22932" w:rsidRPr="00ED377D">
        <w:rPr>
          <w:rFonts w:ascii="Times New Roman" w:hAnsi="Times New Roman" w:cs="Times New Roman"/>
          <w:sz w:val="24"/>
          <w:szCs w:val="24"/>
        </w:rPr>
        <w:t>е</w:t>
      </w:r>
      <w:r w:rsidRPr="00ED377D">
        <w:rPr>
          <w:rFonts w:ascii="Times New Roman" w:hAnsi="Times New Roman" w:cs="Times New Roman"/>
          <w:sz w:val="24"/>
          <w:szCs w:val="24"/>
        </w:rPr>
        <w:t>шь</w:t>
      </w:r>
      <w:r w:rsidR="00B22932" w:rsidRPr="00ED377D">
        <w:rPr>
          <w:rFonts w:ascii="Times New Roman" w:hAnsi="Times New Roman" w:cs="Times New Roman"/>
          <w:sz w:val="24"/>
          <w:szCs w:val="24"/>
        </w:rPr>
        <w:t xml:space="preserve"> и пытаешься использовать меня втемную. </w:t>
      </w:r>
    </w:p>
    <w:p w14:paraId="3E9550CE" w14:textId="5414A484" w:rsidR="004E14C9" w:rsidRPr="00ED377D" w:rsidRDefault="004E14C9" w:rsidP="004E1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>. Ладно, не обижайся. Знаю я кой-чего, но шеф предупредил – никому ни слова. Для пользы дела скажу тебе, но – чтоб</w:t>
      </w:r>
      <w:r w:rsidR="00F86276" w:rsidRPr="00ED377D">
        <w:rPr>
          <w:rFonts w:ascii="Times New Roman" w:hAnsi="Times New Roman" w:cs="Times New Roman"/>
          <w:sz w:val="24"/>
          <w:szCs w:val="24"/>
        </w:rPr>
        <w:t>ы</w:t>
      </w:r>
      <w:r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0149B247" w14:textId="6CC8E46A" w:rsidR="004E14C9" w:rsidRPr="00ED377D" w:rsidRDefault="004E14C9" w:rsidP="004E1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не проболтаюсь</w:t>
      </w:r>
      <w:r w:rsidR="00ED6E12" w:rsidRPr="00ED377D">
        <w:rPr>
          <w:rFonts w:ascii="Times New Roman" w:hAnsi="Times New Roman" w:cs="Times New Roman"/>
          <w:sz w:val="24"/>
          <w:szCs w:val="24"/>
        </w:rPr>
        <w:t xml:space="preserve"> я</w:t>
      </w:r>
      <w:r w:rsidRPr="00ED377D">
        <w:rPr>
          <w:rFonts w:ascii="Times New Roman" w:hAnsi="Times New Roman" w:cs="Times New Roman"/>
          <w:sz w:val="24"/>
          <w:szCs w:val="24"/>
        </w:rPr>
        <w:t>! Могила! Крематорий!</w:t>
      </w:r>
      <w:r w:rsidR="0042494D" w:rsidRPr="00ED377D">
        <w:rPr>
          <w:rFonts w:ascii="Times New Roman" w:hAnsi="Times New Roman" w:cs="Times New Roman"/>
          <w:sz w:val="24"/>
          <w:szCs w:val="24"/>
        </w:rPr>
        <w:t xml:space="preserve"> Мавзолей!</w:t>
      </w:r>
    </w:p>
    <w:p w14:paraId="0348ED31" w14:textId="7F127709" w:rsidR="004E14C9" w:rsidRPr="00ED377D" w:rsidRDefault="004E14C9" w:rsidP="004E1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Короче, разводится наш Ростислав </w:t>
      </w:r>
      <w:r w:rsidR="00B21D45" w:rsidRPr="00ED377D">
        <w:rPr>
          <w:rFonts w:ascii="Times New Roman" w:hAnsi="Times New Roman" w:cs="Times New Roman"/>
          <w:sz w:val="24"/>
          <w:szCs w:val="24"/>
        </w:rPr>
        <w:t>Петро</w:t>
      </w:r>
      <w:r w:rsidR="00383A58" w:rsidRPr="00ED377D">
        <w:rPr>
          <w:rFonts w:ascii="Times New Roman" w:hAnsi="Times New Roman" w:cs="Times New Roman"/>
          <w:sz w:val="24"/>
          <w:szCs w:val="24"/>
        </w:rPr>
        <w:t>в</w:t>
      </w:r>
      <w:r w:rsidRPr="00ED377D">
        <w:rPr>
          <w:rFonts w:ascii="Times New Roman" w:hAnsi="Times New Roman" w:cs="Times New Roman"/>
          <w:sz w:val="24"/>
          <w:szCs w:val="24"/>
        </w:rPr>
        <w:t xml:space="preserve">ич со своей Ларисой. </w:t>
      </w:r>
      <w:r w:rsidR="00B21D45" w:rsidRPr="00ED377D">
        <w:rPr>
          <w:rFonts w:ascii="Times New Roman" w:hAnsi="Times New Roman" w:cs="Times New Roman"/>
          <w:sz w:val="24"/>
          <w:szCs w:val="24"/>
        </w:rPr>
        <w:t>Два года прожили, но 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разделе имущества и речи нет</w:t>
      </w:r>
      <w:r w:rsidR="00B21D45" w:rsidRPr="00ED377D">
        <w:rPr>
          <w:rFonts w:ascii="Times New Roman" w:hAnsi="Times New Roman" w:cs="Times New Roman"/>
          <w:sz w:val="24"/>
          <w:szCs w:val="24"/>
        </w:rPr>
        <w:t>. У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го</w:t>
      </w:r>
      <w:r w:rsidR="00145D76" w:rsidRPr="00ED377D">
        <w:rPr>
          <w:rFonts w:ascii="Times New Roman" w:hAnsi="Times New Roman" w:cs="Times New Roman"/>
          <w:sz w:val="24"/>
          <w:szCs w:val="24"/>
        </w:rPr>
        <w:t>, ты же знаешь,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акие юристы, что ни</w:t>
      </w:r>
      <w:r w:rsidR="008F6222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16C3E" w:rsidRPr="00ED377D">
        <w:rPr>
          <w:rFonts w:ascii="Times New Roman" w:hAnsi="Times New Roman" w:cs="Times New Roman"/>
          <w:sz w:val="24"/>
          <w:szCs w:val="24"/>
        </w:rPr>
        <w:t>фиг</w:t>
      </w:r>
      <w:r w:rsidR="008F6222" w:rsidRPr="00ED377D">
        <w:rPr>
          <w:rFonts w:ascii="Times New Roman" w:hAnsi="Times New Roman" w:cs="Times New Roman"/>
          <w:sz w:val="24"/>
          <w:szCs w:val="24"/>
        </w:rPr>
        <w:t>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на не получит. Кроме </w:t>
      </w:r>
      <w:r w:rsidR="00145732" w:rsidRPr="00ED377D">
        <w:rPr>
          <w:rFonts w:ascii="Times New Roman" w:hAnsi="Times New Roman" w:cs="Times New Roman"/>
          <w:sz w:val="24"/>
          <w:szCs w:val="24"/>
        </w:rPr>
        <w:t xml:space="preserve">своей бывшей </w:t>
      </w:r>
      <w:r w:rsidRPr="00ED377D">
        <w:rPr>
          <w:rFonts w:ascii="Times New Roman" w:hAnsi="Times New Roman" w:cs="Times New Roman"/>
          <w:sz w:val="24"/>
          <w:szCs w:val="24"/>
        </w:rPr>
        <w:t xml:space="preserve">хрущевки на окраине города. Представь, он так и сказал: «Где ее взял, туда и верну!»    </w:t>
      </w:r>
    </w:p>
    <w:p w14:paraId="4351D220" w14:textId="1A8569F8" w:rsidR="00016B6F" w:rsidRPr="00ED377D" w:rsidRDefault="00016B6F" w:rsidP="004E1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="00B809C6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восхищенно)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809C6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09C6" w:rsidRPr="00ED377D">
        <w:rPr>
          <w:rFonts w:ascii="Times New Roman" w:hAnsi="Times New Roman" w:cs="Times New Roman"/>
          <w:sz w:val="24"/>
          <w:szCs w:val="24"/>
        </w:rPr>
        <w:t>Где взял, туда и верну!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ощно задвинул! </w:t>
      </w:r>
      <w:r w:rsidR="00A852B7" w:rsidRPr="00ED377D">
        <w:rPr>
          <w:rFonts w:ascii="Times New Roman" w:hAnsi="Times New Roman" w:cs="Times New Roman"/>
          <w:sz w:val="24"/>
          <w:szCs w:val="24"/>
        </w:rPr>
        <w:t xml:space="preserve">Вот что значит системный подход! </w:t>
      </w:r>
      <w:r w:rsidRPr="00ED377D">
        <w:rPr>
          <w:rFonts w:ascii="Times New Roman" w:hAnsi="Times New Roman" w:cs="Times New Roman"/>
          <w:sz w:val="24"/>
          <w:szCs w:val="24"/>
        </w:rPr>
        <w:t xml:space="preserve">А он, стало быть, ее здесь нашел? Как </w:t>
      </w:r>
      <w:r w:rsidR="00593C01" w:rsidRPr="00ED377D">
        <w:rPr>
          <w:rFonts w:ascii="Times New Roman" w:hAnsi="Times New Roman" w:cs="Times New Roman"/>
          <w:sz w:val="24"/>
          <w:szCs w:val="24"/>
        </w:rPr>
        <w:t xml:space="preserve">же </w:t>
      </w:r>
      <w:r w:rsidRPr="00ED377D">
        <w:rPr>
          <w:rFonts w:ascii="Times New Roman" w:hAnsi="Times New Roman" w:cs="Times New Roman"/>
          <w:sz w:val="24"/>
          <w:szCs w:val="24"/>
        </w:rPr>
        <w:t>его сюда занесло?</w:t>
      </w:r>
      <w:r w:rsidR="005F669A" w:rsidRPr="00ED377D">
        <w:rPr>
          <w:rFonts w:ascii="Times New Roman" w:hAnsi="Times New Roman" w:cs="Times New Roman"/>
          <w:sz w:val="24"/>
          <w:szCs w:val="24"/>
        </w:rPr>
        <w:t xml:space="preserve"> Навигатор </w:t>
      </w:r>
      <w:r w:rsidR="00593C01" w:rsidRPr="00ED377D">
        <w:rPr>
          <w:rFonts w:ascii="Times New Roman" w:hAnsi="Times New Roman" w:cs="Times New Roman"/>
          <w:sz w:val="24"/>
          <w:szCs w:val="24"/>
        </w:rPr>
        <w:t>заклинило?</w:t>
      </w:r>
    </w:p>
    <w:p w14:paraId="44D0D04F" w14:textId="2E9C8810" w:rsidR="00A35DBF" w:rsidRPr="00ED377D" w:rsidRDefault="00016B6F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>.</w:t>
      </w:r>
      <w:r w:rsidR="00593C01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83F2D" w:rsidRPr="00ED377D">
        <w:rPr>
          <w:rFonts w:ascii="Times New Roman" w:hAnsi="Times New Roman" w:cs="Times New Roman"/>
          <w:sz w:val="24"/>
          <w:szCs w:val="24"/>
        </w:rPr>
        <w:t xml:space="preserve">Ты, Илюша, у нас недавно… Эту историю, наверное, не знаешь. Да, </w:t>
      </w:r>
      <w:r w:rsidR="001358F1" w:rsidRPr="00ED377D">
        <w:rPr>
          <w:rFonts w:ascii="Times New Roman" w:hAnsi="Times New Roman" w:cs="Times New Roman"/>
          <w:sz w:val="24"/>
          <w:szCs w:val="24"/>
        </w:rPr>
        <w:t>Лариса</w:t>
      </w:r>
      <w:r w:rsidR="00593C01" w:rsidRPr="00ED377D">
        <w:rPr>
          <w:rFonts w:ascii="Times New Roman" w:hAnsi="Times New Roman" w:cs="Times New Roman"/>
          <w:sz w:val="24"/>
          <w:szCs w:val="24"/>
        </w:rPr>
        <w:t xml:space="preserve"> жила</w:t>
      </w:r>
      <w:r w:rsidR="0093718C" w:rsidRPr="00ED377D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593C01" w:rsidRPr="00ED377D">
        <w:rPr>
          <w:rFonts w:ascii="Times New Roman" w:hAnsi="Times New Roman" w:cs="Times New Roman"/>
          <w:sz w:val="24"/>
          <w:szCs w:val="24"/>
        </w:rPr>
        <w:t xml:space="preserve">, </w:t>
      </w:r>
      <w:r w:rsidR="00A35DBF" w:rsidRPr="00ED377D">
        <w:rPr>
          <w:rFonts w:ascii="Times New Roman" w:hAnsi="Times New Roman" w:cs="Times New Roman"/>
          <w:sz w:val="24"/>
          <w:szCs w:val="24"/>
        </w:rPr>
        <w:t xml:space="preserve">в этой </w:t>
      </w:r>
      <w:r w:rsidR="00FD1DE8" w:rsidRPr="00ED377D">
        <w:rPr>
          <w:rFonts w:ascii="Times New Roman" w:hAnsi="Times New Roman" w:cs="Times New Roman"/>
          <w:sz w:val="24"/>
          <w:szCs w:val="24"/>
        </w:rPr>
        <w:t xml:space="preserve">панельной облупленной </w:t>
      </w:r>
      <w:r w:rsidR="00A35DBF" w:rsidRPr="00ED377D">
        <w:rPr>
          <w:rFonts w:ascii="Times New Roman" w:hAnsi="Times New Roman" w:cs="Times New Roman"/>
          <w:sz w:val="24"/>
          <w:szCs w:val="24"/>
        </w:rPr>
        <w:t>хрущевке…</w:t>
      </w:r>
    </w:p>
    <w:p w14:paraId="7FA87532" w14:textId="63EFB51A" w:rsidR="00A35DBF" w:rsidRPr="00ED377D" w:rsidRDefault="00A35DBF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редставляю, как Ростислав Петрович стоял тут с гитарой у нее под балконом!</w:t>
      </w:r>
    </w:p>
    <w:p w14:paraId="67E870FB" w14:textId="74665DA2" w:rsidR="004E14C9" w:rsidRPr="00ED377D" w:rsidRDefault="00A35DBF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д каким балконом? Она на первом этаже жила</w:t>
      </w:r>
      <w:r w:rsidR="00FD1DE8" w:rsidRPr="00ED377D">
        <w:rPr>
          <w:rFonts w:ascii="Times New Roman" w:hAnsi="Times New Roman" w:cs="Times New Roman"/>
          <w:sz w:val="24"/>
          <w:szCs w:val="24"/>
        </w:rPr>
        <w:t xml:space="preserve">. Почти на улице. Думаю, он тут ни разу и не был. А </w:t>
      </w:r>
      <w:r w:rsidR="00593C01" w:rsidRPr="00ED377D">
        <w:rPr>
          <w:rFonts w:ascii="Times New Roman" w:hAnsi="Times New Roman" w:cs="Times New Roman"/>
          <w:sz w:val="24"/>
          <w:szCs w:val="24"/>
        </w:rPr>
        <w:t>нашел он ее в</w:t>
      </w:r>
      <w:r w:rsidR="00CC1403" w:rsidRPr="00ED377D">
        <w:rPr>
          <w:rFonts w:ascii="Times New Roman" w:hAnsi="Times New Roman" w:cs="Times New Roman"/>
          <w:sz w:val="24"/>
          <w:szCs w:val="24"/>
        </w:rPr>
        <w:t xml:space="preserve"> центре города, в</w:t>
      </w:r>
      <w:r w:rsidR="00593C01" w:rsidRPr="00ED377D">
        <w:rPr>
          <w:rFonts w:ascii="Times New Roman" w:hAnsi="Times New Roman" w:cs="Times New Roman"/>
          <w:sz w:val="24"/>
          <w:szCs w:val="24"/>
        </w:rPr>
        <w:t xml:space="preserve"> парикмахерской. Его парикмахерша заболела, и Ростислав </w:t>
      </w:r>
      <w:r w:rsidR="00B21D45" w:rsidRPr="00ED377D">
        <w:rPr>
          <w:rFonts w:ascii="Times New Roman" w:hAnsi="Times New Roman" w:cs="Times New Roman"/>
          <w:sz w:val="24"/>
          <w:szCs w:val="24"/>
        </w:rPr>
        <w:t>Петр</w:t>
      </w:r>
      <w:r w:rsidR="00383A58" w:rsidRPr="00ED377D">
        <w:rPr>
          <w:rFonts w:ascii="Times New Roman" w:hAnsi="Times New Roman" w:cs="Times New Roman"/>
          <w:sz w:val="24"/>
          <w:szCs w:val="24"/>
        </w:rPr>
        <w:t>о</w:t>
      </w:r>
      <w:r w:rsidR="00593C01" w:rsidRPr="00ED377D">
        <w:rPr>
          <w:rFonts w:ascii="Times New Roman" w:hAnsi="Times New Roman" w:cs="Times New Roman"/>
          <w:sz w:val="24"/>
          <w:szCs w:val="24"/>
        </w:rPr>
        <w:t xml:space="preserve">вич – нет бы вызвать другую – заскочил в салон </w:t>
      </w:r>
      <w:r w:rsidR="002D2858" w:rsidRPr="00ED377D">
        <w:rPr>
          <w:rFonts w:ascii="Times New Roman" w:hAnsi="Times New Roman" w:cs="Times New Roman"/>
          <w:sz w:val="24"/>
          <w:szCs w:val="24"/>
        </w:rPr>
        <w:t>на улице</w:t>
      </w:r>
      <w:r w:rsidR="0084616D" w:rsidRPr="00ED377D">
        <w:rPr>
          <w:rFonts w:ascii="Times New Roman" w:hAnsi="Times New Roman" w:cs="Times New Roman"/>
          <w:sz w:val="24"/>
          <w:szCs w:val="24"/>
        </w:rPr>
        <w:t xml:space="preserve"> Пушкина.</w:t>
      </w:r>
    </w:p>
    <w:p w14:paraId="39D0BC4C" w14:textId="358D79E4" w:rsidR="0084616D" w:rsidRPr="00ED377D" w:rsidRDefault="0084616D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>. Ну и?</w:t>
      </w:r>
    </w:p>
    <w:p w14:paraId="247F6B5C" w14:textId="47D883A3" w:rsidR="00184994" w:rsidRPr="00ED377D" w:rsidRDefault="0084616D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>. Ну</w:t>
      </w:r>
      <w:r w:rsidR="00AF3CD0" w:rsidRPr="00ED377D">
        <w:rPr>
          <w:rFonts w:ascii="Times New Roman" w:hAnsi="Times New Roman" w:cs="Times New Roman"/>
          <w:sz w:val="24"/>
          <w:szCs w:val="24"/>
        </w:rPr>
        <w:t xml:space="preserve"> и причесала ег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Лариса. Как </w:t>
      </w:r>
      <w:r w:rsidR="00012B98" w:rsidRPr="00ED377D">
        <w:rPr>
          <w:rFonts w:ascii="Times New Roman" w:hAnsi="Times New Roman" w:cs="Times New Roman"/>
          <w:sz w:val="24"/>
          <w:szCs w:val="24"/>
        </w:rPr>
        <w:t>писал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от же Пушкин, любовь – это восхитительный обман, на который человек соглашается по доброй воле. </w:t>
      </w:r>
    </w:p>
    <w:p w14:paraId="7134D8BE" w14:textId="0DA1311E" w:rsidR="00184994" w:rsidRPr="00ED377D" w:rsidRDefault="00184994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. Да уж! Точно </w:t>
      </w:r>
      <w:r w:rsidR="008E2A9E" w:rsidRPr="00ED377D">
        <w:rPr>
          <w:rFonts w:ascii="Times New Roman" w:hAnsi="Times New Roman" w:cs="Times New Roman"/>
          <w:sz w:val="24"/>
          <w:szCs w:val="24"/>
        </w:rPr>
        <w:t>подмече</w:t>
      </w:r>
      <w:r w:rsidRPr="00ED377D">
        <w:rPr>
          <w:rFonts w:ascii="Times New Roman" w:hAnsi="Times New Roman" w:cs="Times New Roman"/>
          <w:sz w:val="24"/>
          <w:szCs w:val="24"/>
        </w:rPr>
        <w:t xml:space="preserve">но! </w:t>
      </w:r>
      <w:r w:rsidR="002371AD" w:rsidRPr="00ED377D">
        <w:rPr>
          <w:rFonts w:ascii="Times New Roman" w:hAnsi="Times New Roman" w:cs="Times New Roman"/>
          <w:sz w:val="24"/>
          <w:szCs w:val="24"/>
        </w:rPr>
        <w:t>Не зря в Африке говорят</w:t>
      </w:r>
      <w:r w:rsidRPr="00ED377D">
        <w:rPr>
          <w:rFonts w:ascii="Times New Roman" w:hAnsi="Times New Roman" w:cs="Times New Roman"/>
          <w:sz w:val="24"/>
          <w:szCs w:val="24"/>
        </w:rPr>
        <w:t>,</w:t>
      </w:r>
      <w:r w:rsidR="002371AD" w:rsidRPr="00ED377D">
        <w:rPr>
          <w:rFonts w:ascii="Times New Roman" w:hAnsi="Times New Roman" w:cs="Times New Roman"/>
          <w:sz w:val="24"/>
          <w:szCs w:val="24"/>
        </w:rPr>
        <w:t xml:space="preserve"> чт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ушкин – он и в России Пушкин.  </w:t>
      </w:r>
    </w:p>
    <w:p w14:paraId="35F6038C" w14:textId="0A8AB304" w:rsidR="00604D76" w:rsidRPr="00ED377D" w:rsidRDefault="00610961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84616D" w:rsidRPr="00ED377D">
        <w:rPr>
          <w:rFonts w:ascii="Times New Roman" w:hAnsi="Times New Roman" w:cs="Times New Roman"/>
          <w:sz w:val="24"/>
          <w:szCs w:val="24"/>
        </w:rPr>
        <w:t>Шеф как раз был в очередном разводе</w:t>
      </w:r>
      <w:r w:rsidRPr="00ED377D">
        <w:rPr>
          <w:rFonts w:ascii="Times New Roman" w:hAnsi="Times New Roman" w:cs="Times New Roman"/>
          <w:sz w:val="24"/>
          <w:szCs w:val="24"/>
        </w:rPr>
        <w:t>,</w:t>
      </w:r>
      <w:r w:rsidR="0084616D" w:rsidRPr="00ED377D">
        <w:rPr>
          <w:rFonts w:ascii="Times New Roman" w:hAnsi="Times New Roman" w:cs="Times New Roman"/>
          <w:sz w:val="24"/>
          <w:szCs w:val="24"/>
        </w:rPr>
        <w:t xml:space="preserve"> и </w:t>
      </w:r>
      <w:r w:rsidR="00CC1403" w:rsidRPr="00ED377D">
        <w:rPr>
          <w:rFonts w:ascii="Times New Roman" w:hAnsi="Times New Roman" w:cs="Times New Roman"/>
          <w:sz w:val="24"/>
          <w:szCs w:val="24"/>
        </w:rPr>
        <w:t xml:space="preserve">недели </w:t>
      </w:r>
      <w:r w:rsidRPr="00ED377D">
        <w:rPr>
          <w:rFonts w:ascii="Times New Roman" w:hAnsi="Times New Roman" w:cs="Times New Roman"/>
          <w:sz w:val="24"/>
          <w:szCs w:val="24"/>
        </w:rPr>
        <w:t xml:space="preserve">через две они отправились в загс </w:t>
      </w:r>
      <w:r w:rsidR="008E2A9E" w:rsidRPr="00ED377D">
        <w:rPr>
          <w:rFonts w:ascii="Times New Roman" w:hAnsi="Times New Roman" w:cs="Times New Roman"/>
          <w:sz w:val="24"/>
          <w:szCs w:val="24"/>
        </w:rPr>
        <w:t xml:space="preserve">– </w:t>
      </w:r>
      <w:r w:rsidRPr="00ED377D">
        <w:rPr>
          <w:rFonts w:ascii="Times New Roman" w:hAnsi="Times New Roman" w:cs="Times New Roman"/>
          <w:sz w:val="24"/>
          <w:szCs w:val="24"/>
        </w:rPr>
        <w:t>на улицу Толстого</w:t>
      </w:r>
      <w:r w:rsidR="008E2A9E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AF3CD0" w:rsidRPr="00ED377D">
        <w:rPr>
          <w:rFonts w:ascii="Times New Roman" w:hAnsi="Times New Roman" w:cs="Times New Roman"/>
          <w:sz w:val="24"/>
          <w:szCs w:val="24"/>
        </w:rPr>
        <w:t xml:space="preserve">Ну, а что </w:t>
      </w:r>
      <w:r w:rsidR="008E2A9E" w:rsidRPr="00ED377D">
        <w:rPr>
          <w:rFonts w:ascii="Times New Roman" w:hAnsi="Times New Roman" w:cs="Times New Roman"/>
          <w:sz w:val="24"/>
          <w:szCs w:val="24"/>
        </w:rPr>
        <w:t>Толстой</w:t>
      </w:r>
      <w:r w:rsidR="00AF3CD0" w:rsidRPr="00ED377D">
        <w:rPr>
          <w:rFonts w:ascii="Times New Roman" w:hAnsi="Times New Roman" w:cs="Times New Roman"/>
          <w:sz w:val="24"/>
          <w:szCs w:val="24"/>
        </w:rPr>
        <w:t xml:space="preserve"> говорил о счастливых и несчастливых семьях, все знают.</w:t>
      </w:r>
    </w:p>
    <w:p w14:paraId="2B9BDE6E" w14:textId="1D4A746A" w:rsidR="0084616D" w:rsidRPr="00ED377D" w:rsidRDefault="00604D76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2178BD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>. Тихо! Какая-то женщина с ведром прошла. Кажется, мусор выносит. Из того же подъезда вышла.</w:t>
      </w:r>
      <w:r w:rsidR="00AF3CD0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47565" w14:textId="0477BADF" w:rsidR="0084616D" w:rsidRPr="00ED377D" w:rsidRDefault="00604D76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Щукин</w:t>
      </w:r>
      <w:r w:rsidRPr="00ED377D">
        <w:rPr>
          <w:rFonts w:ascii="Times New Roman" w:hAnsi="Times New Roman" w:cs="Times New Roman"/>
          <w:sz w:val="24"/>
          <w:szCs w:val="24"/>
        </w:rPr>
        <w:t>. С полным ведром – это к удаче.</w:t>
      </w:r>
      <w:r w:rsidR="00E1573E" w:rsidRPr="00ED377D">
        <w:rPr>
          <w:rFonts w:ascii="Times New Roman" w:hAnsi="Times New Roman" w:cs="Times New Roman"/>
          <w:sz w:val="24"/>
          <w:szCs w:val="24"/>
        </w:rPr>
        <w:t xml:space="preserve"> Хотя</w:t>
      </w:r>
      <w:r w:rsidR="007841FA" w:rsidRPr="00ED377D">
        <w:rPr>
          <w:rFonts w:ascii="Times New Roman" w:hAnsi="Times New Roman" w:cs="Times New Roman"/>
          <w:sz w:val="24"/>
          <w:szCs w:val="24"/>
        </w:rPr>
        <w:t xml:space="preserve"> подумай, Илюша,</w:t>
      </w:r>
      <w:r w:rsidR="00E1573E" w:rsidRPr="00ED377D">
        <w:rPr>
          <w:rFonts w:ascii="Times New Roman" w:hAnsi="Times New Roman" w:cs="Times New Roman"/>
          <w:sz w:val="24"/>
          <w:szCs w:val="24"/>
        </w:rPr>
        <w:t xml:space="preserve"> какая тут </w:t>
      </w:r>
      <w:r w:rsidR="00CB4E7E" w:rsidRPr="00ED377D">
        <w:rPr>
          <w:rFonts w:ascii="Times New Roman" w:hAnsi="Times New Roman" w:cs="Times New Roman"/>
          <w:sz w:val="24"/>
          <w:szCs w:val="24"/>
        </w:rPr>
        <w:t xml:space="preserve">у нас </w:t>
      </w:r>
      <w:r w:rsidR="00E1573E" w:rsidRPr="00ED377D">
        <w:rPr>
          <w:rFonts w:ascii="Times New Roman" w:hAnsi="Times New Roman" w:cs="Times New Roman"/>
          <w:sz w:val="24"/>
          <w:szCs w:val="24"/>
        </w:rPr>
        <w:t xml:space="preserve">может быть неудача? Предложим жильцам вместо их однокомнатной двухкомнатную – рады будут переехать.  </w:t>
      </w:r>
    </w:p>
    <w:p w14:paraId="4527A488" w14:textId="63F4A657" w:rsidR="00CB4E7E" w:rsidRPr="00ED377D" w:rsidRDefault="00CB4E7E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454E9F" w:rsidRPr="00ED377D">
        <w:rPr>
          <w:rFonts w:ascii="Times New Roman" w:hAnsi="Times New Roman" w:cs="Times New Roman"/>
          <w:sz w:val="24"/>
          <w:szCs w:val="24"/>
        </w:rPr>
        <w:t xml:space="preserve">Опять ты упрощаешь, Валерий </w:t>
      </w:r>
      <w:proofErr w:type="spellStart"/>
      <w:r w:rsidR="00454E9F" w:rsidRPr="00ED377D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454E9F" w:rsidRPr="00ED377D">
        <w:rPr>
          <w:rFonts w:ascii="Times New Roman" w:hAnsi="Times New Roman" w:cs="Times New Roman"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54E9F" w:rsidRPr="00ED377D">
        <w:rPr>
          <w:rFonts w:ascii="Times New Roman" w:hAnsi="Times New Roman" w:cs="Times New Roman"/>
          <w:sz w:val="24"/>
          <w:szCs w:val="24"/>
        </w:rPr>
        <w:t xml:space="preserve">Нельзя так прямо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Напугаем </w:t>
      </w:r>
      <w:r w:rsidR="00454E9F" w:rsidRPr="00ED377D">
        <w:rPr>
          <w:rFonts w:ascii="Times New Roman" w:hAnsi="Times New Roman" w:cs="Times New Roman"/>
          <w:sz w:val="24"/>
          <w:szCs w:val="24"/>
        </w:rPr>
        <w:t>только. Сразу участкового вызовут.</w:t>
      </w:r>
    </w:p>
    <w:p w14:paraId="30A15BCF" w14:textId="512EEE3D" w:rsidR="00454E9F" w:rsidRPr="00ED377D" w:rsidRDefault="00454E9F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171970" w:rsidRPr="00ED377D">
        <w:rPr>
          <w:rFonts w:ascii="Times New Roman" w:hAnsi="Times New Roman" w:cs="Times New Roman"/>
          <w:sz w:val="24"/>
          <w:szCs w:val="24"/>
        </w:rPr>
        <w:t>Ой!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ут уж мы </w:t>
      </w:r>
      <w:r w:rsidR="009A6408" w:rsidRPr="00ED377D">
        <w:rPr>
          <w:rFonts w:ascii="Times New Roman" w:hAnsi="Times New Roman" w:cs="Times New Roman"/>
          <w:sz w:val="24"/>
          <w:szCs w:val="24"/>
        </w:rPr>
        <w:t xml:space="preserve">сами </w:t>
      </w:r>
      <w:r w:rsidR="00391706" w:rsidRPr="00ED377D">
        <w:rPr>
          <w:rFonts w:ascii="Times New Roman" w:hAnsi="Times New Roman" w:cs="Times New Roman"/>
          <w:sz w:val="24"/>
          <w:szCs w:val="24"/>
        </w:rPr>
        <w:t>пере</w:t>
      </w:r>
      <w:r w:rsidRPr="00ED377D">
        <w:rPr>
          <w:rFonts w:ascii="Times New Roman" w:hAnsi="Times New Roman" w:cs="Times New Roman"/>
          <w:sz w:val="24"/>
          <w:szCs w:val="24"/>
        </w:rPr>
        <w:t>пугаемся. Придется еще и участковому квартиру прикупить!</w:t>
      </w:r>
    </w:p>
    <w:p w14:paraId="0F456A63" w14:textId="454AA191" w:rsidR="00391706" w:rsidRPr="00ED377D" w:rsidRDefault="00391706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E7DAF" w:rsidRPr="00ED377D">
        <w:rPr>
          <w:rFonts w:ascii="Times New Roman" w:hAnsi="Times New Roman" w:cs="Times New Roman"/>
          <w:sz w:val="24"/>
          <w:szCs w:val="24"/>
        </w:rPr>
        <w:t xml:space="preserve">Дом старый. Видимо, хозяева квартиры не раз менялись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Кто хоть там </w:t>
      </w:r>
      <w:r w:rsidR="009E7DAF" w:rsidRPr="00ED377D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ED377D">
        <w:rPr>
          <w:rFonts w:ascii="Times New Roman" w:hAnsi="Times New Roman" w:cs="Times New Roman"/>
          <w:sz w:val="24"/>
          <w:szCs w:val="24"/>
        </w:rPr>
        <w:t xml:space="preserve">живет-то? </w:t>
      </w:r>
      <w:r w:rsidR="009E7DAF" w:rsidRPr="00ED377D">
        <w:rPr>
          <w:rFonts w:ascii="Times New Roman" w:hAnsi="Times New Roman" w:cs="Times New Roman"/>
          <w:sz w:val="24"/>
          <w:szCs w:val="24"/>
        </w:rPr>
        <w:t>Кто раньше</w:t>
      </w:r>
      <w:r w:rsidR="00956ADC" w:rsidRPr="00ED377D">
        <w:rPr>
          <w:rFonts w:ascii="Times New Roman" w:hAnsi="Times New Roman" w:cs="Times New Roman"/>
          <w:sz w:val="24"/>
          <w:szCs w:val="24"/>
        </w:rPr>
        <w:t>, до Ларисы,</w:t>
      </w:r>
      <w:r w:rsidR="009E7DAF" w:rsidRPr="00ED377D">
        <w:rPr>
          <w:rFonts w:ascii="Times New Roman" w:hAnsi="Times New Roman" w:cs="Times New Roman"/>
          <w:sz w:val="24"/>
          <w:szCs w:val="24"/>
        </w:rPr>
        <w:t xml:space="preserve"> жил? </w:t>
      </w:r>
      <w:r w:rsidRPr="00ED377D">
        <w:rPr>
          <w:rFonts w:ascii="Times New Roman" w:hAnsi="Times New Roman" w:cs="Times New Roman"/>
          <w:sz w:val="24"/>
          <w:szCs w:val="24"/>
        </w:rPr>
        <w:t>Ты узнавал?</w:t>
      </w:r>
    </w:p>
    <w:p w14:paraId="1CB28972" w14:textId="64BBAF24" w:rsidR="00934EA8" w:rsidRPr="00ED377D" w:rsidRDefault="00391706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Навел справки. </w:t>
      </w:r>
      <w:r w:rsidR="00F516AF" w:rsidRPr="00ED377D">
        <w:rPr>
          <w:rFonts w:ascii="Times New Roman" w:hAnsi="Times New Roman" w:cs="Times New Roman"/>
          <w:sz w:val="24"/>
          <w:szCs w:val="24"/>
        </w:rPr>
        <w:t xml:space="preserve">Лариса </w:t>
      </w:r>
      <w:r w:rsidR="00154338" w:rsidRPr="00ED377D">
        <w:rPr>
          <w:rFonts w:ascii="Times New Roman" w:hAnsi="Times New Roman" w:cs="Times New Roman"/>
          <w:sz w:val="24"/>
          <w:szCs w:val="24"/>
        </w:rPr>
        <w:t>купила квартиру у какого-то спившегося скрипача</w:t>
      </w:r>
      <w:r w:rsidR="00FB0753" w:rsidRPr="00ED377D">
        <w:rPr>
          <w:rFonts w:ascii="Times New Roman" w:hAnsi="Times New Roman" w:cs="Times New Roman"/>
          <w:sz w:val="24"/>
          <w:szCs w:val="24"/>
        </w:rPr>
        <w:t xml:space="preserve"> по фамилии Ермолаев</w:t>
      </w:r>
      <w:r w:rsidR="00154338" w:rsidRPr="00ED377D">
        <w:rPr>
          <w:rFonts w:ascii="Times New Roman" w:hAnsi="Times New Roman" w:cs="Times New Roman"/>
          <w:sz w:val="24"/>
          <w:szCs w:val="24"/>
        </w:rPr>
        <w:t xml:space="preserve">. А вышла за Ростислава Петровича – </w:t>
      </w:r>
      <w:r w:rsidR="00F516AF" w:rsidRPr="00ED377D">
        <w:rPr>
          <w:rFonts w:ascii="Times New Roman" w:hAnsi="Times New Roman" w:cs="Times New Roman"/>
          <w:sz w:val="24"/>
          <w:szCs w:val="24"/>
        </w:rPr>
        <w:t>сразу продала квартиру какому-то</w:t>
      </w:r>
      <w:r w:rsidR="00934EA8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1674DC" w:rsidRPr="00ED377D">
        <w:rPr>
          <w:rFonts w:ascii="Times New Roman" w:hAnsi="Times New Roman" w:cs="Times New Roman"/>
          <w:sz w:val="24"/>
          <w:szCs w:val="24"/>
        </w:rPr>
        <w:t>служителю</w:t>
      </w:r>
      <w:r w:rsidR="00934EA8" w:rsidRPr="00ED377D">
        <w:rPr>
          <w:rFonts w:ascii="Times New Roman" w:hAnsi="Times New Roman" w:cs="Times New Roman"/>
          <w:sz w:val="24"/>
          <w:szCs w:val="24"/>
        </w:rPr>
        <w:t xml:space="preserve"> зоопарка</w:t>
      </w:r>
      <w:r w:rsidR="00FB0753" w:rsidRPr="00ED377D">
        <w:rPr>
          <w:rFonts w:ascii="Times New Roman" w:hAnsi="Times New Roman" w:cs="Times New Roman"/>
          <w:sz w:val="24"/>
          <w:szCs w:val="24"/>
        </w:rPr>
        <w:t xml:space="preserve"> по фамилии Сапожников</w:t>
      </w:r>
      <w:r w:rsidR="00934EA8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290F2E" w:rsidRPr="00ED377D">
        <w:rPr>
          <w:rFonts w:ascii="Times New Roman" w:hAnsi="Times New Roman" w:cs="Times New Roman"/>
          <w:sz w:val="24"/>
          <w:szCs w:val="24"/>
        </w:rPr>
        <w:t>Что о нем известно? Почти ничего. Ничем не примечательный мужик.</w:t>
      </w:r>
      <w:r w:rsidR="003129C8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90F2E" w:rsidRPr="00ED377D">
        <w:rPr>
          <w:rFonts w:ascii="Times New Roman" w:hAnsi="Times New Roman" w:cs="Times New Roman"/>
          <w:sz w:val="24"/>
          <w:szCs w:val="24"/>
        </w:rPr>
        <w:t xml:space="preserve">Как говорится, нигде не состоял, никем не привлекался. </w:t>
      </w:r>
      <w:r w:rsidR="003129C8" w:rsidRPr="00ED377D">
        <w:rPr>
          <w:rFonts w:ascii="Times New Roman" w:hAnsi="Times New Roman" w:cs="Times New Roman"/>
          <w:sz w:val="24"/>
          <w:szCs w:val="24"/>
        </w:rPr>
        <w:t>Когда-то н</w:t>
      </w:r>
      <w:r w:rsidR="00312F2E" w:rsidRPr="00ED377D">
        <w:rPr>
          <w:rFonts w:ascii="Times New Roman" w:hAnsi="Times New Roman" w:cs="Times New Roman"/>
          <w:sz w:val="24"/>
          <w:szCs w:val="24"/>
        </w:rPr>
        <w:t>е</w:t>
      </w:r>
      <w:r w:rsidR="00F30E7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12F2E" w:rsidRPr="00ED377D">
        <w:rPr>
          <w:rFonts w:ascii="Times New Roman" w:hAnsi="Times New Roman" w:cs="Times New Roman"/>
          <w:sz w:val="24"/>
          <w:szCs w:val="24"/>
        </w:rPr>
        <w:t>доучился в ветеринарном институте.</w:t>
      </w:r>
      <w:r w:rsidR="003129C8" w:rsidRPr="00ED377D">
        <w:rPr>
          <w:rFonts w:ascii="Times New Roman" w:hAnsi="Times New Roman" w:cs="Times New Roman"/>
          <w:sz w:val="24"/>
          <w:szCs w:val="24"/>
        </w:rPr>
        <w:t xml:space="preserve"> В </w:t>
      </w:r>
      <w:r w:rsidR="00934EA8" w:rsidRPr="00ED377D">
        <w:rPr>
          <w:rFonts w:ascii="Times New Roman" w:hAnsi="Times New Roman" w:cs="Times New Roman"/>
          <w:sz w:val="24"/>
          <w:szCs w:val="24"/>
        </w:rPr>
        <w:t xml:space="preserve">штатном расписании </w:t>
      </w:r>
      <w:r w:rsidR="003129C8" w:rsidRPr="00ED377D">
        <w:rPr>
          <w:rFonts w:ascii="Times New Roman" w:hAnsi="Times New Roman" w:cs="Times New Roman"/>
          <w:sz w:val="24"/>
          <w:szCs w:val="24"/>
        </w:rPr>
        <w:t xml:space="preserve">зоопарка </w:t>
      </w:r>
      <w:r w:rsidR="00306117" w:rsidRPr="00ED377D">
        <w:rPr>
          <w:rFonts w:ascii="Times New Roman" w:hAnsi="Times New Roman" w:cs="Times New Roman"/>
          <w:sz w:val="24"/>
          <w:szCs w:val="24"/>
        </w:rPr>
        <w:t>числи</w:t>
      </w:r>
      <w:r w:rsidR="00934EA8" w:rsidRPr="00ED377D">
        <w:rPr>
          <w:rFonts w:ascii="Times New Roman" w:hAnsi="Times New Roman" w:cs="Times New Roman"/>
          <w:sz w:val="24"/>
          <w:szCs w:val="24"/>
        </w:rPr>
        <w:t>тся работником кормления. Зверей и птиц кормит.</w:t>
      </w:r>
    </w:p>
    <w:p w14:paraId="56B87A1E" w14:textId="6F0FD12C" w:rsidR="00934EA8" w:rsidRPr="00ED377D" w:rsidRDefault="00934EA8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>. И сам кормится.</w:t>
      </w:r>
    </w:p>
    <w:p w14:paraId="26D7201D" w14:textId="1567BA86" w:rsidR="00934EA8" w:rsidRPr="00ED377D" w:rsidRDefault="00934EA8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Щукин</w:t>
      </w:r>
      <w:r w:rsidRPr="00ED377D">
        <w:rPr>
          <w:rFonts w:ascii="Times New Roman" w:hAnsi="Times New Roman" w:cs="Times New Roman"/>
          <w:sz w:val="24"/>
          <w:szCs w:val="24"/>
        </w:rPr>
        <w:t>. Уж наверное! Там</w:t>
      </w:r>
      <w:r w:rsidR="005C02A0" w:rsidRPr="00ED377D">
        <w:rPr>
          <w:rFonts w:ascii="Times New Roman" w:hAnsi="Times New Roman" w:cs="Times New Roman"/>
          <w:sz w:val="24"/>
          <w:szCs w:val="24"/>
        </w:rPr>
        <w:t>, надо полагать,</w:t>
      </w:r>
      <w:r w:rsidR="002F13A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такое разнообразие кормов</w:t>
      </w:r>
      <w:r w:rsidR="00602CF5" w:rsidRPr="00ED377D">
        <w:rPr>
          <w:rFonts w:ascii="Times New Roman" w:hAnsi="Times New Roman" w:cs="Times New Roman"/>
          <w:sz w:val="24"/>
          <w:szCs w:val="24"/>
        </w:rPr>
        <w:t>! Можно составить хорошее меню на обед!</w:t>
      </w:r>
    </w:p>
    <w:p w14:paraId="49719D4A" w14:textId="405AB3DD" w:rsidR="000761DF" w:rsidRPr="00ED377D" w:rsidRDefault="00602CF5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>. Если тебя самого не съедят на завтрак.</w:t>
      </w:r>
      <w:r w:rsidR="009B4267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864C0" w:rsidRPr="00ED377D">
        <w:rPr>
          <w:rFonts w:ascii="Times New Roman" w:hAnsi="Times New Roman" w:cs="Times New Roman"/>
          <w:sz w:val="24"/>
          <w:szCs w:val="24"/>
        </w:rPr>
        <w:t xml:space="preserve">Я вот что думаю, Валерий </w:t>
      </w:r>
      <w:proofErr w:type="spellStart"/>
      <w:r w:rsidR="007864C0" w:rsidRPr="00ED377D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7864C0" w:rsidRPr="00ED377D">
        <w:rPr>
          <w:rFonts w:ascii="Times New Roman" w:hAnsi="Times New Roman" w:cs="Times New Roman"/>
          <w:sz w:val="24"/>
          <w:szCs w:val="24"/>
        </w:rPr>
        <w:t>: от п</w:t>
      </w:r>
      <w:r w:rsidR="00154338" w:rsidRPr="00ED377D">
        <w:rPr>
          <w:rFonts w:ascii="Times New Roman" w:hAnsi="Times New Roman" w:cs="Times New Roman"/>
          <w:sz w:val="24"/>
          <w:szCs w:val="24"/>
        </w:rPr>
        <w:t>рямого предложения</w:t>
      </w:r>
      <w:r w:rsidR="007864C0" w:rsidRPr="00ED377D">
        <w:rPr>
          <w:rFonts w:ascii="Times New Roman" w:hAnsi="Times New Roman" w:cs="Times New Roman"/>
          <w:sz w:val="24"/>
          <w:szCs w:val="24"/>
        </w:rPr>
        <w:t>, даже от очень выгодного, этот кормящий сразу откажется</w:t>
      </w:r>
      <w:r w:rsidR="00154338" w:rsidRPr="00ED377D">
        <w:rPr>
          <w:rFonts w:ascii="Times New Roman" w:hAnsi="Times New Roman" w:cs="Times New Roman"/>
          <w:sz w:val="24"/>
          <w:szCs w:val="24"/>
        </w:rPr>
        <w:t xml:space="preserve">. Надо заходить сбоку. Что ты </w:t>
      </w:r>
      <w:r w:rsidR="000761DF" w:rsidRPr="00ED377D">
        <w:rPr>
          <w:rFonts w:ascii="Times New Roman" w:hAnsi="Times New Roman" w:cs="Times New Roman"/>
          <w:sz w:val="24"/>
          <w:szCs w:val="24"/>
        </w:rPr>
        <w:t>узна</w:t>
      </w:r>
      <w:r w:rsidR="00154338" w:rsidRPr="00ED377D">
        <w:rPr>
          <w:rFonts w:ascii="Times New Roman" w:hAnsi="Times New Roman" w:cs="Times New Roman"/>
          <w:sz w:val="24"/>
          <w:szCs w:val="24"/>
        </w:rPr>
        <w:t>л про скрипача</w:t>
      </w:r>
      <w:r w:rsidR="000761DF" w:rsidRPr="00ED377D">
        <w:rPr>
          <w:rFonts w:ascii="Times New Roman" w:hAnsi="Times New Roman" w:cs="Times New Roman"/>
          <w:sz w:val="24"/>
          <w:szCs w:val="24"/>
        </w:rPr>
        <w:t xml:space="preserve"> Ермолаева</w:t>
      </w:r>
      <w:r w:rsidR="00154338" w:rsidRPr="00ED377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D1F6030" w14:textId="55BAD0A0" w:rsidR="00794536" w:rsidRPr="00ED377D" w:rsidRDefault="000761DF" w:rsidP="0079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ничего </w:t>
      </w:r>
      <w:r w:rsidR="00794536" w:rsidRPr="00ED377D">
        <w:rPr>
          <w:rFonts w:ascii="Times New Roman" w:hAnsi="Times New Roman" w:cs="Times New Roman"/>
          <w:sz w:val="24"/>
          <w:szCs w:val="24"/>
        </w:rPr>
        <w:t>особенного про этого алкаш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 </w:t>
      </w:r>
      <w:r w:rsidR="00EB731B" w:rsidRPr="00ED377D">
        <w:rPr>
          <w:rFonts w:ascii="Times New Roman" w:hAnsi="Times New Roman" w:cs="Times New Roman"/>
          <w:sz w:val="24"/>
          <w:szCs w:val="24"/>
        </w:rPr>
        <w:t>говорят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Жил тут, </w:t>
      </w:r>
      <w:r w:rsidR="001836C6" w:rsidRPr="00ED377D">
        <w:rPr>
          <w:rFonts w:ascii="Times New Roman" w:hAnsi="Times New Roman" w:cs="Times New Roman"/>
          <w:sz w:val="24"/>
          <w:szCs w:val="24"/>
        </w:rPr>
        <w:t>играл в</w:t>
      </w:r>
      <w:r w:rsidR="0079453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A4668E" w:rsidRPr="00ED377D">
        <w:rPr>
          <w:rFonts w:ascii="Times New Roman" w:hAnsi="Times New Roman" w:cs="Times New Roman"/>
          <w:sz w:val="24"/>
          <w:szCs w:val="24"/>
        </w:rPr>
        <w:t xml:space="preserve">симфоническом </w:t>
      </w:r>
      <w:r w:rsidR="001836C6" w:rsidRPr="00ED377D">
        <w:rPr>
          <w:rFonts w:ascii="Times New Roman" w:hAnsi="Times New Roman" w:cs="Times New Roman"/>
          <w:sz w:val="24"/>
          <w:szCs w:val="24"/>
        </w:rPr>
        <w:t>оркестре</w:t>
      </w:r>
      <w:r w:rsidR="00794536" w:rsidRPr="00ED377D">
        <w:rPr>
          <w:rFonts w:ascii="Times New Roman" w:hAnsi="Times New Roman" w:cs="Times New Roman"/>
          <w:sz w:val="24"/>
          <w:szCs w:val="24"/>
        </w:rPr>
        <w:t>, потом – в ресторане, потом – в подземном переходе…</w:t>
      </w:r>
    </w:p>
    <w:p w14:paraId="47BA020E" w14:textId="5230F96A" w:rsidR="00794536" w:rsidRPr="00ED377D" w:rsidRDefault="00794536" w:rsidP="0079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926FCA" w:rsidRPr="00ED377D">
        <w:rPr>
          <w:rFonts w:ascii="Times New Roman" w:hAnsi="Times New Roman" w:cs="Times New Roman"/>
          <w:sz w:val="24"/>
          <w:szCs w:val="24"/>
        </w:rPr>
        <w:t>Извест</w:t>
      </w:r>
      <w:r w:rsidRPr="00ED377D">
        <w:rPr>
          <w:rFonts w:ascii="Times New Roman" w:hAnsi="Times New Roman" w:cs="Times New Roman"/>
          <w:sz w:val="24"/>
          <w:szCs w:val="24"/>
        </w:rPr>
        <w:t>н</w:t>
      </w:r>
      <w:r w:rsidR="00926FCA" w:rsidRPr="00ED377D">
        <w:rPr>
          <w:rFonts w:ascii="Times New Roman" w:hAnsi="Times New Roman" w:cs="Times New Roman"/>
          <w:sz w:val="24"/>
          <w:szCs w:val="24"/>
        </w:rPr>
        <w:t>ый маршрут</w:t>
      </w:r>
      <w:r w:rsidRPr="00ED377D">
        <w:rPr>
          <w:rFonts w:ascii="Times New Roman" w:hAnsi="Times New Roman" w:cs="Times New Roman"/>
          <w:sz w:val="24"/>
          <w:szCs w:val="24"/>
        </w:rPr>
        <w:t>.</w:t>
      </w:r>
      <w:r w:rsidR="00634A3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Знал я одного такого. Только не скрипача, а пианиста. Тоже спился, но закончил карьеру в ресторане. С подземным переходом у него ничего не вышло – рояль туда затащить не удалось.</w:t>
      </w:r>
    </w:p>
    <w:p w14:paraId="26C289A1" w14:textId="59CD48DC" w:rsidR="00794536" w:rsidRPr="00ED377D" w:rsidRDefault="00794536" w:rsidP="0079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>. Смешно, но не отвлекайся, Илюша. Так вот, из-за долгов этот скрипач продал квартиру Ларисе и пропал насовсем</w:t>
      </w:r>
      <w:r w:rsidR="0052740B" w:rsidRPr="00ED377D">
        <w:rPr>
          <w:rFonts w:ascii="Times New Roman" w:hAnsi="Times New Roman" w:cs="Times New Roman"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B731B" w:rsidRPr="00ED377D">
        <w:rPr>
          <w:rFonts w:ascii="Times New Roman" w:hAnsi="Times New Roman" w:cs="Times New Roman"/>
          <w:sz w:val="24"/>
          <w:szCs w:val="24"/>
        </w:rPr>
        <w:t>Больше о нем никто ничего не слышал</w:t>
      </w:r>
      <w:r w:rsidR="0052740B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1026B4D7" w14:textId="7393A0FD" w:rsidR="00794536" w:rsidRPr="00ED377D" w:rsidRDefault="00634A3E" w:rsidP="0079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="00EB731B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оживляясь)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B731B" w:rsidRPr="00ED377D">
        <w:rPr>
          <w:rFonts w:ascii="Times New Roman" w:hAnsi="Times New Roman" w:cs="Times New Roman"/>
          <w:sz w:val="24"/>
          <w:szCs w:val="24"/>
        </w:rPr>
        <w:t xml:space="preserve">Ах, вот как! Пропал? </w:t>
      </w:r>
      <w:r w:rsidRPr="00ED377D">
        <w:rPr>
          <w:rFonts w:ascii="Times New Roman" w:hAnsi="Times New Roman" w:cs="Times New Roman"/>
          <w:sz w:val="24"/>
          <w:szCs w:val="24"/>
        </w:rPr>
        <w:t xml:space="preserve">И очень хорошо, что пропал! Есть идея! У нас, как говорят оркестранты, шестнадцать тактов паузы. </w:t>
      </w:r>
      <w:r w:rsidR="00794536" w:rsidRPr="00ED377D">
        <w:rPr>
          <w:rFonts w:ascii="Times New Roman" w:hAnsi="Times New Roman" w:cs="Times New Roman"/>
          <w:sz w:val="24"/>
          <w:szCs w:val="24"/>
        </w:rPr>
        <w:t>Давай-ка</w:t>
      </w:r>
      <w:r w:rsidR="00EB731B" w:rsidRPr="00ED377D">
        <w:rPr>
          <w:rFonts w:ascii="Times New Roman" w:hAnsi="Times New Roman" w:cs="Times New Roman"/>
          <w:sz w:val="24"/>
          <w:szCs w:val="24"/>
        </w:rPr>
        <w:t xml:space="preserve">, Валерий </w:t>
      </w:r>
      <w:proofErr w:type="spellStart"/>
      <w:r w:rsidR="00EB731B" w:rsidRPr="00ED377D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EB731B" w:rsidRPr="00ED377D">
        <w:rPr>
          <w:rFonts w:ascii="Times New Roman" w:hAnsi="Times New Roman" w:cs="Times New Roman"/>
          <w:sz w:val="24"/>
          <w:szCs w:val="24"/>
        </w:rPr>
        <w:t>,</w:t>
      </w:r>
      <w:r w:rsidR="00794536" w:rsidRPr="00ED377D">
        <w:rPr>
          <w:rFonts w:ascii="Times New Roman" w:hAnsi="Times New Roman" w:cs="Times New Roman"/>
          <w:sz w:val="24"/>
          <w:szCs w:val="24"/>
        </w:rPr>
        <w:t xml:space="preserve"> немного посидим в машине, обдумаем. Ветрено тут… </w:t>
      </w:r>
    </w:p>
    <w:p w14:paraId="37F45D4B" w14:textId="77777777" w:rsidR="00794536" w:rsidRPr="00ED377D" w:rsidRDefault="00794536" w:rsidP="0079453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2E2618" w14:textId="478B81CE" w:rsidR="00394C7B" w:rsidRPr="00ED377D" w:rsidRDefault="00394C7B" w:rsidP="006376F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Мужчины покидают авансцену. На сцене включается свет. Перед зрителями квартира с перегородкой: комната и </w:t>
      </w:r>
      <w:r w:rsidR="00EA2806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охотная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хня. Обстановка более чем скромная. В комнате перед </w:t>
      </w:r>
      <w:r w:rsidR="00EA2806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рым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евизором</w:t>
      </w:r>
      <w:r w:rsidR="00A4668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E7BB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телефоном </w:t>
      </w:r>
      <w:r w:rsidR="00CB642C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ле</w:t>
      </w:r>
      <w:r w:rsidR="00AE7BB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а </w:t>
      </w:r>
      <w:r w:rsidR="00EA330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игорий </w:t>
      </w:r>
      <w:r w:rsidR="0063607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пож</w:t>
      </w:r>
      <w:r w:rsidR="00AE7BB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ов</w:t>
      </w:r>
      <w:r w:rsidR="00A207C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</w:t>
      </w:r>
      <w:r w:rsidR="00AE7BB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кухне его жена Елена.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4C232C4" w14:textId="77777777" w:rsidR="00AE7BB4" w:rsidRPr="00ED377D" w:rsidRDefault="00AE7BB4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EB656D" w14:textId="41816F3B" w:rsidR="00AE7BB4" w:rsidRPr="00ED377D" w:rsidRDefault="00AE7BB4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6079" w:rsidRPr="00ED377D">
        <w:rPr>
          <w:rFonts w:ascii="Times New Roman" w:hAnsi="Times New Roman" w:cs="Times New Roman"/>
          <w:i/>
          <w:iCs/>
          <w:sz w:val="24"/>
          <w:szCs w:val="24"/>
        </w:rPr>
        <w:t>Сапож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ников</w:t>
      </w:r>
      <w:r w:rsidR="00D25DB0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в трубку)</w:t>
      </w:r>
      <w:r w:rsidRPr="00ED377D">
        <w:rPr>
          <w:rFonts w:ascii="Times New Roman" w:hAnsi="Times New Roman" w:cs="Times New Roman"/>
          <w:sz w:val="24"/>
          <w:szCs w:val="24"/>
        </w:rPr>
        <w:t>. Да нет, Анатолий, ни от чего важного ты меня не от</w:t>
      </w:r>
      <w:r w:rsidR="00120F3C" w:rsidRPr="00ED377D">
        <w:rPr>
          <w:rFonts w:ascii="Times New Roman" w:hAnsi="Times New Roman" w:cs="Times New Roman"/>
          <w:sz w:val="24"/>
          <w:szCs w:val="24"/>
        </w:rPr>
        <w:t>орвал</w:t>
      </w:r>
      <w:r w:rsidRPr="00ED377D">
        <w:rPr>
          <w:rFonts w:ascii="Times New Roman" w:hAnsi="Times New Roman" w:cs="Times New Roman"/>
          <w:sz w:val="24"/>
          <w:szCs w:val="24"/>
        </w:rPr>
        <w:t>.</w:t>
      </w:r>
      <w:r w:rsidR="00120F3C" w:rsidRPr="00ED377D">
        <w:rPr>
          <w:rFonts w:ascii="Times New Roman" w:hAnsi="Times New Roman" w:cs="Times New Roman"/>
          <w:sz w:val="24"/>
          <w:szCs w:val="24"/>
        </w:rPr>
        <w:t xml:space="preserve"> Хорошо </w:t>
      </w:r>
      <w:r w:rsidR="002F13A4" w:rsidRPr="00ED377D">
        <w:rPr>
          <w:rFonts w:ascii="Times New Roman" w:hAnsi="Times New Roman" w:cs="Times New Roman"/>
          <w:sz w:val="24"/>
          <w:szCs w:val="24"/>
        </w:rPr>
        <w:t xml:space="preserve">мы с тобой </w:t>
      </w:r>
      <w:r w:rsidR="00120F3C" w:rsidRPr="00ED377D">
        <w:rPr>
          <w:rFonts w:ascii="Times New Roman" w:hAnsi="Times New Roman" w:cs="Times New Roman"/>
          <w:sz w:val="24"/>
          <w:szCs w:val="24"/>
        </w:rPr>
        <w:t>поболтали. Я сидел, п</w:t>
      </w:r>
      <w:r w:rsidRPr="00ED377D">
        <w:rPr>
          <w:rFonts w:ascii="Times New Roman" w:hAnsi="Times New Roman" w:cs="Times New Roman"/>
          <w:sz w:val="24"/>
          <w:szCs w:val="24"/>
        </w:rPr>
        <w:t>ередачу смотр</w:t>
      </w:r>
      <w:r w:rsidR="00120F3C" w:rsidRPr="00ED377D">
        <w:rPr>
          <w:rFonts w:ascii="Times New Roman" w:hAnsi="Times New Roman" w:cs="Times New Roman"/>
          <w:sz w:val="24"/>
          <w:szCs w:val="24"/>
        </w:rPr>
        <w:t>ел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86EBA" w:rsidRPr="00ED377D">
        <w:rPr>
          <w:rFonts w:ascii="Times New Roman" w:hAnsi="Times New Roman" w:cs="Times New Roman"/>
          <w:sz w:val="24"/>
          <w:szCs w:val="24"/>
        </w:rPr>
        <w:t>Про диких животных</w:t>
      </w:r>
      <w:r w:rsidRPr="00ED377D">
        <w:rPr>
          <w:rFonts w:ascii="Times New Roman" w:hAnsi="Times New Roman" w:cs="Times New Roman"/>
          <w:sz w:val="24"/>
          <w:szCs w:val="24"/>
        </w:rPr>
        <w:t xml:space="preserve">… Что говоришь? </w:t>
      </w:r>
      <w:r w:rsidR="006C1635" w:rsidRPr="00ED377D">
        <w:rPr>
          <w:rFonts w:ascii="Times New Roman" w:hAnsi="Times New Roman" w:cs="Times New Roman"/>
          <w:sz w:val="24"/>
          <w:szCs w:val="24"/>
        </w:rPr>
        <w:t>Ага, н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асмотрелся на работе</w:t>
      </w:r>
      <w:r w:rsidR="006C1635" w:rsidRPr="00ED377D">
        <w:rPr>
          <w:rFonts w:ascii="Times New Roman" w:hAnsi="Times New Roman" w:cs="Times New Roman"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6C1635" w:rsidRPr="00ED377D">
        <w:rPr>
          <w:rFonts w:ascii="Times New Roman" w:hAnsi="Times New Roman" w:cs="Times New Roman"/>
          <w:sz w:val="24"/>
          <w:szCs w:val="24"/>
        </w:rPr>
        <w:t>П</w:t>
      </w:r>
      <w:r w:rsidR="005F765D" w:rsidRPr="00ED377D">
        <w:rPr>
          <w:rFonts w:ascii="Times New Roman" w:hAnsi="Times New Roman" w:cs="Times New Roman"/>
          <w:sz w:val="24"/>
          <w:szCs w:val="24"/>
        </w:rPr>
        <w:t xml:space="preserve">ялюсь на слонов и жирафов в телевизор. А куда мне еще смотреть? В окне у нас только вид на бензоколонку. Ничего другого с нашего этажа не видно. </w:t>
      </w:r>
      <w:r w:rsidR="00120F3C" w:rsidRPr="00ED377D">
        <w:rPr>
          <w:rFonts w:ascii="Times New Roman" w:hAnsi="Times New Roman" w:cs="Times New Roman"/>
          <w:sz w:val="24"/>
          <w:szCs w:val="24"/>
        </w:rPr>
        <w:t xml:space="preserve">Ты приехал бы, взглянул, как мы живем… Да, два года уже, как тут поселились, а ты ни разу не был… Ну да, хрущевка. Панельная. </w:t>
      </w:r>
      <w:r w:rsidR="00D45F18" w:rsidRPr="00ED377D">
        <w:rPr>
          <w:rFonts w:ascii="Times New Roman" w:hAnsi="Times New Roman" w:cs="Times New Roman"/>
          <w:sz w:val="24"/>
          <w:szCs w:val="24"/>
        </w:rPr>
        <w:t xml:space="preserve">Ничего хорошего, но уж какая есть. </w:t>
      </w:r>
      <w:r w:rsidR="00120F3C" w:rsidRPr="00ED377D">
        <w:rPr>
          <w:rFonts w:ascii="Times New Roman" w:hAnsi="Times New Roman" w:cs="Times New Roman"/>
          <w:sz w:val="24"/>
          <w:szCs w:val="24"/>
        </w:rPr>
        <w:t xml:space="preserve">Я же тебе адрес давал… </w:t>
      </w:r>
      <w:r w:rsidR="00D45F18" w:rsidRPr="00ED377D">
        <w:rPr>
          <w:rFonts w:ascii="Times New Roman" w:hAnsi="Times New Roman" w:cs="Times New Roman"/>
          <w:sz w:val="24"/>
          <w:szCs w:val="24"/>
        </w:rPr>
        <w:t xml:space="preserve">Обещаешь? </w:t>
      </w:r>
      <w:r w:rsidR="00120F3C" w:rsidRPr="00ED377D">
        <w:rPr>
          <w:rFonts w:ascii="Times New Roman" w:hAnsi="Times New Roman" w:cs="Times New Roman"/>
          <w:sz w:val="24"/>
          <w:szCs w:val="24"/>
        </w:rPr>
        <w:t>Ну, не пропадай. Будь здоров!</w:t>
      </w:r>
    </w:p>
    <w:p w14:paraId="44B83A06" w14:textId="68664AAC" w:rsidR="00AE7BB4" w:rsidRPr="00ED377D" w:rsidRDefault="00AE7BB4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09837E" w14:textId="36547740" w:rsidR="00391706" w:rsidRPr="00ED377D" w:rsidRDefault="00934EA8" w:rsidP="006376F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391706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4DA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63607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пожн</w:t>
      </w:r>
      <w:r w:rsidR="003E4DA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ков кладет трубку. Раздается звонок в дверь. Елена </w:t>
      </w:r>
      <w:r w:rsidR="00C8075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</w:t>
      </w:r>
      <w:r w:rsidR="003E4DA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хни идет открывать. Входит молодой сосед Сергей.</w:t>
      </w:r>
    </w:p>
    <w:p w14:paraId="1546366E" w14:textId="77777777" w:rsidR="00C567B4" w:rsidRPr="00ED377D" w:rsidRDefault="003E4DA2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1D0E7E" w14:textId="418E9064" w:rsidR="003E4DA2" w:rsidRPr="00ED377D" w:rsidRDefault="003E4DA2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Pr="00ED377D">
        <w:rPr>
          <w:rFonts w:ascii="Times New Roman" w:hAnsi="Times New Roman" w:cs="Times New Roman"/>
          <w:sz w:val="24"/>
          <w:szCs w:val="24"/>
        </w:rPr>
        <w:t>. А-а, это ты, Сережа. Проходи… И утюг принес? Наверное, ничего не получилось? Да выбросим мы его. Он у нас еще с молодых лет, с общежития.</w:t>
      </w:r>
    </w:p>
    <w:p w14:paraId="722CD6FF" w14:textId="6A6A2A76" w:rsidR="003E4DA2" w:rsidRPr="00ED377D" w:rsidRDefault="003E4DA2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 что вы, тетя Лена. Все получилось. </w:t>
      </w:r>
      <w:r w:rsidR="00C567B4" w:rsidRPr="00ED377D">
        <w:rPr>
          <w:rFonts w:ascii="Times New Roman" w:hAnsi="Times New Roman" w:cs="Times New Roman"/>
          <w:sz w:val="24"/>
          <w:szCs w:val="24"/>
        </w:rPr>
        <w:t xml:space="preserve">Отремонтировал я ваш утюг. </w:t>
      </w:r>
      <w:r w:rsidR="00FB0753" w:rsidRPr="00ED377D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C567B4" w:rsidRPr="00ED377D">
        <w:rPr>
          <w:rFonts w:ascii="Times New Roman" w:hAnsi="Times New Roman" w:cs="Times New Roman"/>
          <w:sz w:val="24"/>
          <w:szCs w:val="24"/>
        </w:rPr>
        <w:t>долго возился</w:t>
      </w:r>
      <w:r w:rsidR="00FB0753" w:rsidRPr="00ED377D">
        <w:rPr>
          <w:rFonts w:ascii="Times New Roman" w:hAnsi="Times New Roman" w:cs="Times New Roman"/>
          <w:sz w:val="24"/>
          <w:szCs w:val="24"/>
        </w:rPr>
        <w:t>.</w:t>
      </w:r>
      <w:r w:rsidR="00C567B4" w:rsidRPr="00ED377D">
        <w:rPr>
          <w:rFonts w:ascii="Times New Roman" w:hAnsi="Times New Roman" w:cs="Times New Roman"/>
          <w:sz w:val="24"/>
          <w:szCs w:val="24"/>
        </w:rPr>
        <w:t xml:space="preserve"> Хотелось сделать из него что-нибудь необычное. И вроде сделал. Теперь это не просто утюг, </w:t>
      </w:r>
      <w:r w:rsidR="001E2573" w:rsidRPr="00ED377D">
        <w:rPr>
          <w:rFonts w:ascii="Times New Roman" w:hAnsi="Times New Roman" w:cs="Times New Roman"/>
          <w:sz w:val="24"/>
          <w:szCs w:val="24"/>
        </w:rPr>
        <w:t xml:space="preserve">которым можно погладить рубашку, </w:t>
      </w:r>
      <w:r w:rsidR="00C567B4" w:rsidRPr="00ED377D">
        <w:rPr>
          <w:rFonts w:ascii="Times New Roman" w:hAnsi="Times New Roman" w:cs="Times New Roman"/>
          <w:sz w:val="24"/>
          <w:szCs w:val="24"/>
        </w:rPr>
        <w:t xml:space="preserve">а еще и радиоприемник. </w:t>
      </w:r>
      <w:r w:rsidR="001E2573" w:rsidRPr="00ED377D">
        <w:rPr>
          <w:rFonts w:ascii="Times New Roman" w:hAnsi="Times New Roman" w:cs="Times New Roman"/>
          <w:sz w:val="24"/>
          <w:szCs w:val="24"/>
        </w:rPr>
        <w:t xml:space="preserve">Можно гладить и слушать. </w:t>
      </w:r>
      <w:r w:rsidR="00C567B4" w:rsidRPr="00ED377D">
        <w:rPr>
          <w:rFonts w:ascii="Times New Roman" w:hAnsi="Times New Roman" w:cs="Times New Roman"/>
          <w:sz w:val="24"/>
          <w:szCs w:val="24"/>
        </w:rPr>
        <w:t xml:space="preserve">Где у вас розетка? Вот смотрите. Вернее, слушайте.  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12322" w14:textId="18684647" w:rsidR="0075393E" w:rsidRPr="00ED377D" w:rsidRDefault="0075393E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9A2E621" w14:textId="5A98DC1E" w:rsidR="0075393E" w:rsidRPr="00ED377D" w:rsidRDefault="0075393E" w:rsidP="006376F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гей включает утюг. Раздается мелодия. Сергей щелкает тумблером.  Мелодия сменяется на репортаж с</w:t>
      </w:r>
      <w:r w:rsidR="00926FCA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стадиона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Снова щелкает. </w:t>
      </w:r>
    </w:p>
    <w:p w14:paraId="20C96B7A" w14:textId="77777777" w:rsidR="0075393E" w:rsidRPr="00ED377D" w:rsidRDefault="0075393E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3C2B6D" w14:textId="3AA021CA" w:rsidR="00600EAE" w:rsidRPr="00ED377D" w:rsidRDefault="0075393E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олос из утюг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80200" w:rsidRPr="00ED377D">
        <w:rPr>
          <w:rFonts w:ascii="Times New Roman" w:hAnsi="Times New Roman" w:cs="Times New Roman"/>
          <w:sz w:val="24"/>
          <w:szCs w:val="24"/>
        </w:rPr>
        <w:t xml:space="preserve">А теперь эти новости подробнее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Буквально через неделю у нас начинается избирательная кампания. Жителям города </w:t>
      </w:r>
      <w:r w:rsidR="00D80200" w:rsidRPr="00ED377D">
        <w:rPr>
          <w:rFonts w:ascii="Times New Roman" w:hAnsi="Times New Roman" w:cs="Times New Roman"/>
          <w:sz w:val="24"/>
          <w:szCs w:val="24"/>
        </w:rPr>
        <w:t xml:space="preserve">в рамках существующих демократических процедур </w:t>
      </w:r>
      <w:r w:rsidRPr="00ED377D">
        <w:rPr>
          <w:rFonts w:ascii="Times New Roman" w:hAnsi="Times New Roman" w:cs="Times New Roman"/>
          <w:sz w:val="24"/>
          <w:szCs w:val="24"/>
        </w:rPr>
        <w:t>предстоит избрать мэра</w:t>
      </w:r>
      <w:r w:rsidR="001E2573" w:rsidRPr="00ED377D">
        <w:rPr>
          <w:rFonts w:ascii="Times New Roman" w:hAnsi="Times New Roman" w:cs="Times New Roman"/>
          <w:sz w:val="24"/>
          <w:szCs w:val="24"/>
        </w:rPr>
        <w:t xml:space="preserve"> и наделить его 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на ближайшие пять лет </w:t>
      </w:r>
      <w:r w:rsidR="001E2573" w:rsidRPr="00ED377D">
        <w:rPr>
          <w:rFonts w:ascii="Times New Roman" w:hAnsi="Times New Roman" w:cs="Times New Roman"/>
          <w:sz w:val="24"/>
          <w:szCs w:val="24"/>
        </w:rPr>
        <w:t>властными полномочиями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В этой связи </w:t>
      </w:r>
      <w:r w:rsidR="00161A39" w:rsidRPr="00ED377D">
        <w:rPr>
          <w:rFonts w:ascii="Times New Roman" w:hAnsi="Times New Roman" w:cs="Times New Roman"/>
          <w:sz w:val="24"/>
          <w:szCs w:val="24"/>
        </w:rPr>
        <w:t>пресс-служба мэрии распространила заявление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161A39" w:rsidRPr="00ED377D">
        <w:rPr>
          <w:rFonts w:ascii="Times New Roman" w:hAnsi="Times New Roman" w:cs="Times New Roman"/>
          <w:sz w:val="24"/>
          <w:szCs w:val="24"/>
        </w:rPr>
        <w:t xml:space="preserve">его </w:t>
      </w:r>
      <w:r w:rsidR="00600EAE" w:rsidRPr="00ED377D">
        <w:rPr>
          <w:rFonts w:ascii="Times New Roman" w:hAnsi="Times New Roman" w:cs="Times New Roman"/>
          <w:sz w:val="24"/>
          <w:szCs w:val="24"/>
        </w:rPr>
        <w:t>мэр</w:t>
      </w:r>
      <w:r w:rsidR="00161A39" w:rsidRPr="00ED377D">
        <w:rPr>
          <w:rFonts w:ascii="Times New Roman" w:hAnsi="Times New Roman" w:cs="Times New Roman"/>
          <w:sz w:val="24"/>
          <w:szCs w:val="24"/>
        </w:rPr>
        <w:t>а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37F1E" w:rsidRPr="00ED377D">
        <w:rPr>
          <w:rFonts w:ascii="Times New Roman" w:hAnsi="Times New Roman" w:cs="Times New Roman"/>
          <w:sz w:val="24"/>
          <w:szCs w:val="24"/>
        </w:rPr>
        <w:t>Максим</w:t>
      </w:r>
      <w:r w:rsidR="00161A39" w:rsidRPr="00ED377D">
        <w:rPr>
          <w:rFonts w:ascii="Times New Roman" w:hAnsi="Times New Roman" w:cs="Times New Roman"/>
          <w:sz w:val="24"/>
          <w:szCs w:val="24"/>
        </w:rPr>
        <w:t>а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 Кузьмич</w:t>
      </w:r>
      <w:r w:rsidR="00161A39" w:rsidRPr="00ED377D">
        <w:rPr>
          <w:rFonts w:ascii="Times New Roman" w:hAnsi="Times New Roman" w:cs="Times New Roman"/>
          <w:sz w:val="24"/>
          <w:szCs w:val="24"/>
        </w:rPr>
        <w:t>а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636079" w:rsidRPr="00ED377D">
        <w:rPr>
          <w:rFonts w:ascii="Times New Roman" w:hAnsi="Times New Roman" w:cs="Times New Roman"/>
          <w:sz w:val="24"/>
          <w:szCs w:val="24"/>
        </w:rPr>
        <w:t>Мыль</w:t>
      </w:r>
      <w:r w:rsidR="00600EAE" w:rsidRPr="00ED377D">
        <w:rPr>
          <w:rFonts w:ascii="Times New Roman" w:hAnsi="Times New Roman" w:cs="Times New Roman"/>
          <w:sz w:val="24"/>
          <w:szCs w:val="24"/>
        </w:rPr>
        <w:t>ников</w:t>
      </w:r>
      <w:r w:rsidR="00161A39" w:rsidRPr="00ED377D">
        <w:rPr>
          <w:rFonts w:ascii="Times New Roman" w:hAnsi="Times New Roman" w:cs="Times New Roman"/>
          <w:sz w:val="24"/>
          <w:szCs w:val="24"/>
        </w:rPr>
        <w:t>а</w:t>
      </w:r>
      <w:r w:rsidR="00600EAE" w:rsidRPr="00ED377D">
        <w:rPr>
          <w:rFonts w:ascii="Times New Roman" w:hAnsi="Times New Roman" w:cs="Times New Roman"/>
          <w:sz w:val="24"/>
          <w:szCs w:val="24"/>
        </w:rPr>
        <w:t>. «Я намерен выдвинуть свою кандидатуру на новый срок, – сказал</w:t>
      </w:r>
      <w:r w:rsidR="007640F4" w:rsidRPr="00ED377D">
        <w:rPr>
          <w:rFonts w:ascii="Times New Roman" w:hAnsi="Times New Roman" w:cs="Times New Roman"/>
          <w:sz w:val="24"/>
          <w:szCs w:val="24"/>
        </w:rPr>
        <w:t xml:space="preserve"> Мыльников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 журналистам. – Ко мне обратились представител</w:t>
      </w:r>
      <w:r w:rsidR="00933E75" w:rsidRPr="00ED377D">
        <w:rPr>
          <w:rFonts w:ascii="Times New Roman" w:hAnsi="Times New Roman" w:cs="Times New Roman"/>
          <w:sz w:val="24"/>
          <w:szCs w:val="24"/>
        </w:rPr>
        <w:t>и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 общественности, они </w:t>
      </w:r>
      <w:r w:rsidR="000841FA" w:rsidRPr="00ED377D">
        <w:rPr>
          <w:rFonts w:ascii="Times New Roman" w:hAnsi="Times New Roman" w:cs="Times New Roman"/>
          <w:sz w:val="24"/>
          <w:szCs w:val="24"/>
        </w:rPr>
        <w:t>положительн</w:t>
      </w:r>
      <w:r w:rsidR="00600EAE" w:rsidRPr="00ED377D">
        <w:rPr>
          <w:rFonts w:ascii="Times New Roman" w:hAnsi="Times New Roman" w:cs="Times New Roman"/>
          <w:sz w:val="24"/>
          <w:szCs w:val="24"/>
        </w:rPr>
        <w:t>о оценили мою работу на нынешней должности и п</w:t>
      </w:r>
      <w:r w:rsidR="00726E98" w:rsidRPr="00ED377D">
        <w:rPr>
          <w:rFonts w:ascii="Times New Roman" w:hAnsi="Times New Roman" w:cs="Times New Roman"/>
          <w:sz w:val="24"/>
          <w:szCs w:val="24"/>
        </w:rPr>
        <w:t>оп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росили меня продолжить начатые дела и преобразования. Я подумал и принял решение. </w:t>
      </w:r>
      <w:r w:rsidR="00736D9B" w:rsidRPr="00ED377D">
        <w:rPr>
          <w:rFonts w:ascii="Times New Roman" w:hAnsi="Times New Roman" w:cs="Times New Roman"/>
          <w:sz w:val="24"/>
          <w:szCs w:val="24"/>
        </w:rPr>
        <w:t>Хоч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у и дальше работать на благо горожан. Как говорится, вместе мы можем </w:t>
      </w:r>
      <w:r w:rsidR="0008557C" w:rsidRPr="00ED377D">
        <w:rPr>
          <w:rFonts w:ascii="Times New Roman" w:hAnsi="Times New Roman" w:cs="Times New Roman"/>
          <w:sz w:val="24"/>
          <w:szCs w:val="24"/>
        </w:rPr>
        <w:t xml:space="preserve">горы </w:t>
      </w:r>
      <w:r w:rsidR="00600EAE" w:rsidRPr="00ED377D">
        <w:rPr>
          <w:rFonts w:ascii="Times New Roman" w:hAnsi="Times New Roman" w:cs="Times New Roman"/>
          <w:sz w:val="24"/>
          <w:szCs w:val="24"/>
        </w:rPr>
        <w:t>свернуть!»</w:t>
      </w:r>
    </w:p>
    <w:p w14:paraId="7F5457B2" w14:textId="1819491D" w:rsidR="00DA03EC" w:rsidRPr="00ED377D" w:rsidRDefault="00600EAE" w:rsidP="00637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 (выключив утюг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онечно, можем свернуть</w:t>
      </w:r>
      <w:r w:rsidR="002F6B41" w:rsidRPr="00ED377D">
        <w:rPr>
          <w:rFonts w:ascii="Times New Roman" w:hAnsi="Times New Roman" w:cs="Times New Roman"/>
          <w:sz w:val="24"/>
          <w:szCs w:val="24"/>
        </w:rPr>
        <w:t xml:space="preserve"> горы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Жаль, проживаем на равнине.    </w:t>
      </w:r>
    </w:p>
    <w:p w14:paraId="746651D3" w14:textId="7CB5AD69" w:rsidR="00DA03EC" w:rsidRPr="00ED377D" w:rsidRDefault="00DA03EC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636079" w:rsidRPr="00ED377D">
        <w:rPr>
          <w:rFonts w:ascii="Times New Roman" w:hAnsi="Times New Roman" w:cs="Times New Roman"/>
          <w:sz w:val="24"/>
          <w:szCs w:val="24"/>
        </w:rPr>
        <w:t>Сапож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ников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Ну, опять начинается! </w:t>
      </w:r>
      <w:r w:rsidR="00F42249" w:rsidRPr="00ED377D">
        <w:rPr>
          <w:rFonts w:ascii="Times New Roman" w:hAnsi="Times New Roman" w:cs="Times New Roman"/>
          <w:sz w:val="24"/>
          <w:szCs w:val="24"/>
        </w:rPr>
        <w:t>Снов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636079" w:rsidRPr="00ED377D">
        <w:rPr>
          <w:rFonts w:ascii="Times New Roman" w:hAnsi="Times New Roman" w:cs="Times New Roman"/>
          <w:sz w:val="24"/>
          <w:szCs w:val="24"/>
        </w:rPr>
        <w:t>Мыльн</w:t>
      </w:r>
      <w:r w:rsidRPr="00ED377D">
        <w:rPr>
          <w:rFonts w:ascii="Times New Roman" w:hAnsi="Times New Roman" w:cs="Times New Roman"/>
          <w:sz w:val="24"/>
          <w:szCs w:val="24"/>
        </w:rPr>
        <w:t>икова будут хвалить из каждого утюга!</w:t>
      </w:r>
      <w:r w:rsidR="00600EA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5393E"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5CE03D" w14:textId="257E97DB" w:rsidR="0075393E" w:rsidRPr="00ED377D" w:rsidRDefault="00DA03EC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Pr="00ED377D">
        <w:rPr>
          <w:rFonts w:ascii="Times New Roman" w:hAnsi="Times New Roman" w:cs="Times New Roman"/>
          <w:sz w:val="24"/>
          <w:szCs w:val="24"/>
        </w:rPr>
        <w:t>. Да ладно тебе. Пусть его</w:t>
      </w:r>
      <w:r w:rsidR="00B70F0A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135570" w:rsidRPr="00ED377D">
        <w:rPr>
          <w:rFonts w:ascii="Times New Roman" w:hAnsi="Times New Roman" w:cs="Times New Roman"/>
          <w:sz w:val="24"/>
          <w:szCs w:val="24"/>
        </w:rPr>
        <w:t>хоть восьмой раз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ыберут. Говорили же, что коней на переправе не меняют. </w:t>
      </w:r>
      <w:r w:rsidR="0075393E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BAB83" w14:textId="1C385370" w:rsidR="00DA03EC" w:rsidRPr="00ED377D" w:rsidRDefault="00DA03EC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7856" w:rsidRPr="00ED377D">
        <w:rPr>
          <w:rFonts w:ascii="Times New Roman" w:hAnsi="Times New Roman" w:cs="Times New Roman"/>
          <w:i/>
          <w:iCs/>
          <w:sz w:val="24"/>
          <w:szCs w:val="24"/>
        </w:rPr>
        <w:t>Сапож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ников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Ага! А в Индии на переправе не меняют слонов. А в Эфиопии – ослов. </w:t>
      </w:r>
    </w:p>
    <w:p w14:paraId="5FA54763" w14:textId="1C713992" w:rsidR="0050149E" w:rsidRPr="00ED377D" w:rsidRDefault="0050149E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слов н</w:t>
      </w:r>
      <w:r w:rsidR="004F2EA6" w:rsidRPr="00ED377D">
        <w:rPr>
          <w:rFonts w:ascii="Times New Roman" w:hAnsi="Times New Roman" w:cs="Times New Roman"/>
          <w:sz w:val="24"/>
          <w:szCs w:val="24"/>
        </w:rPr>
        <w:t>еплохо бы</w:t>
      </w:r>
      <w:r w:rsidR="00F8480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26E98" w:rsidRPr="00ED377D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F84806" w:rsidRPr="00ED377D">
        <w:rPr>
          <w:rFonts w:ascii="Times New Roman" w:hAnsi="Times New Roman" w:cs="Times New Roman"/>
          <w:sz w:val="24"/>
          <w:szCs w:val="24"/>
        </w:rPr>
        <w:t>менять</w:t>
      </w:r>
      <w:r w:rsidR="00726E98" w:rsidRPr="00ED377D">
        <w:rPr>
          <w:rFonts w:ascii="Times New Roman" w:hAnsi="Times New Roman" w:cs="Times New Roman"/>
          <w:sz w:val="24"/>
          <w:szCs w:val="24"/>
        </w:rPr>
        <w:t>. 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 Эфиопии, между прочим, выборы как выборы – с дебатами и уличными драками. </w:t>
      </w:r>
    </w:p>
    <w:p w14:paraId="316BD8BD" w14:textId="61E5B741" w:rsidR="00927856" w:rsidRPr="00ED377D" w:rsidRDefault="00927856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ерестаньте. Выберут кого надо</w:t>
      </w:r>
      <w:r w:rsidR="00EA3DF0" w:rsidRPr="00ED377D">
        <w:rPr>
          <w:rFonts w:ascii="Times New Roman" w:hAnsi="Times New Roman" w:cs="Times New Roman"/>
          <w:sz w:val="24"/>
          <w:szCs w:val="24"/>
        </w:rPr>
        <w:t xml:space="preserve"> и без драк</w:t>
      </w:r>
      <w:r w:rsidRPr="00ED377D">
        <w:rPr>
          <w:rFonts w:ascii="Times New Roman" w:hAnsi="Times New Roman" w:cs="Times New Roman"/>
          <w:sz w:val="24"/>
          <w:szCs w:val="24"/>
        </w:rPr>
        <w:t>. А Мыльников – хороший хозяйственник, это все знают.</w:t>
      </w:r>
    </w:p>
    <w:p w14:paraId="0F0AC9C3" w14:textId="09831AA4" w:rsidR="00302060" w:rsidRPr="00ED377D" w:rsidRDefault="00927856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олько не все знают, </w:t>
      </w:r>
      <w:r w:rsidR="007924DB" w:rsidRPr="00ED377D">
        <w:rPr>
          <w:rFonts w:ascii="Times New Roman" w:hAnsi="Times New Roman" w:cs="Times New Roman"/>
          <w:sz w:val="24"/>
          <w:szCs w:val="24"/>
        </w:rPr>
        <w:t>докуда простирается</w:t>
      </w:r>
      <w:r w:rsidRPr="00ED377D">
        <w:rPr>
          <w:rFonts w:ascii="Times New Roman" w:hAnsi="Times New Roman" w:cs="Times New Roman"/>
          <w:sz w:val="24"/>
          <w:szCs w:val="24"/>
        </w:rPr>
        <w:t xml:space="preserve"> его хозяйство. Вон выгляни в окно – бензоколонки, и те уже ему принадлежат. </w:t>
      </w:r>
      <w:r w:rsidR="00B809C6" w:rsidRPr="00ED377D">
        <w:rPr>
          <w:rFonts w:ascii="Times New Roman" w:hAnsi="Times New Roman" w:cs="Times New Roman"/>
          <w:sz w:val="24"/>
          <w:szCs w:val="24"/>
        </w:rPr>
        <w:t>При этом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формлены </w:t>
      </w:r>
      <w:r w:rsidR="000E06FB" w:rsidRPr="00ED377D">
        <w:rPr>
          <w:rFonts w:ascii="Times New Roman" w:hAnsi="Times New Roman" w:cs="Times New Roman"/>
          <w:sz w:val="24"/>
          <w:szCs w:val="24"/>
        </w:rPr>
        <w:t xml:space="preserve">на престарелую тещу. В </w:t>
      </w:r>
      <w:r w:rsidR="00253D3A" w:rsidRPr="00ED377D">
        <w:rPr>
          <w:rFonts w:ascii="Times New Roman" w:hAnsi="Times New Roman" w:cs="Times New Roman"/>
          <w:sz w:val="24"/>
          <w:szCs w:val="24"/>
        </w:rPr>
        <w:t>горо</w:t>
      </w:r>
      <w:r w:rsidR="000E06FB" w:rsidRPr="00ED377D">
        <w:rPr>
          <w:rFonts w:ascii="Times New Roman" w:hAnsi="Times New Roman" w:cs="Times New Roman"/>
          <w:sz w:val="24"/>
          <w:szCs w:val="24"/>
        </w:rPr>
        <w:t xml:space="preserve">де марку бензина </w:t>
      </w:r>
      <w:r w:rsidR="004D158F" w:rsidRPr="00ED377D">
        <w:rPr>
          <w:rFonts w:ascii="Times New Roman" w:hAnsi="Times New Roman" w:cs="Times New Roman"/>
          <w:sz w:val="24"/>
          <w:szCs w:val="24"/>
        </w:rPr>
        <w:t xml:space="preserve">АИ-92 </w:t>
      </w:r>
      <w:r w:rsidR="000E06FB" w:rsidRPr="00ED377D">
        <w:rPr>
          <w:rFonts w:ascii="Times New Roman" w:hAnsi="Times New Roman" w:cs="Times New Roman"/>
          <w:sz w:val="24"/>
          <w:szCs w:val="24"/>
        </w:rPr>
        <w:t>уже расшифровали: «Алевтина</w:t>
      </w:r>
      <w:r w:rsidR="004D158F" w:rsidRPr="00ED377D">
        <w:rPr>
          <w:rFonts w:ascii="Times New Roman" w:hAnsi="Times New Roman" w:cs="Times New Roman"/>
          <w:sz w:val="24"/>
          <w:szCs w:val="24"/>
        </w:rPr>
        <w:t xml:space="preserve"> Игнатьевна</w:t>
      </w:r>
      <w:r w:rsidR="000E06FB" w:rsidRPr="00ED377D">
        <w:rPr>
          <w:rFonts w:ascii="Times New Roman" w:hAnsi="Times New Roman" w:cs="Times New Roman"/>
          <w:sz w:val="24"/>
          <w:szCs w:val="24"/>
        </w:rPr>
        <w:t xml:space="preserve">, 92 года».  </w:t>
      </w:r>
    </w:p>
    <w:p w14:paraId="03F882A9" w14:textId="714BE6C7" w:rsidR="00927856" w:rsidRPr="00ED377D" w:rsidRDefault="00302060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A54FB1" w:rsidRPr="00ED377D">
        <w:rPr>
          <w:rFonts w:ascii="Times New Roman" w:hAnsi="Times New Roman" w:cs="Times New Roman"/>
          <w:sz w:val="24"/>
          <w:szCs w:val="24"/>
        </w:rPr>
        <w:t>Забавн</w:t>
      </w:r>
      <w:r w:rsidRPr="00ED377D">
        <w:rPr>
          <w:rFonts w:ascii="Times New Roman" w:hAnsi="Times New Roman" w:cs="Times New Roman"/>
          <w:sz w:val="24"/>
          <w:szCs w:val="24"/>
        </w:rPr>
        <w:t xml:space="preserve">о! Так у тещи еще несколько лет в запасе! Есть же </w:t>
      </w:r>
      <w:r w:rsidR="00371432" w:rsidRPr="00ED377D">
        <w:rPr>
          <w:rFonts w:ascii="Times New Roman" w:hAnsi="Times New Roman" w:cs="Times New Roman"/>
          <w:sz w:val="24"/>
          <w:szCs w:val="24"/>
        </w:rPr>
        <w:t>девяносто пятый</w:t>
      </w:r>
      <w:r w:rsidRPr="00ED377D">
        <w:rPr>
          <w:rFonts w:ascii="Times New Roman" w:hAnsi="Times New Roman" w:cs="Times New Roman"/>
          <w:sz w:val="24"/>
          <w:szCs w:val="24"/>
        </w:rPr>
        <w:t xml:space="preserve"> бензин и </w:t>
      </w:r>
      <w:r w:rsidR="00371432" w:rsidRPr="00ED377D">
        <w:rPr>
          <w:rFonts w:ascii="Times New Roman" w:hAnsi="Times New Roman" w:cs="Times New Roman"/>
          <w:sz w:val="24"/>
          <w:szCs w:val="24"/>
        </w:rPr>
        <w:t>девяносто восьмой</w:t>
      </w:r>
      <w:r w:rsidRPr="00ED377D">
        <w:rPr>
          <w:rFonts w:ascii="Times New Roman" w:hAnsi="Times New Roman" w:cs="Times New Roman"/>
          <w:sz w:val="24"/>
          <w:szCs w:val="24"/>
        </w:rPr>
        <w:t>. Как раз на весь новый срок зятя!</w:t>
      </w:r>
      <w:r w:rsidR="000E06FB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27856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3DE22" w14:textId="6B20F5A5" w:rsidR="00B2478D" w:rsidRPr="00ED377D" w:rsidRDefault="005656E3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="0015060A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5060A" w:rsidRPr="00ED377D">
        <w:rPr>
          <w:rFonts w:ascii="Times New Roman" w:hAnsi="Times New Roman" w:cs="Times New Roman"/>
          <w:sz w:val="24"/>
          <w:szCs w:val="24"/>
        </w:rPr>
        <w:t xml:space="preserve"> Ну что вы завелись, остановиться не можете. (</w:t>
      </w:r>
      <w:r w:rsidR="0015060A" w:rsidRPr="00ED377D">
        <w:rPr>
          <w:rFonts w:ascii="Times New Roman" w:hAnsi="Times New Roman" w:cs="Times New Roman"/>
          <w:i/>
          <w:iCs/>
          <w:sz w:val="24"/>
          <w:szCs w:val="24"/>
        </w:rPr>
        <w:t>Мужу</w:t>
      </w:r>
      <w:r w:rsidR="0015060A" w:rsidRPr="00ED377D">
        <w:rPr>
          <w:rFonts w:ascii="Times New Roman" w:hAnsi="Times New Roman" w:cs="Times New Roman"/>
          <w:sz w:val="24"/>
          <w:szCs w:val="24"/>
        </w:rPr>
        <w:t xml:space="preserve">). Небось, стал бы ты мэром, </w:t>
      </w:r>
      <w:r w:rsidR="004A4C78" w:rsidRPr="00ED377D">
        <w:rPr>
          <w:rFonts w:ascii="Times New Roman" w:hAnsi="Times New Roman" w:cs="Times New Roman"/>
          <w:sz w:val="24"/>
          <w:szCs w:val="24"/>
        </w:rPr>
        <w:t xml:space="preserve">Гриша, </w:t>
      </w:r>
      <w:r w:rsidR="0015060A" w:rsidRPr="00ED377D">
        <w:rPr>
          <w:rFonts w:ascii="Times New Roman" w:hAnsi="Times New Roman" w:cs="Times New Roman"/>
          <w:sz w:val="24"/>
          <w:szCs w:val="24"/>
        </w:rPr>
        <w:t xml:space="preserve">тоже бы </w:t>
      </w:r>
      <w:r w:rsidR="005D13AF" w:rsidRPr="00ED377D">
        <w:rPr>
          <w:rFonts w:ascii="Times New Roman" w:hAnsi="Times New Roman" w:cs="Times New Roman"/>
          <w:sz w:val="24"/>
          <w:szCs w:val="24"/>
        </w:rPr>
        <w:t xml:space="preserve">пару </w:t>
      </w:r>
      <w:r w:rsidR="0015060A" w:rsidRPr="00ED377D">
        <w:rPr>
          <w:rFonts w:ascii="Times New Roman" w:hAnsi="Times New Roman" w:cs="Times New Roman"/>
          <w:sz w:val="24"/>
          <w:szCs w:val="24"/>
        </w:rPr>
        <w:t>бензоколон</w:t>
      </w:r>
      <w:r w:rsidR="005D13AF" w:rsidRPr="00ED377D">
        <w:rPr>
          <w:rFonts w:ascii="Times New Roman" w:hAnsi="Times New Roman" w:cs="Times New Roman"/>
          <w:sz w:val="24"/>
          <w:szCs w:val="24"/>
        </w:rPr>
        <w:t>ок</w:t>
      </w:r>
      <w:r w:rsidR="0015060A" w:rsidRPr="00ED377D">
        <w:rPr>
          <w:rFonts w:ascii="Times New Roman" w:hAnsi="Times New Roman" w:cs="Times New Roman"/>
          <w:sz w:val="24"/>
          <w:szCs w:val="24"/>
        </w:rPr>
        <w:t xml:space="preserve"> прихватил. </w:t>
      </w:r>
      <w:r w:rsidR="00B2478D" w:rsidRPr="00ED377D">
        <w:rPr>
          <w:rFonts w:ascii="Times New Roman" w:hAnsi="Times New Roman" w:cs="Times New Roman"/>
          <w:sz w:val="24"/>
          <w:szCs w:val="24"/>
        </w:rPr>
        <w:t xml:space="preserve">А пока только фрукты у обезьян таскаешь. Кстати, </w:t>
      </w:r>
      <w:proofErr w:type="spellStart"/>
      <w:r w:rsidR="00B2478D" w:rsidRPr="00ED377D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="00B2478D" w:rsidRPr="00ED377D">
        <w:rPr>
          <w:rFonts w:ascii="Times New Roman" w:hAnsi="Times New Roman" w:cs="Times New Roman"/>
          <w:sz w:val="24"/>
          <w:szCs w:val="24"/>
        </w:rPr>
        <w:t>, дай-ка я тебя за утюг угощу абрикосами. Вчера Гриша принес.</w:t>
      </w:r>
    </w:p>
    <w:p w14:paraId="727EFC17" w14:textId="30D2D6DA" w:rsidR="00B2478D" w:rsidRPr="00ED377D" w:rsidRDefault="00B2478D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20A9C70" w14:textId="36FC7077" w:rsidR="00B2478D" w:rsidRPr="00ED377D" w:rsidRDefault="00B2478D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ерет из стоящей на столе </w:t>
      </w:r>
      <w:r w:rsidR="00C04FD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елки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сколько абрикосов и дает их Сергею.</w:t>
      </w:r>
    </w:p>
    <w:p w14:paraId="70BEA833" w14:textId="77777777" w:rsidR="00B2478D" w:rsidRPr="00ED377D" w:rsidRDefault="00B2478D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BD7D8B" w14:textId="34266A9D" w:rsidR="00927856" w:rsidRPr="00ED377D" w:rsidRDefault="00B2478D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пасибо! Я смотрю, неплохо живется обезьянам в зоопарке!</w:t>
      </w:r>
      <w:r w:rsidRPr="00ED377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Сапожников</w:t>
      </w:r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A10DBA" w:rsidRPr="00ED377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03453" w:rsidRPr="00ED377D">
        <w:rPr>
          <w:rFonts w:ascii="Times New Roman" w:hAnsi="Times New Roman" w:cs="Times New Roman"/>
          <w:sz w:val="24"/>
          <w:szCs w:val="24"/>
        </w:rPr>
        <w:t xml:space="preserve">у нас </w:t>
      </w:r>
      <w:r w:rsidR="00A10DBA" w:rsidRPr="00ED377D">
        <w:rPr>
          <w:rFonts w:ascii="Times New Roman" w:hAnsi="Times New Roman" w:cs="Times New Roman"/>
          <w:sz w:val="24"/>
          <w:szCs w:val="24"/>
        </w:rPr>
        <w:t xml:space="preserve">вчера была с проверкой. </w:t>
      </w:r>
      <w:r w:rsidR="00F802C1" w:rsidRPr="00ED377D">
        <w:rPr>
          <w:rFonts w:ascii="Times New Roman" w:hAnsi="Times New Roman" w:cs="Times New Roman"/>
          <w:sz w:val="24"/>
          <w:szCs w:val="24"/>
        </w:rPr>
        <w:t>И</w:t>
      </w:r>
      <w:r w:rsidR="00A10DBA" w:rsidRPr="00ED377D">
        <w:rPr>
          <w:rFonts w:ascii="Times New Roman" w:hAnsi="Times New Roman" w:cs="Times New Roman"/>
          <w:sz w:val="24"/>
          <w:szCs w:val="24"/>
        </w:rPr>
        <w:t xml:space="preserve"> директор с утра сам сбегал в магазин, накупил для обезьян бананов да абрикосов.</w:t>
      </w:r>
      <w:r w:rsidR="00CC2B26" w:rsidRPr="00ED377D">
        <w:rPr>
          <w:rFonts w:ascii="Times New Roman" w:hAnsi="Times New Roman" w:cs="Times New Roman"/>
          <w:sz w:val="24"/>
          <w:szCs w:val="24"/>
        </w:rPr>
        <w:t xml:space="preserve"> Как вроде у н</w:t>
      </w:r>
      <w:r w:rsidR="00EF181D" w:rsidRPr="00ED377D">
        <w:rPr>
          <w:rFonts w:ascii="Times New Roman" w:hAnsi="Times New Roman" w:cs="Times New Roman"/>
          <w:sz w:val="24"/>
          <w:szCs w:val="24"/>
        </w:rPr>
        <w:t>их</w:t>
      </w:r>
      <w:r w:rsidR="00CC2B26" w:rsidRPr="00ED377D">
        <w:rPr>
          <w:rFonts w:ascii="Times New Roman" w:hAnsi="Times New Roman" w:cs="Times New Roman"/>
          <w:sz w:val="24"/>
          <w:szCs w:val="24"/>
        </w:rPr>
        <w:t xml:space="preserve"> всегда такой рацион. </w:t>
      </w:r>
      <w:r w:rsidR="003448F5" w:rsidRPr="00ED377D">
        <w:rPr>
          <w:rFonts w:ascii="Times New Roman" w:hAnsi="Times New Roman" w:cs="Times New Roman"/>
          <w:sz w:val="24"/>
          <w:szCs w:val="24"/>
        </w:rPr>
        <w:t xml:space="preserve">Ну </w:t>
      </w:r>
      <w:r w:rsidR="00CB1786" w:rsidRPr="00ED377D">
        <w:rPr>
          <w:rFonts w:ascii="Times New Roman" w:hAnsi="Times New Roman" w:cs="Times New Roman"/>
          <w:sz w:val="24"/>
          <w:szCs w:val="24"/>
        </w:rPr>
        <w:t xml:space="preserve">и </w:t>
      </w:r>
      <w:r w:rsidR="003448F5" w:rsidRPr="00ED377D">
        <w:rPr>
          <w:rFonts w:ascii="Times New Roman" w:hAnsi="Times New Roman" w:cs="Times New Roman"/>
          <w:sz w:val="24"/>
          <w:szCs w:val="24"/>
        </w:rPr>
        <w:t xml:space="preserve">я </w:t>
      </w:r>
      <w:r w:rsidR="00196FC2" w:rsidRPr="00ED377D">
        <w:rPr>
          <w:rFonts w:ascii="Times New Roman" w:hAnsi="Times New Roman" w:cs="Times New Roman"/>
          <w:sz w:val="24"/>
          <w:szCs w:val="24"/>
        </w:rPr>
        <w:t>по такому случаю</w:t>
      </w:r>
      <w:r w:rsidR="003448F5" w:rsidRPr="00ED377D">
        <w:rPr>
          <w:rFonts w:ascii="Times New Roman" w:hAnsi="Times New Roman" w:cs="Times New Roman"/>
          <w:sz w:val="24"/>
          <w:szCs w:val="24"/>
        </w:rPr>
        <w:t xml:space="preserve"> мимо рта не пронес. А что? Обидно ведь, что </w:t>
      </w:r>
      <w:r w:rsidR="00171970" w:rsidRPr="00ED377D">
        <w:rPr>
          <w:rFonts w:ascii="Times New Roman" w:hAnsi="Times New Roman" w:cs="Times New Roman"/>
          <w:sz w:val="24"/>
          <w:szCs w:val="24"/>
        </w:rPr>
        <w:t>всяким макакам</w:t>
      </w:r>
      <w:r w:rsidR="003448F5" w:rsidRPr="00ED377D">
        <w:rPr>
          <w:rFonts w:ascii="Times New Roman" w:hAnsi="Times New Roman" w:cs="Times New Roman"/>
          <w:sz w:val="24"/>
          <w:szCs w:val="24"/>
        </w:rPr>
        <w:t xml:space="preserve"> полагается, а мне нет. Некстати сделался из обезьяны человеком!</w:t>
      </w:r>
    </w:p>
    <w:p w14:paraId="4D5C1C8B" w14:textId="772D899F" w:rsidR="005D13AF" w:rsidRPr="00ED377D" w:rsidRDefault="005D13AF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(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в сторону</w:t>
      </w:r>
      <w:r w:rsidRPr="00ED377D">
        <w:rPr>
          <w:rFonts w:ascii="Times New Roman" w:hAnsi="Times New Roman" w:cs="Times New Roman"/>
          <w:sz w:val="24"/>
          <w:szCs w:val="24"/>
        </w:rPr>
        <w:t xml:space="preserve">). Ну, не совсем еще… </w:t>
      </w:r>
    </w:p>
    <w:p w14:paraId="1FB41136" w14:textId="77777777" w:rsidR="005D13AF" w:rsidRPr="00ED377D" w:rsidRDefault="005D13AF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? Что ты сказала?</w:t>
      </w:r>
    </w:p>
    <w:p w14:paraId="1A19384F" w14:textId="5CE80B55" w:rsidR="00123DEA" w:rsidRPr="00ED377D" w:rsidRDefault="005D13AF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ичего. Я не тебе, Сереже говорю. Хвалю за утюг. Золотые руки у нашего соседа. Хороший муж кому-то достанется. А ты что, Сережа</w:t>
      </w:r>
      <w:r w:rsidR="00881C53" w:rsidRPr="00ED377D">
        <w:rPr>
          <w:rFonts w:ascii="Times New Roman" w:hAnsi="Times New Roman" w:cs="Times New Roman"/>
          <w:sz w:val="24"/>
          <w:szCs w:val="24"/>
        </w:rPr>
        <w:t>,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 женишься? </w:t>
      </w:r>
      <w:r w:rsidR="00123DEA" w:rsidRPr="00ED377D">
        <w:rPr>
          <w:rFonts w:ascii="Times New Roman" w:hAnsi="Times New Roman" w:cs="Times New Roman"/>
          <w:sz w:val="24"/>
          <w:szCs w:val="24"/>
        </w:rPr>
        <w:t>Ну, ладно, ладно… Не смущайся. Рассказывала мне Ольга Гавриловна со второго этажа</w:t>
      </w:r>
      <w:r w:rsidR="00F234F2" w:rsidRPr="00ED377D">
        <w:rPr>
          <w:rFonts w:ascii="Times New Roman" w:hAnsi="Times New Roman" w:cs="Times New Roman"/>
          <w:sz w:val="24"/>
          <w:szCs w:val="24"/>
        </w:rPr>
        <w:t xml:space="preserve"> про тебя и про эту… Про </w:t>
      </w:r>
      <w:r w:rsidR="008C3F00" w:rsidRPr="00ED377D">
        <w:rPr>
          <w:rFonts w:ascii="Times New Roman" w:hAnsi="Times New Roman" w:cs="Times New Roman"/>
          <w:sz w:val="24"/>
          <w:szCs w:val="24"/>
        </w:rPr>
        <w:t>ту, у которой мы квартиру купили</w:t>
      </w:r>
      <w:r w:rsidR="00F234F2" w:rsidRPr="00ED377D">
        <w:rPr>
          <w:rFonts w:ascii="Times New Roman" w:hAnsi="Times New Roman" w:cs="Times New Roman"/>
          <w:sz w:val="24"/>
          <w:szCs w:val="24"/>
        </w:rPr>
        <w:t>…как её? Про Ларису.</w:t>
      </w:r>
      <w:r w:rsidR="00123DEA" w:rsidRPr="00ED377D">
        <w:rPr>
          <w:rFonts w:ascii="Times New Roman" w:hAnsi="Times New Roman" w:cs="Times New Roman"/>
          <w:sz w:val="24"/>
          <w:szCs w:val="24"/>
        </w:rPr>
        <w:t xml:space="preserve"> Хорошая, говорит, была</w:t>
      </w:r>
      <w:r w:rsidR="00F234F2" w:rsidRPr="00ED377D">
        <w:rPr>
          <w:rFonts w:ascii="Times New Roman" w:hAnsi="Times New Roman" w:cs="Times New Roman"/>
          <w:sz w:val="24"/>
          <w:szCs w:val="24"/>
        </w:rPr>
        <w:t xml:space="preserve"> бы</w:t>
      </w:r>
      <w:r w:rsidR="00123DEA" w:rsidRPr="00ED377D">
        <w:rPr>
          <w:rFonts w:ascii="Times New Roman" w:hAnsi="Times New Roman" w:cs="Times New Roman"/>
          <w:sz w:val="24"/>
          <w:szCs w:val="24"/>
        </w:rPr>
        <w:t xml:space="preserve"> пара. Жаль, </w:t>
      </w:r>
      <w:r w:rsidR="00371432" w:rsidRPr="00ED377D">
        <w:rPr>
          <w:rFonts w:ascii="Times New Roman" w:hAnsi="Times New Roman" w:cs="Times New Roman"/>
          <w:sz w:val="24"/>
          <w:szCs w:val="24"/>
        </w:rPr>
        <w:t xml:space="preserve">говорит, </w:t>
      </w:r>
      <w:r w:rsidR="007F33B9" w:rsidRPr="00ED377D">
        <w:rPr>
          <w:rFonts w:ascii="Times New Roman" w:hAnsi="Times New Roman" w:cs="Times New Roman"/>
          <w:sz w:val="24"/>
          <w:szCs w:val="24"/>
        </w:rPr>
        <w:t>она за кого-то замуж вышла</w:t>
      </w:r>
      <w:r w:rsidR="006B763A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2FC3EF9D" w14:textId="35A1B695" w:rsidR="00123DEA" w:rsidRPr="00ED377D" w:rsidRDefault="00123DEA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Сергей</w:t>
      </w:r>
      <w:r w:rsidRPr="00ED377D">
        <w:rPr>
          <w:rFonts w:ascii="Times New Roman" w:hAnsi="Times New Roman" w:cs="Times New Roman"/>
          <w:sz w:val="24"/>
          <w:szCs w:val="24"/>
        </w:rPr>
        <w:t>. Ну, ладно, я ухожу. Пользуйтесь утюгом и, если что, обращайтесь…</w:t>
      </w:r>
      <w:r w:rsidR="005D13AF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У вас, я знаю, стиральная машина трясется – во всем подъезде посуда дребезжит. На неделе загляну, посмотрю, что с ней.</w:t>
      </w:r>
    </w:p>
    <w:p w14:paraId="32AA0971" w14:textId="0E55B387" w:rsidR="001249C9" w:rsidRPr="00ED377D" w:rsidRDefault="00123DEA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645E53" w:rsidRPr="00ED377D">
        <w:rPr>
          <w:rFonts w:ascii="Times New Roman" w:hAnsi="Times New Roman" w:cs="Times New Roman"/>
          <w:sz w:val="24"/>
          <w:szCs w:val="24"/>
        </w:rPr>
        <w:t>(</w:t>
      </w:r>
      <w:r w:rsidR="001249C9" w:rsidRPr="00ED377D">
        <w:rPr>
          <w:rFonts w:ascii="Times New Roman" w:hAnsi="Times New Roman" w:cs="Times New Roman"/>
          <w:i/>
          <w:iCs/>
          <w:sz w:val="24"/>
          <w:szCs w:val="24"/>
        </w:rPr>
        <w:t>Идет к двери и сразу возвращается</w:t>
      </w:r>
      <w:r w:rsidR="00645E53" w:rsidRPr="00ED377D">
        <w:rPr>
          <w:rFonts w:ascii="Times New Roman" w:hAnsi="Times New Roman" w:cs="Times New Roman"/>
          <w:sz w:val="24"/>
          <w:szCs w:val="24"/>
        </w:rPr>
        <w:t>)</w:t>
      </w:r>
      <w:r w:rsidR="001249C9" w:rsidRPr="00ED377D">
        <w:rPr>
          <w:rFonts w:ascii="Times New Roman" w:hAnsi="Times New Roman" w:cs="Times New Roman"/>
          <w:sz w:val="24"/>
          <w:szCs w:val="24"/>
        </w:rPr>
        <w:t>.</w:t>
      </w:r>
      <w:r w:rsidR="00645E53" w:rsidRPr="00ED377D">
        <w:rPr>
          <w:rFonts w:ascii="Times New Roman" w:hAnsi="Times New Roman" w:cs="Times New Roman"/>
          <w:sz w:val="24"/>
          <w:szCs w:val="24"/>
        </w:rPr>
        <w:t xml:space="preserve"> Тут к</w:t>
      </w:r>
      <w:r w:rsidR="001249C9" w:rsidRPr="00ED377D">
        <w:rPr>
          <w:rFonts w:ascii="Times New Roman" w:hAnsi="Times New Roman" w:cs="Times New Roman"/>
          <w:sz w:val="24"/>
          <w:szCs w:val="24"/>
        </w:rPr>
        <w:t xml:space="preserve"> вам какие-то гости. На площадке стоят. А нет, уже в</w:t>
      </w:r>
      <w:r w:rsidR="00AA3FD5" w:rsidRPr="00ED377D">
        <w:rPr>
          <w:rFonts w:ascii="Times New Roman" w:hAnsi="Times New Roman" w:cs="Times New Roman"/>
          <w:sz w:val="24"/>
          <w:szCs w:val="24"/>
        </w:rPr>
        <w:t>ошли</w:t>
      </w:r>
      <w:r w:rsidR="001249C9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722DC4EA" w14:textId="60E82909" w:rsidR="00405601" w:rsidRPr="00ED377D" w:rsidRDefault="00405601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7B2AFE" w14:textId="21A2054F" w:rsidR="00405601" w:rsidRPr="00ED377D" w:rsidRDefault="00405601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ят Щукин с </w:t>
      </w:r>
      <w:proofErr w:type="spellStart"/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</w:t>
      </w:r>
      <w:r w:rsidR="00A4275A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15160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ном</w:t>
      </w:r>
      <w:proofErr w:type="spellEnd"/>
      <w:r w:rsidR="002A12D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ергей уходит</w:t>
      </w:r>
    </w:p>
    <w:p w14:paraId="587C22B1" w14:textId="77777777" w:rsidR="0088654E" w:rsidRPr="00ED377D" w:rsidRDefault="0088654E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A80E45" w14:textId="6C5FCE8E" w:rsidR="00405601" w:rsidRPr="00ED377D" w:rsidRDefault="00405601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="0088654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635C1" w:rsidRPr="00ED377D">
        <w:rPr>
          <w:rFonts w:ascii="Times New Roman" w:hAnsi="Times New Roman" w:cs="Times New Roman"/>
          <w:sz w:val="24"/>
          <w:szCs w:val="24"/>
        </w:rPr>
        <w:t xml:space="preserve">Мы к Сапожниковым. </w:t>
      </w:r>
      <w:r w:rsidR="0088654E" w:rsidRPr="00ED377D">
        <w:rPr>
          <w:rFonts w:ascii="Times New Roman" w:hAnsi="Times New Roman" w:cs="Times New Roman"/>
          <w:sz w:val="24"/>
          <w:szCs w:val="24"/>
        </w:rPr>
        <w:t xml:space="preserve">Здравствуйте, Елена Константиновна. Здравствуйте, Григорий </w:t>
      </w:r>
      <w:r w:rsidR="00E45325" w:rsidRPr="00ED377D">
        <w:rPr>
          <w:rFonts w:ascii="Times New Roman" w:hAnsi="Times New Roman" w:cs="Times New Roman"/>
          <w:sz w:val="24"/>
          <w:szCs w:val="24"/>
        </w:rPr>
        <w:t>Федоро</w:t>
      </w:r>
      <w:r w:rsidR="0088654E" w:rsidRPr="00ED377D">
        <w:rPr>
          <w:rFonts w:ascii="Times New Roman" w:hAnsi="Times New Roman" w:cs="Times New Roman"/>
          <w:sz w:val="24"/>
          <w:szCs w:val="24"/>
        </w:rPr>
        <w:t>вич!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1615F" w:rsidRPr="00ED377D">
        <w:rPr>
          <w:rFonts w:ascii="Times New Roman" w:hAnsi="Times New Roman" w:cs="Times New Roman"/>
          <w:sz w:val="24"/>
          <w:szCs w:val="24"/>
        </w:rPr>
        <w:t xml:space="preserve">Хотели нажать </w:t>
      </w:r>
      <w:r w:rsidR="00D77516" w:rsidRPr="00ED377D">
        <w:rPr>
          <w:rFonts w:ascii="Times New Roman" w:hAnsi="Times New Roman" w:cs="Times New Roman"/>
          <w:sz w:val="24"/>
          <w:szCs w:val="24"/>
        </w:rPr>
        <w:t xml:space="preserve">на </w:t>
      </w:r>
      <w:r w:rsidR="0041615F" w:rsidRPr="00ED377D">
        <w:rPr>
          <w:rFonts w:ascii="Times New Roman" w:hAnsi="Times New Roman" w:cs="Times New Roman"/>
          <w:sz w:val="24"/>
          <w:szCs w:val="24"/>
        </w:rPr>
        <w:t>звонок, а тут молодой человек нам дверь открыл…</w:t>
      </w:r>
      <w:r w:rsidR="00A4275A" w:rsidRPr="00ED377D">
        <w:rPr>
          <w:rFonts w:ascii="Times New Roman" w:hAnsi="Times New Roman" w:cs="Times New Roman"/>
          <w:sz w:val="24"/>
          <w:szCs w:val="24"/>
        </w:rPr>
        <w:t xml:space="preserve"> Позвольте представиться: я – Щукин Валери</w:t>
      </w:r>
      <w:r w:rsidR="008A1AA7" w:rsidRPr="00ED377D">
        <w:rPr>
          <w:rFonts w:ascii="Times New Roman" w:hAnsi="Times New Roman" w:cs="Times New Roman"/>
          <w:sz w:val="24"/>
          <w:szCs w:val="24"/>
        </w:rPr>
        <w:t>й</w:t>
      </w:r>
      <w:r w:rsidR="00A4275A" w:rsidRPr="00ED377D">
        <w:rPr>
          <w:rFonts w:ascii="Times New Roman" w:hAnsi="Times New Roman" w:cs="Times New Roman"/>
          <w:sz w:val="24"/>
          <w:szCs w:val="24"/>
        </w:rPr>
        <w:t xml:space="preserve"> Иванович, а это – мой </w:t>
      </w:r>
      <w:r w:rsidR="00151602" w:rsidRPr="00ED377D">
        <w:rPr>
          <w:rFonts w:ascii="Times New Roman" w:hAnsi="Times New Roman" w:cs="Times New Roman"/>
          <w:sz w:val="24"/>
          <w:szCs w:val="24"/>
        </w:rPr>
        <w:t>коллега</w:t>
      </w:r>
      <w:r w:rsidR="00A4275A" w:rsidRPr="00ED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5A" w:rsidRPr="00ED377D">
        <w:rPr>
          <w:rFonts w:ascii="Times New Roman" w:hAnsi="Times New Roman" w:cs="Times New Roman"/>
          <w:sz w:val="24"/>
          <w:szCs w:val="24"/>
        </w:rPr>
        <w:t>Карп</w:t>
      </w:r>
      <w:r w:rsidR="00151602" w:rsidRPr="00ED377D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="00A4275A" w:rsidRPr="00ED377D">
        <w:rPr>
          <w:rFonts w:ascii="Times New Roman" w:hAnsi="Times New Roman" w:cs="Times New Roman"/>
          <w:sz w:val="24"/>
          <w:szCs w:val="24"/>
        </w:rPr>
        <w:t xml:space="preserve"> Илья Миронович. Мы к вам по делу… Разрешите присесть?</w:t>
      </w:r>
    </w:p>
    <w:p w14:paraId="3FA79128" w14:textId="1A7892C9" w:rsidR="00A4275A" w:rsidRPr="00ED377D" w:rsidRDefault="00A4275A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A3E809" w14:textId="4D07A5E7" w:rsidR="00A4275A" w:rsidRPr="00ED377D" w:rsidRDefault="00A4275A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Не дожидаясь разрешения</w:t>
      </w:r>
      <w:r w:rsidR="0064772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а присаживаются</w:t>
      </w:r>
      <w:r w:rsidR="0037143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B52BDE3" w14:textId="77777777" w:rsidR="00A4275A" w:rsidRPr="00ED377D" w:rsidRDefault="00A4275A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23C9E2" w14:textId="7CED9E61" w:rsidR="00A4275A" w:rsidRPr="00ED377D" w:rsidRDefault="00A4275A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Сапожников</w:t>
      </w:r>
      <w:r w:rsidR="00B340A9" w:rsidRPr="00ED377D">
        <w:rPr>
          <w:rFonts w:ascii="Times New Roman" w:hAnsi="Times New Roman" w:cs="Times New Roman"/>
          <w:sz w:val="24"/>
          <w:szCs w:val="24"/>
        </w:rPr>
        <w:t>. Минуточку! Кто вы такие? Мы вас не ждали! Какое еще может быть дело?</w:t>
      </w:r>
    </w:p>
    <w:p w14:paraId="42E1F057" w14:textId="2C846DE4" w:rsidR="00B340A9" w:rsidRPr="00ED377D" w:rsidRDefault="00B340A9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Хорошее дело. Вам понравится. Да вы не волнуйтесь, Григорий </w:t>
      </w:r>
      <w:r w:rsidR="003A53B2" w:rsidRPr="00ED377D">
        <w:rPr>
          <w:rFonts w:ascii="Times New Roman" w:hAnsi="Times New Roman" w:cs="Times New Roman"/>
          <w:sz w:val="24"/>
          <w:szCs w:val="24"/>
        </w:rPr>
        <w:t>Федоро</w:t>
      </w:r>
      <w:r w:rsidRPr="00ED377D">
        <w:rPr>
          <w:rFonts w:ascii="Times New Roman" w:hAnsi="Times New Roman" w:cs="Times New Roman"/>
          <w:sz w:val="24"/>
          <w:szCs w:val="24"/>
        </w:rPr>
        <w:t>вич</w:t>
      </w:r>
      <w:r w:rsidR="008E5925" w:rsidRPr="00ED377D">
        <w:rPr>
          <w:rFonts w:ascii="Times New Roman" w:hAnsi="Times New Roman" w:cs="Times New Roman"/>
          <w:sz w:val="24"/>
          <w:szCs w:val="24"/>
        </w:rPr>
        <w:t>, я сейчас все расскажу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А вы, Елена Константиновна, </w:t>
      </w:r>
      <w:r w:rsidR="00636BCF" w:rsidRPr="00ED377D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ED377D">
        <w:rPr>
          <w:rFonts w:ascii="Times New Roman" w:hAnsi="Times New Roman" w:cs="Times New Roman"/>
          <w:sz w:val="24"/>
          <w:szCs w:val="24"/>
        </w:rPr>
        <w:t>поставьте утюг на место</w:t>
      </w:r>
      <w:r w:rsidR="008E5925" w:rsidRPr="00ED377D">
        <w:rPr>
          <w:rFonts w:ascii="Times New Roman" w:hAnsi="Times New Roman" w:cs="Times New Roman"/>
          <w:sz w:val="24"/>
          <w:szCs w:val="24"/>
        </w:rPr>
        <w:t xml:space="preserve"> и тоже послушайте</w:t>
      </w:r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D44A0" w14:textId="3FAFBC82" w:rsidR="00AF6AEA" w:rsidRPr="00ED377D" w:rsidRDefault="00AF6AEA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3236B0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 (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пытается пошутить, </w:t>
      </w:r>
      <w:r w:rsidR="00485C4B" w:rsidRPr="00ED377D">
        <w:rPr>
          <w:rFonts w:ascii="Times New Roman" w:hAnsi="Times New Roman" w:cs="Times New Roman"/>
          <w:i/>
          <w:iCs/>
          <w:sz w:val="24"/>
          <w:szCs w:val="24"/>
        </w:rPr>
        <w:t>натянуто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улыбаясь</w:t>
      </w:r>
      <w:r w:rsidRPr="00ED377D">
        <w:rPr>
          <w:rFonts w:ascii="Times New Roman" w:hAnsi="Times New Roman" w:cs="Times New Roman"/>
          <w:sz w:val="24"/>
          <w:szCs w:val="24"/>
        </w:rPr>
        <w:t xml:space="preserve">). Утюг может </w:t>
      </w:r>
      <w:r w:rsidR="001048F0" w:rsidRPr="00ED377D">
        <w:rPr>
          <w:rFonts w:ascii="Times New Roman" w:hAnsi="Times New Roman" w:cs="Times New Roman"/>
          <w:sz w:val="24"/>
          <w:szCs w:val="24"/>
        </w:rPr>
        <w:t>сделат</w:t>
      </w:r>
      <w:r w:rsidRPr="00ED377D">
        <w:rPr>
          <w:rFonts w:ascii="Times New Roman" w:hAnsi="Times New Roman" w:cs="Times New Roman"/>
          <w:sz w:val="24"/>
          <w:szCs w:val="24"/>
        </w:rPr>
        <w:t>ься холодным оружием, даже если он горячий. А вы им так помахиваете. Не пугайте нас.</w:t>
      </w:r>
    </w:p>
    <w:p w14:paraId="45BF5AA2" w14:textId="24BB2801" w:rsidR="00B13534" w:rsidRPr="00ED377D" w:rsidRDefault="00B13534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 (грозно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ейчас будет горячим!</w:t>
      </w:r>
    </w:p>
    <w:p w14:paraId="174A5FBC" w14:textId="1B475B6F" w:rsidR="0017247A" w:rsidRPr="00ED377D" w:rsidRDefault="0017247A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8B6447" w14:textId="2EEFA161" w:rsidR="0017247A" w:rsidRPr="00ED377D" w:rsidRDefault="0017247A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вставляет штепсель в розетку.</w:t>
      </w:r>
    </w:p>
    <w:p w14:paraId="47DD7FDD" w14:textId="177F0D57" w:rsidR="0017247A" w:rsidRPr="00ED377D" w:rsidRDefault="0017247A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9EB2CA" w14:textId="2A3C57DD" w:rsidR="0017247A" w:rsidRPr="00ED377D" w:rsidRDefault="0017247A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олос из утюг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ереходим к криминальным новостям. Городское управление внутренних дел сообщает, что участились случаи проникновения мошенников в квартиры граждан. Под видом представителей различных служб они входят в доверие </w:t>
      </w:r>
      <w:r w:rsidR="00786130" w:rsidRPr="00ED377D">
        <w:rPr>
          <w:rFonts w:ascii="Times New Roman" w:hAnsi="Times New Roman" w:cs="Times New Roman"/>
          <w:sz w:val="24"/>
          <w:szCs w:val="24"/>
        </w:rPr>
        <w:t xml:space="preserve">к </w:t>
      </w:r>
      <w:r w:rsidRPr="00ED377D">
        <w:rPr>
          <w:rFonts w:ascii="Times New Roman" w:hAnsi="Times New Roman" w:cs="Times New Roman"/>
          <w:sz w:val="24"/>
          <w:szCs w:val="24"/>
        </w:rPr>
        <w:t>жильц</w:t>
      </w:r>
      <w:r w:rsidR="00786130" w:rsidRPr="00ED377D">
        <w:rPr>
          <w:rFonts w:ascii="Times New Roman" w:hAnsi="Times New Roman" w:cs="Times New Roman"/>
          <w:sz w:val="24"/>
          <w:szCs w:val="24"/>
        </w:rPr>
        <w:t>ам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 заключают с ними фиктивные договоры…</w:t>
      </w:r>
    </w:p>
    <w:p w14:paraId="124CA4B0" w14:textId="77777777" w:rsidR="0017247A" w:rsidRPr="00ED377D" w:rsidRDefault="0017247A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67F00D" w14:textId="39746995" w:rsidR="0017247A" w:rsidRPr="00ED377D" w:rsidRDefault="0017247A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Елена выдергивает штепсель</w:t>
      </w:r>
      <w:r w:rsidR="0037143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4A3A4D24" w14:textId="77777777" w:rsidR="0017247A" w:rsidRPr="00ED377D" w:rsidRDefault="0017247A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2F8419" w14:textId="616B43A7" w:rsidR="0017247A" w:rsidRPr="00ED377D" w:rsidRDefault="0017247A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86130" w:rsidRPr="00ED377D">
        <w:rPr>
          <w:rFonts w:ascii="Times New Roman" w:hAnsi="Times New Roman" w:cs="Times New Roman"/>
          <w:sz w:val="24"/>
          <w:szCs w:val="24"/>
        </w:rPr>
        <w:t xml:space="preserve">Ну вот! Как раз о том! Видите кнопку на утюге? Это вызов полиции. Или вы </w:t>
      </w:r>
      <w:r w:rsidR="00B13534" w:rsidRPr="00ED377D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786130" w:rsidRPr="00ED377D">
        <w:rPr>
          <w:rFonts w:ascii="Times New Roman" w:hAnsi="Times New Roman" w:cs="Times New Roman"/>
          <w:sz w:val="24"/>
          <w:szCs w:val="24"/>
        </w:rPr>
        <w:t>уходите, или я нажимаю кнопку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2B245" w14:textId="7659E1E7" w:rsidR="00786130" w:rsidRPr="00ED377D" w:rsidRDefault="00786130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001225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в восхищении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Утюг у вас знатный! Впервые такой вижу. Только кнопка эта – для разбрызгивания воды. И она </w:t>
      </w:r>
      <w:r w:rsidR="00303CB5" w:rsidRPr="00ED377D">
        <w:rPr>
          <w:rFonts w:ascii="Times New Roman" w:hAnsi="Times New Roman" w:cs="Times New Roman"/>
          <w:sz w:val="24"/>
          <w:szCs w:val="24"/>
        </w:rPr>
        <w:t xml:space="preserve">нам с </w:t>
      </w:r>
      <w:r w:rsidRPr="00ED377D">
        <w:rPr>
          <w:rFonts w:ascii="Times New Roman" w:hAnsi="Times New Roman" w:cs="Times New Roman"/>
          <w:sz w:val="24"/>
          <w:szCs w:val="24"/>
        </w:rPr>
        <w:t>вам</w:t>
      </w:r>
      <w:r w:rsidR="00303CB5" w:rsidRPr="00ED377D">
        <w:rPr>
          <w:rFonts w:ascii="Times New Roman" w:hAnsi="Times New Roman" w:cs="Times New Roman"/>
          <w:sz w:val="24"/>
          <w:szCs w:val="24"/>
        </w:rPr>
        <w:t>и пок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 понадобится. </w:t>
      </w:r>
      <w:r w:rsidR="00303CB5" w:rsidRPr="00ED377D">
        <w:rPr>
          <w:rFonts w:ascii="Times New Roman" w:hAnsi="Times New Roman" w:cs="Times New Roman"/>
          <w:sz w:val="24"/>
          <w:szCs w:val="24"/>
        </w:rPr>
        <w:t>Сейчас м</w:t>
      </w:r>
      <w:r w:rsidR="00EA047E" w:rsidRPr="00ED377D">
        <w:rPr>
          <w:rFonts w:ascii="Times New Roman" w:hAnsi="Times New Roman" w:cs="Times New Roman"/>
          <w:sz w:val="24"/>
          <w:szCs w:val="24"/>
        </w:rPr>
        <w:t>ы объясним, зачем пришли, и вам не захочется, чтобы мы уходили.</w:t>
      </w: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00D7EA" w14:textId="0E57E1BF" w:rsidR="00303CB5" w:rsidRPr="00ED377D" w:rsidRDefault="00636BCF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згляните на наши документы…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оба показывают какие-то «корочки»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ы из корпорации «</w:t>
      </w:r>
      <w:proofErr w:type="spellStart"/>
      <w:r w:rsidR="00990E85" w:rsidRPr="00ED377D">
        <w:rPr>
          <w:rFonts w:ascii="Times New Roman" w:hAnsi="Times New Roman" w:cs="Times New Roman"/>
          <w:sz w:val="24"/>
          <w:szCs w:val="24"/>
        </w:rPr>
        <w:t>Нефтекачка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». Слышали, наверное. И видели, наверное, нашего руководителя Ростислава Петровича Залесного – его часто по телевизору показывают.  </w:t>
      </w:r>
    </w:p>
    <w:p w14:paraId="4FF59DAF" w14:textId="0D743CE4" w:rsidR="00636BCF" w:rsidRPr="00ED377D" w:rsidRDefault="00303CB5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уж, видели! Его физиономия едва в телевизор помещается.</w:t>
      </w:r>
      <w:r w:rsidR="00636BCF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0B2FF" w14:textId="1795405C" w:rsidR="00303CB5" w:rsidRPr="00ED377D" w:rsidRDefault="00303CB5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="002635C1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 Какой у вас телевизор? Ну да</w:t>
      </w:r>
      <w:r w:rsidR="002635C1" w:rsidRPr="00ED377D">
        <w:rPr>
          <w:rFonts w:ascii="Times New Roman" w:hAnsi="Times New Roman" w:cs="Times New Roman"/>
          <w:sz w:val="24"/>
          <w:szCs w:val="24"/>
        </w:rPr>
        <w:t>, конечно</w:t>
      </w:r>
      <w:r w:rsidR="00040F9E" w:rsidRPr="00ED377D">
        <w:rPr>
          <w:rFonts w:ascii="Times New Roman" w:hAnsi="Times New Roman" w:cs="Times New Roman"/>
          <w:sz w:val="24"/>
          <w:szCs w:val="24"/>
        </w:rPr>
        <w:t>, не помещается</w:t>
      </w:r>
      <w:r w:rsidRPr="00ED377D">
        <w:rPr>
          <w:rFonts w:ascii="Times New Roman" w:hAnsi="Times New Roman" w:cs="Times New Roman"/>
          <w:sz w:val="24"/>
          <w:szCs w:val="24"/>
        </w:rPr>
        <w:t xml:space="preserve">! Илья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Мироныч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, запиши: </w:t>
      </w:r>
      <w:r w:rsidR="002635C1" w:rsidRPr="00ED377D">
        <w:rPr>
          <w:rFonts w:ascii="Times New Roman" w:hAnsi="Times New Roman" w:cs="Times New Roman"/>
          <w:sz w:val="24"/>
          <w:szCs w:val="24"/>
        </w:rPr>
        <w:t>«П</w:t>
      </w:r>
      <w:r w:rsidRPr="00ED377D">
        <w:rPr>
          <w:rFonts w:ascii="Times New Roman" w:hAnsi="Times New Roman" w:cs="Times New Roman"/>
          <w:sz w:val="24"/>
          <w:szCs w:val="24"/>
        </w:rPr>
        <w:t>одарить</w:t>
      </w:r>
      <w:r w:rsidR="002635C1" w:rsidRPr="00ED377D">
        <w:rPr>
          <w:rFonts w:ascii="Times New Roman" w:hAnsi="Times New Roman" w:cs="Times New Roman"/>
          <w:sz w:val="24"/>
          <w:szCs w:val="24"/>
        </w:rPr>
        <w:t xml:space="preserve"> семье Сапожниковых телевизор. С диагональю экрана полтора метра»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8B931" w14:textId="45C57B52" w:rsidR="002635C1" w:rsidRPr="00ED377D" w:rsidRDefault="002635C1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18CFA2" w14:textId="42034ABA" w:rsidR="002635C1" w:rsidRPr="00ED377D" w:rsidRDefault="002635C1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</w:t>
      </w:r>
      <w:r w:rsidR="0000122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138E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редоточенно тычет пальцем в телефон</w:t>
      </w:r>
      <w:r w:rsidR="0037143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BA7096A" w14:textId="6220F55B" w:rsidR="002635C1" w:rsidRPr="00ED377D" w:rsidRDefault="002635C1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D532FE" w14:textId="2C3DC248" w:rsidR="002635C1" w:rsidRPr="00ED377D" w:rsidRDefault="002635C1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001225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138EB" w:rsidRPr="00ED377D">
        <w:rPr>
          <w:rFonts w:ascii="Times New Roman" w:hAnsi="Times New Roman" w:cs="Times New Roman"/>
          <w:sz w:val="24"/>
          <w:szCs w:val="24"/>
        </w:rPr>
        <w:t xml:space="preserve">Да я его уже заказал. </w:t>
      </w:r>
      <w:r w:rsidR="0014544E" w:rsidRPr="00ED377D">
        <w:rPr>
          <w:rFonts w:ascii="Times New Roman" w:hAnsi="Times New Roman" w:cs="Times New Roman"/>
          <w:sz w:val="24"/>
          <w:szCs w:val="24"/>
        </w:rPr>
        <w:t>Незамедлительно</w:t>
      </w:r>
      <w:r w:rsidR="008138EB" w:rsidRPr="00ED377D">
        <w:rPr>
          <w:rFonts w:ascii="Times New Roman" w:hAnsi="Times New Roman" w:cs="Times New Roman"/>
          <w:sz w:val="24"/>
          <w:szCs w:val="24"/>
        </w:rPr>
        <w:t xml:space="preserve"> доставят. </w:t>
      </w:r>
      <w:r w:rsidRPr="00ED377D">
        <w:rPr>
          <w:rFonts w:ascii="Times New Roman" w:hAnsi="Times New Roman" w:cs="Times New Roman"/>
          <w:sz w:val="24"/>
          <w:szCs w:val="24"/>
        </w:rPr>
        <w:t>Может, и утюг нормальный подарить? Этот, похоже, только болтает.</w:t>
      </w:r>
    </w:p>
    <w:p w14:paraId="313E862B" w14:textId="7C737529" w:rsidR="00193659" w:rsidRPr="00ED377D" w:rsidRDefault="002635C1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ка не до мелочей. </w:t>
      </w:r>
      <w:r w:rsidR="00193659" w:rsidRPr="00ED377D">
        <w:rPr>
          <w:rFonts w:ascii="Times New Roman" w:hAnsi="Times New Roman" w:cs="Times New Roman"/>
          <w:sz w:val="24"/>
          <w:szCs w:val="24"/>
        </w:rPr>
        <w:t>Переходим к делу. Еще вы, наверное, слышали, что наш Ростислав Петрович не только крупный бизнесмен, но и известный меценат. Он спонсирует культурные мероприятия, фестивали, финансирует издание книг и выставки картин…</w:t>
      </w:r>
    </w:p>
    <w:p w14:paraId="3D8318C3" w14:textId="791FBF42" w:rsidR="00D67F1E" w:rsidRPr="00ED377D" w:rsidRDefault="00193659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(оживляясь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наем</w:t>
      </w:r>
      <w:r w:rsidR="00F77685" w:rsidRPr="00ED377D">
        <w:rPr>
          <w:rFonts w:ascii="Times New Roman" w:hAnsi="Times New Roman" w:cs="Times New Roman"/>
          <w:sz w:val="24"/>
          <w:szCs w:val="24"/>
        </w:rPr>
        <w:t>, знаем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Он нашему зоопарку </w:t>
      </w:r>
      <w:r w:rsidR="00BA0C5B" w:rsidRPr="00ED377D">
        <w:rPr>
          <w:rFonts w:ascii="Times New Roman" w:hAnsi="Times New Roman" w:cs="Times New Roman"/>
          <w:sz w:val="24"/>
          <w:szCs w:val="24"/>
        </w:rPr>
        <w:t xml:space="preserve">прошлой зимой </w:t>
      </w:r>
      <w:r w:rsidR="006627CB" w:rsidRPr="00ED377D">
        <w:rPr>
          <w:rFonts w:ascii="Times New Roman" w:hAnsi="Times New Roman" w:cs="Times New Roman"/>
          <w:sz w:val="24"/>
          <w:szCs w:val="24"/>
        </w:rPr>
        <w:t xml:space="preserve">раза три </w:t>
      </w:r>
      <w:r w:rsidR="00BA0C5B" w:rsidRPr="00ED377D">
        <w:rPr>
          <w:rFonts w:ascii="Times New Roman" w:hAnsi="Times New Roman" w:cs="Times New Roman"/>
          <w:sz w:val="24"/>
          <w:szCs w:val="24"/>
        </w:rPr>
        <w:t>кормов подки</w:t>
      </w:r>
      <w:r w:rsidR="006627CB" w:rsidRPr="00ED377D">
        <w:rPr>
          <w:rFonts w:ascii="Times New Roman" w:hAnsi="Times New Roman" w:cs="Times New Roman"/>
          <w:sz w:val="24"/>
          <w:szCs w:val="24"/>
        </w:rPr>
        <w:t>дывал</w:t>
      </w:r>
      <w:r w:rsidR="00BA0C5B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F77685" w:rsidRPr="00ED377D">
        <w:rPr>
          <w:rFonts w:ascii="Times New Roman" w:hAnsi="Times New Roman" w:cs="Times New Roman"/>
          <w:sz w:val="24"/>
          <w:szCs w:val="24"/>
        </w:rPr>
        <w:t>Морковк</w:t>
      </w:r>
      <w:r w:rsidR="00CB62B5" w:rsidRPr="00ED377D">
        <w:rPr>
          <w:rFonts w:ascii="Times New Roman" w:hAnsi="Times New Roman" w:cs="Times New Roman"/>
          <w:sz w:val="24"/>
          <w:szCs w:val="24"/>
        </w:rPr>
        <w:t>у</w:t>
      </w:r>
      <w:r w:rsidR="00F77685" w:rsidRPr="00ED377D">
        <w:rPr>
          <w:rFonts w:ascii="Times New Roman" w:hAnsi="Times New Roman" w:cs="Times New Roman"/>
          <w:sz w:val="24"/>
          <w:szCs w:val="24"/>
        </w:rPr>
        <w:t xml:space="preserve"> зайцам, мяс</w:t>
      </w:r>
      <w:r w:rsidR="00CB62B5" w:rsidRPr="00ED377D">
        <w:rPr>
          <w:rFonts w:ascii="Times New Roman" w:hAnsi="Times New Roman" w:cs="Times New Roman"/>
          <w:sz w:val="24"/>
          <w:szCs w:val="24"/>
        </w:rPr>
        <w:t>о</w:t>
      </w:r>
      <w:r w:rsidR="00F77685" w:rsidRPr="00ED377D">
        <w:rPr>
          <w:rFonts w:ascii="Times New Roman" w:hAnsi="Times New Roman" w:cs="Times New Roman"/>
          <w:sz w:val="24"/>
          <w:szCs w:val="24"/>
        </w:rPr>
        <w:t xml:space="preserve"> тиграм… Не падаль какую-нибудь, а </w:t>
      </w:r>
      <w:r w:rsidR="00CB62B5" w:rsidRPr="00ED377D">
        <w:rPr>
          <w:rFonts w:ascii="Times New Roman" w:hAnsi="Times New Roman" w:cs="Times New Roman"/>
          <w:sz w:val="24"/>
          <w:szCs w:val="24"/>
        </w:rPr>
        <w:t>натуральное</w:t>
      </w:r>
      <w:r w:rsidR="00F77685" w:rsidRPr="00ED377D">
        <w:rPr>
          <w:rFonts w:ascii="Times New Roman" w:hAnsi="Times New Roman" w:cs="Times New Roman"/>
          <w:sz w:val="24"/>
          <w:szCs w:val="24"/>
        </w:rPr>
        <w:t xml:space="preserve"> мяс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F77685" w:rsidRPr="00ED377D">
        <w:rPr>
          <w:rFonts w:ascii="Times New Roman" w:hAnsi="Times New Roman" w:cs="Times New Roman"/>
          <w:sz w:val="24"/>
          <w:szCs w:val="24"/>
        </w:rPr>
        <w:t xml:space="preserve">– хоть для </w:t>
      </w:r>
      <w:r w:rsidR="00CB62B5" w:rsidRPr="00ED377D">
        <w:rPr>
          <w:rFonts w:ascii="Times New Roman" w:hAnsi="Times New Roman" w:cs="Times New Roman"/>
          <w:sz w:val="24"/>
          <w:szCs w:val="24"/>
        </w:rPr>
        <w:t>отбивной, хоть для пельменей</w:t>
      </w:r>
      <w:r w:rsidR="00D67F1E" w:rsidRPr="00ED377D">
        <w:rPr>
          <w:rFonts w:ascii="Times New Roman" w:hAnsi="Times New Roman" w:cs="Times New Roman"/>
          <w:sz w:val="24"/>
          <w:szCs w:val="24"/>
        </w:rPr>
        <w:t>, хоть для</w:t>
      </w:r>
      <w:r w:rsidR="00CB62B5" w:rsidRPr="00ED377D">
        <w:rPr>
          <w:rFonts w:ascii="Times New Roman" w:hAnsi="Times New Roman" w:cs="Times New Roman"/>
          <w:sz w:val="24"/>
          <w:szCs w:val="24"/>
        </w:rPr>
        <w:t>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2A110" w14:textId="77777777" w:rsidR="00D67F1E" w:rsidRPr="00ED377D" w:rsidRDefault="00D67F1E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EFC0BA" w14:textId="135693FF" w:rsidR="00D67F1E" w:rsidRPr="00ED377D" w:rsidRDefault="00D67F1E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пожников осекся, понимая, что сболтнул лишнего</w:t>
      </w:r>
      <w:r w:rsidR="0037143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0619994" w14:textId="77777777" w:rsidR="00D67F1E" w:rsidRPr="00ED377D" w:rsidRDefault="00D67F1E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F79546" w14:textId="5F3E4F35" w:rsidR="004810D2" w:rsidRPr="00ED377D" w:rsidRDefault="00D67F1E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001225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аверное, ваши тигры пельмени с пивом </w:t>
      </w:r>
      <w:r w:rsidR="00AA6996" w:rsidRPr="00ED377D">
        <w:rPr>
          <w:rFonts w:ascii="Times New Roman" w:hAnsi="Times New Roman" w:cs="Times New Roman"/>
          <w:sz w:val="24"/>
          <w:szCs w:val="24"/>
        </w:rPr>
        <w:t>любя</w:t>
      </w:r>
      <w:r w:rsidRPr="00ED377D">
        <w:rPr>
          <w:rFonts w:ascii="Times New Roman" w:hAnsi="Times New Roman" w:cs="Times New Roman"/>
          <w:sz w:val="24"/>
          <w:szCs w:val="24"/>
        </w:rPr>
        <w:t xml:space="preserve">т? Надо будет подсказать Ростиславу Петровичу. </w:t>
      </w:r>
    </w:p>
    <w:p w14:paraId="703E0C18" w14:textId="77777777" w:rsidR="00781DEE" w:rsidRPr="00ED377D" w:rsidRDefault="004810D2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 xml:space="preserve"> (пряча улыбку). Не отвлекайся. Мы – о деле.</w:t>
      </w:r>
      <w:r w:rsidR="00370637" w:rsidRPr="00ED377D">
        <w:rPr>
          <w:rFonts w:ascii="Times New Roman" w:hAnsi="Times New Roman" w:cs="Times New Roman"/>
          <w:sz w:val="24"/>
          <w:szCs w:val="24"/>
        </w:rPr>
        <w:t xml:space="preserve"> Ну так вот. Особенно Ростислав Петрович увлекается скрипичной музыкой и благоволит скрипачам. 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635C1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9B662" w14:textId="337FA1CD" w:rsidR="001C21F6" w:rsidRPr="00ED377D" w:rsidRDefault="00781DEE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 а мы тут при чем? Какая музыка? Какие скрипки? Я, бывало, когда выпивал, играл на </w:t>
      </w:r>
      <w:r w:rsidR="00723346" w:rsidRPr="00ED377D">
        <w:rPr>
          <w:rFonts w:ascii="Times New Roman" w:hAnsi="Times New Roman" w:cs="Times New Roman"/>
          <w:sz w:val="24"/>
          <w:szCs w:val="24"/>
        </w:rPr>
        <w:t>баян</w:t>
      </w:r>
      <w:r w:rsidRPr="00ED377D">
        <w:rPr>
          <w:rFonts w:ascii="Times New Roman" w:hAnsi="Times New Roman" w:cs="Times New Roman"/>
          <w:sz w:val="24"/>
          <w:szCs w:val="24"/>
        </w:rPr>
        <w:t>е. Но потом меня камчатский волк за палец цапнул…</w:t>
      </w:r>
      <w:r w:rsidR="00D12EA2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идите, теперь не сгибается. </w:t>
      </w:r>
    </w:p>
    <w:p w14:paraId="257199B3" w14:textId="40705529" w:rsidR="002635C1" w:rsidRPr="00ED377D" w:rsidRDefault="001C21F6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 (ехидно</w:t>
      </w:r>
      <w:r w:rsidRPr="00ED377D">
        <w:rPr>
          <w:rFonts w:ascii="Times New Roman" w:hAnsi="Times New Roman" w:cs="Times New Roman"/>
          <w:sz w:val="24"/>
          <w:szCs w:val="24"/>
        </w:rPr>
        <w:t>). Полный инвалид! Палец – и тот никуда не годится!</w:t>
      </w:r>
      <w:r w:rsidR="00781DE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635C1"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BE5E0E" w14:textId="336C03E9" w:rsidR="00D12EA2" w:rsidRPr="00ED377D" w:rsidRDefault="00D12EA2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="001C21F6" w:rsidRPr="00ED377D">
        <w:rPr>
          <w:rFonts w:ascii="Times New Roman" w:hAnsi="Times New Roman" w:cs="Times New Roman"/>
          <w:i/>
          <w:iCs/>
          <w:sz w:val="24"/>
          <w:szCs w:val="24"/>
        </w:rPr>
        <w:t>Щукин (не обращая внимания).</w:t>
      </w:r>
      <w:r w:rsidR="001C21F6" w:rsidRPr="00ED377D">
        <w:rPr>
          <w:rFonts w:ascii="Times New Roman" w:hAnsi="Times New Roman" w:cs="Times New Roman"/>
          <w:sz w:val="24"/>
          <w:szCs w:val="24"/>
        </w:rPr>
        <w:t xml:space="preserve"> О скрипаче Ермолаеве вы что-нибудь слышали? </w:t>
      </w:r>
    </w:p>
    <w:p w14:paraId="51DEC561" w14:textId="78CB4879" w:rsidR="001C21F6" w:rsidRPr="00ED377D" w:rsidRDefault="001C21F6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и Елена (в один голос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ичего!</w:t>
      </w:r>
    </w:p>
    <w:p w14:paraId="29A84631" w14:textId="4F222067" w:rsidR="00DE76DE" w:rsidRPr="00ED377D" w:rsidRDefault="00DE76DE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н жил в этой квартире.</w:t>
      </w:r>
    </w:p>
    <w:p w14:paraId="33192AF5" w14:textId="50AD2424" w:rsidR="008469E7" w:rsidRPr="00ED377D" w:rsidRDefault="00DE76DE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-а, Ольга Гавриловна со второго этажа рассказывала. Это было до нас и даже до </w:t>
      </w:r>
      <w:r w:rsidR="008138EB" w:rsidRPr="00ED377D">
        <w:rPr>
          <w:rFonts w:ascii="Times New Roman" w:hAnsi="Times New Roman" w:cs="Times New Roman"/>
          <w:sz w:val="24"/>
          <w:szCs w:val="24"/>
        </w:rPr>
        <w:t>прежней хозяйки</w:t>
      </w:r>
      <w:r w:rsidRPr="00ED377D">
        <w:rPr>
          <w:rFonts w:ascii="Times New Roman" w:hAnsi="Times New Roman" w:cs="Times New Roman"/>
          <w:sz w:val="24"/>
          <w:szCs w:val="24"/>
        </w:rPr>
        <w:t>. П</w:t>
      </w:r>
      <w:r w:rsidR="00923A67" w:rsidRPr="00ED377D">
        <w:rPr>
          <w:rFonts w:ascii="Times New Roman" w:hAnsi="Times New Roman" w:cs="Times New Roman"/>
          <w:sz w:val="24"/>
          <w:szCs w:val="24"/>
        </w:rPr>
        <w:t>ьянствовал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т скрипач и житья не давал соседям </w:t>
      </w:r>
      <w:r w:rsidR="00923A67" w:rsidRPr="00ED377D">
        <w:rPr>
          <w:rFonts w:ascii="Times New Roman" w:hAnsi="Times New Roman" w:cs="Times New Roman"/>
          <w:sz w:val="24"/>
          <w:szCs w:val="24"/>
        </w:rPr>
        <w:t xml:space="preserve">со </w:t>
      </w:r>
      <w:r w:rsidRPr="00ED377D">
        <w:rPr>
          <w:rFonts w:ascii="Times New Roman" w:hAnsi="Times New Roman" w:cs="Times New Roman"/>
          <w:sz w:val="24"/>
          <w:szCs w:val="24"/>
        </w:rPr>
        <w:t xml:space="preserve">своей скрипкой. Тут стены тонкие, кошка мяукнет, и то слышно, а он пилил да пилил. А когда соседи жаловались, пугал их, что обменяется квартирами с другим музыкантом из своего оркестра – с барабанщиком. </w:t>
      </w:r>
    </w:p>
    <w:p w14:paraId="0BB744C6" w14:textId="77777777" w:rsidR="008469E7" w:rsidRPr="00ED377D" w:rsidRDefault="008469E7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Щукин</w:t>
      </w:r>
      <w:r w:rsidRPr="00ED377D">
        <w:rPr>
          <w:rFonts w:ascii="Times New Roman" w:hAnsi="Times New Roman" w:cs="Times New Roman"/>
          <w:sz w:val="24"/>
          <w:szCs w:val="24"/>
        </w:rPr>
        <w:t>. Ну а потом? Что еще рассказывала ваша соседка?</w:t>
      </w:r>
    </w:p>
    <w:p w14:paraId="355BA274" w14:textId="29CD1C0E" w:rsidR="008469E7" w:rsidRPr="00ED377D" w:rsidRDefault="008469E7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том он продал квартиру Ларисе, и больше тут не появлялся. Наверное, совсем спился. </w:t>
      </w:r>
    </w:p>
    <w:p w14:paraId="0AF14DBE" w14:textId="400CE507" w:rsidR="008469E7" w:rsidRPr="00ED377D" w:rsidRDefault="008469E7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овсе нет. Он взял себя в руки, обрел форму и выиграл международный конкурс скрипачей в Италии. Потом были у него гастроли по всему свету, успех, награды… Билетов на его концерты было не достать…</w:t>
      </w:r>
    </w:p>
    <w:p w14:paraId="49BB1941" w14:textId="2FEC6F96" w:rsidR="008469E7" w:rsidRPr="00ED377D" w:rsidRDefault="008469E7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001225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о</w:t>
      </w:r>
      <w:r w:rsidR="00BB4449" w:rsidRPr="00ED377D">
        <w:rPr>
          <w:rFonts w:ascii="Times New Roman" w:hAnsi="Times New Roman" w:cs="Times New Roman"/>
          <w:sz w:val="24"/>
          <w:szCs w:val="24"/>
        </w:rPr>
        <w:t>, увы,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72A82" w:rsidRPr="00ED377D">
        <w:rPr>
          <w:rFonts w:ascii="Times New Roman" w:hAnsi="Times New Roman" w:cs="Times New Roman"/>
          <w:sz w:val="24"/>
          <w:szCs w:val="24"/>
        </w:rPr>
        <w:t xml:space="preserve">кончил трагически. </w:t>
      </w:r>
      <w:r w:rsidR="006747B7" w:rsidRPr="00ED377D">
        <w:rPr>
          <w:rFonts w:ascii="Times New Roman" w:hAnsi="Times New Roman" w:cs="Times New Roman"/>
          <w:sz w:val="24"/>
          <w:szCs w:val="24"/>
        </w:rPr>
        <w:t>Сгинул</w:t>
      </w:r>
      <w:r w:rsidR="00372A82" w:rsidRPr="00ED377D">
        <w:rPr>
          <w:rFonts w:ascii="Times New Roman" w:hAnsi="Times New Roman" w:cs="Times New Roman"/>
          <w:sz w:val="24"/>
          <w:szCs w:val="24"/>
        </w:rPr>
        <w:t xml:space="preserve"> в подземном переходе. </w:t>
      </w:r>
    </w:p>
    <w:p w14:paraId="65B5B00D" w14:textId="0E03C14A" w:rsidR="00372A82" w:rsidRPr="00ED377D" w:rsidRDefault="008469E7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372A82"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="00372A82" w:rsidRPr="00ED377D">
        <w:rPr>
          <w:rFonts w:ascii="Times New Roman" w:hAnsi="Times New Roman" w:cs="Times New Roman"/>
          <w:sz w:val="24"/>
          <w:szCs w:val="24"/>
        </w:rPr>
        <w:t xml:space="preserve"> Он что, еще </w:t>
      </w:r>
      <w:r w:rsidR="000944AC" w:rsidRPr="00ED377D">
        <w:rPr>
          <w:rFonts w:ascii="Times New Roman" w:hAnsi="Times New Roman" w:cs="Times New Roman"/>
          <w:sz w:val="24"/>
          <w:szCs w:val="24"/>
        </w:rPr>
        <w:t xml:space="preserve">и </w:t>
      </w:r>
      <w:r w:rsidR="00372A82" w:rsidRPr="00ED377D">
        <w:rPr>
          <w:rFonts w:ascii="Times New Roman" w:hAnsi="Times New Roman" w:cs="Times New Roman"/>
          <w:sz w:val="24"/>
          <w:szCs w:val="24"/>
        </w:rPr>
        <w:t>в подземном переходе подрабатывал?</w:t>
      </w:r>
    </w:p>
    <w:p w14:paraId="19158DEE" w14:textId="4BDC94CD" w:rsidR="00BB4449" w:rsidRPr="00ED377D" w:rsidRDefault="00372A82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D5796F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т, конечно. Просто во время </w:t>
      </w:r>
      <w:r w:rsidR="00BB4449" w:rsidRPr="00ED377D">
        <w:rPr>
          <w:rFonts w:ascii="Times New Roman" w:hAnsi="Times New Roman" w:cs="Times New Roman"/>
          <w:sz w:val="24"/>
          <w:szCs w:val="24"/>
        </w:rPr>
        <w:t xml:space="preserve">его </w:t>
      </w:r>
      <w:r w:rsidRPr="00ED377D">
        <w:rPr>
          <w:rFonts w:ascii="Times New Roman" w:hAnsi="Times New Roman" w:cs="Times New Roman"/>
          <w:sz w:val="24"/>
          <w:szCs w:val="24"/>
        </w:rPr>
        <w:t xml:space="preserve">гастролей в </w:t>
      </w:r>
      <w:r w:rsidR="00510842" w:rsidRPr="00ED377D">
        <w:rPr>
          <w:rFonts w:ascii="Times New Roman" w:hAnsi="Times New Roman" w:cs="Times New Roman"/>
          <w:sz w:val="24"/>
          <w:szCs w:val="24"/>
        </w:rPr>
        <w:t xml:space="preserve">Японии какой-то </w:t>
      </w:r>
      <w:r w:rsidR="00F77330" w:rsidRPr="00ED377D">
        <w:rPr>
          <w:rFonts w:ascii="Times New Roman" w:hAnsi="Times New Roman" w:cs="Times New Roman"/>
          <w:sz w:val="24"/>
          <w:szCs w:val="24"/>
        </w:rPr>
        <w:t xml:space="preserve">тамошний </w:t>
      </w:r>
      <w:r w:rsidR="00510842" w:rsidRPr="00ED377D">
        <w:rPr>
          <w:rFonts w:ascii="Times New Roman" w:hAnsi="Times New Roman" w:cs="Times New Roman"/>
          <w:sz w:val="24"/>
          <w:szCs w:val="24"/>
        </w:rPr>
        <w:t>город накрыл тайфун. Потоки воды хлынули в подземный переход, где Ермолаев</w:t>
      </w:r>
      <w:r w:rsidR="00F77330" w:rsidRPr="00ED377D">
        <w:rPr>
          <w:rFonts w:ascii="Times New Roman" w:hAnsi="Times New Roman" w:cs="Times New Roman"/>
          <w:sz w:val="24"/>
          <w:szCs w:val="24"/>
        </w:rPr>
        <w:t>, забыв об</w:t>
      </w:r>
      <w:r w:rsidR="00CB1786" w:rsidRPr="00ED377D">
        <w:rPr>
          <w:rFonts w:ascii="Times New Roman" w:hAnsi="Times New Roman" w:cs="Times New Roman"/>
          <w:sz w:val="24"/>
          <w:szCs w:val="24"/>
        </w:rPr>
        <w:t>о всем</w:t>
      </w:r>
      <w:r w:rsidR="00F77330" w:rsidRPr="00ED377D">
        <w:rPr>
          <w:rFonts w:ascii="Times New Roman" w:hAnsi="Times New Roman" w:cs="Times New Roman"/>
          <w:sz w:val="24"/>
          <w:szCs w:val="24"/>
        </w:rPr>
        <w:t xml:space="preserve">, </w:t>
      </w:r>
      <w:r w:rsidR="00FA7E02" w:rsidRPr="00ED377D">
        <w:rPr>
          <w:rFonts w:ascii="Times New Roman" w:hAnsi="Times New Roman" w:cs="Times New Roman"/>
          <w:sz w:val="24"/>
          <w:szCs w:val="24"/>
        </w:rPr>
        <w:t xml:space="preserve">с упоением </w:t>
      </w:r>
      <w:r w:rsidR="00F77330" w:rsidRPr="00ED377D">
        <w:rPr>
          <w:rFonts w:ascii="Times New Roman" w:hAnsi="Times New Roman" w:cs="Times New Roman"/>
          <w:sz w:val="24"/>
          <w:szCs w:val="24"/>
        </w:rPr>
        <w:t xml:space="preserve">слушал скрипку уличного музыканта </w:t>
      </w:r>
      <w:r w:rsidR="00510842" w:rsidRPr="00ED377D">
        <w:rPr>
          <w:rFonts w:ascii="Times New Roman" w:hAnsi="Times New Roman" w:cs="Times New Roman"/>
          <w:sz w:val="24"/>
          <w:szCs w:val="24"/>
        </w:rPr>
        <w:t xml:space="preserve">… </w:t>
      </w:r>
      <w:r w:rsidR="008469E7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3E19B" w14:textId="77777777" w:rsidR="003C3756" w:rsidRPr="00ED377D" w:rsidRDefault="00BB4449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й, какая жалость!</w:t>
      </w:r>
      <w:r w:rsidR="00DE76DE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C3756" w:rsidRPr="00ED377D">
        <w:rPr>
          <w:rFonts w:ascii="Times New Roman" w:hAnsi="Times New Roman" w:cs="Times New Roman"/>
          <w:sz w:val="24"/>
          <w:szCs w:val="24"/>
        </w:rPr>
        <w:t>Расскажу Ольге Гавриловне.</w:t>
      </w:r>
    </w:p>
    <w:p w14:paraId="4BF110B9" w14:textId="347B506F" w:rsidR="003C3756" w:rsidRPr="00ED377D" w:rsidRDefault="003C3756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она и так скоро все о нем узнает. Наш Ростислав Петрович решил открыть музей Ермолаева. Там всякий сможет ознакомиться с его жизнью и творчеством, послушать записи его игры на скрипке.</w:t>
      </w:r>
    </w:p>
    <w:p w14:paraId="5E5C5960" w14:textId="78628CA4" w:rsidR="001A72BF" w:rsidRPr="00ED377D" w:rsidRDefault="003C3756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дорово! Хорош</w:t>
      </w:r>
      <w:r w:rsidR="00B02A53" w:rsidRPr="00ED377D">
        <w:rPr>
          <w:rFonts w:ascii="Times New Roman" w:hAnsi="Times New Roman" w:cs="Times New Roman"/>
          <w:sz w:val="24"/>
          <w:szCs w:val="24"/>
        </w:rPr>
        <w:t xml:space="preserve">о </w:t>
      </w:r>
      <w:r w:rsidRPr="00ED377D">
        <w:rPr>
          <w:rFonts w:ascii="Times New Roman" w:hAnsi="Times New Roman" w:cs="Times New Roman"/>
          <w:sz w:val="24"/>
          <w:szCs w:val="24"/>
        </w:rPr>
        <w:t>за</w:t>
      </w:r>
      <w:r w:rsidR="00B02A53" w:rsidRPr="00ED377D">
        <w:rPr>
          <w:rFonts w:ascii="Times New Roman" w:hAnsi="Times New Roman" w:cs="Times New Roman"/>
          <w:sz w:val="24"/>
          <w:szCs w:val="24"/>
        </w:rPr>
        <w:t>дума</w:t>
      </w:r>
      <w:r w:rsidR="00CB21FC" w:rsidRPr="00ED377D">
        <w:rPr>
          <w:rFonts w:ascii="Times New Roman" w:hAnsi="Times New Roman" w:cs="Times New Roman"/>
          <w:sz w:val="24"/>
          <w:szCs w:val="24"/>
        </w:rPr>
        <w:t>но</w:t>
      </w:r>
      <w:r w:rsidRPr="00ED377D">
        <w:rPr>
          <w:rFonts w:ascii="Times New Roman" w:hAnsi="Times New Roman" w:cs="Times New Roman"/>
          <w:sz w:val="24"/>
          <w:szCs w:val="24"/>
        </w:rPr>
        <w:t>. Не надо забывать талантливых людей</w:t>
      </w:r>
      <w:r w:rsidR="001A72BF" w:rsidRPr="00ED377D">
        <w:rPr>
          <w:rFonts w:ascii="Times New Roman" w:hAnsi="Times New Roman" w:cs="Times New Roman"/>
          <w:sz w:val="24"/>
          <w:szCs w:val="24"/>
        </w:rPr>
        <w:t xml:space="preserve">, которые, как говорится, </w:t>
      </w:r>
      <w:r w:rsidR="00646B41" w:rsidRPr="00ED377D">
        <w:rPr>
          <w:rFonts w:ascii="Times New Roman" w:hAnsi="Times New Roman" w:cs="Times New Roman"/>
          <w:sz w:val="24"/>
          <w:szCs w:val="24"/>
        </w:rPr>
        <w:t>по</w:t>
      </w:r>
      <w:r w:rsidR="001A72BF" w:rsidRPr="00ED377D">
        <w:rPr>
          <w:rFonts w:ascii="Times New Roman" w:hAnsi="Times New Roman" w:cs="Times New Roman"/>
          <w:sz w:val="24"/>
          <w:szCs w:val="24"/>
        </w:rPr>
        <w:t>работали на славу нашей Родины. Сходим с Еленой в этот музей, как только станет известен адрес.</w:t>
      </w:r>
    </w:p>
    <w:p w14:paraId="6B41DDF1" w14:textId="73164C05" w:rsidR="00DE76DE" w:rsidRPr="00ED377D" w:rsidRDefault="001A72BF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дрес, можно сказать, уже известен. Ростислав Петрович хочет открыть музей Ермолаева в квартире, в которой тот проживал. То есть вот в этой квартире.   </w:t>
      </w:r>
      <w:r w:rsidR="003C375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E76DE"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6F3EB9" w14:textId="7BC6100D" w:rsidR="005F44B7" w:rsidRPr="00ED377D" w:rsidRDefault="005F44B7" w:rsidP="00DA03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C169F0" w14:textId="77777777" w:rsidR="005F44B7" w:rsidRPr="00ED377D" w:rsidRDefault="005F44B7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Пауза. Супруги ошалело смотрят на гостей, друг на друга.</w:t>
      </w:r>
    </w:p>
    <w:p w14:paraId="7862C28C" w14:textId="6DA81DB4" w:rsidR="005F44B7" w:rsidRPr="00ED377D" w:rsidRDefault="005F44B7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0F5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пожников встает, снова садится.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</w:t>
      </w:r>
      <w:r w:rsidR="00820F5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ять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ерет в руки утюг… </w:t>
      </w:r>
    </w:p>
    <w:p w14:paraId="65887F39" w14:textId="40858FCA" w:rsidR="00EC02C8" w:rsidRPr="00ED377D" w:rsidRDefault="00EC02C8" w:rsidP="00DA03E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EA094E" w14:textId="60086512" w:rsidR="00EC02C8" w:rsidRPr="00ED377D" w:rsidRDefault="00EC02C8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D5796F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E1135" w:rsidRPr="00ED377D">
        <w:rPr>
          <w:rFonts w:ascii="Times New Roman" w:hAnsi="Times New Roman" w:cs="Times New Roman"/>
          <w:sz w:val="24"/>
          <w:szCs w:val="24"/>
        </w:rPr>
        <w:t xml:space="preserve"> Да вы не волнуйтесь. Вам от этого никакого ущерба не будет. Вам предложат переехать в двухкомнатную квартиру в хорошем районе.</w:t>
      </w:r>
      <w:r w:rsidR="004C6A1B" w:rsidRPr="00ED377D">
        <w:rPr>
          <w:rFonts w:ascii="Times New Roman" w:hAnsi="Times New Roman" w:cs="Times New Roman"/>
          <w:sz w:val="24"/>
          <w:szCs w:val="24"/>
        </w:rPr>
        <w:t xml:space="preserve"> С видом </w:t>
      </w:r>
      <w:r w:rsidR="00932905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18014254" w14:textId="1B595673" w:rsidR="007E1135" w:rsidRPr="00ED377D" w:rsidRDefault="007E1135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(</w:t>
      </w:r>
      <w:r w:rsidR="008D4EE8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встав и </w:t>
      </w:r>
      <w:r w:rsidR="003D58E9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решительно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взяв у Елены утюг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32905" w:rsidRPr="00ED377D">
        <w:rPr>
          <w:rFonts w:ascii="Times New Roman" w:hAnsi="Times New Roman" w:cs="Times New Roman"/>
          <w:sz w:val="24"/>
          <w:szCs w:val="24"/>
        </w:rPr>
        <w:t>С</w:t>
      </w:r>
      <w:r w:rsidR="009818AD" w:rsidRPr="00ED377D">
        <w:rPr>
          <w:rFonts w:ascii="Times New Roman" w:hAnsi="Times New Roman" w:cs="Times New Roman"/>
          <w:sz w:val="24"/>
          <w:szCs w:val="24"/>
        </w:rPr>
        <w:t xml:space="preserve"> видом на кладбище? </w:t>
      </w:r>
      <w:r w:rsidRPr="00ED377D">
        <w:rPr>
          <w:rFonts w:ascii="Times New Roman" w:hAnsi="Times New Roman" w:cs="Times New Roman"/>
          <w:sz w:val="24"/>
          <w:szCs w:val="24"/>
        </w:rPr>
        <w:t xml:space="preserve">Так и знал, что дело дойдет до квартиры. С чего бы мошенники ни начинали, потихоньку доходят до </w:t>
      </w:r>
      <w:r w:rsidR="00DA60AF" w:rsidRPr="00ED377D">
        <w:rPr>
          <w:rFonts w:ascii="Times New Roman" w:hAnsi="Times New Roman" w:cs="Times New Roman"/>
          <w:sz w:val="24"/>
          <w:szCs w:val="24"/>
        </w:rPr>
        <w:t>денег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ли до квартиры. Денег у нас нет – это вы, конечно, выяснили. Зато есть квартира. </w:t>
      </w:r>
      <w:r w:rsidR="00221907" w:rsidRPr="00ED377D">
        <w:rPr>
          <w:rFonts w:ascii="Times New Roman" w:hAnsi="Times New Roman" w:cs="Times New Roman"/>
          <w:sz w:val="24"/>
          <w:szCs w:val="24"/>
        </w:rPr>
        <w:t>С</w:t>
      </w:r>
      <w:r w:rsidRPr="00ED377D">
        <w:rPr>
          <w:rFonts w:ascii="Times New Roman" w:hAnsi="Times New Roman" w:cs="Times New Roman"/>
          <w:sz w:val="24"/>
          <w:szCs w:val="24"/>
        </w:rPr>
        <w:t xml:space="preserve"> удобствами. Вода, газ, вид из окна… Лакомый кусочек для жуликов. </w:t>
      </w:r>
    </w:p>
    <w:p w14:paraId="0BE134F6" w14:textId="1E891E45" w:rsidR="00D73748" w:rsidRPr="00ED377D" w:rsidRDefault="00295ED6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>. Мы не обижаемся. Можете называть нас жуликами, но подумайте</w:t>
      </w:r>
      <w:r w:rsidR="006A56B5" w:rsidRPr="00ED377D">
        <w:rPr>
          <w:rFonts w:ascii="Times New Roman" w:hAnsi="Times New Roman" w:cs="Times New Roman"/>
          <w:sz w:val="24"/>
          <w:szCs w:val="24"/>
        </w:rPr>
        <w:t xml:space="preserve">: где тут лакомый кусочек? Хрущевка с видом на бензоколонку! Первый этаж, без балкона, стены такие, что кошке лишний раз мяукнуть не дают. В Японии </w:t>
      </w:r>
      <w:r w:rsidR="008E60E1" w:rsidRPr="00ED377D">
        <w:rPr>
          <w:rFonts w:ascii="Times New Roman" w:hAnsi="Times New Roman" w:cs="Times New Roman"/>
          <w:sz w:val="24"/>
          <w:szCs w:val="24"/>
        </w:rPr>
        <w:t xml:space="preserve">еще один </w:t>
      </w:r>
      <w:r w:rsidR="006A56B5" w:rsidRPr="00ED377D">
        <w:rPr>
          <w:rFonts w:ascii="Times New Roman" w:hAnsi="Times New Roman" w:cs="Times New Roman"/>
          <w:sz w:val="24"/>
          <w:szCs w:val="24"/>
        </w:rPr>
        <w:t xml:space="preserve">тайфун случится – ваш дом развалится! Какой нормальный жулик станет с этим </w:t>
      </w:r>
      <w:r w:rsidR="00D73748" w:rsidRPr="00ED377D">
        <w:rPr>
          <w:rFonts w:ascii="Times New Roman" w:hAnsi="Times New Roman" w:cs="Times New Roman"/>
          <w:sz w:val="24"/>
          <w:szCs w:val="24"/>
        </w:rPr>
        <w:t>добр</w:t>
      </w:r>
      <w:r w:rsidR="00472A21" w:rsidRPr="00ED377D">
        <w:rPr>
          <w:rFonts w:ascii="Times New Roman" w:hAnsi="Times New Roman" w:cs="Times New Roman"/>
          <w:sz w:val="24"/>
          <w:szCs w:val="24"/>
        </w:rPr>
        <w:t xml:space="preserve">ом </w:t>
      </w:r>
      <w:r w:rsidR="006A56B5" w:rsidRPr="00ED377D">
        <w:rPr>
          <w:rFonts w:ascii="Times New Roman" w:hAnsi="Times New Roman" w:cs="Times New Roman"/>
          <w:sz w:val="24"/>
          <w:szCs w:val="24"/>
        </w:rPr>
        <w:t xml:space="preserve">связываться?   </w:t>
      </w:r>
    </w:p>
    <w:p w14:paraId="69E7450A" w14:textId="5B1E8624" w:rsidR="00D73748" w:rsidRPr="00ED377D" w:rsidRDefault="00D73748" w:rsidP="00DA03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может, вы ненормальные жулики!</w:t>
      </w:r>
    </w:p>
    <w:p w14:paraId="62D9C00B" w14:textId="40AB86E2" w:rsidR="007E1135" w:rsidRPr="00ED377D" w:rsidRDefault="00D737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A3102D"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 беспокойтесь, Елена Константиновна, нормальные. То есть</w:t>
      </w:r>
      <w:r w:rsidR="00B15DA7" w:rsidRPr="00ED377D">
        <w:rPr>
          <w:rFonts w:ascii="Times New Roman" w:hAnsi="Times New Roman" w:cs="Times New Roman"/>
          <w:sz w:val="24"/>
          <w:szCs w:val="24"/>
        </w:rPr>
        <w:t>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я хотел сказать, нормальные люди и понимаем вашу настороженность. </w:t>
      </w:r>
      <w:r w:rsidR="00A3102D" w:rsidRPr="00ED377D">
        <w:rPr>
          <w:rFonts w:ascii="Times New Roman" w:hAnsi="Times New Roman" w:cs="Times New Roman"/>
          <w:sz w:val="24"/>
          <w:szCs w:val="24"/>
        </w:rPr>
        <w:t xml:space="preserve">Я сам насторожился бы, если бы ко мне пришли </w:t>
      </w:r>
      <w:r w:rsidR="00DD3626" w:rsidRPr="00ED377D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="00A3102D" w:rsidRPr="00ED377D">
        <w:rPr>
          <w:rFonts w:ascii="Times New Roman" w:hAnsi="Times New Roman" w:cs="Times New Roman"/>
          <w:sz w:val="24"/>
          <w:szCs w:val="24"/>
        </w:rPr>
        <w:t>незнаком</w:t>
      </w:r>
      <w:r w:rsidR="00DD3626" w:rsidRPr="00ED377D">
        <w:rPr>
          <w:rFonts w:ascii="Times New Roman" w:hAnsi="Times New Roman" w:cs="Times New Roman"/>
          <w:sz w:val="24"/>
          <w:szCs w:val="24"/>
        </w:rPr>
        <w:t>цы</w:t>
      </w:r>
      <w:r w:rsidR="00A3102D" w:rsidRPr="00ED377D">
        <w:rPr>
          <w:rFonts w:ascii="Times New Roman" w:hAnsi="Times New Roman" w:cs="Times New Roman"/>
          <w:sz w:val="24"/>
          <w:szCs w:val="24"/>
        </w:rPr>
        <w:t xml:space="preserve"> и </w:t>
      </w:r>
      <w:r w:rsidR="00F95808" w:rsidRPr="00ED377D">
        <w:rPr>
          <w:rFonts w:ascii="Times New Roman" w:hAnsi="Times New Roman" w:cs="Times New Roman"/>
          <w:sz w:val="24"/>
          <w:szCs w:val="24"/>
        </w:rPr>
        <w:t xml:space="preserve">ни с того ни с сего </w:t>
      </w:r>
      <w:r w:rsidR="00A3102D" w:rsidRPr="00ED377D">
        <w:rPr>
          <w:rFonts w:ascii="Times New Roman" w:hAnsi="Times New Roman" w:cs="Times New Roman"/>
          <w:sz w:val="24"/>
          <w:szCs w:val="24"/>
        </w:rPr>
        <w:t>предложили бы переехать из моего двухэтажного коттеджа в трехэтажный.</w:t>
      </w:r>
      <w:r w:rsidR="00295ED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C69E7" w:rsidRPr="00ED377D">
        <w:rPr>
          <w:rFonts w:ascii="Times New Roman" w:hAnsi="Times New Roman" w:cs="Times New Roman"/>
          <w:sz w:val="24"/>
          <w:szCs w:val="24"/>
        </w:rPr>
        <w:t>Что бы я им сказал?</w:t>
      </w:r>
    </w:p>
    <w:p w14:paraId="049CA029" w14:textId="77777777" w:rsidR="00D5796F" w:rsidRPr="00ED377D" w:rsidRDefault="00F95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D5796F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D5796F" w:rsidRPr="00ED377D">
        <w:rPr>
          <w:rFonts w:ascii="Times New Roman" w:hAnsi="Times New Roman" w:cs="Times New Roman"/>
          <w:sz w:val="24"/>
          <w:szCs w:val="24"/>
        </w:rPr>
        <w:t xml:space="preserve">Покрыл бы их трехэтажными выражениями! </w:t>
      </w:r>
    </w:p>
    <w:p w14:paraId="1AE5C9F4" w14:textId="77777777" w:rsidR="00D5796F" w:rsidRPr="00ED377D" w:rsidRDefault="00D5796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от именно!</w:t>
      </w:r>
    </w:p>
    <w:p w14:paraId="7E9CEE8F" w14:textId="269AE1A0" w:rsidR="00F95808" w:rsidRPr="00ED377D" w:rsidRDefault="00D5796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A124C" w:rsidRPr="00ED377D">
        <w:rPr>
          <w:rFonts w:ascii="Times New Roman" w:hAnsi="Times New Roman" w:cs="Times New Roman"/>
          <w:sz w:val="24"/>
          <w:szCs w:val="24"/>
        </w:rPr>
        <w:t>Я</w:t>
      </w:r>
      <w:r w:rsidR="00F95808" w:rsidRPr="00ED377D">
        <w:rPr>
          <w:rFonts w:ascii="Times New Roman" w:hAnsi="Times New Roman" w:cs="Times New Roman"/>
          <w:sz w:val="24"/>
          <w:szCs w:val="24"/>
        </w:rPr>
        <w:t xml:space="preserve"> бы тоже покрыл, но все-таки переехал</w:t>
      </w:r>
      <w:r w:rsidR="009279B5" w:rsidRPr="00ED377D">
        <w:rPr>
          <w:rFonts w:ascii="Times New Roman" w:hAnsi="Times New Roman" w:cs="Times New Roman"/>
          <w:sz w:val="24"/>
          <w:szCs w:val="24"/>
        </w:rPr>
        <w:t xml:space="preserve"> бы</w:t>
      </w:r>
      <w:r w:rsidR="00F95808" w:rsidRPr="00ED377D">
        <w:rPr>
          <w:rFonts w:ascii="Times New Roman" w:hAnsi="Times New Roman" w:cs="Times New Roman"/>
          <w:sz w:val="24"/>
          <w:szCs w:val="24"/>
        </w:rPr>
        <w:t>.</w:t>
      </w:r>
      <w:r w:rsidR="00442617" w:rsidRPr="00ED377D">
        <w:rPr>
          <w:rFonts w:ascii="Times New Roman" w:hAnsi="Times New Roman" w:cs="Times New Roman"/>
          <w:sz w:val="24"/>
          <w:szCs w:val="24"/>
        </w:rPr>
        <w:t xml:space="preserve"> Можно же поставить условие: я в законном порядке с помощью юристов оформляю новое жилье на себя, запускаю туда кошку, переезжаю, расставляю </w:t>
      </w:r>
      <w:r w:rsidR="00EE3FA8" w:rsidRPr="00ED377D">
        <w:rPr>
          <w:rFonts w:ascii="Times New Roman" w:hAnsi="Times New Roman" w:cs="Times New Roman"/>
          <w:sz w:val="24"/>
          <w:szCs w:val="24"/>
        </w:rPr>
        <w:t>шкафы и стулья</w:t>
      </w:r>
      <w:r w:rsidR="00442617" w:rsidRPr="00ED377D">
        <w:rPr>
          <w:rFonts w:ascii="Times New Roman" w:hAnsi="Times New Roman" w:cs="Times New Roman"/>
          <w:sz w:val="24"/>
          <w:szCs w:val="24"/>
        </w:rPr>
        <w:t>, по-хозяйски усаживаюсь за стол, наливаю себе и жене по рюмочке за новоселье</w:t>
      </w:r>
      <w:r w:rsidR="009E1867" w:rsidRPr="00ED377D">
        <w:rPr>
          <w:rFonts w:ascii="Times New Roman" w:hAnsi="Times New Roman" w:cs="Times New Roman"/>
          <w:sz w:val="24"/>
          <w:szCs w:val="24"/>
        </w:rPr>
        <w:t xml:space="preserve"> и лишь потом подписываю документ о передаче прежнего жилья – хоть под музей, хоть </w:t>
      </w:r>
      <w:r w:rsidR="00A85A0D" w:rsidRPr="00ED377D">
        <w:rPr>
          <w:rFonts w:ascii="Times New Roman" w:hAnsi="Times New Roman" w:cs="Times New Roman"/>
          <w:sz w:val="24"/>
          <w:szCs w:val="24"/>
        </w:rPr>
        <w:t>под вытрезвитель.</w:t>
      </w:r>
      <w:r w:rsidR="009E1867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42617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F95808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541EA" w14:textId="3CEFAB7C" w:rsidR="00EC5134" w:rsidRPr="00ED377D" w:rsidRDefault="00EE3F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ы поняли? Схема надежная и убедительная. Как говори</w:t>
      </w:r>
      <w:r w:rsidR="00DD3626" w:rsidRPr="00ED377D">
        <w:rPr>
          <w:rFonts w:ascii="Times New Roman" w:hAnsi="Times New Roman" w:cs="Times New Roman"/>
          <w:sz w:val="24"/>
          <w:szCs w:val="24"/>
        </w:rPr>
        <w:t>тся</w:t>
      </w:r>
      <w:r w:rsidRPr="00ED377D">
        <w:rPr>
          <w:rFonts w:ascii="Times New Roman" w:hAnsi="Times New Roman" w:cs="Times New Roman"/>
          <w:sz w:val="24"/>
          <w:szCs w:val="24"/>
        </w:rPr>
        <w:t xml:space="preserve">, утром – стулья, вечером – деньги. </w:t>
      </w:r>
      <w:r w:rsidR="00EC5134" w:rsidRPr="00ED377D">
        <w:rPr>
          <w:rFonts w:ascii="Times New Roman" w:hAnsi="Times New Roman" w:cs="Times New Roman"/>
          <w:sz w:val="24"/>
          <w:szCs w:val="24"/>
        </w:rPr>
        <w:t>Или как там?</w:t>
      </w:r>
    </w:p>
    <w:p w14:paraId="184B9399" w14:textId="7AF315FB" w:rsidR="00EC5134" w:rsidRPr="00ED377D" w:rsidRDefault="00EC513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еньги с утра до вечера. Забыли сказать: к ордеру на новую квартиру вам прилагается еще и приличная сумма прописью.   </w:t>
      </w:r>
    </w:p>
    <w:p w14:paraId="2D8E9CDC" w14:textId="53D8835C" w:rsidR="00EE3FA8" w:rsidRPr="00ED377D" w:rsidRDefault="00EC513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E3FA8" w:rsidRPr="00ED377D">
        <w:rPr>
          <w:rFonts w:ascii="Times New Roman" w:hAnsi="Times New Roman" w:cs="Times New Roman"/>
          <w:sz w:val="24"/>
          <w:szCs w:val="24"/>
        </w:rPr>
        <w:t>Подумайте и не спешите с отказом.</w:t>
      </w:r>
    </w:p>
    <w:p w14:paraId="4E9DC68A" w14:textId="15D68D34" w:rsidR="00EE3FA8" w:rsidRPr="00ED377D" w:rsidRDefault="00EE3F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F3BB09" w14:textId="7DBD48EF" w:rsidR="00EE3FA8" w:rsidRPr="00ED377D" w:rsidRDefault="00EE3FA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онок в дверь. Елена открывает. Двое грузчиков вносят громадную коробку.</w:t>
      </w:r>
      <w:r w:rsidR="007244B6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рисунку на упаковке понятно, что это телевизор.</w:t>
      </w:r>
    </w:p>
    <w:p w14:paraId="3ED0D881" w14:textId="6D0EB071" w:rsidR="00EE3FA8" w:rsidRPr="00ED377D" w:rsidRDefault="00EE3FA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93C83F" w14:textId="6BE78526" w:rsidR="00EE3FA8" w:rsidRPr="00ED377D" w:rsidRDefault="00EE3F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AE5224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вот и телевизор! (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рузчикам</w:t>
      </w:r>
      <w:r w:rsidRPr="00ED377D">
        <w:rPr>
          <w:rFonts w:ascii="Times New Roman" w:hAnsi="Times New Roman" w:cs="Times New Roman"/>
          <w:sz w:val="24"/>
          <w:szCs w:val="24"/>
        </w:rPr>
        <w:t>) Поставьте сюда. (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Хозяевам</w:t>
      </w:r>
      <w:r w:rsidRPr="00ED377D">
        <w:rPr>
          <w:rFonts w:ascii="Times New Roman" w:hAnsi="Times New Roman" w:cs="Times New Roman"/>
          <w:sz w:val="24"/>
          <w:szCs w:val="24"/>
        </w:rPr>
        <w:t xml:space="preserve">) Пока не распаковывайте. Вдруг переезжать придется. </w:t>
      </w:r>
    </w:p>
    <w:p w14:paraId="413E9038" w14:textId="182F81BF" w:rsidR="00EE3FA8" w:rsidRPr="00ED377D" w:rsidRDefault="00EE3F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914836" w14:textId="7B659E35" w:rsidR="00EE3FA8" w:rsidRPr="00ED377D" w:rsidRDefault="00EE3FA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</w:t>
      </w:r>
      <w:proofErr w:type="spellStart"/>
      <w:r w:rsidR="00174413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ман</w:t>
      </w:r>
      <w:proofErr w:type="spellEnd"/>
      <w:r w:rsidR="00174413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-хозяйски расписывается в получении, г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зчики уходят, хозяева в растерянности ходят вокруг коробки.</w:t>
      </w:r>
    </w:p>
    <w:p w14:paraId="6A9DC722" w14:textId="77777777" w:rsidR="00FF5DFD" w:rsidRPr="00ED377D" w:rsidRDefault="00FF5DF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</w:t>
      </w:r>
    </w:p>
    <w:p w14:paraId="0EC7C635" w14:textId="10DF788F" w:rsidR="00FF5DFD" w:rsidRPr="00ED377D" w:rsidRDefault="00FF5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AE5224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 еще нужно из бытовой техники</w:t>
      </w:r>
      <w:r w:rsidR="00150794" w:rsidRPr="00ED377D">
        <w:rPr>
          <w:rFonts w:ascii="Times New Roman" w:hAnsi="Times New Roman" w:cs="Times New Roman"/>
          <w:sz w:val="24"/>
          <w:szCs w:val="24"/>
        </w:rPr>
        <w:t>, из мебели</w:t>
      </w:r>
      <w:r w:rsidRPr="00ED377D">
        <w:rPr>
          <w:rFonts w:ascii="Times New Roman" w:hAnsi="Times New Roman" w:cs="Times New Roman"/>
          <w:sz w:val="24"/>
          <w:szCs w:val="24"/>
        </w:rPr>
        <w:t xml:space="preserve">? </w:t>
      </w:r>
      <w:r w:rsidR="006455DD" w:rsidRPr="00ED377D">
        <w:rPr>
          <w:rFonts w:ascii="Times New Roman" w:hAnsi="Times New Roman" w:cs="Times New Roman"/>
          <w:sz w:val="24"/>
          <w:szCs w:val="24"/>
        </w:rPr>
        <w:t>Габаритные вещи м</w:t>
      </w:r>
      <w:r w:rsidR="002236D3" w:rsidRPr="00ED377D">
        <w:rPr>
          <w:rFonts w:ascii="Times New Roman" w:hAnsi="Times New Roman" w:cs="Times New Roman"/>
          <w:sz w:val="24"/>
          <w:szCs w:val="24"/>
        </w:rPr>
        <w:t>ожно заказать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разу на новый адрес, чтобы не возить туда-сюда. Вы не стесняйтесь. Ростислав </w:t>
      </w:r>
      <w:r w:rsidR="003A53B2" w:rsidRPr="00ED377D">
        <w:rPr>
          <w:rFonts w:ascii="Times New Roman" w:hAnsi="Times New Roman" w:cs="Times New Roman"/>
          <w:sz w:val="24"/>
          <w:szCs w:val="24"/>
        </w:rPr>
        <w:t>Петр</w:t>
      </w:r>
      <w:r w:rsidRPr="00ED377D">
        <w:rPr>
          <w:rFonts w:ascii="Times New Roman" w:hAnsi="Times New Roman" w:cs="Times New Roman"/>
          <w:sz w:val="24"/>
          <w:szCs w:val="24"/>
        </w:rPr>
        <w:t>ович – щедрый человек и заботы простых людей понимает.</w:t>
      </w:r>
    </w:p>
    <w:p w14:paraId="464944E1" w14:textId="0E965CE4" w:rsidR="00150794" w:rsidRPr="00ED377D" w:rsidRDefault="00FF5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(</w:t>
      </w:r>
      <w:r w:rsidR="00E2411D" w:rsidRPr="00ED377D">
        <w:rPr>
          <w:rFonts w:ascii="Times New Roman" w:hAnsi="Times New Roman" w:cs="Times New Roman"/>
          <w:sz w:val="24"/>
          <w:szCs w:val="24"/>
        </w:rPr>
        <w:t>с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ловно загипнотизированная</w:t>
      </w:r>
      <w:r w:rsidRPr="00ED377D">
        <w:rPr>
          <w:rFonts w:ascii="Times New Roman" w:hAnsi="Times New Roman" w:cs="Times New Roman"/>
          <w:sz w:val="24"/>
          <w:szCs w:val="24"/>
        </w:rPr>
        <w:t>) Стиральная… Стиральная машина у нас тарахтит… Трясется…У соседей посуда дребезжит.  У нас у самих-то дребезжать нечему</w:t>
      </w:r>
      <w:r w:rsidR="00150794" w:rsidRPr="00ED377D">
        <w:rPr>
          <w:rFonts w:ascii="Times New Roman" w:hAnsi="Times New Roman" w:cs="Times New Roman"/>
          <w:sz w:val="24"/>
          <w:szCs w:val="24"/>
        </w:rPr>
        <w:t>. Вон</w:t>
      </w:r>
      <w:r w:rsidR="00E45134" w:rsidRPr="00ED377D">
        <w:rPr>
          <w:rFonts w:ascii="Times New Roman" w:hAnsi="Times New Roman" w:cs="Times New Roman"/>
          <w:sz w:val="24"/>
          <w:szCs w:val="24"/>
        </w:rPr>
        <w:t>,</w:t>
      </w:r>
      <w:r w:rsidR="00150794" w:rsidRPr="00ED377D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E45134" w:rsidRPr="00ED377D">
        <w:rPr>
          <w:rFonts w:ascii="Times New Roman" w:hAnsi="Times New Roman" w:cs="Times New Roman"/>
          <w:sz w:val="24"/>
          <w:szCs w:val="24"/>
        </w:rPr>
        <w:t>, три чашки</w:t>
      </w:r>
      <w:r w:rsidR="00150794" w:rsidRPr="00ED377D">
        <w:rPr>
          <w:rFonts w:ascii="Times New Roman" w:hAnsi="Times New Roman" w:cs="Times New Roman"/>
          <w:sz w:val="24"/>
          <w:szCs w:val="24"/>
        </w:rPr>
        <w:t xml:space="preserve"> в серванте…</w:t>
      </w:r>
    </w:p>
    <w:p w14:paraId="4C7226E6" w14:textId="5660E23C" w:rsidR="002A2D66" w:rsidRPr="00ED377D" w:rsidRDefault="0015079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AE5224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2411D" w:rsidRPr="00ED377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нова тыч</w:t>
      </w:r>
      <w:r w:rsidR="00E2411D" w:rsidRPr="00ED377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пальцем в телефон).</w:t>
      </w:r>
      <w:r w:rsidR="00FF5DFD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 xml:space="preserve">Понятно, понятно. </w:t>
      </w:r>
      <w:r w:rsidR="001056E0" w:rsidRPr="00ED377D">
        <w:rPr>
          <w:rFonts w:ascii="Times New Roman" w:hAnsi="Times New Roman" w:cs="Times New Roman"/>
          <w:sz w:val="24"/>
          <w:szCs w:val="24"/>
        </w:rPr>
        <w:t>Для начала п</w:t>
      </w:r>
      <w:r w:rsidRPr="00ED377D">
        <w:rPr>
          <w:rFonts w:ascii="Times New Roman" w:hAnsi="Times New Roman" w:cs="Times New Roman"/>
          <w:sz w:val="24"/>
          <w:szCs w:val="24"/>
        </w:rPr>
        <w:t>осудный сервиз…</w:t>
      </w:r>
      <w:r w:rsidR="00E76789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1BA69" w14:textId="4FD5EFBA" w:rsidR="00FF5DFD" w:rsidRPr="00ED377D" w:rsidRDefault="002A2D6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Елена. </w:t>
      </w:r>
      <w:r w:rsidR="00FF5DFD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4727" w:rsidRPr="00ED377D">
        <w:rPr>
          <w:rFonts w:ascii="Times New Roman" w:hAnsi="Times New Roman" w:cs="Times New Roman"/>
          <w:sz w:val="24"/>
          <w:szCs w:val="24"/>
        </w:rPr>
        <w:t>На двенадцать персон. С соусницей</w:t>
      </w:r>
      <w:r w:rsidR="00715B5F" w:rsidRPr="00ED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B5F" w:rsidRPr="00ED377D">
        <w:rPr>
          <w:rFonts w:ascii="Times New Roman" w:hAnsi="Times New Roman" w:cs="Times New Roman"/>
          <w:sz w:val="24"/>
          <w:szCs w:val="24"/>
        </w:rPr>
        <w:t>компотницей</w:t>
      </w:r>
      <w:proofErr w:type="spellEnd"/>
      <w:r w:rsidR="009D4727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76A18BB0" w14:textId="34FAEB97" w:rsidR="009D4727" w:rsidRPr="00ED377D" w:rsidRDefault="009D4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2E3EE0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хоть с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пашотницей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>!</w:t>
      </w:r>
    </w:p>
    <w:p w14:paraId="17FC8697" w14:textId="3046FBAA" w:rsidR="009D4727" w:rsidRPr="00ED377D" w:rsidRDefault="009D4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="005608EB"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 какой еще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пашотницей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>?</w:t>
      </w:r>
    </w:p>
    <w:p w14:paraId="160A2A89" w14:textId="0CF80383" w:rsidR="009D4727" w:rsidRPr="00ED377D" w:rsidRDefault="009D4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2E3EE0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Пашотница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 – это подставка для яиц.  </w:t>
      </w:r>
    </w:p>
    <w:p w14:paraId="6BFC71A8" w14:textId="7AA0AD15" w:rsidR="005608EB" w:rsidRPr="00ED377D" w:rsidRDefault="00E241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(вопросительно глядя на мужа). </w:t>
      </w:r>
      <w:r w:rsidR="00753F5E" w:rsidRPr="00ED377D">
        <w:rPr>
          <w:rFonts w:ascii="Times New Roman" w:hAnsi="Times New Roman" w:cs="Times New Roman"/>
          <w:sz w:val="24"/>
          <w:szCs w:val="24"/>
        </w:rPr>
        <w:t>Чего только не придумают!</w:t>
      </w:r>
    </w:p>
    <w:p w14:paraId="3501CA05" w14:textId="06D236FC" w:rsidR="00422E90" w:rsidRPr="00ED377D" w:rsidRDefault="009D4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="00422E90"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(</w:t>
      </w:r>
      <w:r w:rsidR="00E2411D" w:rsidRPr="00ED377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22E90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риходя в себя). </w:t>
      </w:r>
      <w:r w:rsidR="00422E90" w:rsidRPr="00ED377D">
        <w:rPr>
          <w:rFonts w:ascii="Times New Roman" w:hAnsi="Times New Roman" w:cs="Times New Roman"/>
          <w:sz w:val="24"/>
          <w:szCs w:val="24"/>
        </w:rPr>
        <w:t xml:space="preserve">Минуточку! </w:t>
      </w:r>
      <w:r w:rsidR="005608EB" w:rsidRPr="00ED377D">
        <w:rPr>
          <w:rFonts w:ascii="Times New Roman" w:hAnsi="Times New Roman" w:cs="Times New Roman"/>
          <w:sz w:val="24"/>
          <w:szCs w:val="24"/>
        </w:rPr>
        <w:t xml:space="preserve">Никаких подставок! </w:t>
      </w:r>
      <w:r w:rsidR="00422E90" w:rsidRPr="00ED377D">
        <w:rPr>
          <w:rFonts w:ascii="Times New Roman" w:hAnsi="Times New Roman" w:cs="Times New Roman"/>
          <w:sz w:val="24"/>
          <w:szCs w:val="24"/>
        </w:rPr>
        <w:t xml:space="preserve">Никаких сервизов! </w:t>
      </w:r>
      <w:r w:rsidR="00422E90" w:rsidRPr="00ED377D">
        <w:rPr>
          <w:rFonts w:ascii="Times New Roman" w:hAnsi="Times New Roman" w:cs="Times New Roman"/>
          <w:i/>
          <w:iCs/>
          <w:sz w:val="24"/>
          <w:szCs w:val="24"/>
        </w:rPr>
        <w:t>(Елене)</w:t>
      </w:r>
      <w:r w:rsidR="00422E90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52363A" w:rsidRPr="00ED377D">
        <w:rPr>
          <w:rFonts w:ascii="Times New Roman" w:hAnsi="Times New Roman" w:cs="Times New Roman"/>
          <w:sz w:val="24"/>
          <w:szCs w:val="24"/>
        </w:rPr>
        <w:t>Я смотрю,</w:t>
      </w:r>
      <w:r w:rsidR="00422E90" w:rsidRPr="00ED377D">
        <w:rPr>
          <w:rFonts w:ascii="Times New Roman" w:hAnsi="Times New Roman" w:cs="Times New Roman"/>
          <w:sz w:val="24"/>
          <w:szCs w:val="24"/>
        </w:rPr>
        <w:t xml:space="preserve"> ты увлеклась! Может, до меня, как до ангольского жирафа, долго доходит, но мне еще надо подумать. </w:t>
      </w:r>
      <w:r w:rsidR="00A57C73" w:rsidRPr="00ED377D">
        <w:rPr>
          <w:rFonts w:ascii="Times New Roman" w:hAnsi="Times New Roman" w:cs="Times New Roman"/>
          <w:sz w:val="24"/>
          <w:szCs w:val="24"/>
        </w:rPr>
        <w:t xml:space="preserve">С кем-то посоветоваться… </w:t>
      </w:r>
      <w:r w:rsidRPr="00ED377D">
        <w:rPr>
          <w:rFonts w:ascii="Times New Roman" w:hAnsi="Times New Roman" w:cs="Times New Roman"/>
          <w:sz w:val="24"/>
          <w:szCs w:val="24"/>
        </w:rPr>
        <w:t>Слишком</w:t>
      </w:r>
      <w:r w:rsidR="00422E90" w:rsidRPr="00ED377D">
        <w:rPr>
          <w:rFonts w:ascii="Times New Roman" w:hAnsi="Times New Roman" w:cs="Times New Roman"/>
          <w:sz w:val="24"/>
          <w:szCs w:val="24"/>
        </w:rPr>
        <w:t xml:space="preserve"> складно все получается. </w:t>
      </w:r>
      <w:r w:rsidR="002A2D66" w:rsidRPr="00ED377D">
        <w:rPr>
          <w:rFonts w:ascii="Times New Roman" w:hAnsi="Times New Roman" w:cs="Times New Roman"/>
          <w:sz w:val="24"/>
          <w:szCs w:val="24"/>
        </w:rPr>
        <w:t>Десять минут назад ни о чем таком мы и не помышляли, а тут вот те нате – новая квартира с</w:t>
      </w:r>
      <w:r w:rsidR="00544DB9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36EA6" w:rsidRPr="00ED377D">
        <w:rPr>
          <w:rFonts w:ascii="Times New Roman" w:hAnsi="Times New Roman" w:cs="Times New Roman"/>
          <w:sz w:val="24"/>
          <w:szCs w:val="24"/>
        </w:rPr>
        <w:t>телевизором</w:t>
      </w:r>
      <w:r w:rsidR="00457969" w:rsidRPr="00ED377D">
        <w:rPr>
          <w:rFonts w:ascii="Times New Roman" w:hAnsi="Times New Roman" w:cs="Times New Roman"/>
          <w:sz w:val="24"/>
          <w:szCs w:val="24"/>
        </w:rPr>
        <w:t xml:space="preserve"> и подставк</w:t>
      </w:r>
      <w:r w:rsidR="00544DB9" w:rsidRPr="00ED377D">
        <w:rPr>
          <w:rFonts w:ascii="Times New Roman" w:hAnsi="Times New Roman" w:cs="Times New Roman"/>
          <w:sz w:val="24"/>
          <w:szCs w:val="24"/>
        </w:rPr>
        <w:t>ой</w:t>
      </w:r>
      <w:r w:rsidR="00457969" w:rsidRPr="00ED377D">
        <w:rPr>
          <w:rFonts w:ascii="Times New Roman" w:hAnsi="Times New Roman" w:cs="Times New Roman"/>
          <w:sz w:val="24"/>
          <w:szCs w:val="24"/>
        </w:rPr>
        <w:t xml:space="preserve"> для яиц!</w:t>
      </w:r>
      <w:r w:rsidR="002A2D6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22E90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9986B" w14:textId="17C9C4C4" w:rsidR="000332EF" w:rsidRPr="00ED377D" w:rsidRDefault="000332E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</w:t>
      </w:r>
      <w:r w:rsidRPr="00ED377D">
        <w:rPr>
          <w:rFonts w:ascii="Times New Roman" w:hAnsi="Times New Roman" w:cs="Times New Roman"/>
          <w:sz w:val="24"/>
          <w:szCs w:val="24"/>
        </w:rPr>
        <w:t xml:space="preserve">. Хорошо, хорошо. Вы правы, нельзя за 10 минут… Подумайте </w:t>
      </w:r>
      <w:r w:rsidR="00556BD1" w:rsidRPr="00ED377D">
        <w:rPr>
          <w:rFonts w:ascii="Times New Roman" w:hAnsi="Times New Roman" w:cs="Times New Roman"/>
          <w:sz w:val="24"/>
          <w:szCs w:val="24"/>
        </w:rPr>
        <w:t>полчасика</w:t>
      </w:r>
      <w:r w:rsidRPr="00ED377D">
        <w:rPr>
          <w:rFonts w:ascii="Times New Roman" w:hAnsi="Times New Roman" w:cs="Times New Roman"/>
          <w:sz w:val="24"/>
          <w:szCs w:val="24"/>
        </w:rPr>
        <w:t>, посоветуйтесь</w:t>
      </w:r>
      <w:r w:rsidR="001F54F1" w:rsidRPr="00ED377D">
        <w:rPr>
          <w:rFonts w:ascii="Times New Roman" w:hAnsi="Times New Roman" w:cs="Times New Roman"/>
          <w:sz w:val="24"/>
          <w:szCs w:val="24"/>
        </w:rPr>
        <w:t xml:space="preserve"> с кем хотите</w:t>
      </w:r>
      <w:r w:rsidRPr="00ED377D">
        <w:rPr>
          <w:rFonts w:ascii="Times New Roman" w:hAnsi="Times New Roman" w:cs="Times New Roman"/>
          <w:sz w:val="24"/>
          <w:szCs w:val="24"/>
        </w:rPr>
        <w:t>. Мы вам мешать не будем, выйдем на улицу, полюбуемся бензоколонкой…</w:t>
      </w:r>
      <w:r w:rsidR="001F54F1" w:rsidRPr="00ED377D">
        <w:rPr>
          <w:rFonts w:ascii="Times New Roman" w:hAnsi="Times New Roman" w:cs="Times New Roman"/>
          <w:sz w:val="24"/>
          <w:szCs w:val="24"/>
        </w:rPr>
        <w:t xml:space="preserve"> Через полчаса вернемся.</w:t>
      </w:r>
    </w:p>
    <w:p w14:paraId="2E0CEB95" w14:textId="44C13E81" w:rsidR="001F54F1" w:rsidRPr="00ED377D" w:rsidRDefault="001F54F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</w:t>
      </w:r>
      <w:r w:rsidR="00F437BF" w:rsidRPr="00ED377D">
        <w:rPr>
          <w:rFonts w:ascii="Times New Roman" w:hAnsi="Times New Roman" w:cs="Times New Roman"/>
          <w:i/>
          <w:iCs/>
          <w:sz w:val="24"/>
          <w:szCs w:val="24"/>
        </w:rPr>
        <w:t>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41BAF" w:rsidRPr="00ED377D">
        <w:rPr>
          <w:rFonts w:ascii="Times New Roman" w:hAnsi="Times New Roman" w:cs="Times New Roman"/>
          <w:sz w:val="24"/>
          <w:szCs w:val="24"/>
        </w:rPr>
        <w:t>Н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если нас в вашем темном углу разденут</w:t>
      </w:r>
      <w:r w:rsidR="004A02D0" w:rsidRPr="00ED377D">
        <w:rPr>
          <w:rFonts w:ascii="Times New Roman" w:hAnsi="Times New Roman" w:cs="Times New Roman"/>
          <w:sz w:val="24"/>
          <w:szCs w:val="24"/>
        </w:rPr>
        <w:t xml:space="preserve"> грабители</w:t>
      </w:r>
      <w:r w:rsidRPr="00ED377D">
        <w:rPr>
          <w:rFonts w:ascii="Times New Roman" w:hAnsi="Times New Roman" w:cs="Times New Roman"/>
          <w:sz w:val="24"/>
          <w:szCs w:val="24"/>
        </w:rPr>
        <w:t xml:space="preserve">, вернемся раньше. </w:t>
      </w:r>
      <w:r w:rsidR="00081A1B" w:rsidRPr="00ED377D">
        <w:rPr>
          <w:rFonts w:ascii="Times New Roman" w:hAnsi="Times New Roman" w:cs="Times New Roman"/>
          <w:sz w:val="24"/>
          <w:szCs w:val="24"/>
        </w:rPr>
        <w:t>Ветер сегодня холодный.</w:t>
      </w:r>
    </w:p>
    <w:p w14:paraId="695159B9" w14:textId="70EBF275" w:rsidR="004A02D0" w:rsidRPr="00ED377D" w:rsidRDefault="004A02D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C1740F" w14:textId="01039CAA" w:rsidR="004A02D0" w:rsidRPr="00ED377D" w:rsidRDefault="004A02D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Щукин с </w:t>
      </w:r>
      <w:proofErr w:type="spellStart"/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</w:t>
      </w:r>
      <w:r w:rsidR="00F437BF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ном</w:t>
      </w:r>
      <w:proofErr w:type="spellEnd"/>
      <w:r w:rsidR="00F437BF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ходят. Сапожников в волнении идет на кухню, достает бутылку со стаканчиком, наливает себе. Елена услужливо подает ему тарелочку с закуской. </w:t>
      </w:r>
    </w:p>
    <w:p w14:paraId="210549B6" w14:textId="62E99AFD" w:rsidR="004A02D0" w:rsidRPr="00ED377D" w:rsidRDefault="004A02D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EBCDE1" w14:textId="30A1A2EA" w:rsidR="004A02D0" w:rsidRPr="00ED377D" w:rsidRDefault="004A0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C4BFF"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BFF" w:rsidRPr="00ED377D">
        <w:rPr>
          <w:rFonts w:ascii="Times New Roman" w:hAnsi="Times New Roman" w:cs="Times New Roman"/>
          <w:sz w:val="24"/>
          <w:szCs w:val="24"/>
        </w:rPr>
        <w:t>На вот, закуси рыбкой.</w:t>
      </w:r>
    </w:p>
    <w:p w14:paraId="71DF6B98" w14:textId="5D76CF09" w:rsidR="001C4BFF" w:rsidRPr="00ED377D" w:rsidRDefault="001C4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га. Хорошая рыбка</w:t>
      </w:r>
      <w:r w:rsidR="00B5327F" w:rsidRPr="00ED377D">
        <w:rPr>
          <w:rFonts w:ascii="Times New Roman" w:hAnsi="Times New Roman" w:cs="Times New Roman"/>
          <w:sz w:val="24"/>
          <w:szCs w:val="24"/>
        </w:rPr>
        <w:t>. Т</w:t>
      </w:r>
      <w:r w:rsidRPr="00ED377D">
        <w:rPr>
          <w:rFonts w:ascii="Times New Roman" w:hAnsi="Times New Roman" w:cs="Times New Roman"/>
          <w:sz w:val="24"/>
          <w:szCs w:val="24"/>
        </w:rPr>
        <w:t xml:space="preserve">ы не представляешь, сколько ее наш пеликан заглатывает! </w:t>
      </w:r>
      <w:r w:rsidR="00B5327F" w:rsidRPr="00ED377D">
        <w:rPr>
          <w:rFonts w:ascii="Times New Roman" w:hAnsi="Times New Roman" w:cs="Times New Roman"/>
          <w:sz w:val="24"/>
          <w:szCs w:val="24"/>
        </w:rPr>
        <w:t>По д</w:t>
      </w:r>
      <w:r w:rsidRPr="00ED377D">
        <w:rPr>
          <w:rFonts w:ascii="Times New Roman" w:hAnsi="Times New Roman" w:cs="Times New Roman"/>
          <w:sz w:val="24"/>
          <w:szCs w:val="24"/>
        </w:rPr>
        <w:t>ва килограмма в день!</w:t>
      </w:r>
    </w:p>
    <w:p w14:paraId="1A2855B4" w14:textId="04B46075" w:rsidR="001C4BFF" w:rsidRPr="00ED377D" w:rsidRDefault="001C4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ряд ли. Думаю, не больше килограмма.</w:t>
      </w:r>
    </w:p>
    <w:p w14:paraId="1CF2D448" w14:textId="2BF99A49" w:rsidR="00B54090" w:rsidRPr="00ED377D" w:rsidRDefault="001C4B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 ладно тебе! </w:t>
      </w:r>
      <w:r w:rsidR="00FF58B9" w:rsidRPr="00ED377D">
        <w:rPr>
          <w:rFonts w:ascii="Times New Roman" w:hAnsi="Times New Roman" w:cs="Times New Roman"/>
          <w:sz w:val="24"/>
          <w:szCs w:val="24"/>
        </w:rPr>
        <w:t xml:space="preserve">Ему иной раз и </w:t>
      </w:r>
      <w:r w:rsidRPr="00ED377D">
        <w:rPr>
          <w:rFonts w:ascii="Times New Roman" w:hAnsi="Times New Roman" w:cs="Times New Roman"/>
          <w:sz w:val="24"/>
          <w:szCs w:val="24"/>
        </w:rPr>
        <w:t xml:space="preserve">полтора остается! </w:t>
      </w:r>
      <w:r w:rsidR="00B54090" w:rsidRPr="00ED377D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B5327F" w:rsidRPr="00ED377D">
        <w:rPr>
          <w:rFonts w:ascii="Times New Roman" w:hAnsi="Times New Roman" w:cs="Times New Roman"/>
          <w:i/>
          <w:iCs/>
          <w:sz w:val="24"/>
          <w:szCs w:val="24"/>
        </w:rPr>
        <w:t>ыпивает, закусывает рыбкой</w:t>
      </w:r>
      <w:r w:rsidR="00B54090" w:rsidRPr="00ED377D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 Ну, ты его видела… </w:t>
      </w:r>
      <w:r w:rsidR="00B54090" w:rsidRPr="00ED377D">
        <w:rPr>
          <w:rFonts w:ascii="Times New Roman" w:hAnsi="Times New Roman" w:cs="Times New Roman"/>
          <w:i/>
          <w:iCs/>
          <w:sz w:val="24"/>
          <w:szCs w:val="24"/>
        </w:rPr>
        <w:t>(Монотонно продолжает)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C26D0" w:rsidRPr="00ED377D">
        <w:rPr>
          <w:rFonts w:ascii="Times New Roman" w:hAnsi="Times New Roman" w:cs="Times New Roman"/>
          <w:sz w:val="24"/>
          <w:szCs w:val="24"/>
        </w:rPr>
        <w:t xml:space="preserve">Пеликан </w:t>
      </w:r>
      <w:r w:rsidR="002D189E" w:rsidRPr="00ED377D">
        <w:rPr>
          <w:rFonts w:ascii="Times New Roman" w:hAnsi="Times New Roman" w:cs="Times New Roman"/>
          <w:sz w:val="24"/>
          <w:szCs w:val="24"/>
        </w:rPr>
        <w:t>Феликс</w:t>
      </w:r>
      <w:r w:rsidR="00EC26D0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B54090" w:rsidRPr="00ED377D">
        <w:rPr>
          <w:rFonts w:ascii="Times New Roman" w:hAnsi="Times New Roman" w:cs="Times New Roman"/>
          <w:sz w:val="24"/>
          <w:szCs w:val="24"/>
        </w:rPr>
        <w:t>Длина тела 170 сантиметров, масса 12 кило</w:t>
      </w:r>
      <w:r w:rsidR="000708C7" w:rsidRPr="00ED377D">
        <w:rPr>
          <w:rFonts w:ascii="Times New Roman" w:hAnsi="Times New Roman" w:cs="Times New Roman"/>
          <w:sz w:val="24"/>
          <w:szCs w:val="24"/>
        </w:rPr>
        <w:t>граммов</w:t>
      </w:r>
      <w:r w:rsidR="00B54090" w:rsidRPr="00ED377D">
        <w:rPr>
          <w:rFonts w:ascii="Times New Roman" w:hAnsi="Times New Roman" w:cs="Times New Roman"/>
          <w:sz w:val="24"/>
          <w:szCs w:val="24"/>
        </w:rPr>
        <w:t>, длина клюва 47 сантиметров</w:t>
      </w:r>
      <w:r w:rsidR="00A5029B" w:rsidRPr="00ED377D">
        <w:rPr>
          <w:rFonts w:ascii="Times New Roman" w:hAnsi="Times New Roman" w:cs="Times New Roman"/>
          <w:sz w:val="24"/>
          <w:szCs w:val="24"/>
        </w:rPr>
        <w:t>…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 Гнездятся пеликаны колониями, насчитывающими сотни пар, нередко совместно с другими околоводными птицами. Но даже во </w:t>
      </w:r>
      <w:proofErr w:type="spellStart"/>
      <w:r w:rsidR="00B54090" w:rsidRPr="00ED377D">
        <w:rPr>
          <w:rFonts w:ascii="Times New Roman" w:hAnsi="Times New Roman" w:cs="Times New Roman"/>
          <w:sz w:val="24"/>
          <w:szCs w:val="24"/>
        </w:rPr>
        <w:t>внегне</w:t>
      </w:r>
      <w:proofErr w:type="spellEnd"/>
      <w:r w:rsidR="00A5029B" w:rsidRPr="00ED377D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A5029B" w:rsidRPr="00ED377D">
        <w:rPr>
          <w:rFonts w:ascii="Times New Roman" w:hAnsi="Times New Roman" w:cs="Times New Roman"/>
          <w:sz w:val="24"/>
          <w:szCs w:val="24"/>
        </w:rPr>
        <w:t>внегне</w:t>
      </w:r>
      <w:proofErr w:type="spellEnd"/>
      <w:r w:rsidR="00A5029B" w:rsidRPr="00ED377D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A5029B" w:rsidRPr="00ED377D">
        <w:rPr>
          <w:rFonts w:ascii="Times New Roman" w:hAnsi="Times New Roman" w:cs="Times New Roman"/>
          <w:sz w:val="24"/>
          <w:szCs w:val="24"/>
        </w:rPr>
        <w:t>внегнезд</w:t>
      </w:r>
      <w:r w:rsidR="00B54090" w:rsidRPr="00ED377D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="00B54090" w:rsidRPr="00ED377D">
        <w:rPr>
          <w:rFonts w:ascii="Times New Roman" w:hAnsi="Times New Roman" w:cs="Times New Roman"/>
          <w:sz w:val="24"/>
          <w:szCs w:val="24"/>
        </w:rPr>
        <w:t xml:space="preserve"> период держатся группами</w:t>
      </w:r>
      <w:r w:rsidR="00B54090" w:rsidRPr="00ED377D">
        <w:rPr>
          <w:rFonts w:ascii="Times New Roman" w:hAnsi="Times New Roman" w:cs="Times New Roman"/>
          <w:i/>
          <w:iCs/>
          <w:sz w:val="24"/>
          <w:szCs w:val="24"/>
        </w:rPr>
        <w:t>…(Опомнившись)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 Тьфу! О чем это я? Табличку наизусть пересказываю! И немудрено! Что-то мне в голову ударило! Да не водка – история эта сумасшедшая</w:t>
      </w:r>
      <w:r w:rsidR="00400DC8" w:rsidRPr="00ED377D">
        <w:rPr>
          <w:rFonts w:ascii="Times New Roman" w:hAnsi="Times New Roman" w:cs="Times New Roman"/>
          <w:sz w:val="24"/>
          <w:szCs w:val="24"/>
        </w:rPr>
        <w:t xml:space="preserve"> ударила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F74E87" w:rsidRPr="00ED377D">
        <w:rPr>
          <w:rFonts w:ascii="Times New Roman" w:hAnsi="Times New Roman" w:cs="Times New Roman"/>
          <w:sz w:val="24"/>
          <w:szCs w:val="24"/>
        </w:rPr>
        <w:t xml:space="preserve">Хрущевка </w:t>
      </w:r>
      <w:r w:rsidR="00400DC8" w:rsidRPr="00ED377D">
        <w:rPr>
          <w:rFonts w:ascii="Times New Roman" w:hAnsi="Times New Roman" w:cs="Times New Roman"/>
          <w:sz w:val="24"/>
          <w:szCs w:val="24"/>
        </w:rPr>
        <w:t>наш</w:t>
      </w:r>
      <w:r w:rsidR="00F74E87" w:rsidRPr="00ED377D">
        <w:rPr>
          <w:rFonts w:ascii="Times New Roman" w:hAnsi="Times New Roman" w:cs="Times New Roman"/>
          <w:sz w:val="24"/>
          <w:szCs w:val="24"/>
        </w:rPr>
        <w:t>а… с видом на бензоколонку…</w:t>
      </w:r>
      <w:r w:rsidR="00835FF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B54090" w:rsidRPr="00ED377D">
        <w:rPr>
          <w:rFonts w:ascii="Times New Roman" w:hAnsi="Times New Roman" w:cs="Times New Roman"/>
          <w:sz w:val="24"/>
          <w:szCs w:val="24"/>
        </w:rPr>
        <w:t>Что буде</w:t>
      </w:r>
      <w:r w:rsidR="0061355F" w:rsidRPr="00ED377D">
        <w:rPr>
          <w:rFonts w:ascii="Times New Roman" w:hAnsi="Times New Roman" w:cs="Times New Roman"/>
          <w:sz w:val="24"/>
          <w:szCs w:val="24"/>
        </w:rPr>
        <w:t>м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 делать-то</w:t>
      </w:r>
      <w:r w:rsidR="00F74E87" w:rsidRPr="00ED377D">
        <w:rPr>
          <w:rFonts w:ascii="Times New Roman" w:hAnsi="Times New Roman" w:cs="Times New Roman"/>
          <w:sz w:val="24"/>
          <w:szCs w:val="24"/>
        </w:rPr>
        <w:t>?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0F2B84" w:rsidRPr="00ED377D">
        <w:rPr>
          <w:rFonts w:ascii="Times New Roman" w:hAnsi="Times New Roman" w:cs="Times New Roman"/>
          <w:sz w:val="24"/>
          <w:szCs w:val="24"/>
        </w:rPr>
        <w:t>Заманчиво, да н</w:t>
      </w:r>
      <w:r w:rsidR="00B54090" w:rsidRPr="00ED377D">
        <w:rPr>
          <w:rFonts w:ascii="Times New Roman" w:hAnsi="Times New Roman" w:cs="Times New Roman"/>
          <w:sz w:val="24"/>
          <w:szCs w:val="24"/>
        </w:rPr>
        <w:t xml:space="preserve">е промахнуться бы! </w:t>
      </w:r>
    </w:p>
    <w:p w14:paraId="657F730F" w14:textId="6357F4D2" w:rsidR="009D2330" w:rsidRPr="00ED377D" w:rsidRDefault="009D2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адо бы юриста хорошего.</w:t>
      </w:r>
    </w:p>
    <w:p w14:paraId="40580749" w14:textId="22155737" w:rsidR="009D2330" w:rsidRPr="00ED377D" w:rsidRDefault="009D2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наешь, сколько стоит хороший юрист? </w:t>
      </w:r>
      <w:r w:rsidR="0061355F" w:rsidRPr="00ED377D">
        <w:rPr>
          <w:rFonts w:ascii="Times New Roman" w:hAnsi="Times New Roman" w:cs="Times New Roman"/>
          <w:sz w:val="24"/>
          <w:szCs w:val="24"/>
        </w:rPr>
        <w:t>Наших денег хватит только на то, чтобы с ним поздороваться.</w:t>
      </w:r>
    </w:p>
    <w:p w14:paraId="27BF9467" w14:textId="7BACE877" w:rsidR="00621513" w:rsidRPr="00ED377D" w:rsidRDefault="006215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5F0E26" w14:textId="086EEA51" w:rsidR="00621513" w:rsidRPr="00ED377D" w:rsidRDefault="0062151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Звонок в дверь. Елена идет открывать. Входит соседка Ольга Гавриловна </w:t>
      </w:r>
      <w:r w:rsidR="00244D2A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халате и бигуд</w:t>
      </w:r>
      <w:r w:rsidR="003E5BE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BF30A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E5BE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610528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C0B392F" w14:textId="11B01E67" w:rsidR="00835FF4" w:rsidRPr="00ED377D" w:rsidRDefault="00835FF4" w:rsidP="0061355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0175D4E1" w14:textId="4C0E7293" w:rsidR="00EF16B7" w:rsidRPr="00ED377D" w:rsidRDefault="00B54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1513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Ольга Гавриловна.</w:t>
      </w:r>
      <w:r w:rsidR="00621513" w:rsidRPr="00ED377D">
        <w:rPr>
          <w:rFonts w:ascii="Times New Roman" w:hAnsi="Times New Roman" w:cs="Times New Roman"/>
          <w:sz w:val="24"/>
          <w:szCs w:val="24"/>
        </w:rPr>
        <w:t xml:space="preserve"> Добрый вечер! Вы одни? А к вам вроде гости собирались. Да, двое мужчин… Представительные такие… Я перед ужином мусор выносила, смотрю, стоят у подъезда, курят и что-то про наш дом говорят. Ну, я, конечно, прижалась к стенке, </w:t>
      </w:r>
      <w:r w:rsidR="00621513"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постояла немного, послушала… </w:t>
      </w:r>
      <w:r w:rsidR="0034688E" w:rsidRPr="00ED377D">
        <w:rPr>
          <w:rFonts w:ascii="Times New Roman" w:hAnsi="Times New Roman" w:cs="Times New Roman"/>
          <w:sz w:val="24"/>
          <w:szCs w:val="24"/>
        </w:rPr>
        <w:t>А они не то чтобы про наш дом – все больше про вашу квартиру</w:t>
      </w:r>
      <w:r w:rsidR="00F938B5" w:rsidRPr="00ED377D">
        <w:rPr>
          <w:rFonts w:ascii="Times New Roman" w:hAnsi="Times New Roman" w:cs="Times New Roman"/>
          <w:sz w:val="24"/>
          <w:szCs w:val="24"/>
        </w:rPr>
        <w:t xml:space="preserve">… Кое-что интересное узнала, а теперь дай, думаю, </w:t>
      </w:r>
      <w:r w:rsidR="00EF16B7" w:rsidRPr="00ED377D">
        <w:rPr>
          <w:rFonts w:ascii="Times New Roman" w:hAnsi="Times New Roman" w:cs="Times New Roman"/>
          <w:sz w:val="24"/>
          <w:szCs w:val="24"/>
        </w:rPr>
        <w:t>спущусь к соседям,</w:t>
      </w:r>
      <w:r w:rsidR="00F938B5" w:rsidRPr="00ED377D">
        <w:rPr>
          <w:rFonts w:ascii="Times New Roman" w:hAnsi="Times New Roman" w:cs="Times New Roman"/>
          <w:sz w:val="24"/>
          <w:szCs w:val="24"/>
        </w:rPr>
        <w:t xml:space="preserve"> расскажу. Мало ли что…</w:t>
      </w:r>
    </w:p>
    <w:p w14:paraId="6E5751D8" w14:textId="77777777" w:rsidR="00B724E3" w:rsidRPr="00ED377D" w:rsidRDefault="00EF1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нтересно</w:t>
      </w:r>
      <w:r w:rsidR="00324D29" w:rsidRPr="00ED377D">
        <w:rPr>
          <w:rFonts w:ascii="Times New Roman" w:hAnsi="Times New Roman" w:cs="Times New Roman"/>
          <w:sz w:val="24"/>
          <w:szCs w:val="24"/>
        </w:rPr>
        <w:t xml:space="preserve">. Присаживайтесь, Ольга Гавриловна, угощайтесь </w:t>
      </w:r>
      <w:r w:rsidR="001D2C6A" w:rsidRPr="00ED377D">
        <w:rPr>
          <w:rFonts w:ascii="Times New Roman" w:hAnsi="Times New Roman" w:cs="Times New Roman"/>
          <w:sz w:val="24"/>
          <w:szCs w:val="24"/>
        </w:rPr>
        <w:t>абрикосами</w:t>
      </w:r>
      <w:r w:rsidR="00B724E3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028AA3A1" w14:textId="510C493C" w:rsidR="00247925" w:rsidRPr="00ED377D" w:rsidRDefault="00B724E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Ольга Гавриловна (берет абрикос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0C3163" w:rsidRPr="00ED377D">
        <w:rPr>
          <w:rFonts w:ascii="Times New Roman" w:hAnsi="Times New Roman" w:cs="Times New Roman"/>
          <w:sz w:val="24"/>
          <w:szCs w:val="24"/>
        </w:rPr>
        <w:t>! А</w:t>
      </w:r>
      <w:r w:rsidR="002B138B" w:rsidRPr="00ED377D">
        <w:rPr>
          <w:rFonts w:ascii="Times New Roman" w:hAnsi="Times New Roman" w:cs="Times New Roman"/>
          <w:sz w:val="24"/>
          <w:szCs w:val="24"/>
        </w:rPr>
        <w:t xml:space="preserve"> рассиживаться некогда. У меня духовка включена, и одиннадцатая серия </w:t>
      </w:r>
      <w:r w:rsidR="00AA1B24" w:rsidRPr="00ED377D">
        <w:rPr>
          <w:rFonts w:ascii="Times New Roman" w:hAnsi="Times New Roman" w:cs="Times New Roman"/>
          <w:sz w:val="24"/>
          <w:szCs w:val="24"/>
        </w:rPr>
        <w:t>вот-вот</w:t>
      </w:r>
      <w:r w:rsidR="002B138B" w:rsidRPr="00ED377D">
        <w:rPr>
          <w:rFonts w:ascii="Times New Roman" w:hAnsi="Times New Roman" w:cs="Times New Roman"/>
          <w:sz w:val="24"/>
          <w:szCs w:val="24"/>
        </w:rPr>
        <w:t xml:space="preserve"> начнется. </w:t>
      </w:r>
      <w:r w:rsidR="00351293" w:rsidRPr="00ED377D">
        <w:rPr>
          <w:rFonts w:ascii="Times New Roman" w:hAnsi="Times New Roman" w:cs="Times New Roman"/>
          <w:sz w:val="24"/>
          <w:szCs w:val="24"/>
        </w:rPr>
        <w:t xml:space="preserve">Помираю, хочу увидеть, как </w:t>
      </w:r>
      <w:r w:rsidR="00397127" w:rsidRPr="00ED377D">
        <w:rPr>
          <w:rFonts w:ascii="Times New Roman" w:hAnsi="Times New Roman" w:cs="Times New Roman"/>
          <w:sz w:val="24"/>
          <w:szCs w:val="24"/>
        </w:rPr>
        <w:t>следователь</w:t>
      </w:r>
      <w:r w:rsidR="00106A31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AA1B24" w:rsidRPr="00ED377D">
        <w:rPr>
          <w:rFonts w:ascii="Times New Roman" w:hAnsi="Times New Roman" w:cs="Times New Roman"/>
          <w:sz w:val="24"/>
          <w:szCs w:val="24"/>
        </w:rPr>
        <w:t>застукает свою жену с этим</w:t>
      </w:r>
      <w:r w:rsidR="00106A31" w:rsidRPr="00ED377D">
        <w:rPr>
          <w:rFonts w:ascii="Times New Roman" w:hAnsi="Times New Roman" w:cs="Times New Roman"/>
          <w:sz w:val="24"/>
          <w:szCs w:val="24"/>
        </w:rPr>
        <w:t xml:space="preserve"> рыжим бандитом</w:t>
      </w:r>
      <w:r w:rsidR="00AA1B24" w:rsidRPr="00ED377D">
        <w:rPr>
          <w:rFonts w:ascii="Times New Roman" w:hAnsi="Times New Roman" w:cs="Times New Roman"/>
          <w:sz w:val="24"/>
          <w:szCs w:val="24"/>
        </w:rPr>
        <w:t>. Думаю, он застрелит</w:t>
      </w:r>
      <w:r w:rsidR="009508F0" w:rsidRPr="00ED377D">
        <w:rPr>
          <w:rFonts w:ascii="Times New Roman" w:hAnsi="Times New Roman" w:cs="Times New Roman"/>
          <w:sz w:val="24"/>
          <w:szCs w:val="24"/>
        </w:rPr>
        <w:t xml:space="preserve"> обоих</w:t>
      </w:r>
      <w:r w:rsidR="00A861A2" w:rsidRPr="00ED377D">
        <w:rPr>
          <w:rFonts w:ascii="Times New Roman" w:hAnsi="Times New Roman" w:cs="Times New Roman"/>
          <w:sz w:val="24"/>
          <w:szCs w:val="24"/>
        </w:rPr>
        <w:t>..</w:t>
      </w:r>
      <w:r w:rsidR="00AA1B24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2B138B" w:rsidRPr="00ED377D">
        <w:rPr>
          <w:rFonts w:ascii="Times New Roman" w:hAnsi="Times New Roman" w:cs="Times New Roman"/>
          <w:sz w:val="24"/>
          <w:szCs w:val="24"/>
        </w:rPr>
        <w:t xml:space="preserve">Вы </w:t>
      </w:r>
      <w:r w:rsidR="004A6CEB" w:rsidRPr="00ED377D">
        <w:rPr>
          <w:rFonts w:ascii="Times New Roman" w:hAnsi="Times New Roman" w:cs="Times New Roman"/>
          <w:sz w:val="24"/>
          <w:szCs w:val="24"/>
        </w:rPr>
        <w:t xml:space="preserve">тоже </w:t>
      </w:r>
      <w:r w:rsidR="002B138B" w:rsidRPr="00ED377D">
        <w:rPr>
          <w:rFonts w:ascii="Times New Roman" w:hAnsi="Times New Roman" w:cs="Times New Roman"/>
          <w:sz w:val="24"/>
          <w:szCs w:val="24"/>
        </w:rPr>
        <w:t xml:space="preserve">смотрите? Ба, да вы новый телевизор купили! Большой-то какой! </w:t>
      </w:r>
      <w:r w:rsidR="007C2409" w:rsidRPr="00ED377D">
        <w:rPr>
          <w:rFonts w:ascii="Times New Roman" w:hAnsi="Times New Roman" w:cs="Times New Roman"/>
          <w:sz w:val="24"/>
          <w:szCs w:val="24"/>
        </w:rPr>
        <w:t>Когда р</w:t>
      </w:r>
      <w:r w:rsidR="002B138B" w:rsidRPr="00ED377D">
        <w:rPr>
          <w:rFonts w:ascii="Times New Roman" w:hAnsi="Times New Roman" w:cs="Times New Roman"/>
          <w:sz w:val="24"/>
          <w:szCs w:val="24"/>
        </w:rPr>
        <w:t xml:space="preserve">аспакуете, приду взглянуть. </w:t>
      </w:r>
    </w:p>
    <w:p w14:paraId="2A3569ED" w14:textId="5082207A" w:rsidR="007707BD" w:rsidRPr="00ED377D" w:rsidRDefault="0024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="00841B18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Успевает налить себе и выпить еще стаканчик)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61068F" w:rsidRPr="00ED377D">
        <w:rPr>
          <w:rFonts w:ascii="Times New Roman" w:hAnsi="Times New Roman" w:cs="Times New Roman"/>
          <w:sz w:val="24"/>
          <w:szCs w:val="24"/>
        </w:rPr>
        <w:t>Телевизор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не в виде премии дали. За рекордные привесы у бегемота</w:t>
      </w:r>
      <w:r w:rsidR="007707BD" w:rsidRPr="00ED377D">
        <w:rPr>
          <w:rFonts w:ascii="Times New Roman" w:hAnsi="Times New Roman" w:cs="Times New Roman"/>
          <w:sz w:val="24"/>
          <w:szCs w:val="24"/>
        </w:rPr>
        <w:t>!</w:t>
      </w:r>
      <w:r w:rsidR="00F938B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4688E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E502F" w14:textId="7B0F871A" w:rsidR="007707BD" w:rsidRPr="00ED377D" w:rsidRDefault="007707B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(</w:t>
      </w:r>
      <w:r w:rsidR="00470E9A" w:rsidRPr="00ED377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нова</w:t>
      </w:r>
      <w:r w:rsidR="00A44194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монотонно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пересказыва</w:t>
      </w:r>
      <w:r w:rsidR="00A44194" w:rsidRPr="00ED377D">
        <w:rPr>
          <w:rFonts w:ascii="Times New Roman" w:hAnsi="Times New Roman" w:cs="Times New Roman"/>
          <w:i/>
          <w:iCs/>
          <w:sz w:val="24"/>
          <w:szCs w:val="24"/>
        </w:rPr>
        <w:t>ть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табличку)</w:t>
      </w:r>
    </w:p>
    <w:p w14:paraId="1314E113" w14:textId="4CCADC6F" w:rsidR="00C56319" w:rsidRPr="00ED377D" w:rsidRDefault="00770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Бегемот </w:t>
      </w:r>
      <w:r w:rsidR="00A44194" w:rsidRPr="00ED377D">
        <w:rPr>
          <w:rFonts w:ascii="Times New Roman" w:hAnsi="Times New Roman" w:cs="Times New Roman"/>
          <w:sz w:val="24"/>
          <w:szCs w:val="24"/>
        </w:rPr>
        <w:t>обыкновенный. В</w:t>
      </w:r>
      <w:r w:rsidRPr="00ED377D">
        <w:rPr>
          <w:rFonts w:ascii="Times New Roman" w:hAnsi="Times New Roman" w:cs="Times New Roman"/>
          <w:sz w:val="24"/>
          <w:szCs w:val="24"/>
        </w:rPr>
        <w:t xml:space="preserve">едет полуводный образ жизни, большую часть суток находясь в воде… Ширина челюстей достигает семидесяти сантиметров. Пасть может раскрываться широко – до ста пятидесяти градусов… </w:t>
      </w:r>
      <w:r w:rsidR="00A44194" w:rsidRPr="00ED377D">
        <w:rPr>
          <w:rFonts w:ascii="Times New Roman" w:hAnsi="Times New Roman" w:cs="Times New Roman"/>
          <w:sz w:val="24"/>
          <w:szCs w:val="24"/>
        </w:rPr>
        <w:t>Уши у бегемота подвижные…</w:t>
      </w:r>
    </w:p>
    <w:p w14:paraId="443E4983" w14:textId="714188DC" w:rsidR="00B5327F" w:rsidRPr="00ED377D" w:rsidRDefault="00770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A02C83" w:rsidRPr="00ED377D">
        <w:rPr>
          <w:rFonts w:ascii="Times New Roman" w:hAnsi="Times New Roman" w:cs="Times New Roman"/>
          <w:i/>
          <w:iCs/>
          <w:sz w:val="24"/>
          <w:szCs w:val="24"/>
        </w:rPr>
        <w:t>льга Гавриловна</w:t>
      </w:r>
      <w:r w:rsidR="00A02C83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A44194" w:rsidRPr="00ED377D">
        <w:rPr>
          <w:rFonts w:ascii="Times New Roman" w:hAnsi="Times New Roman" w:cs="Times New Roman"/>
          <w:sz w:val="24"/>
          <w:szCs w:val="24"/>
        </w:rPr>
        <w:t xml:space="preserve">У меня уши неподвижные, но что надо слышу… </w:t>
      </w:r>
      <w:r w:rsidR="001C6B28" w:rsidRPr="00ED377D">
        <w:rPr>
          <w:rFonts w:ascii="Times New Roman" w:hAnsi="Times New Roman" w:cs="Times New Roman"/>
          <w:sz w:val="24"/>
          <w:szCs w:val="24"/>
        </w:rPr>
        <w:t>Ну так вот</w:t>
      </w:r>
      <w:r w:rsidR="00A02C83" w:rsidRPr="00ED377D">
        <w:rPr>
          <w:rFonts w:ascii="Times New Roman" w:hAnsi="Times New Roman" w:cs="Times New Roman"/>
          <w:sz w:val="24"/>
          <w:szCs w:val="24"/>
        </w:rPr>
        <w:t xml:space="preserve">, эти двое </w:t>
      </w:r>
      <w:r w:rsidR="00E0026C" w:rsidRPr="00ED377D">
        <w:rPr>
          <w:rFonts w:ascii="Times New Roman" w:hAnsi="Times New Roman" w:cs="Times New Roman"/>
          <w:sz w:val="24"/>
          <w:szCs w:val="24"/>
        </w:rPr>
        <w:t xml:space="preserve">обсуждали, как </w:t>
      </w:r>
      <w:r w:rsidR="00A12725" w:rsidRPr="00ED377D">
        <w:rPr>
          <w:rFonts w:ascii="Times New Roman" w:hAnsi="Times New Roman" w:cs="Times New Roman"/>
          <w:sz w:val="24"/>
          <w:szCs w:val="24"/>
        </w:rPr>
        <w:t>прибрать к рукам вашу</w:t>
      </w:r>
      <w:r w:rsidR="00E0026C" w:rsidRPr="00ED377D">
        <w:rPr>
          <w:rFonts w:ascii="Times New Roman" w:hAnsi="Times New Roman" w:cs="Times New Roman"/>
          <w:sz w:val="24"/>
          <w:szCs w:val="24"/>
        </w:rPr>
        <w:t xml:space="preserve"> квартиру. Я сначала подумала, что это мошенники</w:t>
      </w:r>
      <w:r w:rsidR="002B599C" w:rsidRPr="00ED377D">
        <w:rPr>
          <w:rFonts w:ascii="Times New Roman" w:hAnsi="Times New Roman" w:cs="Times New Roman"/>
          <w:sz w:val="24"/>
          <w:szCs w:val="24"/>
        </w:rPr>
        <w:t xml:space="preserve"> и </w:t>
      </w:r>
      <w:r w:rsidR="00CC14A3" w:rsidRPr="00ED377D">
        <w:rPr>
          <w:rFonts w:ascii="Times New Roman" w:hAnsi="Times New Roman" w:cs="Times New Roman"/>
          <w:sz w:val="24"/>
          <w:szCs w:val="24"/>
        </w:rPr>
        <w:t xml:space="preserve">что </w:t>
      </w:r>
      <w:r w:rsidR="002B599C" w:rsidRPr="00ED377D">
        <w:rPr>
          <w:rFonts w:ascii="Times New Roman" w:hAnsi="Times New Roman" w:cs="Times New Roman"/>
          <w:sz w:val="24"/>
          <w:szCs w:val="24"/>
        </w:rPr>
        <w:t>квартиру хотят забрать даром</w:t>
      </w:r>
      <w:r w:rsidR="00E0026C" w:rsidRPr="00ED377D">
        <w:rPr>
          <w:rFonts w:ascii="Times New Roman" w:hAnsi="Times New Roman" w:cs="Times New Roman"/>
          <w:sz w:val="24"/>
          <w:szCs w:val="24"/>
        </w:rPr>
        <w:t xml:space="preserve">. Но </w:t>
      </w:r>
      <w:r w:rsidR="001C6B28" w:rsidRPr="00ED377D">
        <w:rPr>
          <w:rFonts w:ascii="Times New Roman" w:hAnsi="Times New Roman" w:cs="Times New Roman"/>
          <w:sz w:val="24"/>
          <w:szCs w:val="24"/>
        </w:rPr>
        <w:t>они говорили, что денег не пожалеют. Не своих денег. У них шеф</w:t>
      </w:r>
      <w:r w:rsidR="00621513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A6CEB" w:rsidRPr="00ED377D">
        <w:rPr>
          <w:rFonts w:ascii="Times New Roman" w:hAnsi="Times New Roman" w:cs="Times New Roman"/>
          <w:sz w:val="24"/>
          <w:szCs w:val="24"/>
        </w:rPr>
        <w:t>богатый, как</w:t>
      </w:r>
      <w:r w:rsidR="00105516" w:rsidRPr="00ED377D">
        <w:rPr>
          <w:rFonts w:ascii="Times New Roman" w:hAnsi="Times New Roman" w:cs="Times New Roman"/>
          <w:sz w:val="24"/>
          <w:szCs w:val="24"/>
        </w:rPr>
        <w:t xml:space="preserve"> тот</w:t>
      </w:r>
      <w:r w:rsidR="008E7E41" w:rsidRPr="00ED377D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7F6C51" w:rsidRPr="00ED377D">
        <w:rPr>
          <w:rFonts w:ascii="Times New Roman" w:hAnsi="Times New Roman" w:cs="Times New Roman"/>
          <w:sz w:val="24"/>
          <w:szCs w:val="24"/>
        </w:rPr>
        <w:t xml:space="preserve">, которого застрелили </w:t>
      </w:r>
      <w:r w:rsidR="008E7E41" w:rsidRPr="00ED377D">
        <w:rPr>
          <w:rFonts w:ascii="Times New Roman" w:hAnsi="Times New Roman" w:cs="Times New Roman"/>
          <w:sz w:val="24"/>
          <w:szCs w:val="24"/>
        </w:rPr>
        <w:t xml:space="preserve">в его доме </w:t>
      </w:r>
      <w:r w:rsidR="007F6C51" w:rsidRPr="00ED377D">
        <w:rPr>
          <w:rFonts w:ascii="Times New Roman" w:hAnsi="Times New Roman" w:cs="Times New Roman"/>
          <w:sz w:val="24"/>
          <w:szCs w:val="24"/>
        </w:rPr>
        <w:t>в восьмой серии.</w:t>
      </w:r>
      <w:r w:rsidR="00026FB4" w:rsidRPr="00ED377D">
        <w:rPr>
          <w:rFonts w:ascii="Times New Roman" w:hAnsi="Times New Roman" w:cs="Times New Roman"/>
          <w:sz w:val="24"/>
          <w:szCs w:val="24"/>
        </w:rPr>
        <w:t xml:space="preserve"> Я потом ночь не спала, думала, как же охрана пропустила этого </w:t>
      </w:r>
      <w:r w:rsidR="008E7E41" w:rsidRPr="00ED377D">
        <w:rPr>
          <w:rFonts w:ascii="Times New Roman" w:hAnsi="Times New Roman" w:cs="Times New Roman"/>
          <w:sz w:val="24"/>
          <w:szCs w:val="24"/>
        </w:rPr>
        <w:t xml:space="preserve">рыжего </w:t>
      </w:r>
      <w:r w:rsidR="004550D0" w:rsidRPr="00ED377D">
        <w:rPr>
          <w:rFonts w:ascii="Times New Roman" w:hAnsi="Times New Roman" w:cs="Times New Roman"/>
          <w:sz w:val="24"/>
          <w:szCs w:val="24"/>
        </w:rPr>
        <w:t>разбойника</w:t>
      </w:r>
      <w:r w:rsidR="00026FB4" w:rsidRPr="00ED377D">
        <w:rPr>
          <w:rFonts w:ascii="Times New Roman" w:hAnsi="Times New Roman" w:cs="Times New Roman"/>
          <w:sz w:val="24"/>
          <w:szCs w:val="24"/>
        </w:rPr>
        <w:t xml:space="preserve"> с охотничьим ружьем. </w:t>
      </w:r>
      <w:r w:rsidR="00D42B54" w:rsidRPr="00ED377D">
        <w:rPr>
          <w:rFonts w:ascii="Times New Roman" w:hAnsi="Times New Roman" w:cs="Times New Roman"/>
          <w:sz w:val="24"/>
          <w:szCs w:val="24"/>
        </w:rPr>
        <w:t xml:space="preserve">Он же даже не прятался. Среди бела дня перелез через забор. А забор </w:t>
      </w:r>
      <w:r w:rsidR="003C2E1A" w:rsidRPr="00ED377D">
        <w:rPr>
          <w:rFonts w:ascii="Times New Roman" w:hAnsi="Times New Roman" w:cs="Times New Roman"/>
          <w:sz w:val="24"/>
          <w:szCs w:val="24"/>
        </w:rPr>
        <w:t>у</w:t>
      </w:r>
      <w:r w:rsidR="000C4C3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E7E41" w:rsidRPr="00ED377D">
        <w:rPr>
          <w:rFonts w:ascii="Times New Roman" w:hAnsi="Times New Roman" w:cs="Times New Roman"/>
          <w:sz w:val="24"/>
          <w:szCs w:val="24"/>
        </w:rPr>
        <w:t>депутата</w:t>
      </w:r>
      <w:r w:rsidR="00422F4E" w:rsidRPr="00ED377D">
        <w:rPr>
          <w:rFonts w:ascii="Times New Roman" w:hAnsi="Times New Roman" w:cs="Times New Roman"/>
          <w:sz w:val="24"/>
          <w:szCs w:val="24"/>
        </w:rPr>
        <w:t xml:space="preserve"> -</w:t>
      </w:r>
      <w:r w:rsidR="00D42B54" w:rsidRPr="00ED377D">
        <w:rPr>
          <w:rFonts w:ascii="Times New Roman" w:hAnsi="Times New Roman" w:cs="Times New Roman"/>
          <w:sz w:val="24"/>
          <w:szCs w:val="24"/>
        </w:rPr>
        <w:t xml:space="preserve"> не то что у нас на даче… </w:t>
      </w:r>
    </w:p>
    <w:p w14:paraId="104D8FF8" w14:textId="1F318DFA" w:rsidR="00841B18" w:rsidRPr="00ED377D" w:rsidRDefault="00205E32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="00D42B54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нетерпеливо)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наем</w:t>
      </w:r>
      <w:r w:rsidR="00D42B54" w:rsidRPr="00ED377D">
        <w:rPr>
          <w:rFonts w:ascii="Times New Roman" w:hAnsi="Times New Roman" w:cs="Times New Roman"/>
          <w:sz w:val="24"/>
          <w:szCs w:val="24"/>
        </w:rPr>
        <w:t>, знаем</w:t>
      </w:r>
      <w:r w:rsidR="00370B75" w:rsidRPr="00ED377D">
        <w:rPr>
          <w:rFonts w:ascii="Times New Roman" w:hAnsi="Times New Roman" w:cs="Times New Roman"/>
          <w:sz w:val="24"/>
          <w:szCs w:val="24"/>
        </w:rPr>
        <w:t xml:space="preserve"> про богатого шефа</w:t>
      </w:r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370B75" w:rsidRPr="00ED377D">
        <w:rPr>
          <w:rFonts w:ascii="Times New Roman" w:hAnsi="Times New Roman" w:cs="Times New Roman"/>
          <w:sz w:val="24"/>
          <w:szCs w:val="24"/>
        </w:rPr>
        <w:t>Эти двое п</w:t>
      </w:r>
      <w:r w:rsidRPr="00ED377D">
        <w:rPr>
          <w:rFonts w:ascii="Times New Roman" w:hAnsi="Times New Roman" w:cs="Times New Roman"/>
          <w:sz w:val="24"/>
          <w:szCs w:val="24"/>
        </w:rPr>
        <w:t>риходили уже. И еще придут.</w:t>
      </w:r>
      <w:r w:rsidR="00841B18" w:rsidRPr="00ED377D">
        <w:rPr>
          <w:rFonts w:ascii="Times New Roman" w:hAnsi="Times New Roman" w:cs="Times New Roman"/>
          <w:sz w:val="24"/>
          <w:szCs w:val="24"/>
        </w:rPr>
        <w:t xml:space="preserve"> Они нашу квартиру в музей превратить хотят…</w:t>
      </w:r>
    </w:p>
    <w:p w14:paraId="3137F725" w14:textId="77777777" w:rsidR="00841B18" w:rsidRPr="00ED377D" w:rsidRDefault="00841B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Ольга Гаврилов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 какой еще музей?</w:t>
      </w:r>
    </w:p>
    <w:p w14:paraId="7272E43E" w14:textId="4FA8EEB7" w:rsidR="00205E32" w:rsidRPr="00ED377D" w:rsidRDefault="00841B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 музей отечественного градостроительства. </w:t>
      </w:r>
    </w:p>
    <w:p w14:paraId="23CE5605" w14:textId="53210B58" w:rsidR="0077530E" w:rsidRPr="00ED377D" w:rsidRDefault="00775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Ольга Гаврилов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Б</w:t>
      </w:r>
      <w:r w:rsidR="006C3FB5" w:rsidRPr="00ED377D">
        <w:rPr>
          <w:rFonts w:ascii="Times New Roman" w:hAnsi="Times New Roman" w:cs="Times New Roman"/>
          <w:sz w:val="24"/>
          <w:szCs w:val="24"/>
        </w:rPr>
        <w:t>оже мой</w:t>
      </w:r>
      <w:r w:rsidRPr="00ED377D">
        <w:rPr>
          <w:rFonts w:ascii="Times New Roman" w:hAnsi="Times New Roman" w:cs="Times New Roman"/>
          <w:sz w:val="24"/>
          <w:szCs w:val="24"/>
        </w:rPr>
        <w:t xml:space="preserve">! Про музей я не расслышала. </w:t>
      </w:r>
      <w:r w:rsidR="00026FB4" w:rsidRPr="00ED377D">
        <w:rPr>
          <w:rFonts w:ascii="Times New Roman" w:hAnsi="Times New Roman" w:cs="Times New Roman"/>
          <w:sz w:val="24"/>
          <w:szCs w:val="24"/>
        </w:rPr>
        <w:t>Про Пушкина</w:t>
      </w:r>
      <w:r w:rsidR="00D42B54" w:rsidRPr="00ED377D">
        <w:rPr>
          <w:rFonts w:ascii="Times New Roman" w:hAnsi="Times New Roman" w:cs="Times New Roman"/>
          <w:sz w:val="24"/>
          <w:szCs w:val="24"/>
        </w:rPr>
        <w:t xml:space="preserve"> они </w:t>
      </w:r>
      <w:r w:rsidR="00026FB4" w:rsidRPr="00ED377D">
        <w:rPr>
          <w:rFonts w:ascii="Times New Roman" w:hAnsi="Times New Roman" w:cs="Times New Roman"/>
          <w:sz w:val="24"/>
          <w:szCs w:val="24"/>
        </w:rPr>
        <w:t xml:space="preserve">что-то говорили, про Толстого. </w:t>
      </w:r>
      <w:r w:rsidR="00024E38" w:rsidRPr="00ED377D">
        <w:rPr>
          <w:rFonts w:ascii="Times New Roman" w:hAnsi="Times New Roman" w:cs="Times New Roman"/>
          <w:sz w:val="24"/>
          <w:szCs w:val="24"/>
        </w:rPr>
        <w:t>И про лапшу. Про все это</w:t>
      </w:r>
      <w:r w:rsidR="00BB6F06" w:rsidRPr="00ED377D">
        <w:rPr>
          <w:rFonts w:ascii="Times New Roman" w:hAnsi="Times New Roman" w:cs="Times New Roman"/>
          <w:sz w:val="24"/>
          <w:szCs w:val="24"/>
        </w:rPr>
        <w:t>, кроме лапши,</w:t>
      </w:r>
      <w:r w:rsidR="00024E38" w:rsidRPr="00ED377D">
        <w:rPr>
          <w:rFonts w:ascii="Times New Roman" w:hAnsi="Times New Roman" w:cs="Times New Roman"/>
          <w:sz w:val="24"/>
          <w:szCs w:val="24"/>
        </w:rPr>
        <w:t xml:space="preserve"> мне неинтересно, </w:t>
      </w:r>
      <w:r w:rsidR="00BB6F06" w:rsidRPr="00ED377D">
        <w:rPr>
          <w:rFonts w:ascii="Times New Roman" w:hAnsi="Times New Roman" w:cs="Times New Roman"/>
          <w:sz w:val="24"/>
          <w:szCs w:val="24"/>
        </w:rPr>
        <w:t xml:space="preserve">но про лапшу они говорили недолго, </w:t>
      </w:r>
      <w:r w:rsidR="00024E38" w:rsidRPr="00ED377D">
        <w:rPr>
          <w:rFonts w:ascii="Times New Roman" w:hAnsi="Times New Roman" w:cs="Times New Roman"/>
          <w:sz w:val="24"/>
          <w:szCs w:val="24"/>
        </w:rPr>
        <w:t xml:space="preserve">и я уже хотела уйти, как они начали про Ларису. Ну, </w:t>
      </w:r>
      <w:r w:rsidR="00026FB4" w:rsidRPr="00ED377D">
        <w:rPr>
          <w:rFonts w:ascii="Times New Roman" w:hAnsi="Times New Roman" w:cs="Times New Roman"/>
          <w:sz w:val="24"/>
          <w:szCs w:val="24"/>
        </w:rPr>
        <w:t>про бывшую хозяйку квартиры</w:t>
      </w:r>
      <w:r w:rsidR="00024E38" w:rsidRPr="00ED377D">
        <w:rPr>
          <w:rFonts w:ascii="Times New Roman" w:hAnsi="Times New Roman" w:cs="Times New Roman"/>
          <w:sz w:val="24"/>
          <w:szCs w:val="24"/>
        </w:rPr>
        <w:t>. В</w:t>
      </w:r>
      <w:r w:rsidR="00026FB4" w:rsidRPr="00ED377D">
        <w:rPr>
          <w:rFonts w:ascii="Times New Roman" w:hAnsi="Times New Roman" w:cs="Times New Roman"/>
          <w:sz w:val="24"/>
          <w:szCs w:val="24"/>
        </w:rPr>
        <w:t xml:space="preserve">ы </w:t>
      </w:r>
      <w:r w:rsidR="00024E38" w:rsidRPr="00ED377D">
        <w:rPr>
          <w:rFonts w:ascii="Times New Roman" w:hAnsi="Times New Roman" w:cs="Times New Roman"/>
          <w:sz w:val="24"/>
          <w:szCs w:val="24"/>
        </w:rPr>
        <w:t xml:space="preserve">же </w:t>
      </w:r>
      <w:r w:rsidR="00026FB4" w:rsidRPr="00ED377D">
        <w:rPr>
          <w:rFonts w:ascii="Times New Roman" w:hAnsi="Times New Roman" w:cs="Times New Roman"/>
          <w:sz w:val="24"/>
          <w:szCs w:val="24"/>
        </w:rPr>
        <w:t xml:space="preserve">ее знаете. Очень похожа </w:t>
      </w:r>
      <w:r w:rsidR="0010282A" w:rsidRPr="00ED377D">
        <w:rPr>
          <w:rFonts w:ascii="Times New Roman" w:hAnsi="Times New Roman" w:cs="Times New Roman"/>
          <w:sz w:val="24"/>
          <w:szCs w:val="24"/>
        </w:rPr>
        <w:t xml:space="preserve">на </w:t>
      </w:r>
      <w:r w:rsidR="006C3FB5" w:rsidRPr="00ED377D">
        <w:rPr>
          <w:rFonts w:ascii="Times New Roman" w:hAnsi="Times New Roman" w:cs="Times New Roman"/>
          <w:sz w:val="24"/>
          <w:szCs w:val="24"/>
        </w:rPr>
        <w:t>Зинаиду</w:t>
      </w:r>
      <w:r w:rsidR="0010282A" w:rsidRPr="00ED377D">
        <w:rPr>
          <w:rFonts w:ascii="Times New Roman" w:hAnsi="Times New Roman" w:cs="Times New Roman"/>
          <w:sz w:val="24"/>
          <w:szCs w:val="24"/>
        </w:rPr>
        <w:t xml:space="preserve">, которая вышла замуж за </w:t>
      </w:r>
      <w:r w:rsidR="00CB0CD8" w:rsidRPr="00ED377D">
        <w:rPr>
          <w:rFonts w:ascii="Times New Roman" w:hAnsi="Times New Roman" w:cs="Times New Roman"/>
          <w:sz w:val="24"/>
          <w:szCs w:val="24"/>
        </w:rPr>
        <w:t>депутата</w:t>
      </w:r>
      <w:r w:rsidR="006F77EF" w:rsidRPr="00ED377D">
        <w:rPr>
          <w:rFonts w:ascii="Times New Roman" w:hAnsi="Times New Roman" w:cs="Times New Roman"/>
          <w:sz w:val="24"/>
          <w:szCs w:val="24"/>
        </w:rPr>
        <w:t xml:space="preserve"> –</w:t>
      </w:r>
      <w:r w:rsidR="004550D0" w:rsidRPr="00ED377D">
        <w:rPr>
          <w:rFonts w:ascii="Times New Roman" w:hAnsi="Times New Roman" w:cs="Times New Roman"/>
          <w:sz w:val="24"/>
          <w:szCs w:val="24"/>
        </w:rPr>
        <w:t xml:space="preserve"> еще до того, как его застрелил </w:t>
      </w:r>
      <w:r w:rsidR="006F77EF" w:rsidRPr="00ED377D">
        <w:rPr>
          <w:rFonts w:ascii="Times New Roman" w:hAnsi="Times New Roman" w:cs="Times New Roman"/>
          <w:sz w:val="24"/>
          <w:szCs w:val="24"/>
        </w:rPr>
        <w:t xml:space="preserve">из охотничьего ружья </w:t>
      </w:r>
      <w:r w:rsidR="004550D0" w:rsidRPr="00ED377D">
        <w:rPr>
          <w:rFonts w:ascii="Times New Roman" w:hAnsi="Times New Roman" w:cs="Times New Roman"/>
          <w:sz w:val="24"/>
          <w:szCs w:val="24"/>
        </w:rPr>
        <w:t>этот</w:t>
      </w:r>
      <w:r w:rsidR="006F77EF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B0CD8" w:rsidRPr="00ED377D">
        <w:rPr>
          <w:rFonts w:ascii="Times New Roman" w:hAnsi="Times New Roman" w:cs="Times New Roman"/>
          <w:sz w:val="24"/>
          <w:szCs w:val="24"/>
        </w:rPr>
        <w:t xml:space="preserve">рыжий </w:t>
      </w:r>
      <w:r w:rsidR="004550D0" w:rsidRPr="00ED377D">
        <w:rPr>
          <w:rFonts w:ascii="Times New Roman" w:hAnsi="Times New Roman" w:cs="Times New Roman"/>
          <w:sz w:val="24"/>
          <w:szCs w:val="24"/>
        </w:rPr>
        <w:t>разбойник</w:t>
      </w:r>
      <w:r w:rsidR="006F77EF" w:rsidRPr="00ED377D">
        <w:rPr>
          <w:rFonts w:ascii="Times New Roman" w:hAnsi="Times New Roman" w:cs="Times New Roman"/>
          <w:sz w:val="24"/>
          <w:szCs w:val="24"/>
        </w:rPr>
        <w:t xml:space="preserve">. Да, </w:t>
      </w:r>
      <w:r w:rsidR="00DE295F" w:rsidRPr="00ED377D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6F77EF" w:rsidRPr="00ED377D">
        <w:rPr>
          <w:rFonts w:ascii="Times New Roman" w:hAnsi="Times New Roman" w:cs="Times New Roman"/>
          <w:sz w:val="24"/>
          <w:szCs w:val="24"/>
        </w:rPr>
        <w:t>похожа, но только лицом. Ростом Лариса будет повыше и талия у нее…</w:t>
      </w:r>
      <w:r w:rsidR="004550D0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26FB4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35328" w14:textId="5874553C" w:rsidR="003F6062" w:rsidRPr="00ED377D" w:rsidRDefault="00BB6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при чем тут талия</w:t>
      </w:r>
      <w:r w:rsidR="003F6062" w:rsidRPr="00ED377D">
        <w:rPr>
          <w:rFonts w:ascii="Times New Roman" w:hAnsi="Times New Roman" w:cs="Times New Roman"/>
          <w:sz w:val="24"/>
          <w:szCs w:val="24"/>
        </w:rPr>
        <w:t xml:space="preserve"> Ларисы</w:t>
      </w:r>
      <w:r w:rsidRPr="00ED377D">
        <w:rPr>
          <w:rFonts w:ascii="Times New Roman" w:hAnsi="Times New Roman" w:cs="Times New Roman"/>
          <w:sz w:val="24"/>
          <w:szCs w:val="24"/>
        </w:rPr>
        <w:t>? Скажите, наконец, чего эти двое</w:t>
      </w:r>
      <w:r w:rsidR="003F6062" w:rsidRPr="00ED377D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адумали</w:t>
      </w:r>
      <w:r w:rsidR="003F6062" w:rsidRPr="00ED3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82A04" w14:textId="5633E4D4" w:rsidR="00DE295F" w:rsidRPr="00ED377D" w:rsidRDefault="003F60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Ольга Гавриловна</w:t>
      </w:r>
      <w:r w:rsidRPr="00ED377D">
        <w:rPr>
          <w:rFonts w:ascii="Times New Roman" w:hAnsi="Times New Roman" w:cs="Times New Roman"/>
          <w:sz w:val="24"/>
          <w:szCs w:val="24"/>
        </w:rPr>
        <w:t xml:space="preserve">. Это верно. Талия Ларисы уже ни при чем. </w:t>
      </w:r>
      <w:r w:rsidR="00C044EE" w:rsidRPr="00ED377D">
        <w:rPr>
          <w:rFonts w:ascii="Times New Roman" w:hAnsi="Times New Roman" w:cs="Times New Roman"/>
          <w:sz w:val="24"/>
          <w:szCs w:val="24"/>
        </w:rPr>
        <w:t xml:space="preserve">При всей своей талии </w:t>
      </w:r>
      <w:r w:rsidRPr="00ED377D">
        <w:rPr>
          <w:rFonts w:ascii="Times New Roman" w:hAnsi="Times New Roman" w:cs="Times New Roman"/>
          <w:sz w:val="24"/>
          <w:szCs w:val="24"/>
        </w:rPr>
        <w:t xml:space="preserve">Лариса разводится с мужем и возвращается к вам! </w:t>
      </w:r>
      <w:r w:rsidR="00BB6F06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ED32" w14:textId="2337A131" w:rsidR="003F6062" w:rsidRPr="00ED377D" w:rsidRDefault="003F60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="000B2F99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возмущенно)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B2F99" w:rsidRPr="00ED377D">
        <w:rPr>
          <w:rFonts w:ascii="Times New Roman" w:hAnsi="Times New Roman" w:cs="Times New Roman"/>
          <w:sz w:val="24"/>
          <w:szCs w:val="24"/>
        </w:rPr>
        <w:t xml:space="preserve">С каким мужем? К кому к нам? Мы знать не знаем, за кем она замужем. И видели ее один раз, когда квартиру оформляли.  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4A24" w14:textId="338CFA70" w:rsidR="00145A85" w:rsidRPr="00ED377D" w:rsidRDefault="00DE295F" w:rsidP="00BB6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="000B2F99" w:rsidRPr="00ED377D">
        <w:rPr>
          <w:rFonts w:ascii="Times New Roman" w:hAnsi="Times New Roman" w:cs="Times New Roman"/>
          <w:i/>
          <w:iCs/>
          <w:sz w:val="24"/>
          <w:szCs w:val="24"/>
        </w:rPr>
        <w:t>Ольга Гавриловна.</w:t>
      </w:r>
      <w:r w:rsidR="000B2F99" w:rsidRPr="00ED377D">
        <w:rPr>
          <w:rFonts w:ascii="Times New Roman" w:hAnsi="Times New Roman" w:cs="Times New Roman"/>
          <w:sz w:val="24"/>
          <w:szCs w:val="24"/>
        </w:rPr>
        <w:t xml:space="preserve"> Ба! Весь город знает, за кем она замужем, а вы не знаете! Ну вот теперь она вернется к вам и все сама расс</w:t>
      </w:r>
      <w:r w:rsidR="00145A85" w:rsidRPr="00ED377D">
        <w:rPr>
          <w:rFonts w:ascii="Times New Roman" w:hAnsi="Times New Roman" w:cs="Times New Roman"/>
          <w:sz w:val="24"/>
          <w:szCs w:val="24"/>
        </w:rPr>
        <w:t>к</w:t>
      </w:r>
      <w:r w:rsidR="000B2F99" w:rsidRPr="00ED377D">
        <w:rPr>
          <w:rFonts w:ascii="Times New Roman" w:hAnsi="Times New Roman" w:cs="Times New Roman"/>
          <w:sz w:val="24"/>
          <w:szCs w:val="24"/>
        </w:rPr>
        <w:t>ажет!</w:t>
      </w:r>
    </w:p>
    <w:p w14:paraId="5A5CC20B" w14:textId="6386ACA8" w:rsidR="00145A85" w:rsidRPr="00ED377D" w:rsidRDefault="00145A85" w:rsidP="00BB6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с какой стати к нам</w:t>
      </w:r>
      <w:r w:rsidR="001C2DBF" w:rsidRPr="00ED377D">
        <w:rPr>
          <w:rFonts w:ascii="Times New Roman" w:hAnsi="Times New Roman" w:cs="Times New Roman"/>
          <w:sz w:val="24"/>
          <w:szCs w:val="24"/>
        </w:rPr>
        <w:t>? Как эт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на</w:t>
      </w:r>
      <w:r w:rsidR="001C2DBF" w:rsidRPr="00ED377D">
        <w:rPr>
          <w:rFonts w:ascii="Times New Roman" w:hAnsi="Times New Roman" w:cs="Times New Roman"/>
          <w:sz w:val="24"/>
          <w:szCs w:val="24"/>
        </w:rPr>
        <w:t xml:space="preserve"> к нам 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ернется? </w:t>
      </w:r>
      <w:r w:rsidR="001C2DBF" w:rsidRPr="00ED377D">
        <w:rPr>
          <w:rFonts w:ascii="Times New Roman" w:hAnsi="Times New Roman" w:cs="Times New Roman"/>
          <w:sz w:val="24"/>
          <w:szCs w:val="24"/>
        </w:rPr>
        <w:t xml:space="preserve">Мы ей кто: папа с мамой? </w:t>
      </w:r>
      <w:r w:rsidRPr="00ED377D">
        <w:rPr>
          <w:rFonts w:ascii="Times New Roman" w:hAnsi="Times New Roman" w:cs="Times New Roman"/>
          <w:sz w:val="24"/>
          <w:szCs w:val="24"/>
        </w:rPr>
        <w:t xml:space="preserve">Можете вы толково объяснить? </w:t>
      </w:r>
      <w:r w:rsidR="00B73606" w:rsidRPr="00ED377D">
        <w:rPr>
          <w:rFonts w:ascii="Times New Roman" w:hAnsi="Times New Roman" w:cs="Times New Roman"/>
          <w:sz w:val="24"/>
          <w:szCs w:val="24"/>
        </w:rPr>
        <w:t>Что вы слышали? О чем эти проходимцы говорили?</w:t>
      </w:r>
    </w:p>
    <w:p w14:paraId="0E711D09" w14:textId="56476D9C" w:rsidR="009D2A84" w:rsidRPr="00ED377D" w:rsidRDefault="00DE295F" w:rsidP="00BB6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3606" w:rsidRPr="00ED377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D44E2A6" w14:textId="221FE917" w:rsidR="00B73606" w:rsidRPr="00ED377D" w:rsidRDefault="00B73606" w:rsidP="00BB6F0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онок в дверь</w:t>
      </w:r>
      <w:r w:rsidR="00BF30A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B0A20AD" w14:textId="77777777" w:rsidR="006A2B6B" w:rsidRPr="00ED377D" w:rsidRDefault="006A2B6B" w:rsidP="00BB6F0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D94339" w14:textId="202B2F2A" w:rsidR="006A2B6B" w:rsidRPr="00ED377D" w:rsidRDefault="006A2B6B" w:rsidP="00BB6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опять они!</w:t>
      </w:r>
    </w:p>
    <w:p w14:paraId="7A9133A8" w14:textId="0BEF138D" w:rsidR="00BB6F06" w:rsidRPr="00ED377D" w:rsidRDefault="006A2B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9D2A84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Ольга Гавриловна. </w:t>
      </w:r>
      <w:r w:rsidR="009D2A84" w:rsidRPr="00ED377D">
        <w:rPr>
          <w:rFonts w:ascii="Times New Roman" w:hAnsi="Times New Roman" w:cs="Times New Roman"/>
          <w:sz w:val="24"/>
          <w:szCs w:val="24"/>
        </w:rPr>
        <w:t xml:space="preserve">Ах, жалко, не успела рассказать, </w:t>
      </w:r>
      <w:r w:rsidR="00024E38" w:rsidRPr="00ED377D">
        <w:rPr>
          <w:rFonts w:ascii="Times New Roman" w:hAnsi="Times New Roman" w:cs="Times New Roman"/>
          <w:sz w:val="24"/>
          <w:szCs w:val="24"/>
        </w:rPr>
        <w:t>при чем тут Лариса</w:t>
      </w:r>
      <w:r w:rsidR="00E71C38" w:rsidRPr="00ED377D">
        <w:rPr>
          <w:rFonts w:ascii="Times New Roman" w:hAnsi="Times New Roman" w:cs="Times New Roman"/>
          <w:sz w:val="24"/>
          <w:szCs w:val="24"/>
        </w:rPr>
        <w:t>.</w:t>
      </w:r>
      <w:r w:rsidR="009D2A84" w:rsidRPr="00ED377D">
        <w:rPr>
          <w:rFonts w:ascii="Times New Roman" w:hAnsi="Times New Roman" w:cs="Times New Roman"/>
          <w:sz w:val="24"/>
          <w:szCs w:val="24"/>
        </w:rPr>
        <w:t xml:space="preserve"> Утром загляну, расскажу. Духовка у меня включена…</w:t>
      </w:r>
    </w:p>
    <w:p w14:paraId="1D785D10" w14:textId="77777777" w:rsidR="00BB6F06" w:rsidRPr="00ED377D" w:rsidRDefault="00BB6F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E2D463" w14:textId="56BF062A" w:rsidR="00BB6F06" w:rsidRPr="00ED377D" w:rsidRDefault="00BB6F0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едка </w:t>
      </w:r>
      <w:r w:rsidR="00A1272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пешно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ит, Елена провожает ее и в изумлении возвращается.</w:t>
      </w:r>
    </w:p>
    <w:p w14:paraId="2D344A34" w14:textId="77777777" w:rsidR="00C044EE" w:rsidRPr="00ED377D" w:rsidRDefault="00C044E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E49230" w14:textId="77777777" w:rsidR="00244B97" w:rsidRPr="00ED377D" w:rsidRDefault="00BB6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Нет, это не они. Это опять грузчики! </w:t>
      </w:r>
    </w:p>
    <w:p w14:paraId="4350CCD7" w14:textId="77777777" w:rsidR="00244B97" w:rsidRPr="00ED377D" w:rsidRDefault="00244B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410F0E" w14:textId="026BDAA8" w:rsidR="00312CDA" w:rsidRPr="00ED377D" w:rsidRDefault="00244B9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Двое грузчиков вносят в квартиру еще одну большую коробку</w:t>
      </w:r>
      <w:r w:rsidR="00091CA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1EC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5C00572" w14:textId="77777777" w:rsidR="00244B97" w:rsidRPr="00ED377D" w:rsidRDefault="00244B97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7B88FEE9" w14:textId="77BC81FF" w:rsidR="00244B97" w:rsidRPr="00ED377D" w:rsidRDefault="00244B9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5148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Грузчик. </w:t>
      </w:r>
      <w:r w:rsidRPr="00ED377D">
        <w:rPr>
          <w:rFonts w:ascii="Times New Roman" w:hAnsi="Times New Roman" w:cs="Times New Roman"/>
          <w:sz w:val="24"/>
          <w:szCs w:val="24"/>
        </w:rPr>
        <w:t>Распишитесь</w:t>
      </w:r>
      <w:r w:rsidR="002604DA" w:rsidRPr="00ED377D">
        <w:rPr>
          <w:rFonts w:ascii="Times New Roman" w:hAnsi="Times New Roman" w:cs="Times New Roman"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604DA" w:rsidRPr="00ED377D">
        <w:rPr>
          <w:rFonts w:ascii="Times New Roman" w:hAnsi="Times New Roman" w:cs="Times New Roman"/>
          <w:sz w:val="24"/>
          <w:szCs w:val="24"/>
        </w:rPr>
        <w:t>И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сторожнее</w:t>
      </w:r>
      <w:r w:rsidR="00DC7C9A" w:rsidRPr="00ED377D">
        <w:rPr>
          <w:rFonts w:ascii="Times New Roman" w:hAnsi="Times New Roman" w:cs="Times New Roman"/>
          <w:sz w:val="24"/>
          <w:szCs w:val="24"/>
        </w:rPr>
        <w:t>,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посуда. Гарнитур на двенадцать персон.</w:t>
      </w:r>
      <w:r w:rsidR="007F5148" w:rsidRPr="00ED377D">
        <w:rPr>
          <w:rFonts w:ascii="Times New Roman" w:hAnsi="Times New Roman" w:cs="Times New Roman"/>
          <w:sz w:val="24"/>
          <w:szCs w:val="24"/>
        </w:rPr>
        <w:t xml:space="preserve"> Сто пять предметов.</w:t>
      </w:r>
    </w:p>
    <w:p w14:paraId="0FC91172" w14:textId="33638C17" w:rsidR="008F42E1" w:rsidRPr="00ED377D" w:rsidRDefault="007F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F42E1" w:rsidRPr="00ED377D">
        <w:rPr>
          <w:rFonts w:ascii="Times New Roman" w:hAnsi="Times New Roman" w:cs="Times New Roman"/>
          <w:sz w:val="24"/>
          <w:szCs w:val="24"/>
        </w:rPr>
        <w:t xml:space="preserve">Сто пять предметов?! </w:t>
      </w:r>
    </w:p>
    <w:p w14:paraId="0C72DCE0" w14:textId="77777777" w:rsidR="008F42E1" w:rsidRPr="00ED377D" w:rsidRDefault="008F42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рузчик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, сто пять. Так и записано.</w:t>
      </w:r>
    </w:p>
    <w:p w14:paraId="50CAA443" w14:textId="24F7040F" w:rsidR="007F5148" w:rsidRPr="00ED377D" w:rsidRDefault="008F42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="007F5148" w:rsidRPr="00ED377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F5148" w:rsidRPr="00ED377D">
        <w:rPr>
          <w:rFonts w:ascii="Times New Roman" w:hAnsi="Times New Roman" w:cs="Times New Roman"/>
          <w:sz w:val="24"/>
          <w:szCs w:val="24"/>
        </w:rPr>
        <w:t>пашотница</w:t>
      </w:r>
      <w:proofErr w:type="spellEnd"/>
      <w:r w:rsidR="007F5148" w:rsidRPr="00ED377D">
        <w:rPr>
          <w:rFonts w:ascii="Times New Roman" w:hAnsi="Times New Roman" w:cs="Times New Roman"/>
          <w:sz w:val="24"/>
          <w:szCs w:val="24"/>
        </w:rPr>
        <w:t xml:space="preserve"> есть?  </w:t>
      </w:r>
    </w:p>
    <w:p w14:paraId="2E9BBB27" w14:textId="4A978230" w:rsidR="007F5148" w:rsidRPr="00ED377D" w:rsidRDefault="007F51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84C3E"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="00D84C3E" w:rsidRPr="00ED377D">
        <w:rPr>
          <w:rFonts w:ascii="Times New Roman" w:hAnsi="Times New Roman" w:cs="Times New Roman"/>
          <w:i/>
          <w:iCs/>
          <w:sz w:val="24"/>
          <w:szCs w:val="24"/>
        </w:rPr>
        <w:t>Елена (</w:t>
      </w:r>
      <w:r w:rsidR="00397200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с удивлением </w:t>
      </w:r>
      <w:r w:rsidR="00D84C3E" w:rsidRPr="00ED377D">
        <w:rPr>
          <w:rFonts w:ascii="Times New Roman" w:hAnsi="Times New Roman" w:cs="Times New Roman"/>
          <w:i/>
          <w:iCs/>
          <w:sz w:val="24"/>
          <w:szCs w:val="24"/>
        </w:rPr>
        <w:t>глядя на мужа)</w:t>
      </w:r>
      <w:r w:rsidR="00D84C3E" w:rsidRPr="00ED377D">
        <w:rPr>
          <w:rFonts w:ascii="Times New Roman" w:hAnsi="Times New Roman" w:cs="Times New Roman"/>
          <w:sz w:val="24"/>
          <w:szCs w:val="24"/>
        </w:rPr>
        <w:t>. Гляди, как запомнил!</w:t>
      </w:r>
    </w:p>
    <w:p w14:paraId="209B575E" w14:textId="0FFC5D53" w:rsidR="00D84C3E" w:rsidRPr="00ED377D" w:rsidRDefault="00D84C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рузчик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91CAE" w:rsidRPr="00ED377D">
        <w:rPr>
          <w:rFonts w:ascii="Times New Roman" w:hAnsi="Times New Roman" w:cs="Times New Roman"/>
          <w:sz w:val="24"/>
          <w:szCs w:val="24"/>
        </w:rPr>
        <w:t xml:space="preserve">Может, и сеть. </w:t>
      </w:r>
      <w:r w:rsidRPr="00ED377D">
        <w:rPr>
          <w:rFonts w:ascii="Times New Roman" w:hAnsi="Times New Roman" w:cs="Times New Roman"/>
          <w:sz w:val="24"/>
          <w:szCs w:val="24"/>
        </w:rPr>
        <w:t>Извините, я так</w:t>
      </w:r>
      <w:r w:rsidR="00AB0EF8" w:rsidRPr="00ED377D">
        <w:rPr>
          <w:rFonts w:ascii="Times New Roman" w:hAnsi="Times New Roman" w:cs="Times New Roman"/>
          <w:sz w:val="24"/>
          <w:szCs w:val="24"/>
        </w:rPr>
        <w:t>ог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604DA" w:rsidRPr="00ED377D">
        <w:rPr>
          <w:rFonts w:ascii="Times New Roman" w:hAnsi="Times New Roman" w:cs="Times New Roman"/>
          <w:sz w:val="24"/>
          <w:szCs w:val="24"/>
        </w:rPr>
        <w:t>предмет</w:t>
      </w:r>
      <w:r w:rsidR="00AB0EF8" w:rsidRPr="00ED377D">
        <w:rPr>
          <w:rFonts w:ascii="Times New Roman" w:hAnsi="Times New Roman" w:cs="Times New Roman"/>
          <w:sz w:val="24"/>
          <w:szCs w:val="24"/>
        </w:rPr>
        <w:t>а</w:t>
      </w:r>
      <w:r w:rsidR="00A6683F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не знаю.</w:t>
      </w:r>
    </w:p>
    <w:p w14:paraId="53A2584B" w14:textId="6850FB45" w:rsidR="00D84C3E" w:rsidRPr="00ED377D" w:rsidRDefault="00D84C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Pr="00ED377D">
        <w:rPr>
          <w:rFonts w:ascii="Times New Roman" w:hAnsi="Times New Roman" w:cs="Times New Roman"/>
          <w:sz w:val="24"/>
          <w:szCs w:val="24"/>
        </w:rPr>
        <w:t xml:space="preserve">. Молод еще! Я в твои годы тоже не </w:t>
      </w:r>
      <w:r w:rsidR="00F0141E" w:rsidRPr="00ED377D">
        <w:rPr>
          <w:rFonts w:ascii="Times New Roman" w:hAnsi="Times New Roman" w:cs="Times New Roman"/>
          <w:sz w:val="24"/>
          <w:szCs w:val="24"/>
        </w:rPr>
        <w:t>знал</w:t>
      </w:r>
      <w:r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1285BDE8" w14:textId="2FD32A46" w:rsidR="00325251" w:rsidRPr="00ED377D" w:rsidRDefault="0032525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C68425" w14:textId="786072C3" w:rsidR="0018489F" w:rsidRPr="00ED377D" w:rsidRDefault="00325251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Сапожников расписывается, грузчики уходят. Сапожников наливает себе еще один стаканчик</w:t>
      </w:r>
      <w:r w:rsidR="007B2B3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8489F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ивает и включает утюг в розетку. Звучит скрипичная музыка.</w:t>
      </w:r>
    </w:p>
    <w:p w14:paraId="16D4ED05" w14:textId="01958BEC" w:rsidR="0018489F" w:rsidRPr="00ED377D" w:rsidRDefault="0018489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258B90" w14:textId="11461E2B" w:rsidR="0018489F" w:rsidRPr="00ED377D" w:rsidRDefault="001848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Сапожников. </w:t>
      </w:r>
      <w:r w:rsidR="003E6F07" w:rsidRPr="00ED377D">
        <w:rPr>
          <w:rFonts w:ascii="Times New Roman" w:hAnsi="Times New Roman" w:cs="Times New Roman"/>
          <w:sz w:val="24"/>
          <w:szCs w:val="24"/>
        </w:rPr>
        <w:t>А в</w:t>
      </w:r>
      <w:r w:rsidRPr="00ED377D">
        <w:rPr>
          <w:rFonts w:ascii="Times New Roman" w:hAnsi="Times New Roman" w:cs="Times New Roman"/>
          <w:sz w:val="24"/>
          <w:szCs w:val="24"/>
        </w:rPr>
        <w:t xml:space="preserve">от вам и скрипач Ермолаев! </w:t>
      </w:r>
      <w:r w:rsidR="000B6B81" w:rsidRPr="00ED377D">
        <w:rPr>
          <w:rFonts w:ascii="Times New Roman" w:hAnsi="Times New Roman" w:cs="Times New Roman"/>
          <w:sz w:val="24"/>
          <w:szCs w:val="24"/>
        </w:rPr>
        <w:t xml:space="preserve">Не слышал, но узнаю! </w:t>
      </w:r>
      <w:r w:rsidR="003E6F07" w:rsidRPr="00ED377D">
        <w:rPr>
          <w:rFonts w:ascii="Times New Roman" w:hAnsi="Times New Roman" w:cs="Times New Roman"/>
          <w:sz w:val="24"/>
          <w:szCs w:val="24"/>
        </w:rPr>
        <w:t>Как</w:t>
      </w:r>
      <w:r w:rsidR="000A57C5" w:rsidRPr="00ED377D">
        <w:rPr>
          <w:rFonts w:ascii="Times New Roman" w:hAnsi="Times New Roman" w:cs="Times New Roman"/>
          <w:sz w:val="24"/>
          <w:szCs w:val="24"/>
        </w:rPr>
        <w:t xml:space="preserve"> пилит</w:t>
      </w:r>
      <w:r w:rsidRPr="00ED377D">
        <w:rPr>
          <w:rFonts w:ascii="Times New Roman" w:hAnsi="Times New Roman" w:cs="Times New Roman"/>
          <w:sz w:val="24"/>
          <w:szCs w:val="24"/>
        </w:rPr>
        <w:t>!</w:t>
      </w:r>
      <w:r w:rsidR="000A57C5" w:rsidRPr="00ED377D">
        <w:rPr>
          <w:rFonts w:ascii="Times New Roman" w:hAnsi="Times New Roman" w:cs="Times New Roman"/>
          <w:sz w:val="24"/>
          <w:szCs w:val="24"/>
        </w:rPr>
        <w:t xml:space="preserve"> Как пилит!</w:t>
      </w:r>
      <w:r w:rsidR="0043297D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E6F07" w:rsidRPr="00ED377D">
        <w:rPr>
          <w:rFonts w:ascii="Times New Roman" w:hAnsi="Times New Roman" w:cs="Times New Roman"/>
          <w:sz w:val="24"/>
          <w:szCs w:val="24"/>
        </w:rPr>
        <w:t>(Изображает скрипача). Наш человек</w:t>
      </w:r>
      <w:r w:rsidR="000A57C5" w:rsidRPr="00ED377D">
        <w:rPr>
          <w:rFonts w:ascii="Times New Roman" w:hAnsi="Times New Roman" w:cs="Times New Roman"/>
          <w:sz w:val="24"/>
          <w:szCs w:val="24"/>
        </w:rPr>
        <w:t xml:space="preserve"> – из хрущевки</w:t>
      </w:r>
      <w:r w:rsidR="003E6F07" w:rsidRPr="00ED377D">
        <w:rPr>
          <w:rFonts w:ascii="Times New Roman" w:hAnsi="Times New Roman" w:cs="Times New Roman"/>
          <w:sz w:val="24"/>
          <w:szCs w:val="24"/>
        </w:rPr>
        <w:t xml:space="preserve">! Чувствуется мужская рука! </w:t>
      </w:r>
    </w:p>
    <w:p w14:paraId="087F21B3" w14:textId="40A3E711" w:rsidR="0043297D" w:rsidRPr="00ED377D" w:rsidRDefault="0043297D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олос из утюг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 сопровождении Берлинского филармонического оркестра прозвучал Скрипичный концерт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Йоганнеса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 Брамса в исполнении знаменитой скрипачки, уроженки Грузии Лизы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Батиашвили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FD642" w14:textId="07119578" w:rsidR="0043297D" w:rsidRPr="00ED377D" w:rsidRDefault="003E6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="00BF633C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приглушая звук)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ьфу!</w:t>
      </w:r>
    </w:p>
    <w:p w14:paraId="6444BAD7" w14:textId="78AC1DDD" w:rsidR="0060321C" w:rsidRPr="00ED377D" w:rsidRDefault="005547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461924" w14:textId="77777777" w:rsidR="003E6F07" w:rsidRPr="00ED377D" w:rsidRDefault="003E6F0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ова звонок в дверь. Елена идет открывать и возвращается одна.</w:t>
      </w:r>
    </w:p>
    <w:p w14:paraId="388F5D91" w14:textId="77777777" w:rsidR="003E6F07" w:rsidRPr="00ED377D" w:rsidRDefault="003E6F0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2DAD9" w14:textId="281DB21A" w:rsidR="00D87F8E" w:rsidRPr="00ED377D" w:rsidRDefault="003E6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Елена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Опять не они. Какой-то бродяга, немытый-нечесаный топчется на площадке. Звонит во все двери. </w:t>
      </w:r>
      <w:r w:rsidR="00A81DDF" w:rsidRPr="00ED377D">
        <w:rPr>
          <w:rFonts w:ascii="Times New Roman" w:hAnsi="Times New Roman" w:cs="Times New Roman"/>
          <w:sz w:val="24"/>
          <w:szCs w:val="24"/>
        </w:rPr>
        <w:t>Бубнит что-то непонятное. Я, говорит, в миноре. Нервы, говорит, как струны. Не буду, говорит, вам мозги канифолить, одолжит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а пиво, дорогие соседи! Сосед нашелся! В жизни его не видала!</w:t>
      </w:r>
    </w:p>
    <w:p w14:paraId="5A6D7918" w14:textId="4768F953" w:rsidR="003E6F07" w:rsidRPr="00ED377D" w:rsidRDefault="00D87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Гони всех п</w:t>
      </w:r>
      <w:r w:rsidR="005547C9" w:rsidRPr="00ED377D">
        <w:rPr>
          <w:rFonts w:ascii="Times New Roman" w:hAnsi="Times New Roman" w:cs="Times New Roman"/>
          <w:sz w:val="24"/>
          <w:szCs w:val="24"/>
        </w:rPr>
        <w:t>опрошаек</w:t>
      </w:r>
      <w:r w:rsidR="00A81DDF" w:rsidRPr="00ED377D">
        <w:rPr>
          <w:rFonts w:ascii="Times New Roman" w:hAnsi="Times New Roman" w:cs="Times New Roman"/>
          <w:sz w:val="24"/>
          <w:szCs w:val="24"/>
        </w:rPr>
        <w:t xml:space="preserve"> с их струнами и канифолью</w:t>
      </w:r>
      <w:r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5547C9" w:rsidRPr="00ED377D">
        <w:rPr>
          <w:rFonts w:ascii="Times New Roman" w:hAnsi="Times New Roman" w:cs="Times New Roman"/>
          <w:sz w:val="24"/>
          <w:szCs w:val="24"/>
        </w:rPr>
        <w:t xml:space="preserve">Достали уже! Я одного видел аж с кассовым аппаратом. Сидит на тротуаре не со шляпой, а с </w:t>
      </w:r>
      <w:r w:rsidR="00F97A80" w:rsidRPr="00ED377D">
        <w:rPr>
          <w:rFonts w:ascii="Times New Roman" w:hAnsi="Times New Roman" w:cs="Times New Roman"/>
          <w:sz w:val="24"/>
          <w:szCs w:val="24"/>
        </w:rPr>
        <w:t xml:space="preserve">этим </w:t>
      </w:r>
      <w:r w:rsidR="005547C9" w:rsidRPr="00ED377D">
        <w:rPr>
          <w:rFonts w:ascii="Times New Roman" w:hAnsi="Times New Roman" w:cs="Times New Roman"/>
          <w:sz w:val="24"/>
          <w:szCs w:val="24"/>
        </w:rPr>
        <w:t>аппаратом</w:t>
      </w:r>
      <w:r w:rsidR="00F97A80" w:rsidRPr="00ED377D">
        <w:rPr>
          <w:rFonts w:ascii="Times New Roman" w:hAnsi="Times New Roman" w:cs="Times New Roman"/>
          <w:sz w:val="24"/>
          <w:szCs w:val="24"/>
        </w:rPr>
        <w:t>. К</w:t>
      </w:r>
      <w:r w:rsidR="005547C9" w:rsidRPr="00ED377D">
        <w:rPr>
          <w:rFonts w:ascii="Times New Roman" w:hAnsi="Times New Roman" w:cs="Times New Roman"/>
          <w:sz w:val="24"/>
          <w:szCs w:val="24"/>
        </w:rPr>
        <w:t>ак в магазине или в аптеке. Прохожие прикладывают банковские карты, переводят ему что-то на счет, а он еще спрашивает: «Чек нужен?»</w:t>
      </w:r>
      <w:r w:rsidR="00BF633C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0D674" w14:textId="5FEA84E0" w:rsidR="007F3C56" w:rsidRPr="00ED377D" w:rsidRDefault="00BF6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Голос из утюга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А теперь новости. Сегодня мэр нашего города Максим Кузьмич Мыльников принял участие в торжественном открытии общественного туалета в сквере на улице </w:t>
      </w:r>
      <w:r w:rsidR="00C03103" w:rsidRPr="00ED377D">
        <w:rPr>
          <w:rFonts w:ascii="Times New Roman" w:hAnsi="Times New Roman" w:cs="Times New Roman"/>
          <w:sz w:val="24"/>
          <w:szCs w:val="24"/>
        </w:rPr>
        <w:t xml:space="preserve">Степана Разина. </w:t>
      </w:r>
      <w:r w:rsidR="00582E24" w:rsidRPr="00ED377D">
        <w:rPr>
          <w:rFonts w:ascii="Times New Roman" w:hAnsi="Times New Roman" w:cs="Times New Roman"/>
          <w:sz w:val="24"/>
          <w:szCs w:val="24"/>
        </w:rPr>
        <w:t>Максим Кузьмич перерезал ленточку и под аплодисменты реализовал почетное право первого посещения заведения. Заведения, где с</w:t>
      </w:r>
      <w:r w:rsidR="00C03103" w:rsidRPr="00ED377D">
        <w:rPr>
          <w:rFonts w:ascii="Times New Roman" w:hAnsi="Times New Roman" w:cs="Times New Roman"/>
          <w:sz w:val="24"/>
          <w:szCs w:val="24"/>
        </w:rPr>
        <w:t xml:space="preserve">троителями возведены и со вкусом оформлены помещения: для мужчин, для женщин, </w:t>
      </w:r>
      <w:r w:rsidR="00CF4C42" w:rsidRPr="00ED377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03103" w:rsidRPr="00ED377D">
        <w:rPr>
          <w:rFonts w:ascii="Times New Roman" w:hAnsi="Times New Roman" w:cs="Times New Roman"/>
          <w:sz w:val="24"/>
          <w:szCs w:val="24"/>
        </w:rPr>
        <w:t xml:space="preserve">для тех, кто еще не определился. Надеемся, что наши слушатели своевременно определятся с </w:t>
      </w:r>
      <w:r w:rsidR="00E15BBE" w:rsidRPr="00ED377D">
        <w:rPr>
          <w:rFonts w:ascii="Times New Roman" w:hAnsi="Times New Roman" w:cs="Times New Roman"/>
          <w:sz w:val="24"/>
          <w:szCs w:val="24"/>
        </w:rPr>
        <w:t>кандидатом при голосовании на предстоящих выборах мэра города…</w:t>
      </w:r>
    </w:p>
    <w:p w14:paraId="09B114C9" w14:textId="55F5D089" w:rsidR="007416B1" w:rsidRPr="00ED377D" w:rsidRDefault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(выключив утюг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, понеслось!</w:t>
      </w:r>
      <w:r w:rsidR="00C03103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73E79" w:rsidRPr="00ED377D">
        <w:rPr>
          <w:rFonts w:ascii="Times New Roman" w:hAnsi="Times New Roman" w:cs="Times New Roman"/>
          <w:sz w:val="24"/>
          <w:szCs w:val="24"/>
        </w:rPr>
        <w:t xml:space="preserve">Помнишь, </w:t>
      </w:r>
      <w:r w:rsidR="007416B1" w:rsidRPr="00ED377D">
        <w:rPr>
          <w:rFonts w:ascii="Times New Roman" w:hAnsi="Times New Roman" w:cs="Times New Roman"/>
          <w:sz w:val="24"/>
          <w:szCs w:val="24"/>
        </w:rPr>
        <w:t>перед</w:t>
      </w:r>
      <w:r w:rsidR="00873E79" w:rsidRPr="00ED377D">
        <w:rPr>
          <w:rFonts w:ascii="Times New Roman" w:hAnsi="Times New Roman" w:cs="Times New Roman"/>
          <w:sz w:val="24"/>
          <w:szCs w:val="24"/>
        </w:rPr>
        <w:t xml:space="preserve"> прошлы</w:t>
      </w:r>
      <w:r w:rsidR="007416B1" w:rsidRPr="00ED377D">
        <w:rPr>
          <w:rFonts w:ascii="Times New Roman" w:hAnsi="Times New Roman" w:cs="Times New Roman"/>
          <w:sz w:val="24"/>
          <w:szCs w:val="24"/>
        </w:rPr>
        <w:t>ми</w:t>
      </w:r>
      <w:r w:rsidR="00873E79" w:rsidRPr="00ED377D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7416B1" w:rsidRPr="00ED377D">
        <w:rPr>
          <w:rFonts w:ascii="Times New Roman" w:hAnsi="Times New Roman" w:cs="Times New Roman"/>
          <w:sz w:val="24"/>
          <w:szCs w:val="24"/>
        </w:rPr>
        <w:t>ми</w:t>
      </w:r>
      <w:r w:rsidR="00873E79" w:rsidRPr="00ED377D">
        <w:rPr>
          <w:rFonts w:ascii="Times New Roman" w:hAnsi="Times New Roman" w:cs="Times New Roman"/>
          <w:sz w:val="24"/>
          <w:szCs w:val="24"/>
        </w:rPr>
        <w:t xml:space="preserve"> он открывал родильное отделение больницы и обещал каждой женщине, родившей двойню, третьего ребенка в подарок?</w:t>
      </w:r>
    </w:p>
    <w:p w14:paraId="67DC2BFA" w14:textId="06548F35" w:rsidR="00BA5076" w:rsidRPr="00ED377D" w:rsidRDefault="007416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ты загнул. </w:t>
      </w:r>
      <w:r w:rsidR="007B2B3E" w:rsidRPr="00ED377D">
        <w:rPr>
          <w:rFonts w:ascii="Times New Roman" w:hAnsi="Times New Roman" w:cs="Times New Roman"/>
          <w:sz w:val="24"/>
          <w:szCs w:val="24"/>
        </w:rPr>
        <w:t xml:space="preserve">Врали про него. </w:t>
      </w:r>
      <w:r w:rsidRPr="00ED377D">
        <w:rPr>
          <w:rFonts w:ascii="Times New Roman" w:hAnsi="Times New Roman" w:cs="Times New Roman"/>
          <w:sz w:val="24"/>
          <w:szCs w:val="24"/>
        </w:rPr>
        <w:t>Ничего такого он не обещал. И вообще мэр у нас хороший. На работу, говорят, пешком ходит.</w:t>
      </w:r>
      <w:r w:rsidR="00873E79"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5A35B0" w14:textId="77777777" w:rsidR="0005395D" w:rsidRPr="00ED377D" w:rsidRDefault="00307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я слышал, что на самокате ездит. На одном колесе… Забыл, как называется</w:t>
      </w:r>
      <w:r w:rsidR="00D85837" w:rsidRPr="00ED377D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DDAE138" w14:textId="188F9D1E" w:rsidR="0005395D" w:rsidRPr="00ED377D" w:rsidRDefault="000539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пивает еще стаканчик)</w:t>
      </w:r>
    </w:p>
    <w:p w14:paraId="2F3A9FEF" w14:textId="5AE77EB2" w:rsidR="0039744D" w:rsidRPr="00ED377D" w:rsidRDefault="00307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Ладно! Хватит глупостей! </w:t>
      </w:r>
      <w:r w:rsidR="0039744D" w:rsidRPr="00ED377D">
        <w:rPr>
          <w:rFonts w:ascii="Times New Roman" w:hAnsi="Times New Roman" w:cs="Times New Roman"/>
          <w:sz w:val="24"/>
          <w:szCs w:val="24"/>
        </w:rPr>
        <w:t>Я чуть с ума не свихнулся</w:t>
      </w:r>
      <w:r w:rsidR="007B2B3E"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B976A5" w:rsidRPr="00ED377D">
        <w:rPr>
          <w:rFonts w:ascii="Times New Roman" w:hAnsi="Times New Roman" w:cs="Times New Roman"/>
          <w:sz w:val="24"/>
          <w:szCs w:val="24"/>
        </w:rPr>
        <w:t>Д</w:t>
      </w:r>
      <w:r w:rsidR="007B2B3E" w:rsidRPr="00ED377D">
        <w:rPr>
          <w:rFonts w:ascii="Times New Roman" w:hAnsi="Times New Roman" w:cs="Times New Roman"/>
          <w:sz w:val="24"/>
          <w:szCs w:val="24"/>
        </w:rPr>
        <w:t>вухметровый телевизор</w:t>
      </w:r>
      <w:r w:rsidR="00B976A5" w:rsidRPr="00ED377D">
        <w:rPr>
          <w:rFonts w:ascii="Times New Roman" w:hAnsi="Times New Roman" w:cs="Times New Roman"/>
          <w:sz w:val="24"/>
          <w:szCs w:val="24"/>
        </w:rPr>
        <w:t>! Г</w:t>
      </w:r>
      <w:r w:rsidR="007B2B3E" w:rsidRPr="00ED377D">
        <w:rPr>
          <w:rFonts w:ascii="Times New Roman" w:hAnsi="Times New Roman" w:cs="Times New Roman"/>
          <w:sz w:val="24"/>
          <w:szCs w:val="24"/>
        </w:rPr>
        <w:t>арнитур на сто пять персон из двенадцати предметов</w:t>
      </w:r>
      <w:r w:rsidR="00B976A5"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251951" w:rsidRPr="00ED377D">
        <w:rPr>
          <w:rFonts w:ascii="Times New Roman" w:hAnsi="Times New Roman" w:cs="Times New Roman"/>
          <w:sz w:val="24"/>
          <w:szCs w:val="24"/>
        </w:rPr>
        <w:t xml:space="preserve">Разведенная Лариса переезжает к нам, а для </w:t>
      </w:r>
      <w:r w:rsidR="00251951" w:rsidRPr="00ED377D">
        <w:rPr>
          <w:rFonts w:ascii="Times New Roman" w:hAnsi="Times New Roman" w:cs="Times New Roman"/>
          <w:sz w:val="24"/>
          <w:szCs w:val="24"/>
        </w:rPr>
        <w:lastRenderedPageBreak/>
        <w:t>нее и раскладушку поставить негде – у нас тут м</w:t>
      </w:r>
      <w:r w:rsidR="00B976A5" w:rsidRPr="00ED377D">
        <w:rPr>
          <w:rFonts w:ascii="Times New Roman" w:hAnsi="Times New Roman" w:cs="Times New Roman"/>
          <w:sz w:val="24"/>
          <w:szCs w:val="24"/>
        </w:rPr>
        <w:t xml:space="preserve">узей </w:t>
      </w:r>
      <w:r w:rsidR="0005395D" w:rsidRPr="00ED377D">
        <w:rPr>
          <w:rFonts w:ascii="Times New Roman" w:hAnsi="Times New Roman" w:cs="Times New Roman"/>
          <w:sz w:val="24"/>
          <w:szCs w:val="24"/>
        </w:rPr>
        <w:t>запойно</w:t>
      </w:r>
      <w:r w:rsidR="00AD2D73" w:rsidRPr="00ED377D">
        <w:rPr>
          <w:rFonts w:ascii="Times New Roman" w:hAnsi="Times New Roman" w:cs="Times New Roman"/>
          <w:sz w:val="24"/>
          <w:szCs w:val="24"/>
        </w:rPr>
        <w:t>го</w:t>
      </w:r>
      <w:r w:rsidR="00B976A5" w:rsidRPr="00ED377D">
        <w:rPr>
          <w:rFonts w:ascii="Times New Roman" w:hAnsi="Times New Roman" w:cs="Times New Roman"/>
          <w:sz w:val="24"/>
          <w:szCs w:val="24"/>
        </w:rPr>
        <w:t xml:space="preserve"> скрипача… Минуточку! Что ты сказала про </w:t>
      </w:r>
      <w:r w:rsidR="001942C4" w:rsidRPr="00ED377D">
        <w:rPr>
          <w:rFonts w:ascii="Times New Roman" w:hAnsi="Times New Roman" w:cs="Times New Roman"/>
          <w:sz w:val="24"/>
          <w:szCs w:val="24"/>
        </w:rPr>
        <w:t xml:space="preserve">этого… </w:t>
      </w:r>
      <w:r w:rsidR="00B976A5" w:rsidRPr="00ED377D">
        <w:rPr>
          <w:rFonts w:ascii="Times New Roman" w:hAnsi="Times New Roman" w:cs="Times New Roman"/>
          <w:sz w:val="24"/>
          <w:szCs w:val="24"/>
        </w:rPr>
        <w:t>немытого попрошайку</w:t>
      </w:r>
      <w:r w:rsidR="00E8632D" w:rsidRPr="00ED377D">
        <w:rPr>
          <w:rFonts w:ascii="Times New Roman" w:hAnsi="Times New Roman" w:cs="Times New Roman"/>
          <w:sz w:val="24"/>
          <w:szCs w:val="24"/>
        </w:rPr>
        <w:t>, у которого нервы, как струны</w:t>
      </w:r>
      <w:r w:rsidR="00B976A5" w:rsidRPr="00ED377D">
        <w:rPr>
          <w:rFonts w:ascii="Times New Roman" w:hAnsi="Times New Roman" w:cs="Times New Roman"/>
          <w:sz w:val="24"/>
          <w:szCs w:val="24"/>
        </w:rPr>
        <w:t xml:space="preserve">? Сосед нашелся!.. Ну да, </w:t>
      </w:r>
      <w:r w:rsidR="00AD2D73" w:rsidRPr="00ED377D">
        <w:rPr>
          <w:rFonts w:ascii="Times New Roman" w:hAnsi="Times New Roman" w:cs="Times New Roman"/>
          <w:sz w:val="24"/>
          <w:szCs w:val="24"/>
        </w:rPr>
        <w:t xml:space="preserve">ну да… </w:t>
      </w:r>
      <w:r w:rsidR="00963379" w:rsidRPr="00ED377D">
        <w:rPr>
          <w:rFonts w:ascii="Times New Roman" w:hAnsi="Times New Roman" w:cs="Times New Roman"/>
          <w:sz w:val="24"/>
          <w:szCs w:val="24"/>
        </w:rPr>
        <w:t xml:space="preserve">Нашелся! </w:t>
      </w:r>
      <w:r w:rsidR="00AD2D73" w:rsidRPr="00ED377D">
        <w:rPr>
          <w:rFonts w:ascii="Times New Roman" w:hAnsi="Times New Roman" w:cs="Times New Roman"/>
          <w:sz w:val="24"/>
          <w:szCs w:val="24"/>
        </w:rPr>
        <w:t>П</w:t>
      </w:r>
      <w:r w:rsidR="00B976A5" w:rsidRPr="00ED377D">
        <w:rPr>
          <w:rFonts w:ascii="Times New Roman" w:hAnsi="Times New Roman" w:cs="Times New Roman"/>
          <w:sz w:val="24"/>
          <w:szCs w:val="24"/>
        </w:rPr>
        <w:t>ропал и вот нашелся!</w:t>
      </w:r>
      <w:r w:rsidR="001942C4" w:rsidRPr="00ED377D">
        <w:rPr>
          <w:rFonts w:ascii="Times New Roman" w:hAnsi="Times New Roman" w:cs="Times New Roman"/>
          <w:sz w:val="24"/>
          <w:szCs w:val="24"/>
        </w:rPr>
        <w:t xml:space="preserve"> Как я сразу не сообразил!</w:t>
      </w:r>
      <w:r w:rsidR="00B976A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BD5E03" w:rsidRPr="00ED377D">
        <w:rPr>
          <w:rFonts w:ascii="Times New Roman" w:hAnsi="Times New Roman" w:cs="Times New Roman"/>
          <w:sz w:val="24"/>
          <w:szCs w:val="24"/>
        </w:rPr>
        <w:t>Вот ч</w:t>
      </w:r>
      <w:r w:rsidR="0039744D" w:rsidRPr="00ED377D">
        <w:rPr>
          <w:rFonts w:ascii="Times New Roman" w:hAnsi="Times New Roman" w:cs="Times New Roman"/>
          <w:sz w:val="24"/>
          <w:szCs w:val="24"/>
        </w:rPr>
        <w:t>то значит, не допил норму – голова не включилась. Зато теперь я все понимаю и знаю, что делать. Теперь все козыри у меня. И мой заход! Где эти двое там проветриваются? Крикни им в форточку</w:t>
      </w:r>
      <w:r w:rsidR="007F5FFA" w:rsidRPr="00ED377D">
        <w:rPr>
          <w:rFonts w:ascii="Times New Roman" w:hAnsi="Times New Roman" w:cs="Times New Roman"/>
          <w:sz w:val="24"/>
          <w:szCs w:val="24"/>
        </w:rPr>
        <w:t xml:space="preserve">, пусть </w:t>
      </w:r>
      <w:r w:rsidR="00173D46" w:rsidRPr="00ED377D">
        <w:rPr>
          <w:rFonts w:ascii="Times New Roman" w:hAnsi="Times New Roman" w:cs="Times New Roman"/>
          <w:sz w:val="24"/>
          <w:szCs w:val="24"/>
        </w:rPr>
        <w:t>возвращаются</w:t>
      </w:r>
      <w:r w:rsidR="0039744D" w:rsidRPr="00ED377D">
        <w:rPr>
          <w:rFonts w:ascii="Times New Roman" w:hAnsi="Times New Roman" w:cs="Times New Roman"/>
          <w:sz w:val="24"/>
          <w:szCs w:val="24"/>
        </w:rPr>
        <w:t xml:space="preserve">… Хрущевка им нужна? </w:t>
      </w:r>
      <w:r w:rsidR="00173D46" w:rsidRPr="00ED377D">
        <w:rPr>
          <w:rFonts w:ascii="Times New Roman" w:hAnsi="Times New Roman" w:cs="Times New Roman"/>
          <w:sz w:val="24"/>
          <w:szCs w:val="24"/>
        </w:rPr>
        <w:t xml:space="preserve">Отлично! </w:t>
      </w:r>
      <w:r w:rsidR="005D2026" w:rsidRPr="00ED377D">
        <w:rPr>
          <w:rFonts w:ascii="Times New Roman" w:hAnsi="Times New Roman" w:cs="Times New Roman"/>
          <w:sz w:val="24"/>
          <w:szCs w:val="24"/>
        </w:rPr>
        <w:t xml:space="preserve">Получите </w:t>
      </w:r>
      <w:r w:rsidR="00426969" w:rsidRPr="00ED377D">
        <w:rPr>
          <w:rFonts w:ascii="Times New Roman" w:hAnsi="Times New Roman" w:cs="Times New Roman"/>
          <w:sz w:val="24"/>
          <w:szCs w:val="24"/>
        </w:rPr>
        <w:t>её</w:t>
      </w:r>
      <w:r w:rsidR="005D2026"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39744D" w:rsidRPr="00ED377D">
        <w:rPr>
          <w:rFonts w:ascii="Times New Roman" w:hAnsi="Times New Roman" w:cs="Times New Roman"/>
          <w:sz w:val="24"/>
          <w:szCs w:val="24"/>
        </w:rPr>
        <w:t>Готов изложить свои условия</w:t>
      </w:r>
      <w:r w:rsidR="005D2026" w:rsidRPr="00ED377D">
        <w:rPr>
          <w:rFonts w:ascii="Times New Roman" w:hAnsi="Times New Roman" w:cs="Times New Roman"/>
          <w:sz w:val="24"/>
          <w:szCs w:val="24"/>
        </w:rPr>
        <w:t>.</w:t>
      </w:r>
    </w:p>
    <w:p w14:paraId="6A23570E" w14:textId="309CEF7E" w:rsidR="00B976A5" w:rsidRPr="00ED377D" w:rsidRDefault="00397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Гриша, ты плохо закусил. Какие у тебя могут быть условия? Смотри, не </w:t>
      </w:r>
      <w:r w:rsidR="004E04B4" w:rsidRPr="00ED377D">
        <w:rPr>
          <w:rFonts w:ascii="Times New Roman" w:hAnsi="Times New Roman" w:cs="Times New Roman"/>
          <w:sz w:val="24"/>
          <w:szCs w:val="24"/>
        </w:rPr>
        <w:t xml:space="preserve">перегни палку. Конечно, их шеф </w:t>
      </w:r>
      <w:r w:rsidR="00723835" w:rsidRPr="00ED377D">
        <w:rPr>
          <w:rFonts w:ascii="Times New Roman" w:hAnsi="Times New Roman" w:cs="Times New Roman"/>
          <w:sz w:val="24"/>
          <w:szCs w:val="24"/>
        </w:rPr>
        <w:t xml:space="preserve">важнее любого министра и </w:t>
      </w:r>
      <w:r w:rsidR="004E04B4" w:rsidRPr="00ED377D">
        <w:rPr>
          <w:rFonts w:ascii="Times New Roman" w:hAnsi="Times New Roman" w:cs="Times New Roman"/>
          <w:sz w:val="24"/>
          <w:szCs w:val="24"/>
        </w:rPr>
        <w:t>все может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CD137" w14:textId="08B0CFB2" w:rsidR="00B976A5" w:rsidRPr="00ED377D" w:rsidRDefault="004E04B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от именно: все может! </w:t>
      </w:r>
      <w:r w:rsidR="00723835" w:rsidRPr="00ED377D">
        <w:rPr>
          <w:rFonts w:ascii="Times New Roman" w:hAnsi="Times New Roman" w:cs="Times New Roman"/>
          <w:sz w:val="24"/>
          <w:szCs w:val="24"/>
        </w:rPr>
        <w:t>И о</w:t>
      </w:r>
      <w:r w:rsidR="00B14941" w:rsidRPr="00ED377D">
        <w:rPr>
          <w:rFonts w:ascii="Times New Roman" w:hAnsi="Times New Roman" w:cs="Times New Roman"/>
          <w:sz w:val="24"/>
          <w:szCs w:val="24"/>
        </w:rPr>
        <w:t>н вполн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B14941" w:rsidRPr="00ED377D">
        <w:rPr>
          <w:rFonts w:ascii="Times New Roman" w:hAnsi="Times New Roman" w:cs="Times New Roman"/>
          <w:sz w:val="24"/>
          <w:szCs w:val="24"/>
        </w:rPr>
        <w:t xml:space="preserve"> сделать меня мэром города!</w:t>
      </w:r>
      <w:r w:rsidR="0072383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C9C96" w14:textId="04A6A796" w:rsidR="00723835" w:rsidRPr="00ED377D" w:rsidRDefault="00723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 ума сошел! Какого города? Каким мэром? </w:t>
      </w:r>
    </w:p>
    <w:p w14:paraId="48B64FD9" w14:textId="00494A1E" w:rsidR="00AD54B0" w:rsidRPr="00ED377D" w:rsidRDefault="00723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ашего города. Обычным мэром. Не хуже других. Как раз кампания выборная начинается. Пусть </w:t>
      </w:r>
      <w:r w:rsidR="00B7142D" w:rsidRPr="00ED377D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ED377D">
        <w:rPr>
          <w:rFonts w:ascii="Times New Roman" w:hAnsi="Times New Roman" w:cs="Times New Roman"/>
          <w:sz w:val="24"/>
          <w:szCs w:val="24"/>
        </w:rPr>
        <w:t>только зарегистрируют</w:t>
      </w:r>
      <w:r w:rsidR="000D0931" w:rsidRPr="00ED377D">
        <w:rPr>
          <w:rFonts w:ascii="Times New Roman" w:hAnsi="Times New Roman" w:cs="Times New Roman"/>
          <w:sz w:val="24"/>
          <w:szCs w:val="24"/>
        </w:rPr>
        <w:t xml:space="preserve">… ну, организуют выдвижение от трудового коллектива или от партии </w:t>
      </w:r>
      <w:r w:rsidR="009A18B5" w:rsidRPr="00ED377D">
        <w:rPr>
          <w:rFonts w:ascii="Times New Roman" w:hAnsi="Times New Roman" w:cs="Times New Roman"/>
          <w:sz w:val="24"/>
          <w:szCs w:val="24"/>
        </w:rPr>
        <w:t xml:space="preserve">какой-нибудь </w:t>
      </w:r>
      <w:r w:rsidRPr="00ED377D">
        <w:rPr>
          <w:rFonts w:ascii="Times New Roman" w:hAnsi="Times New Roman" w:cs="Times New Roman"/>
          <w:sz w:val="24"/>
          <w:szCs w:val="24"/>
        </w:rPr>
        <w:t xml:space="preserve">– </w:t>
      </w:r>
      <w:r w:rsidR="000D0931" w:rsidRPr="00ED377D">
        <w:rPr>
          <w:rFonts w:ascii="Times New Roman" w:hAnsi="Times New Roman" w:cs="Times New Roman"/>
          <w:sz w:val="24"/>
          <w:szCs w:val="24"/>
        </w:rPr>
        <w:t xml:space="preserve">для </w:t>
      </w:r>
      <w:r w:rsidR="009A18B5" w:rsidRPr="00ED37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18B5" w:rsidRPr="00ED377D">
        <w:rPr>
          <w:rFonts w:ascii="Times New Roman" w:hAnsi="Times New Roman" w:cs="Times New Roman"/>
          <w:sz w:val="24"/>
          <w:szCs w:val="24"/>
        </w:rPr>
        <w:t>Нефтекачки</w:t>
      </w:r>
      <w:proofErr w:type="spellEnd"/>
      <w:r w:rsidR="009A18B5" w:rsidRPr="00ED377D">
        <w:rPr>
          <w:rFonts w:ascii="Times New Roman" w:hAnsi="Times New Roman" w:cs="Times New Roman"/>
          <w:sz w:val="24"/>
          <w:szCs w:val="24"/>
        </w:rPr>
        <w:t>»</w:t>
      </w:r>
      <w:r w:rsidR="000D0931" w:rsidRPr="00ED377D">
        <w:rPr>
          <w:rFonts w:ascii="Times New Roman" w:hAnsi="Times New Roman" w:cs="Times New Roman"/>
          <w:sz w:val="24"/>
          <w:szCs w:val="24"/>
        </w:rPr>
        <w:t xml:space="preserve"> это не проблема. </w:t>
      </w:r>
      <w:r w:rsidR="007473EF" w:rsidRPr="00ED377D">
        <w:rPr>
          <w:rFonts w:ascii="Times New Roman" w:hAnsi="Times New Roman" w:cs="Times New Roman"/>
          <w:sz w:val="24"/>
          <w:szCs w:val="24"/>
        </w:rPr>
        <w:t xml:space="preserve">Ну а </w:t>
      </w:r>
      <w:r w:rsidRPr="00ED377D">
        <w:rPr>
          <w:rFonts w:ascii="Times New Roman" w:hAnsi="Times New Roman" w:cs="Times New Roman"/>
          <w:sz w:val="24"/>
          <w:szCs w:val="24"/>
        </w:rPr>
        <w:t xml:space="preserve">дальше я сам! </w:t>
      </w:r>
      <w:r w:rsidR="002F7C86" w:rsidRPr="00ED377D">
        <w:rPr>
          <w:rFonts w:ascii="Times New Roman" w:hAnsi="Times New Roman" w:cs="Times New Roman"/>
          <w:sz w:val="24"/>
          <w:szCs w:val="24"/>
        </w:rPr>
        <w:t>А с к</w:t>
      </w:r>
      <w:r w:rsidRPr="00ED377D">
        <w:rPr>
          <w:rFonts w:ascii="Times New Roman" w:hAnsi="Times New Roman" w:cs="Times New Roman"/>
          <w:sz w:val="24"/>
          <w:szCs w:val="24"/>
        </w:rPr>
        <w:t>вартир</w:t>
      </w:r>
      <w:r w:rsidR="002F7C86" w:rsidRPr="00ED377D">
        <w:rPr>
          <w:rFonts w:ascii="Times New Roman" w:hAnsi="Times New Roman" w:cs="Times New Roman"/>
          <w:sz w:val="24"/>
          <w:szCs w:val="24"/>
        </w:rPr>
        <w:t>ой так: проиграю выборы, пусть переселяют нас на их условиях – в ту же двухкомнатную</w:t>
      </w:r>
      <w:r w:rsidR="001B31D2" w:rsidRPr="00ED377D">
        <w:rPr>
          <w:rFonts w:ascii="Times New Roman" w:hAnsi="Times New Roman" w:cs="Times New Roman"/>
          <w:sz w:val="24"/>
          <w:szCs w:val="24"/>
        </w:rPr>
        <w:t>, возражать не будем</w:t>
      </w:r>
      <w:r w:rsidR="002F7C86" w:rsidRPr="00ED377D">
        <w:rPr>
          <w:rFonts w:ascii="Times New Roman" w:hAnsi="Times New Roman" w:cs="Times New Roman"/>
          <w:sz w:val="24"/>
          <w:szCs w:val="24"/>
        </w:rPr>
        <w:t xml:space="preserve">. А </w:t>
      </w:r>
      <w:r w:rsidR="001B31D2" w:rsidRPr="00ED377D">
        <w:rPr>
          <w:rFonts w:ascii="Times New Roman" w:hAnsi="Times New Roman" w:cs="Times New Roman"/>
          <w:sz w:val="24"/>
          <w:szCs w:val="24"/>
        </w:rPr>
        <w:t xml:space="preserve">если </w:t>
      </w:r>
      <w:r w:rsidR="002F7C86" w:rsidRPr="00ED377D">
        <w:rPr>
          <w:rFonts w:ascii="Times New Roman" w:hAnsi="Times New Roman" w:cs="Times New Roman"/>
          <w:sz w:val="24"/>
          <w:szCs w:val="24"/>
        </w:rPr>
        <w:t>выиграю и получу мандат мэра – т</w:t>
      </w:r>
      <w:r w:rsidRPr="00ED377D">
        <w:rPr>
          <w:rFonts w:ascii="Times New Roman" w:hAnsi="Times New Roman" w:cs="Times New Roman"/>
          <w:sz w:val="24"/>
          <w:szCs w:val="24"/>
        </w:rPr>
        <w:t xml:space="preserve">огда мне </w:t>
      </w:r>
      <w:r w:rsidR="002F7C86" w:rsidRPr="00ED377D">
        <w:rPr>
          <w:rFonts w:ascii="Times New Roman" w:hAnsi="Times New Roman" w:cs="Times New Roman"/>
          <w:sz w:val="24"/>
          <w:szCs w:val="24"/>
        </w:rPr>
        <w:t xml:space="preserve">и </w:t>
      </w:r>
      <w:r w:rsidRPr="00ED377D">
        <w:rPr>
          <w:rFonts w:ascii="Times New Roman" w:hAnsi="Times New Roman" w:cs="Times New Roman"/>
          <w:sz w:val="24"/>
          <w:szCs w:val="24"/>
        </w:rPr>
        <w:t>эта хрущевка</w:t>
      </w:r>
      <w:r w:rsidR="002F7C86" w:rsidRPr="00ED377D">
        <w:rPr>
          <w:rFonts w:ascii="Times New Roman" w:hAnsi="Times New Roman" w:cs="Times New Roman"/>
          <w:sz w:val="24"/>
          <w:szCs w:val="24"/>
        </w:rPr>
        <w:t>, и их двушк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буд</w:t>
      </w:r>
      <w:r w:rsidR="002F7C86" w:rsidRPr="00ED377D">
        <w:rPr>
          <w:rFonts w:ascii="Times New Roman" w:hAnsi="Times New Roman" w:cs="Times New Roman"/>
          <w:sz w:val="24"/>
          <w:szCs w:val="24"/>
        </w:rPr>
        <w:t>у</w:t>
      </w:r>
      <w:r w:rsidRPr="00ED377D">
        <w:rPr>
          <w:rFonts w:ascii="Times New Roman" w:hAnsi="Times New Roman" w:cs="Times New Roman"/>
          <w:sz w:val="24"/>
          <w:szCs w:val="24"/>
        </w:rPr>
        <w:t xml:space="preserve">т </w:t>
      </w:r>
      <w:r w:rsidR="00B86875" w:rsidRPr="00ED377D">
        <w:rPr>
          <w:rFonts w:ascii="Times New Roman" w:hAnsi="Times New Roman" w:cs="Times New Roman"/>
          <w:sz w:val="24"/>
          <w:szCs w:val="24"/>
        </w:rPr>
        <w:t>нужн</w:t>
      </w:r>
      <w:r w:rsidR="002F7C86" w:rsidRPr="00ED377D">
        <w:rPr>
          <w:rFonts w:ascii="Times New Roman" w:hAnsi="Times New Roman" w:cs="Times New Roman"/>
          <w:sz w:val="24"/>
          <w:szCs w:val="24"/>
        </w:rPr>
        <w:t>ы</w:t>
      </w:r>
      <w:r w:rsidR="00E30E46" w:rsidRPr="00ED377D">
        <w:rPr>
          <w:rFonts w:ascii="Times New Roman" w:hAnsi="Times New Roman" w:cs="Times New Roman"/>
          <w:sz w:val="24"/>
          <w:szCs w:val="24"/>
        </w:rPr>
        <w:t>,</w:t>
      </w:r>
      <w:r w:rsidR="00B8687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 xml:space="preserve">как </w:t>
      </w:r>
      <w:r w:rsidR="00B86875" w:rsidRPr="00ED377D">
        <w:rPr>
          <w:rFonts w:ascii="Times New Roman" w:hAnsi="Times New Roman" w:cs="Times New Roman"/>
          <w:sz w:val="24"/>
          <w:szCs w:val="24"/>
        </w:rPr>
        <w:t>камерунской козе баян.</w:t>
      </w:r>
      <w:r w:rsidR="00075666" w:rsidRPr="00ED377D">
        <w:rPr>
          <w:rFonts w:ascii="Times New Roman" w:hAnsi="Times New Roman" w:cs="Times New Roman"/>
          <w:sz w:val="24"/>
          <w:szCs w:val="24"/>
        </w:rPr>
        <w:t xml:space="preserve"> Видела ты</w:t>
      </w:r>
      <w:r w:rsidR="0062154D" w:rsidRPr="00ED377D">
        <w:rPr>
          <w:rFonts w:ascii="Times New Roman" w:hAnsi="Times New Roman" w:cs="Times New Roman"/>
          <w:sz w:val="24"/>
          <w:szCs w:val="24"/>
        </w:rPr>
        <w:t xml:space="preserve"> камерунскую </w:t>
      </w:r>
      <w:r w:rsidR="00075666" w:rsidRPr="00ED377D">
        <w:rPr>
          <w:rFonts w:ascii="Times New Roman" w:hAnsi="Times New Roman" w:cs="Times New Roman"/>
          <w:sz w:val="24"/>
          <w:szCs w:val="24"/>
        </w:rPr>
        <w:t>козу?.. Ну ладно хоть баян видела</w:t>
      </w:r>
      <w:r w:rsidR="00BA228E" w:rsidRPr="00ED377D">
        <w:rPr>
          <w:rFonts w:ascii="Times New Roman" w:hAnsi="Times New Roman" w:cs="Times New Roman"/>
          <w:sz w:val="24"/>
          <w:szCs w:val="24"/>
        </w:rPr>
        <w:t>…</w:t>
      </w:r>
      <w:r w:rsidR="00DC570E" w:rsidRPr="00ED377D">
        <w:rPr>
          <w:rFonts w:ascii="Times New Roman" w:hAnsi="Times New Roman" w:cs="Times New Roman"/>
          <w:sz w:val="24"/>
          <w:szCs w:val="24"/>
        </w:rPr>
        <w:t xml:space="preserve"> Будут у нас и коттедж с бассейном, и два гектара сосен у крыльца. </w:t>
      </w:r>
      <w:r w:rsidR="0094149F" w:rsidRPr="00ED377D">
        <w:rPr>
          <w:rFonts w:ascii="Times New Roman" w:hAnsi="Times New Roman" w:cs="Times New Roman"/>
          <w:sz w:val="24"/>
          <w:szCs w:val="24"/>
        </w:rPr>
        <w:t>С дятлами</w:t>
      </w:r>
      <w:r w:rsidR="00931690" w:rsidRPr="00ED377D">
        <w:rPr>
          <w:rFonts w:ascii="Times New Roman" w:hAnsi="Times New Roman" w:cs="Times New Roman"/>
          <w:sz w:val="24"/>
          <w:szCs w:val="24"/>
        </w:rPr>
        <w:t xml:space="preserve"> и белками</w:t>
      </w:r>
      <w:r w:rsidR="0094149F" w:rsidRPr="00ED377D">
        <w:rPr>
          <w:rFonts w:ascii="Times New Roman" w:hAnsi="Times New Roman" w:cs="Times New Roman"/>
          <w:sz w:val="24"/>
          <w:szCs w:val="24"/>
        </w:rPr>
        <w:t>…</w:t>
      </w:r>
      <w:r w:rsidR="00931690" w:rsidRPr="00ED377D">
        <w:rPr>
          <w:rFonts w:ascii="Times New Roman" w:hAnsi="Times New Roman" w:cs="Times New Roman"/>
          <w:sz w:val="24"/>
          <w:szCs w:val="24"/>
        </w:rPr>
        <w:t xml:space="preserve"> Белок выпишу японских – с шарообразным хвостом. Водятся на острове Сик</w:t>
      </w:r>
      <w:r w:rsidR="00C03FE5" w:rsidRPr="00ED377D">
        <w:rPr>
          <w:rFonts w:ascii="Times New Roman" w:hAnsi="Times New Roman" w:cs="Times New Roman"/>
          <w:sz w:val="24"/>
          <w:szCs w:val="24"/>
        </w:rPr>
        <w:t>о</w:t>
      </w:r>
      <w:r w:rsidR="00931690" w:rsidRPr="00ED377D">
        <w:rPr>
          <w:rFonts w:ascii="Times New Roman" w:hAnsi="Times New Roman" w:cs="Times New Roman"/>
          <w:sz w:val="24"/>
          <w:szCs w:val="24"/>
        </w:rPr>
        <w:t>ку</w:t>
      </w:r>
      <w:r w:rsidR="00C03FE5" w:rsidRPr="00ED377D">
        <w:rPr>
          <w:rFonts w:ascii="Times New Roman" w:hAnsi="Times New Roman" w:cs="Times New Roman"/>
          <w:sz w:val="24"/>
          <w:szCs w:val="24"/>
        </w:rPr>
        <w:t xml:space="preserve">… Свяжусь с ихним мэром, пусть пришлет. У нас в зоопарке </w:t>
      </w:r>
      <w:r w:rsidR="00302929" w:rsidRPr="00ED377D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73757A" w:rsidRPr="00ED377D">
        <w:rPr>
          <w:rFonts w:ascii="Times New Roman" w:hAnsi="Times New Roman" w:cs="Times New Roman"/>
          <w:sz w:val="24"/>
          <w:szCs w:val="24"/>
        </w:rPr>
        <w:t>жил</w:t>
      </w:r>
      <w:r w:rsidR="00C03FE5" w:rsidRPr="00ED377D">
        <w:rPr>
          <w:rFonts w:ascii="Times New Roman" w:hAnsi="Times New Roman" w:cs="Times New Roman"/>
          <w:sz w:val="24"/>
          <w:szCs w:val="24"/>
        </w:rPr>
        <w:t>а парочка</w:t>
      </w:r>
      <w:r w:rsidR="00A96212" w:rsidRPr="00ED377D">
        <w:rPr>
          <w:rFonts w:ascii="Times New Roman" w:hAnsi="Times New Roman" w:cs="Times New Roman"/>
          <w:sz w:val="24"/>
          <w:szCs w:val="24"/>
        </w:rPr>
        <w:t xml:space="preserve"> этих белок</w:t>
      </w:r>
      <w:r w:rsidR="002E0931" w:rsidRPr="00ED377D">
        <w:rPr>
          <w:rFonts w:ascii="Times New Roman" w:hAnsi="Times New Roman" w:cs="Times New Roman"/>
          <w:sz w:val="24"/>
          <w:szCs w:val="24"/>
        </w:rPr>
        <w:t>…</w:t>
      </w:r>
      <w:r w:rsidR="00C03FE5" w:rsidRPr="00ED377D">
        <w:rPr>
          <w:rFonts w:ascii="Times New Roman" w:hAnsi="Times New Roman" w:cs="Times New Roman"/>
          <w:sz w:val="24"/>
          <w:szCs w:val="24"/>
        </w:rPr>
        <w:t xml:space="preserve"> Ну, ты их</w:t>
      </w:r>
      <w:r w:rsidR="0093597E" w:rsidRPr="00ED377D">
        <w:rPr>
          <w:rFonts w:ascii="Times New Roman" w:hAnsi="Times New Roman" w:cs="Times New Roman"/>
          <w:sz w:val="24"/>
          <w:szCs w:val="24"/>
        </w:rPr>
        <w:t>, можно сказать,</w:t>
      </w:r>
      <w:r w:rsidR="00C03FE5" w:rsidRPr="00ED377D">
        <w:rPr>
          <w:rFonts w:ascii="Times New Roman" w:hAnsi="Times New Roman" w:cs="Times New Roman"/>
          <w:sz w:val="24"/>
          <w:szCs w:val="24"/>
        </w:rPr>
        <w:t xml:space="preserve"> видела. Не помнишь</w:t>
      </w:r>
      <w:r w:rsidR="00AD54B0" w:rsidRPr="00ED377D">
        <w:rPr>
          <w:rFonts w:ascii="Times New Roman" w:hAnsi="Times New Roman" w:cs="Times New Roman"/>
          <w:sz w:val="24"/>
          <w:szCs w:val="24"/>
        </w:rPr>
        <w:t>? Ты же еще позавидовала: какая шапочка у жены главного бухгалтера!</w:t>
      </w:r>
    </w:p>
    <w:p w14:paraId="388727CB" w14:textId="2EA3C237" w:rsidR="00AD54B0" w:rsidRPr="00ED377D" w:rsidRDefault="00AD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D377D">
        <w:rPr>
          <w:rFonts w:ascii="Times New Roman" w:hAnsi="Times New Roman" w:cs="Times New Roman"/>
          <w:b/>
          <w:bCs/>
          <w:sz w:val="24"/>
          <w:szCs w:val="24"/>
        </w:rPr>
        <w:t>(Подходит к окну)</w:t>
      </w:r>
    </w:p>
    <w:p w14:paraId="75E4D046" w14:textId="1EA88EBF" w:rsidR="0011638E" w:rsidRPr="00ED377D" w:rsidRDefault="00C472C1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Мэр города!.. </w:t>
      </w:r>
      <w:r w:rsidR="00FC7768" w:rsidRPr="00ED377D">
        <w:rPr>
          <w:rFonts w:ascii="Times New Roman" w:hAnsi="Times New Roman" w:cs="Times New Roman"/>
          <w:sz w:val="24"/>
          <w:szCs w:val="24"/>
        </w:rPr>
        <w:t xml:space="preserve">Мэр города!.. </w:t>
      </w:r>
      <w:r w:rsidR="00DC570E" w:rsidRPr="00ED377D">
        <w:rPr>
          <w:rFonts w:ascii="Times New Roman" w:hAnsi="Times New Roman" w:cs="Times New Roman"/>
          <w:sz w:val="24"/>
          <w:szCs w:val="24"/>
        </w:rPr>
        <w:t>Есть у меня кое-какие виды на эту должность</w:t>
      </w:r>
      <w:r w:rsidR="00AD54B0" w:rsidRPr="00ED377D">
        <w:rPr>
          <w:rFonts w:ascii="Times New Roman" w:hAnsi="Times New Roman" w:cs="Times New Roman"/>
          <w:sz w:val="24"/>
          <w:szCs w:val="24"/>
        </w:rPr>
        <w:t>… И</w:t>
      </w:r>
      <w:r w:rsidR="0094149F" w:rsidRPr="00ED377D">
        <w:rPr>
          <w:rFonts w:ascii="Times New Roman" w:hAnsi="Times New Roman" w:cs="Times New Roman"/>
          <w:sz w:val="24"/>
          <w:szCs w:val="24"/>
        </w:rPr>
        <w:t xml:space="preserve"> еще есть виды на бензоколонку. Вот эта – уж точно будет моей! </w:t>
      </w:r>
      <w:r w:rsidR="00911FC4" w:rsidRPr="00ED377D">
        <w:rPr>
          <w:rFonts w:ascii="Times New Roman" w:hAnsi="Times New Roman" w:cs="Times New Roman"/>
          <w:sz w:val="24"/>
          <w:szCs w:val="24"/>
        </w:rPr>
        <w:t>Принципиально</w:t>
      </w:r>
      <w:r w:rsidR="00081473" w:rsidRPr="00ED377D">
        <w:rPr>
          <w:rFonts w:ascii="Times New Roman" w:hAnsi="Times New Roman" w:cs="Times New Roman"/>
          <w:sz w:val="24"/>
          <w:szCs w:val="24"/>
        </w:rPr>
        <w:t xml:space="preserve"> на тещу оформлю.  Очень хорошо, что </w:t>
      </w:r>
      <w:r w:rsidR="0011638E" w:rsidRPr="00ED377D">
        <w:rPr>
          <w:rFonts w:ascii="Times New Roman" w:hAnsi="Times New Roman" w:cs="Times New Roman"/>
          <w:sz w:val="24"/>
          <w:szCs w:val="24"/>
        </w:rPr>
        <w:t>ее</w:t>
      </w:r>
      <w:r w:rsidR="00081473" w:rsidRPr="00ED377D">
        <w:rPr>
          <w:rFonts w:ascii="Times New Roman" w:hAnsi="Times New Roman" w:cs="Times New Roman"/>
          <w:sz w:val="24"/>
          <w:szCs w:val="24"/>
        </w:rPr>
        <w:t xml:space="preserve"> зовут А</w:t>
      </w:r>
      <w:r w:rsidR="0073757A" w:rsidRPr="00ED377D">
        <w:rPr>
          <w:rFonts w:ascii="Times New Roman" w:hAnsi="Times New Roman" w:cs="Times New Roman"/>
          <w:sz w:val="24"/>
          <w:szCs w:val="24"/>
        </w:rPr>
        <w:t>н</w:t>
      </w:r>
      <w:r w:rsidR="00081473" w:rsidRPr="00ED377D">
        <w:rPr>
          <w:rFonts w:ascii="Times New Roman" w:hAnsi="Times New Roman" w:cs="Times New Roman"/>
          <w:sz w:val="24"/>
          <w:szCs w:val="24"/>
        </w:rPr>
        <w:t>ной Ильиничной</w:t>
      </w:r>
      <w:r w:rsidR="00CF25DA" w:rsidRPr="00ED377D">
        <w:rPr>
          <w:rFonts w:ascii="Times New Roman" w:hAnsi="Times New Roman" w:cs="Times New Roman"/>
          <w:sz w:val="24"/>
          <w:szCs w:val="24"/>
        </w:rPr>
        <w:t xml:space="preserve"> и что ей скоро</w:t>
      </w:r>
      <w:r w:rsidR="00476850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F25DA" w:rsidRPr="00ED377D">
        <w:rPr>
          <w:rFonts w:ascii="Times New Roman" w:hAnsi="Times New Roman" w:cs="Times New Roman"/>
          <w:sz w:val="24"/>
          <w:szCs w:val="24"/>
        </w:rPr>
        <w:t>80</w:t>
      </w:r>
      <w:r w:rsidR="00081473" w:rsidRPr="00ED377D">
        <w:rPr>
          <w:rFonts w:ascii="Times New Roman" w:hAnsi="Times New Roman" w:cs="Times New Roman"/>
          <w:sz w:val="24"/>
          <w:szCs w:val="24"/>
        </w:rPr>
        <w:t xml:space="preserve"> лет. АИ-</w:t>
      </w:r>
      <w:r w:rsidR="00CF25DA" w:rsidRPr="00ED377D">
        <w:rPr>
          <w:rFonts w:ascii="Times New Roman" w:hAnsi="Times New Roman" w:cs="Times New Roman"/>
          <w:sz w:val="24"/>
          <w:szCs w:val="24"/>
        </w:rPr>
        <w:t>80</w:t>
      </w:r>
      <w:r w:rsidR="00081473"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476850" w:rsidRPr="00ED377D">
        <w:rPr>
          <w:rFonts w:ascii="Times New Roman" w:hAnsi="Times New Roman" w:cs="Times New Roman"/>
          <w:sz w:val="24"/>
          <w:szCs w:val="24"/>
        </w:rPr>
        <w:t>Не очень х</w:t>
      </w:r>
      <w:r w:rsidR="00081473" w:rsidRPr="00ED377D">
        <w:rPr>
          <w:rFonts w:ascii="Times New Roman" w:hAnsi="Times New Roman" w:cs="Times New Roman"/>
          <w:sz w:val="24"/>
          <w:szCs w:val="24"/>
        </w:rPr>
        <w:t>одовая марка бензина</w:t>
      </w:r>
      <w:r w:rsidR="00476850" w:rsidRPr="00ED377D">
        <w:rPr>
          <w:rFonts w:ascii="Times New Roman" w:hAnsi="Times New Roman" w:cs="Times New Roman"/>
          <w:sz w:val="24"/>
          <w:szCs w:val="24"/>
        </w:rPr>
        <w:t xml:space="preserve">, но </w:t>
      </w:r>
      <w:r w:rsidR="00536A98" w:rsidRPr="00ED377D">
        <w:rPr>
          <w:rFonts w:ascii="Times New Roman" w:hAnsi="Times New Roman" w:cs="Times New Roman"/>
          <w:sz w:val="24"/>
          <w:szCs w:val="24"/>
        </w:rPr>
        <w:t>и теща у меня не очень ходовая – дальше аптеки не ходит</w:t>
      </w:r>
      <w:r w:rsidR="00081473" w:rsidRPr="00ED377D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E530783" w14:textId="7221A994" w:rsidR="0011638E" w:rsidRPr="00ED377D" w:rsidRDefault="0011638E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D377D">
        <w:rPr>
          <w:rFonts w:ascii="Times New Roman" w:hAnsi="Times New Roman" w:cs="Times New Roman"/>
          <w:b/>
          <w:bCs/>
          <w:sz w:val="24"/>
          <w:szCs w:val="24"/>
        </w:rPr>
        <w:t>(Поворачивается к жене)</w:t>
      </w:r>
    </w:p>
    <w:p w14:paraId="73F02CB2" w14:textId="217AAAE3" w:rsidR="007F3C56" w:rsidRPr="00ED377D" w:rsidRDefault="00081473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>Ну что стоишь? Зови этих проходимцев!</w:t>
      </w:r>
    </w:p>
    <w:p w14:paraId="79FA924A" w14:textId="1CCB1A32" w:rsidR="003F0167" w:rsidRPr="00ED377D" w:rsidRDefault="003F0167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B8A6A3" w14:textId="64DD9713" w:rsidR="003F0167" w:rsidRPr="00ED377D" w:rsidRDefault="003F0167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F9A845" w14:textId="3BB915EA" w:rsidR="003F0167" w:rsidRPr="00ED377D" w:rsidRDefault="003F0167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4A7C54" w14:textId="679EB98A" w:rsidR="0084098B" w:rsidRPr="00ED377D" w:rsidRDefault="008E03B3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F04E973" w14:textId="77777777" w:rsidR="0084098B" w:rsidRPr="00ED377D" w:rsidRDefault="0084098B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6F607B" w14:textId="77777777" w:rsidR="0084098B" w:rsidRPr="00ED377D" w:rsidRDefault="0084098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6AB98D42" w14:textId="7ED4D8B7" w:rsidR="00081473" w:rsidRPr="00ED377D" w:rsidRDefault="0084098B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03B3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338FD" w:rsidRPr="00ED377D">
        <w:rPr>
          <w:rFonts w:ascii="Times New Roman" w:hAnsi="Times New Roman" w:cs="Times New Roman"/>
          <w:b/>
          <w:bCs/>
          <w:sz w:val="24"/>
          <w:szCs w:val="24"/>
        </w:rPr>
        <w:t>Картина вторая</w:t>
      </w:r>
    </w:p>
    <w:p w14:paraId="60A8385C" w14:textId="58D7BB2C" w:rsidR="00EE0835" w:rsidRPr="00ED377D" w:rsidRDefault="00EE0835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77F80" w14:textId="34D90445" w:rsidR="00605203" w:rsidRPr="00ED377D" w:rsidRDefault="000164BC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Та же квартира</w:t>
      </w:r>
      <w:r w:rsidR="002F0B5B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превращена в избирательный штаб. В ней</w:t>
      </w:r>
      <w:r w:rsidR="00AB0752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уже нет </w:t>
      </w:r>
      <w:r w:rsidRPr="00ED377D">
        <w:rPr>
          <w:rFonts w:ascii="Times New Roman" w:hAnsi="Times New Roman" w:cs="Times New Roman"/>
          <w:b/>
          <w:bCs/>
          <w:sz w:val="24"/>
          <w:szCs w:val="24"/>
        </w:rPr>
        <w:t>коробок</w:t>
      </w:r>
      <w:r w:rsidR="00787B1B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с телевизором и посудным сервизом. </w:t>
      </w:r>
      <w:r w:rsidR="00605203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Зато висит большой агитплакат с портретом Сапожникова и </w:t>
      </w:r>
      <w:r w:rsidR="00EF415C" w:rsidRPr="00ED377D">
        <w:rPr>
          <w:rFonts w:ascii="Times New Roman" w:hAnsi="Times New Roman" w:cs="Times New Roman"/>
          <w:b/>
          <w:bCs/>
          <w:sz w:val="24"/>
          <w:szCs w:val="24"/>
        </w:rPr>
        <w:t>призывом</w:t>
      </w:r>
      <w:r w:rsidR="00605203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: «Голосуй за своего!» </w:t>
      </w:r>
      <w:r w:rsidR="00AB0752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На дальнем плане у стены – два </w:t>
      </w:r>
      <w:r w:rsidR="00197B55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небольших </w:t>
      </w:r>
      <w:r w:rsidR="00AB0752" w:rsidRPr="00ED377D">
        <w:rPr>
          <w:rFonts w:ascii="Times New Roman" w:hAnsi="Times New Roman" w:cs="Times New Roman"/>
          <w:b/>
          <w:bCs/>
          <w:sz w:val="24"/>
          <w:szCs w:val="24"/>
        </w:rPr>
        <w:t>стола с компьютерами, за которыми сидят, передают друг другу бумаги и сосредоточенно работают две девушки</w:t>
      </w:r>
      <w:r w:rsidR="00882987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A47EC" w:rsidRPr="00ED377D">
        <w:rPr>
          <w:rFonts w:ascii="Times New Roman" w:hAnsi="Times New Roman" w:cs="Times New Roman"/>
          <w:b/>
          <w:bCs/>
          <w:sz w:val="24"/>
          <w:szCs w:val="24"/>
        </w:rPr>
        <w:t>помощницы</w:t>
      </w:r>
      <w:r w:rsidR="00882987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 в мэры</w:t>
      </w:r>
      <w:r w:rsidR="00AB0752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5203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203" w:rsidRPr="00ED377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5E719544" w14:textId="7159A513" w:rsidR="00787B1B" w:rsidRPr="00ED377D" w:rsidRDefault="00605203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F0B5B" w:rsidRPr="00ED377D">
        <w:rPr>
          <w:rFonts w:ascii="Times New Roman" w:hAnsi="Times New Roman" w:cs="Times New Roman"/>
          <w:b/>
          <w:bCs/>
          <w:sz w:val="24"/>
          <w:szCs w:val="24"/>
        </w:rPr>
        <w:t>При это</w:t>
      </w:r>
      <w:r w:rsidR="00723A9C" w:rsidRPr="00ED377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F0B5B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квартира остается жилым помещением. </w:t>
      </w:r>
      <w:r w:rsidR="00C74CA8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На своем месте диван с подушками, </w:t>
      </w:r>
      <w:r w:rsidR="004B593F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шкаф, </w:t>
      </w:r>
      <w:r w:rsidR="00882987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стулья, </w:t>
      </w:r>
      <w:r w:rsidR="00C74CA8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трюмо. </w:t>
      </w:r>
      <w:r w:rsidR="00AB0752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На кухне </w:t>
      </w:r>
      <w:r w:rsidR="00787B1B" w:rsidRPr="00ED377D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="00AB0752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с кастрюлями и половником. Она</w:t>
      </w:r>
      <w:r w:rsidR="00787B1B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по-прежнему одета по-домашнему</w:t>
      </w:r>
      <w:r w:rsidR="00AB0752" w:rsidRPr="00ED377D">
        <w:rPr>
          <w:rFonts w:ascii="Times New Roman" w:hAnsi="Times New Roman" w:cs="Times New Roman"/>
          <w:b/>
          <w:bCs/>
          <w:sz w:val="24"/>
          <w:szCs w:val="24"/>
        </w:rPr>
        <w:t>. В комнате причесывается у зеркала</w:t>
      </w:r>
      <w:r w:rsidR="00787B1B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Сапожников – в </w:t>
      </w:r>
      <w:r w:rsidR="002F0B5B" w:rsidRPr="00ED377D">
        <w:rPr>
          <w:rFonts w:ascii="Times New Roman" w:hAnsi="Times New Roman" w:cs="Times New Roman"/>
          <w:b/>
          <w:bCs/>
          <w:sz w:val="24"/>
          <w:szCs w:val="24"/>
        </w:rPr>
        <w:t>майке и трениках</w:t>
      </w:r>
      <w:r w:rsidR="00787B1B" w:rsidRPr="00ED37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0B5B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B1B"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06331A" w14:textId="77777777" w:rsidR="00787B1B" w:rsidRPr="00ED377D" w:rsidRDefault="00787B1B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1DB4997" w14:textId="3110ECD0" w:rsidR="00605203" w:rsidRPr="00ED377D" w:rsidRDefault="00787B1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F0B5B" w:rsidRPr="00ED377D">
        <w:rPr>
          <w:rFonts w:ascii="Times New Roman" w:hAnsi="Times New Roman" w:cs="Times New Roman"/>
          <w:sz w:val="24"/>
          <w:szCs w:val="24"/>
        </w:rPr>
        <w:t>С какой стати я буду надевать костюм с галстуком?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неправильно. К кому приезжает телевидение? К простому человеку. Пусть он и кандидат в мэры города, но должен выглядеть скромно, по-домашнему. </w:t>
      </w:r>
      <w:r w:rsidR="00095958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6A0011" w:rsidRPr="00ED377D">
        <w:rPr>
          <w:rFonts w:ascii="Times New Roman" w:hAnsi="Times New Roman" w:cs="Times New Roman"/>
          <w:sz w:val="24"/>
          <w:szCs w:val="24"/>
        </w:rPr>
        <w:t>И</w:t>
      </w:r>
      <w:r w:rsidR="00095958" w:rsidRPr="00ED377D">
        <w:rPr>
          <w:rFonts w:ascii="Times New Roman" w:hAnsi="Times New Roman" w:cs="Times New Roman"/>
          <w:sz w:val="24"/>
          <w:szCs w:val="24"/>
        </w:rPr>
        <w:t xml:space="preserve"> ты, как есть, оставайся в халате</w:t>
      </w:r>
      <w:r w:rsidR="00E86658" w:rsidRPr="00ED377D">
        <w:rPr>
          <w:rFonts w:ascii="Times New Roman" w:hAnsi="Times New Roman" w:cs="Times New Roman"/>
          <w:sz w:val="24"/>
          <w:szCs w:val="24"/>
        </w:rPr>
        <w:t xml:space="preserve"> и с половником в руках. Никакого приукрашивания! </w:t>
      </w:r>
    </w:p>
    <w:p w14:paraId="4F7457AF" w14:textId="18B27CC1" w:rsidR="00E86658" w:rsidRPr="00ED377D" w:rsidRDefault="00E86658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огда все это покажут? Вечером в новостях? </w:t>
      </w:r>
      <w:r w:rsidR="00960BFB" w:rsidRPr="00ED377D">
        <w:rPr>
          <w:rFonts w:ascii="Times New Roman" w:hAnsi="Times New Roman" w:cs="Times New Roman"/>
          <w:sz w:val="24"/>
          <w:szCs w:val="24"/>
        </w:rPr>
        <w:t xml:space="preserve">Тебя уже </w:t>
      </w:r>
      <w:r w:rsidR="00624D23" w:rsidRPr="00ED377D">
        <w:rPr>
          <w:rFonts w:ascii="Times New Roman" w:hAnsi="Times New Roman" w:cs="Times New Roman"/>
          <w:sz w:val="24"/>
          <w:szCs w:val="24"/>
        </w:rPr>
        <w:t xml:space="preserve">раз десять </w:t>
      </w:r>
      <w:r w:rsidR="00960BFB" w:rsidRPr="00ED377D">
        <w:rPr>
          <w:rFonts w:ascii="Times New Roman" w:hAnsi="Times New Roman" w:cs="Times New Roman"/>
          <w:sz w:val="24"/>
          <w:szCs w:val="24"/>
        </w:rPr>
        <w:t xml:space="preserve">показывали, а меня – в первый раз. </w:t>
      </w:r>
      <w:r w:rsidRPr="00ED377D">
        <w:rPr>
          <w:rFonts w:ascii="Times New Roman" w:hAnsi="Times New Roman" w:cs="Times New Roman"/>
          <w:sz w:val="24"/>
          <w:szCs w:val="24"/>
        </w:rPr>
        <w:t>Хорошо бы на се</w:t>
      </w:r>
      <w:r w:rsidR="003637F7" w:rsidRPr="00ED377D">
        <w:rPr>
          <w:rFonts w:ascii="Times New Roman" w:hAnsi="Times New Roman" w:cs="Times New Roman"/>
          <w:sz w:val="24"/>
          <w:szCs w:val="24"/>
        </w:rPr>
        <w:t xml:space="preserve">бя </w:t>
      </w:r>
      <w:r w:rsidRPr="00ED377D">
        <w:rPr>
          <w:rFonts w:ascii="Times New Roman" w:hAnsi="Times New Roman" w:cs="Times New Roman"/>
          <w:sz w:val="24"/>
          <w:szCs w:val="24"/>
        </w:rPr>
        <w:t xml:space="preserve">по новому телевизору посмотреть. Зачем ты его в гараж отнес? И посудный сервиз тоже… </w:t>
      </w:r>
    </w:p>
    <w:p w14:paraId="3866951B" w14:textId="52CF7F7F" w:rsidR="003637F7" w:rsidRPr="00ED377D" w:rsidRDefault="003637F7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Еще раз объясняю: мы – простая скромная семья из хрущевки. </w:t>
      </w:r>
      <w:r w:rsidR="0083123F" w:rsidRPr="00ED377D">
        <w:rPr>
          <w:rFonts w:ascii="Times New Roman" w:hAnsi="Times New Roman" w:cs="Times New Roman"/>
          <w:sz w:val="24"/>
          <w:szCs w:val="24"/>
        </w:rPr>
        <w:t>Со старым телевизором</w:t>
      </w:r>
      <w:r w:rsidR="00B45E80" w:rsidRPr="00ED377D">
        <w:rPr>
          <w:rFonts w:ascii="Times New Roman" w:hAnsi="Times New Roman" w:cs="Times New Roman"/>
          <w:sz w:val="24"/>
          <w:szCs w:val="24"/>
        </w:rPr>
        <w:t xml:space="preserve"> и </w:t>
      </w:r>
      <w:r w:rsidR="008314A8" w:rsidRPr="00ED377D">
        <w:rPr>
          <w:rFonts w:ascii="Times New Roman" w:hAnsi="Times New Roman" w:cs="Times New Roman"/>
          <w:sz w:val="24"/>
          <w:szCs w:val="24"/>
        </w:rPr>
        <w:t>потер</w:t>
      </w:r>
      <w:r w:rsidR="00B45E80" w:rsidRPr="00ED377D">
        <w:rPr>
          <w:rFonts w:ascii="Times New Roman" w:hAnsi="Times New Roman" w:cs="Times New Roman"/>
          <w:sz w:val="24"/>
          <w:szCs w:val="24"/>
        </w:rPr>
        <w:t>той посудой</w:t>
      </w:r>
      <w:r w:rsidR="0083123F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Pr="00ED377D">
        <w:rPr>
          <w:rFonts w:ascii="Times New Roman" w:hAnsi="Times New Roman" w:cs="Times New Roman"/>
          <w:sz w:val="24"/>
          <w:szCs w:val="24"/>
        </w:rPr>
        <w:t>Я для избирателей – свой</w:t>
      </w:r>
      <w:r w:rsidR="00960BFB" w:rsidRPr="00ED37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D377D">
        <w:rPr>
          <w:rFonts w:ascii="Times New Roman" w:hAnsi="Times New Roman" w:cs="Times New Roman"/>
          <w:sz w:val="24"/>
          <w:szCs w:val="24"/>
        </w:rPr>
        <w:t xml:space="preserve">, а не </w:t>
      </w:r>
      <w:r w:rsidR="00960BFB" w:rsidRPr="00ED377D">
        <w:rPr>
          <w:rFonts w:ascii="Times New Roman" w:hAnsi="Times New Roman" w:cs="Times New Roman"/>
          <w:sz w:val="24"/>
          <w:szCs w:val="24"/>
        </w:rPr>
        <w:t>вельмож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з дворца. </w:t>
      </w:r>
      <w:r w:rsidR="00684362" w:rsidRPr="00ED377D">
        <w:rPr>
          <w:rFonts w:ascii="Times New Roman" w:hAnsi="Times New Roman" w:cs="Times New Roman"/>
          <w:sz w:val="24"/>
          <w:szCs w:val="24"/>
        </w:rPr>
        <w:t xml:space="preserve">Не зря же я </w:t>
      </w:r>
      <w:r w:rsidR="00D637AD" w:rsidRPr="00ED377D">
        <w:rPr>
          <w:rFonts w:ascii="Times New Roman" w:hAnsi="Times New Roman" w:cs="Times New Roman"/>
          <w:sz w:val="24"/>
          <w:szCs w:val="24"/>
        </w:rPr>
        <w:t>эту хрущевку превратил в избирательный штаб. Никакого другого помещения не снимал, всем даю домашний адрес. Пусть приходят и смотрят, как я живу</w:t>
      </w:r>
      <w:r w:rsidR="006E785A" w:rsidRPr="00ED377D">
        <w:rPr>
          <w:rFonts w:ascii="Times New Roman" w:hAnsi="Times New Roman" w:cs="Times New Roman"/>
          <w:sz w:val="24"/>
          <w:szCs w:val="24"/>
        </w:rPr>
        <w:t>, и другим рассказывают</w:t>
      </w:r>
      <w:r w:rsidR="00D637AD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611444" w:rsidRPr="00ED377D">
        <w:rPr>
          <w:rFonts w:ascii="Times New Roman" w:hAnsi="Times New Roman" w:cs="Times New Roman"/>
          <w:sz w:val="24"/>
          <w:szCs w:val="24"/>
        </w:rPr>
        <w:t>Эт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ой козырь. Вот </w:t>
      </w:r>
      <w:r w:rsidR="0084098B" w:rsidRPr="00ED377D">
        <w:rPr>
          <w:rFonts w:ascii="Times New Roman" w:hAnsi="Times New Roman" w:cs="Times New Roman"/>
          <w:sz w:val="24"/>
          <w:szCs w:val="24"/>
        </w:rPr>
        <w:t xml:space="preserve">смотри, </w:t>
      </w:r>
      <w:r w:rsidRPr="00ED377D">
        <w:rPr>
          <w:rFonts w:ascii="Times New Roman" w:hAnsi="Times New Roman" w:cs="Times New Roman"/>
          <w:sz w:val="24"/>
          <w:szCs w:val="24"/>
        </w:rPr>
        <w:t xml:space="preserve">вчерашний опрос </w:t>
      </w:r>
      <w:r w:rsidR="008069DE" w:rsidRPr="00ED377D">
        <w:rPr>
          <w:rFonts w:ascii="Times New Roman" w:hAnsi="Times New Roman" w:cs="Times New Roman"/>
          <w:sz w:val="24"/>
          <w:szCs w:val="24"/>
        </w:rPr>
        <w:t>жителей</w:t>
      </w:r>
      <w:r w:rsidRPr="00ED377D">
        <w:rPr>
          <w:rFonts w:ascii="Times New Roman" w:hAnsi="Times New Roman" w:cs="Times New Roman"/>
          <w:sz w:val="24"/>
          <w:szCs w:val="24"/>
        </w:rPr>
        <w:t xml:space="preserve"> города…  </w:t>
      </w:r>
    </w:p>
    <w:p w14:paraId="4A83AFE9" w14:textId="2DC230B3" w:rsidR="00EE0835" w:rsidRPr="00ED377D" w:rsidRDefault="003637F7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Берет </w:t>
      </w:r>
      <w:r w:rsidR="00857883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девушек лист бумаги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B0C9235" w14:textId="1AEB33D0" w:rsidR="0008065A" w:rsidRPr="00ED377D" w:rsidRDefault="004977A7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>Д</w:t>
      </w:r>
      <w:r w:rsidR="008069DE" w:rsidRPr="00ED377D">
        <w:rPr>
          <w:rFonts w:ascii="Times New Roman" w:hAnsi="Times New Roman" w:cs="Times New Roman"/>
          <w:sz w:val="24"/>
          <w:szCs w:val="24"/>
        </w:rPr>
        <w:t xml:space="preserve">есять дней </w:t>
      </w:r>
      <w:r w:rsidR="00D80534" w:rsidRPr="00ED377D">
        <w:rPr>
          <w:rFonts w:ascii="Times New Roman" w:hAnsi="Times New Roman" w:cs="Times New Roman"/>
          <w:sz w:val="24"/>
          <w:szCs w:val="24"/>
        </w:rPr>
        <w:t xml:space="preserve">до выборов. </w:t>
      </w:r>
      <w:r w:rsidR="003637F7" w:rsidRPr="00ED377D">
        <w:rPr>
          <w:rFonts w:ascii="Times New Roman" w:hAnsi="Times New Roman" w:cs="Times New Roman"/>
          <w:sz w:val="24"/>
          <w:szCs w:val="24"/>
        </w:rPr>
        <w:t xml:space="preserve">За </w:t>
      </w:r>
      <w:r w:rsidR="007B7783" w:rsidRPr="00ED377D">
        <w:rPr>
          <w:rFonts w:ascii="Times New Roman" w:hAnsi="Times New Roman" w:cs="Times New Roman"/>
          <w:sz w:val="24"/>
          <w:szCs w:val="24"/>
        </w:rPr>
        <w:t>меня</w:t>
      </w:r>
      <w:r w:rsidR="003637F7" w:rsidRPr="00ED377D">
        <w:rPr>
          <w:rFonts w:ascii="Times New Roman" w:hAnsi="Times New Roman" w:cs="Times New Roman"/>
          <w:sz w:val="24"/>
          <w:szCs w:val="24"/>
        </w:rPr>
        <w:t xml:space="preserve"> – </w:t>
      </w:r>
      <w:r w:rsidR="000A2DBB" w:rsidRPr="00ED377D">
        <w:rPr>
          <w:rFonts w:ascii="Times New Roman" w:hAnsi="Times New Roman" w:cs="Times New Roman"/>
          <w:sz w:val="24"/>
          <w:szCs w:val="24"/>
        </w:rPr>
        <w:t xml:space="preserve">уже </w:t>
      </w:r>
      <w:r w:rsidR="002A047E" w:rsidRPr="00ED377D">
        <w:rPr>
          <w:rFonts w:ascii="Times New Roman" w:hAnsi="Times New Roman" w:cs="Times New Roman"/>
          <w:sz w:val="24"/>
          <w:szCs w:val="24"/>
        </w:rPr>
        <w:t>7</w:t>
      </w:r>
      <w:r w:rsidR="00091BA2" w:rsidRPr="00ED377D">
        <w:rPr>
          <w:rFonts w:ascii="Times New Roman" w:hAnsi="Times New Roman" w:cs="Times New Roman"/>
          <w:sz w:val="24"/>
          <w:szCs w:val="24"/>
        </w:rPr>
        <w:t>2</w:t>
      </w:r>
      <w:r w:rsidR="003637F7" w:rsidRPr="00ED377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91BA2" w:rsidRPr="00ED377D">
        <w:rPr>
          <w:rFonts w:ascii="Times New Roman" w:hAnsi="Times New Roman" w:cs="Times New Roman"/>
          <w:sz w:val="24"/>
          <w:szCs w:val="24"/>
        </w:rPr>
        <w:t>а</w:t>
      </w:r>
      <w:r w:rsidR="00D80534" w:rsidRPr="00ED377D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3637F7" w:rsidRPr="00ED377D">
        <w:rPr>
          <w:rFonts w:ascii="Times New Roman" w:hAnsi="Times New Roman" w:cs="Times New Roman"/>
          <w:sz w:val="24"/>
          <w:szCs w:val="24"/>
        </w:rPr>
        <w:t>, за Мыльникова – 1</w:t>
      </w:r>
      <w:r w:rsidR="00091BA2" w:rsidRPr="00ED377D">
        <w:rPr>
          <w:rFonts w:ascii="Times New Roman" w:hAnsi="Times New Roman" w:cs="Times New Roman"/>
          <w:sz w:val="24"/>
          <w:szCs w:val="24"/>
        </w:rPr>
        <w:t>8</w:t>
      </w:r>
      <w:r w:rsidR="00D80534" w:rsidRPr="00ED377D">
        <w:rPr>
          <w:rFonts w:ascii="Times New Roman" w:hAnsi="Times New Roman" w:cs="Times New Roman"/>
          <w:sz w:val="24"/>
          <w:szCs w:val="24"/>
        </w:rPr>
        <w:t>.  О</w:t>
      </w:r>
      <w:r w:rsidR="003637F7" w:rsidRPr="00ED377D">
        <w:rPr>
          <w:rFonts w:ascii="Times New Roman" w:hAnsi="Times New Roman" w:cs="Times New Roman"/>
          <w:sz w:val="24"/>
          <w:szCs w:val="24"/>
        </w:rPr>
        <w:t>стальные – не в счет.</w:t>
      </w:r>
      <w:r w:rsidR="00D80534" w:rsidRPr="00ED377D">
        <w:rPr>
          <w:rFonts w:ascii="Times New Roman" w:hAnsi="Times New Roman" w:cs="Times New Roman"/>
          <w:sz w:val="24"/>
          <w:szCs w:val="24"/>
        </w:rPr>
        <w:t xml:space="preserve"> Да и Мыльников, наш незаменимый, </w:t>
      </w:r>
      <w:r w:rsidR="000A2DBB" w:rsidRPr="00ED377D">
        <w:rPr>
          <w:rFonts w:ascii="Times New Roman" w:hAnsi="Times New Roman" w:cs="Times New Roman"/>
          <w:sz w:val="24"/>
          <w:szCs w:val="24"/>
        </w:rPr>
        <w:t>тож</w:t>
      </w:r>
      <w:r w:rsidR="00D80534" w:rsidRPr="00ED377D">
        <w:rPr>
          <w:rFonts w:ascii="Times New Roman" w:hAnsi="Times New Roman" w:cs="Times New Roman"/>
          <w:sz w:val="24"/>
          <w:szCs w:val="24"/>
        </w:rPr>
        <w:t xml:space="preserve">е </w:t>
      </w:r>
      <w:r w:rsidR="007B7783" w:rsidRPr="00ED377D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D80534" w:rsidRPr="00ED377D">
        <w:rPr>
          <w:rFonts w:ascii="Times New Roman" w:hAnsi="Times New Roman" w:cs="Times New Roman"/>
          <w:sz w:val="24"/>
          <w:szCs w:val="24"/>
        </w:rPr>
        <w:t xml:space="preserve">не в счет. </w:t>
      </w:r>
      <w:r w:rsidR="007B7783" w:rsidRPr="00ED377D">
        <w:rPr>
          <w:rFonts w:ascii="Times New Roman" w:hAnsi="Times New Roman" w:cs="Times New Roman"/>
          <w:sz w:val="24"/>
          <w:szCs w:val="24"/>
        </w:rPr>
        <w:t>Зря с оркестром общественный туалет открывал. Голосовать за него никому не приспичило.</w:t>
      </w:r>
      <w:r w:rsidR="003375B5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AA65A" w14:textId="27DB4168" w:rsidR="0008065A" w:rsidRPr="00ED377D" w:rsidRDefault="0008065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и за тебя голосовать у людей нет никакой радости. Что от тебя толку на посту мэра?</w:t>
      </w:r>
      <w:r w:rsidR="00BB7309" w:rsidRPr="00ED377D">
        <w:rPr>
          <w:rFonts w:ascii="Times New Roman" w:hAnsi="Times New Roman" w:cs="Times New Roman"/>
          <w:sz w:val="24"/>
          <w:szCs w:val="24"/>
        </w:rPr>
        <w:t xml:space="preserve"> Вон у тебя в квартире кран течет – две недели наладить не можешь. А станешь мэром – весь город потечет. Или, наоборот, ни капли воды ни у кого не будет.</w:t>
      </w:r>
    </w:p>
    <w:p w14:paraId="5C90A892" w14:textId="21CD502E" w:rsidR="00EE0835" w:rsidRPr="00ED377D" w:rsidRDefault="0008065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 </w:t>
      </w:r>
      <w:r w:rsidR="00BB7309" w:rsidRPr="00ED377D">
        <w:rPr>
          <w:rFonts w:ascii="Times New Roman" w:hAnsi="Times New Roman" w:cs="Times New Roman"/>
          <w:sz w:val="24"/>
          <w:szCs w:val="24"/>
        </w:rPr>
        <w:t>стан</w:t>
      </w:r>
      <w:r w:rsidRPr="00ED377D">
        <w:rPr>
          <w:rFonts w:ascii="Times New Roman" w:hAnsi="Times New Roman" w:cs="Times New Roman"/>
          <w:sz w:val="24"/>
          <w:szCs w:val="24"/>
        </w:rPr>
        <w:t>у спорить.</w:t>
      </w:r>
      <w:r w:rsidR="00BB7309" w:rsidRPr="00ED377D">
        <w:rPr>
          <w:rFonts w:ascii="Times New Roman" w:hAnsi="Times New Roman" w:cs="Times New Roman"/>
          <w:sz w:val="24"/>
          <w:szCs w:val="24"/>
        </w:rPr>
        <w:t xml:space="preserve"> Хозяин я неважный. Но это сейчас никого не интересует. Народ нацелился на протестное голосование. И</w:t>
      </w:r>
      <w:r w:rsidRPr="00ED377D">
        <w:rPr>
          <w:rFonts w:ascii="Times New Roman" w:hAnsi="Times New Roman" w:cs="Times New Roman"/>
          <w:sz w:val="24"/>
          <w:szCs w:val="24"/>
        </w:rPr>
        <w:t xml:space="preserve"> если бы против Мыльникова выставили </w:t>
      </w:r>
      <w:r w:rsidR="00BB7309" w:rsidRPr="00ED377D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ED377D">
        <w:rPr>
          <w:rFonts w:ascii="Times New Roman" w:hAnsi="Times New Roman" w:cs="Times New Roman"/>
          <w:sz w:val="24"/>
          <w:szCs w:val="24"/>
        </w:rPr>
        <w:t xml:space="preserve">слона из нашего зоопарка, проиграл бы </w:t>
      </w:r>
      <w:r w:rsidR="00D764A5" w:rsidRPr="00ED377D">
        <w:rPr>
          <w:rFonts w:ascii="Times New Roman" w:hAnsi="Times New Roman" w:cs="Times New Roman"/>
          <w:sz w:val="24"/>
          <w:szCs w:val="24"/>
        </w:rPr>
        <w:t xml:space="preserve">слону </w:t>
      </w:r>
      <w:r w:rsidRPr="00ED377D">
        <w:rPr>
          <w:rFonts w:ascii="Times New Roman" w:hAnsi="Times New Roman" w:cs="Times New Roman"/>
          <w:sz w:val="24"/>
          <w:szCs w:val="24"/>
        </w:rPr>
        <w:t xml:space="preserve">Максим Кузьмич. </w:t>
      </w:r>
      <w:r w:rsidR="003375B5" w:rsidRPr="00ED377D">
        <w:rPr>
          <w:rFonts w:ascii="Times New Roman" w:hAnsi="Times New Roman" w:cs="Times New Roman"/>
          <w:sz w:val="24"/>
          <w:szCs w:val="24"/>
        </w:rPr>
        <w:t>Надоел он всем</w:t>
      </w:r>
      <w:r w:rsidR="00BB7309" w:rsidRPr="00ED377D">
        <w:rPr>
          <w:rFonts w:ascii="Times New Roman" w:hAnsi="Times New Roman" w:cs="Times New Roman"/>
          <w:sz w:val="24"/>
          <w:szCs w:val="24"/>
        </w:rPr>
        <w:t xml:space="preserve">, и </w:t>
      </w:r>
      <w:r w:rsidR="005D2426" w:rsidRPr="00ED377D">
        <w:rPr>
          <w:rFonts w:ascii="Times New Roman" w:hAnsi="Times New Roman" w:cs="Times New Roman"/>
          <w:sz w:val="24"/>
          <w:szCs w:val="24"/>
        </w:rPr>
        <w:t xml:space="preserve">хвалебная </w:t>
      </w:r>
      <w:r w:rsidR="00D30E54" w:rsidRPr="00ED377D">
        <w:rPr>
          <w:rFonts w:ascii="Times New Roman" w:hAnsi="Times New Roman" w:cs="Times New Roman"/>
          <w:sz w:val="24"/>
          <w:szCs w:val="24"/>
        </w:rPr>
        <w:t>трескотн</w:t>
      </w:r>
      <w:r w:rsidR="00CA458B" w:rsidRPr="00ED377D">
        <w:rPr>
          <w:rFonts w:ascii="Times New Roman" w:hAnsi="Times New Roman" w:cs="Times New Roman"/>
          <w:sz w:val="24"/>
          <w:szCs w:val="24"/>
        </w:rPr>
        <w:t xml:space="preserve">я по всем утюгам надоела. И </w:t>
      </w:r>
      <w:r w:rsidR="00BB7309" w:rsidRPr="00ED377D">
        <w:rPr>
          <w:rFonts w:ascii="Times New Roman" w:hAnsi="Times New Roman" w:cs="Times New Roman"/>
          <w:sz w:val="24"/>
          <w:szCs w:val="24"/>
        </w:rPr>
        <w:t>это мой главный козырь.</w:t>
      </w:r>
      <w:r w:rsidR="003375B5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FBEEB" w14:textId="77777777" w:rsidR="00DE41A5" w:rsidRPr="00ED377D" w:rsidRDefault="007B7783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Гриша, эти, из «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Нефтекачки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», наверное, уже жалеют, что легко согласились на твои условия. </w:t>
      </w:r>
      <w:r w:rsidR="00D60F41" w:rsidRPr="00ED377D">
        <w:rPr>
          <w:rFonts w:ascii="Times New Roman" w:hAnsi="Times New Roman" w:cs="Times New Roman"/>
          <w:sz w:val="24"/>
          <w:szCs w:val="24"/>
        </w:rPr>
        <w:t>Видать, думали, пусть поиграет в выборы, никому не помешает</w:t>
      </w:r>
      <w:r w:rsidR="00DE41A5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7432E2E8" w14:textId="331A4546" w:rsidR="00857883" w:rsidRPr="00ED377D" w:rsidRDefault="00DE41A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им любой мэр не помешает. </w:t>
      </w:r>
      <w:r w:rsidR="009D019B" w:rsidRPr="00ED377D">
        <w:rPr>
          <w:rFonts w:ascii="Times New Roman" w:hAnsi="Times New Roman" w:cs="Times New Roman"/>
          <w:sz w:val="24"/>
          <w:szCs w:val="24"/>
        </w:rPr>
        <w:t>Город у нас не</w:t>
      </w:r>
      <w:r w:rsidR="00AA1B13" w:rsidRPr="00ED377D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9D019B" w:rsidRPr="00ED377D">
        <w:rPr>
          <w:rFonts w:ascii="Times New Roman" w:hAnsi="Times New Roman" w:cs="Times New Roman"/>
          <w:sz w:val="24"/>
          <w:szCs w:val="24"/>
        </w:rPr>
        <w:t xml:space="preserve">большой. </w:t>
      </w:r>
      <w:r w:rsidR="00B45E80" w:rsidRPr="00ED377D">
        <w:rPr>
          <w:rFonts w:ascii="Times New Roman" w:hAnsi="Times New Roman" w:cs="Times New Roman"/>
          <w:sz w:val="24"/>
          <w:szCs w:val="24"/>
        </w:rPr>
        <w:t>Какой у городской власти бюджет? «</w:t>
      </w:r>
      <w:proofErr w:type="spellStart"/>
      <w:r w:rsidR="00B45E80" w:rsidRPr="00ED377D">
        <w:rPr>
          <w:rFonts w:ascii="Times New Roman" w:hAnsi="Times New Roman" w:cs="Times New Roman"/>
          <w:sz w:val="24"/>
          <w:szCs w:val="24"/>
        </w:rPr>
        <w:t>Нефтекачк</w:t>
      </w:r>
      <w:r w:rsidR="00B54499" w:rsidRPr="00ED377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E80" w:rsidRPr="00ED377D">
        <w:rPr>
          <w:rFonts w:ascii="Times New Roman" w:hAnsi="Times New Roman" w:cs="Times New Roman"/>
          <w:sz w:val="24"/>
          <w:szCs w:val="24"/>
        </w:rPr>
        <w:t xml:space="preserve">» на </w:t>
      </w:r>
      <w:r w:rsidR="00F700FD" w:rsidRPr="00ED377D">
        <w:rPr>
          <w:rFonts w:ascii="Times New Roman" w:hAnsi="Times New Roman" w:cs="Times New Roman"/>
          <w:sz w:val="24"/>
          <w:szCs w:val="24"/>
        </w:rPr>
        <w:t xml:space="preserve">покупку </w:t>
      </w:r>
      <w:r w:rsidR="00B45E80" w:rsidRPr="00ED377D">
        <w:rPr>
          <w:rFonts w:ascii="Times New Roman" w:hAnsi="Times New Roman" w:cs="Times New Roman"/>
          <w:sz w:val="24"/>
          <w:szCs w:val="24"/>
        </w:rPr>
        <w:t>бразильских футболистов больше трат</w:t>
      </w:r>
      <w:r w:rsidR="00B54499" w:rsidRPr="00ED377D">
        <w:rPr>
          <w:rFonts w:ascii="Times New Roman" w:hAnsi="Times New Roman" w:cs="Times New Roman"/>
          <w:sz w:val="24"/>
          <w:szCs w:val="24"/>
        </w:rPr>
        <w:t>и</w:t>
      </w:r>
      <w:r w:rsidR="00B45E80" w:rsidRPr="00ED377D">
        <w:rPr>
          <w:rFonts w:ascii="Times New Roman" w:hAnsi="Times New Roman" w:cs="Times New Roman"/>
          <w:sz w:val="24"/>
          <w:szCs w:val="24"/>
        </w:rPr>
        <w:t xml:space="preserve">т. Ты </w:t>
      </w:r>
      <w:r w:rsidR="00B54499" w:rsidRPr="00ED377D">
        <w:rPr>
          <w:rFonts w:ascii="Times New Roman" w:hAnsi="Times New Roman" w:cs="Times New Roman"/>
          <w:sz w:val="24"/>
          <w:szCs w:val="24"/>
        </w:rPr>
        <w:t>замечала</w:t>
      </w:r>
      <w:r w:rsidR="00B45E80" w:rsidRPr="00ED377D">
        <w:rPr>
          <w:rFonts w:ascii="Times New Roman" w:hAnsi="Times New Roman" w:cs="Times New Roman"/>
          <w:sz w:val="24"/>
          <w:szCs w:val="24"/>
        </w:rPr>
        <w:t xml:space="preserve">, какие нынче номера на футболках? Раньше таких не было: 75, 83, 89… </w:t>
      </w:r>
      <w:r w:rsidR="00D55254" w:rsidRPr="00ED377D">
        <w:rPr>
          <w:rFonts w:ascii="Times New Roman" w:hAnsi="Times New Roman" w:cs="Times New Roman"/>
          <w:sz w:val="24"/>
          <w:szCs w:val="24"/>
        </w:rPr>
        <w:t>Я думаю, э</w:t>
      </w:r>
      <w:r w:rsidR="00B45E80" w:rsidRPr="00ED377D">
        <w:rPr>
          <w:rFonts w:ascii="Times New Roman" w:hAnsi="Times New Roman" w:cs="Times New Roman"/>
          <w:sz w:val="24"/>
          <w:szCs w:val="24"/>
        </w:rPr>
        <w:t>т</w:t>
      </w:r>
      <w:r w:rsidR="004977A7" w:rsidRPr="00ED377D">
        <w:rPr>
          <w:rFonts w:ascii="Times New Roman" w:hAnsi="Times New Roman" w:cs="Times New Roman"/>
          <w:sz w:val="24"/>
          <w:szCs w:val="24"/>
        </w:rPr>
        <w:t>и цифры</w:t>
      </w:r>
      <w:r w:rsidR="00B45E80" w:rsidRPr="00ED377D">
        <w:rPr>
          <w:rFonts w:ascii="Times New Roman" w:hAnsi="Times New Roman" w:cs="Times New Roman"/>
          <w:sz w:val="24"/>
          <w:szCs w:val="24"/>
        </w:rPr>
        <w:t xml:space="preserve"> означа</w:t>
      </w:r>
      <w:r w:rsidR="004977A7" w:rsidRPr="00ED377D">
        <w:rPr>
          <w:rFonts w:ascii="Times New Roman" w:hAnsi="Times New Roman" w:cs="Times New Roman"/>
          <w:sz w:val="24"/>
          <w:szCs w:val="24"/>
        </w:rPr>
        <w:t>ю</w:t>
      </w:r>
      <w:r w:rsidR="00B45E80" w:rsidRPr="00ED377D">
        <w:rPr>
          <w:rFonts w:ascii="Times New Roman" w:hAnsi="Times New Roman" w:cs="Times New Roman"/>
          <w:sz w:val="24"/>
          <w:szCs w:val="24"/>
        </w:rPr>
        <w:t xml:space="preserve">т – столько миллионов за </w:t>
      </w:r>
      <w:r w:rsidR="00E96900" w:rsidRPr="00ED377D">
        <w:rPr>
          <w:rFonts w:ascii="Times New Roman" w:hAnsi="Times New Roman" w:cs="Times New Roman"/>
          <w:sz w:val="24"/>
          <w:szCs w:val="24"/>
        </w:rPr>
        <w:t>этих ребят</w:t>
      </w:r>
      <w:r w:rsidR="00B45E80" w:rsidRPr="00ED377D">
        <w:rPr>
          <w:rFonts w:ascii="Times New Roman" w:hAnsi="Times New Roman" w:cs="Times New Roman"/>
          <w:sz w:val="24"/>
          <w:szCs w:val="24"/>
        </w:rPr>
        <w:t xml:space="preserve"> заплатили.</w:t>
      </w:r>
      <w:r w:rsidR="00F700FD" w:rsidRPr="00ED377D">
        <w:rPr>
          <w:rFonts w:ascii="Times New Roman" w:hAnsi="Times New Roman" w:cs="Times New Roman"/>
          <w:sz w:val="24"/>
          <w:szCs w:val="24"/>
        </w:rPr>
        <w:t xml:space="preserve"> И не рублей вовсе!</w:t>
      </w:r>
      <w:r w:rsidR="00B45E80"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B548E9" w14:textId="77777777" w:rsidR="00857883" w:rsidRPr="00ED377D" w:rsidRDefault="00857883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AFE471" w14:textId="6CBCEDF4" w:rsidR="00857883" w:rsidRPr="00ED377D" w:rsidRDefault="00857883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втягивает </w:t>
      </w:r>
      <w:r w:rsidR="0068436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ж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на кухню и прикрывает дверь, чтобы девушки не слышали</w:t>
      </w:r>
      <w:r w:rsidR="002F173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009C634" w14:textId="6F5DB9DA" w:rsidR="00B54499" w:rsidRPr="00ED377D" w:rsidRDefault="007B7783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C222581" w14:textId="3BAF94B9" w:rsidR="007B7783" w:rsidRPr="00ED377D" w:rsidRDefault="00B5449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72A57" w:rsidRPr="00ED377D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F609DF" w:rsidRPr="00ED377D">
        <w:rPr>
          <w:rFonts w:ascii="Times New Roman" w:hAnsi="Times New Roman" w:cs="Times New Roman"/>
          <w:sz w:val="24"/>
          <w:szCs w:val="24"/>
        </w:rPr>
        <w:t xml:space="preserve">у нас </w:t>
      </w:r>
      <w:r w:rsidR="00272A57" w:rsidRPr="00ED377D">
        <w:rPr>
          <w:rFonts w:ascii="Times New Roman" w:hAnsi="Times New Roman" w:cs="Times New Roman"/>
          <w:sz w:val="24"/>
          <w:szCs w:val="24"/>
        </w:rPr>
        <w:t>не</w:t>
      </w:r>
      <w:r w:rsidR="00AA1B13" w:rsidRPr="00ED377D">
        <w:rPr>
          <w:rFonts w:ascii="Times New Roman" w:hAnsi="Times New Roman" w:cs="Times New Roman"/>
          <w:sz w:val="24"/>
          <w:szCs w:val="24"/>
        </w:rPr>
        <w:t xml:space="preserve"> столичный</w:t>
      </w:r>
      <w:r w:rsidR="00272A57" w:rsidRPr="00ED377D">
        <w:rPr>
          <w:rFonts w:ascii="Times New Roman" w:hAnsi="Times New Roman" w:cs="Times New Roman"/>
          <w:sz w:val="24"/>
          <w:szCs w:val="24"/>
        </w:rPr>
        <w:t>, б</w:t>
      </w:r>
      <w:r w:rsidRPr="00ED377D">
        <w:rPr>
          <w:rFonts w:ascii="Times New Roman" w:hAnsi="Times New Roman" w:cs="Times New Roman"/>
          <w:sz w:val="24"/>
          <w:szCs w:val="24"/>
        </w:rPr>
        <w:t xml:space="preserve">юджет, говоришь, небольшой, а </w:t>
      </w:r>
      <w:r w:rsidR="0023194C" w:rsidRPr="00ED377D">
        <w:rPr>
          <w:rFonts w:ascii="Times New Roman" w:hAnsi="Times New Roman" w:cs="Times New Roman"/>
          <w:sz w:val="24"/>
          <w:szCs w:val="24"/>
        </w:rPr>
        <w:t>чег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же они т</w:t>
      </w:r>
      <w:r w:rsidR="00272A57" w:rsidRPr="00ED377D">
        <w:rPr>
          <w:rFonts w:ascii="Times New Roman" w:hAnsi="Times New Roman" w:cs="Times New Roman"/>
          <w:sz w:val="24"/>
          <w:szCs w:val="24"/>
        </w:rPr>
        <w:t>ак крупн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оруют? </w:t>
      </w:r>
      <w:r w:rsidR="007B7783"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916537" w14:textId="261ECFF9" w:rsidR="004977A7" w:rsidRPr="00ED377D" w:rsidRDefault="004977A7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(со значением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оровать всегда есть чего!</w:t>
      </w:r>
      <w:r w:rsidR="00E96900" w:rsidRPr="00ED377D">
        <w:rPr>
          <w:rFonts w:ascii="Times New Roman" w:hAnsi="Times New Roman" w:cs="Times New Roman"/>
          <w:sz w:val="24"/>
          <w:szCs w:val="24"/>
        </w:rPr>
        <w:t xml:space="preserve"> Бывает, что-то успели украсть до тебя, и это обидно. Но что-нибудь все равно останется. </w:t>
      </w:r>
      <w:r w:rsidR="00922F01" w:rsidRPr="00ED377D">
        <w:rPr>
          <w:rFonts w:ascii="Times New Roman" w:hAnsi="Times New Roman" w:cs="Times New Roman"/>
          <w:sz w:val="24"/>
          <w:szCs w:val="24"/>
        </w:rPr>
        <w:t>А что нельзя украсть, то можно спереть, или стибрить, или, по-русски говоря…</w:t>
      </w:r>
    </w:p>
    <w:p w14:paraId="071D47DF" w14:textId="02735F78" w:rsidR="00922F01" w:rsidRPr="00ED377D" w:rsidRDefault="00922F01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наю, знаю, как по-русски!</w:t>
      </w:r>
      <w:r w:rsidR="000129CE" w:rsidRPr="00ED377D">
        <w:rPr>
          <w:rFonts w:ascii="Times New Roman" w:hAnsi="Times New Roman" w:cs="Times New Roman"/>
          <w:sz w:val="24"/>
          <w:szCs w:val="24"/>
        </w:rPr>
        <w:t xml:space="preserve"> И знаю, Гриша, что ты ничего плохого в этом не видишь и сам… по-русски говоря… из зоопарка… чуть не каждый день…</w:t>
      </w:r>
    </w:p>
    <w:p w14:paraId="1F2227E2" w14:textId="65D9B127" w:rsidR="000129CE" w:rsidRPr="00ED377D" w:rsidRDefault="000129C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ак это же я – у зверей! У людей в жизни ни</w:t>
      </w:r>
      <w:r w:rsidR="00EC79C4" w:rsidRPr="00ED377D">
        <w:rPr>
          <w:rFonts w:ascii="Times New Roman" w:hAnsi="Times New Roman" w:cs="Times New Roman"/>
          <w:sz w:val="24"/>
          <w:szCs w:val="24"/>
        </w:rPr>
        <w:t>чег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 украл! Еще поискать такого честного человека</w:t>
      </w:r>
      <w:r w:rsidR="00D764A5" w:rsidRPr="00ED377D">
        <w:rPr>
          <w:rFonts w:ascii="Times New Roman" w:hAnsi="Times New Roman" w:cs="Times New Roman"/>
          <w:sz w:val="24"/>
          <w:szCs w:val="24"/>
        </w:rPr>
        <w:t>!</w:t>
      </w:r>
    </w:p>
    <w:p w14:paraId="4E4A02F5" w14:textId="352803E9" w:rsidR="000129CE" w:rsidRPr="00ED377D" w:rsidRDefault="000129C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="004A6F05"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="004A6F0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F173E" w:rsidRPr="00ED377D">
        <w:rPr>
          <w:rFonts w:ascii="Times New Roman" w:hAnsi="Times New Roman" w:cs="Times New Roman"/>
          <w:sz w:val="24"/>
          <w:szCs w:val="24"/>
        </w:rPr>
        <w:t>У</w:t>
      </w:r>
      <w:r w:rsidR="004A6F05" w:rsidRPr="00ED377D">
        <w:rPr>
          <w:rFonts w:ascii="Times New Roman" w:hAnsi="Times New Roman" w:cs="Times New Roman"/>
          <w:sz w:val="24"/>
          <w:szCs w:val="24"/>
        </w:rPr>
        <w:t xml:space="preserve"> зверей – это еще хуже. Зверь не может на тебя пожаловаться, не может </w:t>
      </w:r>
      <w:r w:rsidR="004900C2" w:rsidRPr="00ED377D">
        <w:rPr>
          <w:rFonts w:ascii="Times New Roman" w:hAnsi="Times New Roman" w:cs="Times New Roman"/>
          <w:sz w:val="24"/>
          <w:szCs w:val="24"/>
        </w:rPr>
        <w:t>про</w:t>
      </w:r>
      <w:r w:rsidR="004A6F05" w:rsidRPr="00ED377D">
        <w:rPr>
          <w:rFonts w:ascii="Times New Roman" w:hAnsi="Times New Roman" w:cs="Times New Roman"/>
          <w:sz w:val="24"/>
          <w:szCs w:val="24"/>
        </w:rPr>
        <w:t xml:space="preserve"> теб</w:t>
      </w:r>
      <w:r w:rsidR="004900C2" w:rsidRPr="00ED377D">
        <w:rPr>
          <w:rFonts w:ascii="Times New Roman" w:hAnsi="Times New Roman" w:cs="Times New Roman"/>
          <w:sz w:val="24"/>
          <w:szCs w:val="24"/>
        </w:rPr>
        <w:t>я</w:t>
      </w:r>
      <w:r w:rsidR="004A6F05" w:rsidRPr="00ED377D">
        <w:rPr>
          <w:rFonts w:ascii="Times New Roman" w:hAnsi="Times New Roman" w:cs="Times New Roman"/>
          <w:sz w:val="24"/>
          <w:szCs w:val="24"/>
        </w:rPr>
        <w:t xml:space="preserve"> кому-</w:t>
      </w:r>
      <w:r w:rsidR="00895C9D" w:rsidRPr="00ED377D">
        <w:rPr>
          <w:rFonts w:ascii="Times New Roman" w:hAnsi="Times New Roman" w:cs="Times New Roman"/>
          <w:sz w:val="24"/>
          <w:szCs w:val="24"/>
        </w:rPr>
        <w:t>нибудь</w:t>
      </w:r>
      <w:r w:rsidR="004A6F05" w:rsidRPr="00ED377D">
        <w:rPr>
          <w:rFonts w:ascii="Times New Roman" w:hAnsi="Times New Roman" w:cs="Times New Roman"/>
          <w:sz w:val="24"/>
          <w:szCs w:val="24"/>
        </w:rPr>
        <w:t xml:space="preserve"> рассказать…</w:t>
      </w:r>
    </w:p>
    <w:p w14:paraId="1725E9D8" w14:textId="2EA253C6" w:rsidR="004A6F05" w:rsidRPr="00ED377D" w:rsidRDefault="004A6F0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49BFD" w14:textId="5574FB0B" w:rsidR="004A6F05" w:rsidRPr="00ED377D" w:rsidRDefault="004A6F05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онок в дверь. Елена идет открывать, входит сосед Сер</w:t>
      </w:r>
      <w:r w:rsidR="009B76FA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й</w:t>
      </w:r>
    </w:p>
    <w:p w14:paraId="423AAE83" w14:textId="6045BE9D" w:rsidR="004A6F05" w:rsidRPr="00ED377D" w:rsidRDefault="004A6F05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19259" w14:textId="2479386A" w:rsidR="00B77F92" w:rsidRPr="00ED377D" w:rsidRDefault="004A6F0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</w:t>
      </w:r>
      <w:r w:rsidR="009B76FA" w:rsidRPr="00ED377D">
        <w:rPr>
          <w:rFonts w:ascii="Times New Roman" w:hAnsi="Times New Roman" w:cs="Times New Roman"/>
          <w:i/>
          <w:iCs/>
          <w:sz w:val="24"/>
          <w:szCs w:val="24"/>
        </w:rPr>
        <w:t>гей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мотрите, какое дело, Григорий </w:t>
      </w:r>
      <w:r w:rsidR="00A56946" w:rsidRPr="00ED377D">
        <w:rPr>
          <w:rFonts w:ascii="Times New Roman" w:hAnsi="Times New Roman" w:cs="Times New Roman"/>
          <w:sz w:val="24"/>
          <w:szCs w:val="24"/>
        </w:rPr>
        <w:t>Федоро</w:t>
      </w:r>
      <w:r w:rsidR="00DF3142" w:rsidRPr="00ED377D">
        <w:rPr>
          <w:rFonts w:ascii="Times New Roman" w:hAnsi="Times New Roman" w:cs="Times New Roman"/>
          <w:sz w:val="24"/>
          <w:szCs w:val="24"/>
        </w:rPr>
        <w:t xml:space="preserve">вич! </w:t>
      </w:r>
      <w:r w:rsidR="00B77F92" w:rsidRPr="00ED377D">
        <w:rPr>
          <w:rFonts w:ascii="Times New Roman" w:hAnsi="Times New Roman" w:cs="Times New Roman"/>
          <w:sz w:val="24"/>
          <w:szCs w:val="24"/>
        </w:rPr>
        <w:t xml:space="preserve">Ваши соперники выложили в Сеть компромат на вас. </w:t>
      </w:r>
      <w:r w:rsidR="0012149D" w:rsidRPr="00ED377D">
        <w:rPr>
          <w:rFonts w:ascii="Times New Roman" w:hAnsi="Times New Roman" w:cs="Times New Roman"/>
          <w:sz w:val="24"/>
          <w:szCs w:val="24"/>
        </w:rPr>
        <w:t>С места работы.</w:t>
      </w:r>
    </w:p>
    <w:p w14:paraId="6EAE83DE" w14:textId="1C99599E" w:rsidR="004A6F05" w:rsidRPr="00ED377D" w:rsidRDefault="00B77F92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="009B76FA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пытаясь свести все к шутке)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ткуда? От верблюда?</w:t>
      </w:r>
      <w:r w:rsidR="009B76FA" w:rsidRPr="00ED377D">
        <w:rPr>
          <w:rFonts w:ascii="Times New Roman" w:hAnsi="Times New Roman" w:cs="Times New Roman"/>
          <w:sz w:val="24"/>
          <w:szCs w:val="24"/>
        </w:rPr>
        <w:t xml:space="preserve"> Вряд л</w:t>
      </w:r>
      <w:r w:rsidRPr="00ED377D">
        <w:rPr>
          <w:rFonts w:ascii="Times New Roman" w:hAnsi="Times New Roman" w:cs="Times New Roman"/>
          <w:sz w:val="24"/>
          <w:szCs w:val="24"/>
        </w:rPr>
        <w:t xml:space="preserve">и. С </w:t>
      </w:r>
      <w:r w:rsidR="0012149D" w:rsidRPr="00ED377D">
        <w:rPr>
          <w:rFonts w:ascii="Times New Roman" w:hAnsi="Times New Roman" w:cs="Times New Roman"/>
          <w:sz w:val="24"/>
          <w:szCs w:val="24"/>
        </w:rPr>
        <w:t xml:space="preserve">нашим монгольским 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ерблюдом у меня </w:t>
      </w:r>
      <w:r w:rsidR="009B76FA" w:rsidRPr="00ED377D">
        <w:rPr>
          <w:rFonts w:ascii="Times New Roman" w:hAnsi="Times New Roman" w:cs="Times New Roman"/>
          <w:sz w:val="24"/>
          <w:szCs w:val="24"/>
        </w:rPr>
        <w:t>товарищески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тношения.</w:t>
      </w:r>
      <w:r w:rsidR="0012149D" w:rsidRPr="00ED377D">
        <w:rPr>
          <w:rFonts w:ascii="Times New Roman" w:hAnsi="Times New Roman" w:cs="Times New Roman"/>
          <w:sz w:val="24"/>
          <w:szCs w:val="24"/>
        </w:rPr>
        <w:t xml:space="preserve"> Я для него сена не жалею. </w:t>
      </w:r>
      <w:r w:rsidR="00344306" w:rsidRPr="00ED377D">
        <w:rPr>
          <w:rFonts w:ascii="Times New Roman" w:hAnsi="Times New Roman" w:cs="Times New Roman"/>
          <w:sz w:val="24"/>
          <w:szCs w:val="24"/>
        </w:rPr>
        <w:t xml:space="preserve">Не домой же это сено нести! </w:t>
      </w:r>
      <w:r w:rsidR="0012149D" w:rsidRPr="00ED377D">
        <w:rPr>
          <w:rFonts w:ascii="Times New Roman" w:hAnsi="Times New Roman" w:cs="Times New Roman"/>
          <w:sz w:val="24"/>
          <w:szCs w:val="24"/>
        </w:rPr>
        <w:t>Лена из его шерсти мне свитер связала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A6F05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F3646" w14:textId="7E0A86B6" w:rsidR="00EE0835" w:rsidRPr="00ED377D" w:rsidRDefault="0012149D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Сер</w:t>
      </w:r>
      <w:r w:rsidR="009B76FA" w:rsidRPr="00ED377D">
        <w:rPr>
          <w:rFonts w:ascii="Times New Roman" w:hAnsi="Times New Roman" w:cs="Times New Roman"/>
          <w:i/>
          <w:iCs/>
          <w:sz w:val="24"/>
          <w:szCs w:val="24"/>
        </w:rPr>
        <w:t>гей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B76FA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76FA" w:rsidRPr="00ED377D">
        <w:rPr>
          <w:rFonts w:ascii="Times New Roman" w:hAnsi="Times New Roman" w:cs="Times New Roman"/>
          <w:sz w:val="24"/>
          <w:szCs w:val="24"/>
        </w:rPr>
        <w:t>Не</w:t>
      </w:r>
      <w:r w:rsidR="00657425" w:rsidRPr="00ED377D">
        <w:rPr>
          <w:rFonts w:ascii="Times New Roman" w:hAnsi="Times New Roman" w:cs="Times New Roman"/>
          <w:sz w:val="24"/>
          <w:szCs w:val="24"/>
        </w:rPr>
        <w:t>т, не</w:t>
      </w:r>
      <w:r w:rsidR="009B76FA" w:rsidRPr="00ED377D">
        <w:rPr>
          <w:rFonts w:ascii="Times New Roman" w:hAnsi="Times New Roman" w:cs="Times New Roman"/>
          <w:sz w:val="24"/>
          <w:szCs w:val="24"/>
        </w:rPr>
        <w:t xml:space="preserve"> от верблюда компромат – от попугая. У вас же там говорящий попугай </w:t>
      </w:r>
      <w:r w:rsidR="00FE0B36" w:rsidRPr="00ED377D">
        <w:rPr>
          <w:rFonts w:ascii="Times New Roman" w:hAnsi="Times New Roman" w:cs="Times New Roman"/>
          <w:sz w:val="24"/>
          <w:szCs w:val="24"/>
        </w:rPr>
        <w:t xml:space="preserve">Филимон </w:t>
      </w:r>
      <w:r w:rsidR="009B76FA" w:rsidRPr="00ED377D">
        <w:rPr>
          <w:rFonts w:ascii="Times New Roman" w:hAnsi="Times New Roman" w:cs="Times New Roman"/>
          <w:sz w:val="24"/>
          <w:szCs w:val="24"/>
        </w:rPr>
        <w:t xml:space="preserve">живет, и кто-то записал его болтовню… </w:t>
      </w:r>
      <w:r w:rsidR="00BC761C" w:rsidRPr="00ED377D">
        <w:rPr>
          <w:rFonts w:ascii="Times New Roman" w:hAnsi="Times New Roman" w:cs="Times New Roman"/>
          <w:sz w:val="24"/>
          <w:szCs w:val="24"/>
        </w:rPr>
        <w:t>Сначала научил, наверное, потом записал. Неловко повторять, что этот пернатый несет.</w:t>
      </w:r>
    </w:p>
    <w:p w14:paraId="580828E9" w14:textId="0E9AEEE8" w:rsidR="00EE0835" w:rsidRPr="00ED377D" w:rsidRDefault="00BC761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D6931" w:rsidRPr="00ED377D">
        <w:rPr>
          <w:rFonts w:ascii="Times New Roman" w:hAnsi="Times New Roman" w:cs="Times New Roman"/>
          <w:sz w:val="24"/>
          <w:szCs w:val="24"/>
        </w:rPr>
        <w:t>Да ладно, ч</w:t>
      </w:r>
      <w:r w:rsidRPr="00ED377D">
        <w:rPr>
          <w:rFonts w:ascii="Times New Roman" w:hAnsi="Times New Roman" w:cs="Times New Roman"/>
          <w:sz w:val="24"/>
          <w:szCs w:val="24"/>
        </w:rPr>
        <w:t>его уж там! Рассказывай!</w:t>
      </w:r>
    </w:p>
    <w:p w14:paraId="0E44A570" w14:textId="71BBAE34" w:rsidR="00EE0835" w:rsidRPr="00ED377D" w:rsidRDefault="00BC761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пугай отчетливо и с выражением повторяет: «</w:t>
      </w:r>
      <w:r w:rsidR="00656E2D" w:rsidRPr="00ED377D">
        <w:rPr>
          <w:rFonts w:ascii="Times New Roman" w:hAnsi="Times New Roman" w:cs="Times New Roman"/>
          <w:sz w:val="24"/>
          <w:szCs w:val="24"/>
        </w:rPr>
        <w:t>Гришк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– вор!</w:t>
      </w:r>
      <w:r w:rsidR="000C5FD9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656E2D" w:rsidRPr="00ED377D">
        <w:rPr>
          <w:rFonts w:ascii="Times New Roman" w:hAnsi="Times New Roman" w:cs="Times New Roman"/>
          <w:sz w:val="24"/>
          <w:szCs w:val="24"/>
        </w:rPr>
        <w:t xml:space="preserve">Гришка </w:t>
      </w:r>
      <w:r w:rsidR="000C5FD9" w:rsidRPr="00ED377D">
        <w:rPr>
          <w:rFonts w:ascii="Times New Roman" w:hAnsi="Times New Roman" w:cs="Times New Roman"/>
          <w:sz w:val="24"/>
          <w:szCs w:val="24"/>
        </w:rPr>
        <w:t>Сапожников – вор!»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звините, Григорий </w:t>
      </w:r>
      <w:r w:rsidR="00477B0B" w:rsidRPr="00ED377D">
        <w:rPr>
          <w:rFonts w:ascii="Times New Roman" w:hAnsi="Times New Roman" w:cs="Times New Roman"/>
          <w:sz w:val="24"/>
          <w:szCs w:val="24"/>
        </w:rPr>
        <w:t>Федоро</w:t>
      </w:r>
      <w:r w:rsidRPr="00ED377D">
        <w:rPr>
          <w:rFonts w:ascii="Times New Roman" w:hAnsi="Times New Roman" w:cs="Times New Roman"/>
          <w:sz w:val="24"/>
          <w:szCs w:val="24"/>
        </w:rPr>
        <w:t>вич!</w:t>
      </w:r>
    </w:p>
    <w:p w14:paraId="532DE241" w14:textId="6F19DFA2" w:rsidR="00BC761C" w:rsidRPr="00ED377D" w:rsidRDefault="00BC761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пка – дурак! Но тот, кто придумал, как его использовать</w:t>
      </w:r>
      <w:r w:rsidR="0099749D" w:rsidRPr="00ED377D">
        <w:rPr>
          <w:rFonts w:ascii="Times New Roman" w:hAnsi="Times New Roman" w:cs="Times New Roman"/>
          <w:sz w:val="24"/>
          <w:szCs w:val="24"/>
        </w:rPr>
        <w:t>,</w:t>
      </w:r>
      <w:r w:rsidRPr="00ED377D">
        <w:rPr>
          <w:rFonts w:ascii="Times New Roman" w:hAnsi="Times New Roman" w:cs="Times New Roman"/>
          <w:sz w:val="24"/>
          <w:szCs w:val="24"/>
        </w:rPr>
        <w:t xml:space="preserve"> – </w:t>
      </w:r>
      <w:r w:rsidR="007571E5" w:rsidRPr="00ED377D">
        <w:rPr>
          <w:rFonts w:ascii="Times New Roman" w:hAnsi="Times New Roman" w:cs="Times New Roman"/>
          <w:sz w:val="24"/>
          <w:szCs w:val="24"/>
        </w:rPr>
        <w:t>очень неглупый</w:t>
      </w:r>
      <w:r w:rsidRPr="00ED377D">
        <w:rPr>
          <w:rFonts w:ascii="Times New Roman" w:hAnsi="Times New Roman" w:cs="Times New Roman"/>
          <w:sz w:val="24"/>
          <w:szCs w:val="24"/>
        </w:rPr>
        <w:t>. Телевидение после моей квартиры собиралось в зоопарк поехать. Он же наболтает в микрофон чего ни попадя…</w:t>
      </w:r>
      <w:r w:rsidR="00426C82" w:rsidRPr="00ED377D">
        <w:rPr>
          <w:rFonts w:ascii="Times New Roman" w:hAnsi="Times New Roman" w:cs="Times New Roman"/>
          <w:sz w:val="24"/>
          <w:szCs w:val="24"/>
        </w:rPr>
        <w:t xml:space="preserve"> Вот уж для кого свобода слова!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F05C3" w14:textId="4AA8DA6E" w:rsidR="00EE0835" w:rsidRPr="00ED377D" w:rsidRDefault="00FE0B36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оманда Мыльникова уже объявила пресс-конференцию попугая Филимона. Представляю, какой цирк они из этого устроят.</w:t>
      </w:r>
      <w:r w:rsidR="0088124E" w:rsidRPr="00ED377D">
        <w:rPr>
          <w:rFonts w:ascii="Times New Roman" w:hAnsi="Times New Roman" w:cs="Times New Roman"/>
          <w:sz w:val="24"/>
          <w:szCs w:val="24"/>
        </w:rPr>
        <w:t xml:space="preserve"> Неужели нет никакой управы на этого </w:t>
      </w:r>
      <w:r w:rsidR="00846674" w:rsidRPr="00ED377D">
        <w:rPr>
          <w:rFonts w:ascii="Times New Roman" w:hAnsi="Times New Roman" w:cs="Times New Roman"/>
          <w:sz w:val="24"/>
          <w:szCs w:val="24"/>
        </w:rPr>
        <w:t>оратора</w:t>
      </w:r>
      <w:r w:rsidR="0088124E" w:rsidRPr="00ED377D">
        <w:rPr>
          <w:rFonts w:ascii="Times New Roman" w:hAnsi="Times New Roman" w:cs="Times New Roman"/>
          <w:sz w:val="24"/>
          <w:szCs w:val="24"/>
        </w:rPr>
        <w:t>?</w:t>
      </w:r>
      <w:r w:rsidR="001C02B0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3A3DF" w14:textId="37323C82" w:rsidR="002B7808" w:rsidRPr="00ED377D" w:rsidRDefault="002B7808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="00426C82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дна надежда: может, зачислят Филимона в пресс-службу мэра</w:t>
      </w:r>
      <w:r w:rsidR="0008337D" w:rsidRPr="00ED377D">
        <w:rPr>
          <w:rFonts w:ascii="Times New Roman" w:hAnsi="Times New Roman" w:cs="Times New Roman"/>
          <w:sz w:val="24"/>
          <w:szCs w:val="24"/>
        </w:rPr>
        <w:t>… Т</w:t>
      </w:r>
      <w:r w:rsidR="00EB3F3A" w:rsidRPr="00ED377D">
        <w:rPr>
          <w:rFonts w:ascii="Times New Roman" w:hAnsi="Times New Roman" w:cs="Times New Roman"/>
          <w:sz w:val="24"/>
          <w:szCs w:val="24"/>
        </w:rPr>
        <w:t xml:space="preserve">ам </w:t>
      </w:r>
      <w:r w:rsidR="00846674" w:rsidRPr="00ED377D">
        <w:rPr>
          <w:rFonts w:ascii="Times New Roman" w:hAnsi="Times New Roman" w:cs="Times New Roman"/>
          <w:sz w:val="24"/>
          <w:szCs w:val="24"/>
        </w:rPr>
        <w:t xml:space="preserve">он </w:t>
      </w:r>
      <w:r w:rsidRPr="00ED377D">
        <w:rPr>
          <w:rFonts w:ascii="Times New Roman" w:hAnsi="Times New Roman" w:cs="Times New Roman"/>
          <w:sz w:val="24"/>
          <w:szCs w:val="24"/>
        </w:rPr>
        <w:t>сразу затеряется</w:t>
      </w:r>
      <w:r w:rsidR="00804607" w:rsidRPr="00ED377D">
        <w:rPr>
          <w:rFonts w:ascii="Times New Roman" w:hAnsi="Times New Roman" w:cs="Times New Roman"/>
          <w:sz w:val="24"/>
          <w:szCs w:val="24"/>
        </w:rPr>
        <w:t>…</w:t>
      </w:r>
      <w:r w:rsidR="001C02B0" w:rsidRPr="00ED377D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ругих говорящих попугаев.</w:t>
      </w:r>
    </w:p>
    <w:p w14:paraId="361336A3" w14:textId="6500134C" w:rsidR="00EE0835" w:rsidRPr="00ED377D" w:rsidRDefault="00C4262E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4EF135E8" w14:textId="72DBB7B2" w:rsidR="00C4262E" w:rsidRPr="00ED377D" w:rsidRDefault="00C4262E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Звон</w:t>
      </w:r>
      <w:r w:rsidR="0084667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бильный телефон</w:t>
      </w:r>
      <w:r w:rsidR="0084667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2F8D135" w14:textId="2E7ECF19" w:rsidR="00C4262E" w:rsidRPr="00ED377D" w:rsidRDefault="00C4262E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5679B" w14:textId="5E2F1183" w:rsidR="00CE1EE0" w:rsidRPr="00ED377D" w:rsidRDefault="00C4262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Сапожников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Да, здравствуйте, Изольда Афанасьевна. Конечно, помню вашу газету. И ваш вопрос помню. Я же ответил, что люблю классическую музыку. Особенно </w:t>
      </w:r>
      <w:r w:rsidR="00DB446E" w:rsidRPr="00ED377D">
        <w:rPr>
          <w:rFonts w:ascii="Times New Roman" w:hAnsi="Times New Roman" w:cs="Times New Roman"/>
          <w:sz w:val="24"/>
          <w:szCs w:val="24"/>
        </w:rPr>
        <w:t xml:space="preserve">обожаю </w:t>
      </w:r>
      <w:r w:rsidRPr="00ED377D">
        <w:rPr>
          <w:rFonts w:ascii="Times New Roman" w:hAnsi="Times New Roman" w:cs="Times New Roman"/>
          <w:sz w:val="24"/>
          <w:szCs w:val="24"/>
        </w:rPr>
        <w:t xml:space="preserve">скрипичную. Вам нужен конкретный пример? Понимаю, понимаю… Сразу и не соображу… А, вот… Напишите, что </w:t>
      </w:r>
      <w:r w:rsidR="00810DEB" w:rsidRPr="00ED377D">
        <w:rPr>
          <w:rFonts w:ascii="Times New Roman" w:hAnsi="Times New Roman" w:cs="Times New Roman"/>
          <w:sz w:val="24"/>
          <w:szCs w:val="24"/>
        </w:rPr>
        <w:t>предпочитаю игру скрипача Ермолаева</w:t>
      </w:r>
      <w:r w:rsidR="00CE1EE0" w:rsidRPr="00ED377D">
        <w:rPr>
          <w:rFonts w:ascii="Times New Roman" w:hAnsi="Times New Roman" w:cs="Times New Roman"/>
          <w:sz w:val="24"/>
          <w:szCs w:val="24"/>
        </w:rPr>
        <w:t xml:space="preserve">. Международного лауреата… Ну, </w:t>
      </w:r>
      <w:r w:rsidR="00CE0954" w:rsidRPr="00ED377D">
        <w:rPr>
          <w:rFonts w:ascii="Times New Roman" w:hAnsi="Times New Roman" w:cs="Times New Roman"/>
          <w:sz w:val="24"/>
          <w:szCs w:val="24"/>
        </w:rPr>
        <w:t>поищи</w:t>
      </w:r>
      <w:r w:rsidR="00CE1EE0" w:rsidRPr="00ED377D">
        <w:rPr>
          <w:rFonts w:ascii="Times New Roman" w:hAnsi="Times New Roman" w:cs="Times New Roman"/>
          <w:sz w:val="24"/>
          <w:szCs w:val="24"/>
        </w:rPr>
        <w:t xml:space="preserve">те </w:t>
      </w:r>
      <w:r w:rsidR="001B004E" w:rsidRPr="00ED377D">
        <w:rPr>
          <w:rFonts w:ascii="Times New Roman" w:hAnsi="Times New Roman" w:cs="Times New Roman"/>
          <w:sz w:val="24"/>
          <w:szCs w:val="24"/>
        </w:rPr>
        <w:t xml:space="preserve">о нем </w:t>
      </w:r>
      <w:r w:rsidR="00CE1EE0" w:rsidRPr="00ED377D">
        <w:rPr>
          <w:rFonts w:ascii="Times New Roman" w:hAnsi="Times New Roman" w:cs="Times New Roman"/>
          <w:sz w:val="24"/>
          <w:szCs w:val="24"/>
        </w:rPr>
        <w:t>подробности в интернете… Извините, у меня прием избирателей.</w:t>
      </w:r>
    </w:p>
    <w:p w14:paraId="6140EE83" w14:textId="77777777" w:rsidR="00CE1EE0" w:rsidRPr="00ED377D" w:rsidRDefault="00CE1EE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E2BA9" w14:textId="572E7027" w:rsidR="004D64E1" w:rsidRPr="00ED377D" w:rsidRDefault="00CE1EE0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4D64E1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лючается и с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у </w:t>
      </w:r>
      <w:r w:rsidR="004D64E1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ается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звонок</w:t>
      </w:r>
      <w:r w:rsidR="00BE194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6063DD7" w14:textId="787F4D73" w:rsidR="004D64E1" w:rsidRPr="00ED377D" w:rsidRDefault="004D64E1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2D065" w14:textId="099F1762" w:rsidR="00B148B4" w:rsidRPr="00ED377D" w:rsidRDefault="004D64E1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,</w:t>
      </w:r>
      <w:r w:rsidR="0043438F" w:rsidRPr="00ED377D">
        <w:rPr>
          <w:rFonts w:ascii="Times New Roman" w:hAnsi="Times New Roman" w:cs="Times New Roman"/>
          <w:sz w:val="24"/>
          <w:szCs w:val="24"/>
        </w:rPr>
        <w:t xml:space="preserve"> товарищ генерал!</w:t>
      </w:r>
      <w:r w:rsidR="00562A9B" w:rsidRPr="00ED377D">
        <w:rPr>
          <w:rFonts w:ascii="Times New Roman" w:hAnsi="Times New Roman" w:cs="Times New Roman"/>
          <w:sz w:val="24"/>
          <w:szCs w:val="24"/>
        </w:rPr>
        <w:t xml:space="preserve"> Здравия желаю!</w:t>
      </w:r>
      <w:r w:rsidR="0043438F" w:rsidRPr="00ED377D">
        <w:rPr>
          <w:rFonts w:ascii="Times New Roman" w:hAnsi="Times New Roman" w:cs="Times New Roman"/>
          <w:sz w:val="24"/>
          <w:szCs w:val="24"/>
        </w:rPr>
        <w:t xml:space="preserve"> Спасибо. Конечно, рад буду посетить ваше училище. Отчего же не выступить? Расскажу курсантам</w:t>
      </w:r>
      <w:r w:rsidR="00562A9B" w:rsidRPr="00ED377D">
        <w:rPr>
          <w:rFonts w:ascii="Times New Roman" w:hAnsi="Times New Roman" w:cs="Times New Roman"/>
          <w:sz w:val="24"/>
          <w:szCs w:val="24"/>
        </w:rPr>
        <w:t xml:space="preserve"> о своей срочной службе. Это не срочно? В пятницу? В шестнадцать</w:t>
      </w:r>
      <w:r w:rsidR="00B148B4" w:rsidRPr="00ED377D">
        <w:rPr>
          <w:rFonts w:ascii="Times New Roman" w:hAnsi="Times New Roman" w:cs="Times New Roman"/>
          <w:sz w:val="24"/>
          <w:szCs w:val="24"/>
        </w:rPr>
        <w:t xml:space="preserve">? </w:t>
      </w:r>
      <w:r w:rsidR="00D24B5B" w:rsidRPr="00ED377D">
        <w:rPr>
          <w:rFonts w:ascii="Times New Roman" w:hAnsi="Times New Roman" w:cs="Times New Roman"/>
          <w:sz w:val="24"/>
          <w:szCs w:val="24"/>
        </w:rPr>
        <w:t>Что вы! Н</w:t>
      </w:r>
      <w:r w:rsidR="00B148B4" w:rsidRPr="00ED377D">
        <w:rPr>
          <w:rFonts w:ascii="Times New Roman" w:hAnsi="Times New Roman" w:cs="Times New Roman"/>
          <w:sz w:val="24"/>
          <w:szCs w:val="24"/>
        </w:rPr>
        <w:t>е обязательно присылать машину</w:t>
      </w:r>
      <w:r w:rsidR="00E614C2" w:rsidRPr="00ED377D">
        <w:rPr>
          <w:rFonts w:ascii="Times New Roman" w:hAnsi="Times New Roman" w:cs="Times New Roman"/>
          <w:sz w:val="24"/>
          <w:szCs w:val="24"/>
        </w:rPr>
        <w:t>!..</w:t>
      </w:r>
      <w:r w:rsidR="00D24B5B" w:rsidRPr="00ED377D">
        <w:rPr>
          <w:rFonts w:ascii="Times New Roman" w:hAnsi="Times New Roman" w:cs="Times New Roman"/>
          <w:sz w:val="24"/>
          <w:szCs w:val="24"/>
        </w:rPr>
        <w:t xml:space="preserve"> Ну, тогда БТР пришлите! Шучу, шучу… Заранее на солдатский юмор настраиваюсь</w:t>
      </w:r>
      <w:r w:rsidR="00197B55" w:rsidRPr="00ED377D">
        <w:rPr>
          <w:rFonts w:ascii="Times New Roman" w:hAnsi="Times New Roman" w:cs="Times New Roman"/>
          <w:sz w:val="24"/>
          <w:szCs w:val="24"/>
        </w:rPr>
        <w:t>. Н</w:t>
      </w:r>
      <w:r w:rsidR="00B148B4" w:rsidRPr="00ED377D">
        <w:rPr>
          <w:rFonts w:ascii="Times New Roman" w:hAnsi="Times New Roman" w:cs="Times New Roman"/>
          <w:sz w:val="24"/>
          <w:szCs w:val="24"/>
        </w:rPr>
        <w:t>у, спасибо, спасибо…</w:t>
      </w:r>
    </w:p>
    <w:p w14:paraId="33267D4E" w14:textId="6E74330D" w:rsidR="004814A4" w:rsidRPr="00ED377D" w:rsidRDefault="00B148B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="00243CFE" w:rsidRPr="00ED377D">
        <w:rPr>
          <w:rFonts w:ascii="Times New Roman" w:hAnsi="Times New Roman" w:cs="Times New Roman"/>
          <w:sz w:val="24"/>
          <w:szCs w:val="24"/>
        </w:rPr>
        <w:t xml:space="preserve">Полдевятого </w:t>
      </w:r>
      <w:r w:rsidRPr="00ED377D">
        <w:rPr>
          <w:rFonts w:ascii="Times New Roman" w:hAnsi="Times New Roman" w:cs="Times New Roman"/>
          <w:sz w:val="24"/>
          <w:szCs w:val="24"/>
        </w:rPr>
        <w:t>утра. Начались звонки.</w:t>
      </w:r>
      <w:r w:rsidR="00243CFE" w:rsidRPr="00ED377D">
        <w:rPr>
          <w:rFonts w:ascii="Times New Roman" w:hAnsi="Times New Roman" w:cs="Times New Roman"/>
          <w:sz w:val="24"/>
          <w:szCs w:val="24"/>
        </w:rPr>
        <w:t xml:space="preserve"> С ума можно сойти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F2699" w:rsidRPr="00ED377D">
        <w:rPr>
          <w:rFonts w:ascii="Times New Roman" w:hAnsi="Times New Roman" w:cs="Times New Roman"/>
          <w:sz w:val="24"/>
          <w:szCs w:val="24"/>
        </w:rPr>
        <w:t>От</w:t>
      </w:r>
      <w:r w:rsidRPr="00ED377D">
        <w:rPr>
          <w:rFonts w:ascii="Times New Roman" w:hAnsi="Times New Roman" w:cs="Times New Roman"/>
          <w:sz w:val="24"/>
          <w:szCs w:val="24"/>
        </w:rPr>
        <w:t>ключи</w:t>
      </w:r>
      <w:r w:rsidR="00CF2699" w:rsidRPr="00ED377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F7260F" w:rsidRPr="00ED377D">
        <w:rPr>
          <w:rFonts w:ascii="Times New Roman" w:hAnsi="Times New Roman" w:cs="Times New Roman"/>
          <w:sz w:val="24"/>
          <w:szCs w:val="24"/>
        </w:rPr>
        <w:t xml:space="preserve"> хоть на часок</w:t>
      </w:r>
      <w:r w:rsidRPr="00ED377D">
        <w:rPr>
          <w:rFonts w:ascii="Times New Roman" w:hAnsi="Times New Roman" w:cs="Times New Roman"/>
          <w:sz w:val="24"/>
          <w:szCs w:val="24"/>
        </w:rPr>
        <w:t xml:space="preserve">, что ли… </w:t>
      </w:r>
      <w:r w:rsidR="00D741EE" w:rsidRPr="00ED377D">
        <w:rPr>
          <w:rFonts w:ascii="Times New Roman" w:hAnsi="Times New Roman" w:cs="Times New Roman"/>
          <w:sz w:val="24"/>
          <w:szCs w:val="24"/>
        </w:rPr>
        <w:t xml:space="preserve">Отключил? </w:t>
      </w:r>
      <w:r w:rsidR="00CF2699" w:rsidRPr="00ED377D">
        <w:rPr>
          <w:rFonts w:ascii="Times New Roman" w:hAnsi="Times New Roman" w:cs="Times New Roman"/>
          <w:sz w:val="24"/>
          <w:szCs w:val="24"/>
        </w:rPr>
        <w:t>Правильно</w:t>
      </w:r>
      <w:r w:rsidR="00B8098A" w:rsidRPr="00ED377D">
        <w:rPr>
          <w:rFonts w:ascii="Times New Roman" w:hAnsi="Times New Roman" w:cs="Times New Roman"/>
          <w:sz w:val="24"/>
          <w:szCs w:val="24"/>
        </w:rPr>
        <w:t>!</w:t>
      </w:r>
      <w:r w:rsidR="00CF2699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F7260F" w:rsidRPr="00ED377D">
        <w:rPr>
          <w:rFonts w:ascii="Times New Roman" w:hAnsi="Times New Roman" w:cs="Times New Roman"/>
          <w:sz w:val="24"/>
          <w:szCs w:val="24"/>
        </w:rPr>
        <w:t>Нечего в такую рань трезвонить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F7260F" w:rsidRPr="00ED377D">
        <w:rPr>
          <w:rFonts w:ascii="Times New Roman" w:hAnsi="Times New Roman" w:cs="Times New Roman"/>
          <w:sz w:val="24"/>
          <w:szCs w:val="24"/>
        </w:rPr>
        <w:t>Зря ты, Гриша, соглашаешься на вс</w:t>
      </w:r>
      <w:r w:rsidR="00752833" w:rsidRPr="00ED377D">
        <w:rPr>
          <w:rFonts w:ascii="Times New Roman" w:hAnsi="Times New Roman" w:cs="Times New Roman"/>
          <w:sz w:val="24"/>
          <w:szCs w:val="24"/>
        </w:rPr>
        <w:t>е</w:t>
      </w:r>
      <w:r w:rsidR="00F7260F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814A4" w:rsidRPr="00ED377D">
        <w:rPr>
          <w:rFonts w:ascii="Times New Roman" w:hAnsi="Times New Roman" w:cs="Times New Roman"/>
          <w:sz w:val="24"/>
          <w:szCs w:val="24"/>
        </w:rPr>
        <w:t xml:space="preserve">эти </w:t>
      </w:r>
      <w:r w:rsidR="00F7260F" w:rsidRPr="00ED377D">
        <w:rPr>
          <w:rFonts w:ascii="Times New Roman" w:hAnsi="Times New Roman" w:cs="Times New Roman"/>
          <w:sz w:val="24"/>
          <w:szCs w:val="24"/>
        </w:rPr>
        <w:t xml:space="preserve">встречи. </w:t>
      </w:r>
      <w:r w:rsidR="000B05CD" w:rsidRPr="00ED377D">
        <w:rPr>
          <w:rFonts w:ascii="Times New Roman" w:hAnsi="Times New Roman" w:cs="Times New Roman"/>
          <w:sz w:val="24"/>
          <w:szCs w:val="24"/>
        </w:rPr>
        <w:t>Вот</w:t>
      </w:r>
      <w:r w:rsidR="00B8098A" w:rsidRPr="00ED377D">
        <w:rPr>
          <w:rFonts w:ascii="Times New Roman" w:hAnsi="Times New Roman" w:cs="Times New Roman"/>
          <w:sz w:val="24"/>
          <w:szCs w:val="24"/>
        </w:rPr>
        <w:t xml:space="preserve"> зачем на прошлой неделе ездил в наше трамвайное депо? До сих пор смеются над тобой. Теб</w:t>
      </w:r>
      <w:r w:rsidR="004814A4" w:rsidRPr="00ED377D">
        <w:rPr>
          <w:rFonts w:ascii="Times New Roman" w:hAnsi="Times New Roman" w:cs="Times New Roman"/>
          <w:sz w:val="24"/>
          <w:szCs w:val="24"/>
        </w:rPr>
        <w:t>я</w:t>
      </w:r>
      <w:r w:rsidR="00B8098A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E002A" w:rsidRPr="00ED377D">
        <w:rPr>
          <w:rFonts w:ascii="Times New Roman" w:hAnsi="Times New Roman" w:cs="Times New Roman"/>
          <w:sz w:val="24"/>
          <w:szCs w:val="24"/>
        </w:rPr>
        <w:t xml:space="preserve">наша </w:t>
      </w:r>
      <w:r w:rsidR="00B8098A" w:rsidRPr="00ED377D">
        <w:rPr>
          <w:rFonts w:ascii="Times New Roman" w:hAnsi="Times New Roman" w:cs="Times New Roman"/>
          <w:sz w:val="24"/>
          <w:szCs w:val="24"/>
        </w:rPr>
        <w:t xml:space="preserve">кондукторша </w:t>
      </w:r>
      <w:r w:rsidR="004814A4" w:rsidRPr="00ED377D">
        <w:rPr>
          <w:rFonts w:ascii="Times New Roman" w:hAnsi="Times New Roman" w:cs="Times New Roman"/>
          <w:sz w:val="24"/>
          <w:szCs w:val="24"/>
        </w:rPr>
        <w:t xml:space="preserve">Ольга </w:t>
      </w:r>
      <w:r w:rsidR="00D563E3" w:rsidRPr="00ED377D">
        <w:rPr>
          <w:rFonts w:ascii="Times New Roman" w:hAnsi="Times New Roman" w:cs="Times New Roman"/>
          <w:sz w:val="24"/>
          <w:szCs w:val="24"/>
        </w:rPr>
        <w:t xml:space="preserve">для поддержания разговора </w:t>
      </w:r>
      <w:r w:rsidR="004814A4" w:rsidRPr="00ED377D">
        <w:rPr>
          <w:rFonts w:ascii="Times New Roman" w:hAnsi="Times New Roman" w:cs="Times New Roman"/>
          <w:sz w:val="24"/>
          <w:szCs w:val="24"/>
        </w:rPr>
        <w:t>спросила, как ты относишься к</w:t>
      </w:r>
      <w:r w:rsidR="00B8098A" w:rsidRPr="00ED377D">
        <w:rPr>
          <w:rFonts w:ascii="Times New Roman" w:hAnsi="Times New Roman" w:cs="Times New Roman"/>
          <w:sz w:val="24"/>
          <w:szCs w:val="24"/>
        </w:rPr>
        <w:t xml:space="preserve"> «зайц</w:t>
      </w:r>
      <w:r w:rsidR="004814A4" w:rsidRPr="00ED377D">
        <w:rPr>
          <w:rFonts w:ascii="Times New Roman" w:hAnsi="Times New Roman" w:cs="Times New Roman"/>
          <w:sz w:val="24"/>
          <w:szCs w:val="24"/>
        </w:rPr>
        <w:t>ам</w:t>
      </w:r>
      <w:r w:rsidR="00B8098A" w:rsidRPr="00ED377D">
        <w:rPr>
          <w:rFonts w:ascii="Times New Roman" w:hAnsi="Times New Roman" w:cs="Times New Roman"/>
          <w:sz w:val="24"/>
          <w:szCs w:val="24"/>
        </w:rPr>
        <w:t>», а ты ч</w:t>
      </w:r>
      <w:r w:rsidR="004814A4" w:rsidRPr="00ED377D">
        <w:rPr>
          <w:rFonts w:ascii="Times New Roman" w:hAnsi="Times New Roman" w:cs="Times New Roman"/>
          <w:sz w:val="24"/>
          <w:szCs w:val="24"/>
        </w:rPr>
        <w:t>то?</w:t>
      </w:r>
    </w:p>
    <w:p w14:paraId="7D84361C" w14:textId="211EDE3E" w:rsidR="00470CC6" w:rsidRPr="00ED377D" w:rsidRDefault="004814A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 не сообразил с ходу, что у вас там</w:t>
      </w:r>
      <w:r w:rsidR="001019AF" w:rsidRPr="00ED377D">
        <w:rPr>
          <w:rFonts w:ascii="Times New Roman" w:hAnsi="Times New Roman" w:cs="Times New Roman"/>
          <w:sz w:val="24"/>
          <w:szCs w:val="24"/>
        </w:rPr>
        <w:t>,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563E3" w:rsidRPr="00ED377D">
        <w:rPr>
          <w:rFonts w:ascii="Times New Roman" w:hAnsi="Times New Roman" w:cs="Times New Roman"/>
          <w:sz w:val="24"/>
          <w:szCs w:val="24"/>
        </w:rPr>
        <w:t>на транспорте</w:t>
      </w:r>
      <w:r w:rsidR="001019AF" w:rsidRPr="00ED377D">
        <w:rPr>
          <w:rFonts w:ascii="Times New Roman" w:hAnsi="Times New Roman" w:cs="Times New Roman"/>
          <w:sz w:val="24"/>
          <w:szCs w:val="24"/>
        </w:rPr>
        <w:t>,</w:t>
      </w:r>
      <w:r w:rsidR="00D563E3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свои зайцы.</w:t>
      </w:r>
      <w:r w:rsidR="00470CC6" w:rsidRPr="00ED377D">
        <w:rPr>
          <w:rFonts w:ascii="Times New Roman" w:hAnsi="Times New Roman" w:cs="Times New Roman"/>
          <w:sz w:val="24"/>
          <w:szCs w:val="24"/>
        </w:rPr>
        <w:t xml:space="preserve"> Ну рассказал про двух наших маньчжурских зайцев. Уважаю я эту породу, Лена. Они никогда не запутывают свои следы. В отличие от других зайцев. Да и в отличие от </w:t>
      </w:r>
      <w:r w:rsidR="00FD5477" w:rsidRPr="00ED377D">
        <w:rPr>
          <w:rFonts w:ascii="Times New Roman" w:hAnsi="Times New Roman" w:cs="Times New Roman"/>
          <w:sz w:val="24"/>
          <w:szCs w:val="24"/>
        </w:rPr>
        <w:t>людей</w:t>
      </w:r>
      <w:r w:rsidR="00470CC6" w:rsidRPr="00ED377D">
        <w:rPr>
          <w:rFonts w:ascii="Times New Roman" w:hAnsi="Times New Roman" w:cs="Times New Roman"/>
          <w:sz w:val="24"/>
          <w:szCs w:val="24"/>
        </w:rPr>
        <w:t xml:space="preserve"> тоже… Разве не полезная информация? А ты говоришь, смеются…</w:t>
      </w:r>
    </w:p>
    <w:p w14:paraId="46CB27A4" w14:textId="3BF6ECD7" w:rsidR="004D64E1" w:rsidRPr="00ED377D" w:rsidRDefault="00470CC6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</w:t>
      </w:r>
      <w:r w:rsidR="001A1055" w:rsidRPr="00ED377D">
        <w:rPr>
          <w:rFonts w:ascii="Times New Roman" w:hAnsi="Times New Roman" w:cs="Times New Roman"/>
          <w:sz w:val="24"/>
          <w:szCs w:val="24"/>
        </w:rPr>
        <w:t xml:space="preserve">что ты курсантам про свою службу рассказать можешь? </w:t>
      </w:r>
      <w:r w:rsidR="00B148B4" w:rsidRPr="00ED377D">
        <w:rPr>
          <w:rFonts w:ascii="Times New Roman" w:hAnsi="Times New Roman" w:cs="Times New Roman"/>
          <w:sz w:val="24"/>
          <w:szCs w:val="24"/>
        </w:rPr>
        <w:t xml:space="preserve">Мне </w:t>
      </w:r>
      <w:r w:rsidR="00752833" w:rsidRPr="00ED377D">
        <w:rPr>
          <w:rFonts w:ascii="Times New Roman" w:hAnsi="Times New Roman" w:cs="Times New Roman"/>
          <w:sz w:val="24"/>
          <w:szCs w:val="24"/>
        </w:rPr>
        <w:t xml:space="preserve">лет </w:t>
      </w:r>
      <w:r w:rsidR="00B148B4" w:rsidRPr="00ED377D">
        <w:rPr>
          <w:rFonts w:ascii="Times New Roman" w:hAnsi="Times New Roman" w:cs="Times New Roman"/>
          <w:sz w:val="24"/>
          <w:szCs w:val="24"/>
        </w:rPr>
        <w:t xml:space="preserve">тридцать только одно </w:t>
      </w:r>
      <w:r w:rsidR="00752833" w:rsidRPr="00ED377D">
        <w:rPr>
          <w:rFonts w:ascii="Times New Roman" w:hAnsi="Times New Roman" w:cs="Times New Roman"/>
          <w:sz w:val="24"/>
          <w:szCs w:val="24"/>
        </w:rPr>
        <w:t xml:space="preserve">и </w:t>
      </w:r>
      <w:r w:rsidR="00B148B4" w:rsidRPr="00ED377D">
        <w:rPr>
          <w:rFonts w:ascii="Times New Roman" w:hAnsi="Times New Roman" w:cs="Times New Roman"/>
          <w:sz w:val="24"/>
          <w:szCs w:val="24"/>
        </w:rPr>
        <w:t xml:space="preserve">рассказывал: как бросил учебную гранату и попал в голову командира взвода… </w:t>
      </w:r>
    </w:p>
    <w:p w14:paraId="170D67C2" w14:textId="0FCEC05B" w:rsidR="00B148B4" w:rsidRPr="00ED377D" w:rsidRDefault="00B148B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1A1055" w:rsidRPr="00ED377D">
        <w:rPr>
          <w:rFonts w:ascii="Times New Roman" w:hAnsi="Times New Roman" w:cs="Times New Roman"/>
          <w:sz w:val="24"/>
          <w:szCs w:val="24"/>
        </w:rPr>
        <w:t xml:space="preserve">Да ну! </w:t>
      </w:r>
      <w:r w:rsidRPr="00ED377D">
        <w:rPr>
          <w:rFonts w:ascii="Times New Roman" w:hAnsi="Times New Roman" w:cs="Times New Roman"/>
          <w:sz w:val="24"/>
          <w:szCs w:val="24"/>
        </w:rPr>
        <w:t xml:space="preserve">Это </w:t>
      </w:r>
      <w:r w:rsidR="00F7260F" w:rsidRPr="00ED377D">
        <w:rPr>
          <w:rFonts w:ascii="Times New Roman" w:hAnsi="Times New Roman" w:cs="Times New Roman"/>
          <w:sz w:val="24"/>
          <w:szCs w:val="24"/>
        </w:rPr>
        <w:t xml:space="preserve">же </w:t>
      </w:r>
      <w:r w:rsidR="003E3673" w:rsidRPr="00ED377D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ED377D">
        <w:rPr>
          <w:rFonts w:ascii="Times New Roman" w:hAnsi="Times New Roman" w:cs="Times New Roman"/>
          <w:sz w:val="24"/>
          <w:szCs w:val="24"/>
        </w:rPr>
        <w:t>интересно</w:t>
      </w:r>
      <w:r w:rsidR="00F7260F" w:rsidRPr="00ED377D">
        <w:rPr>
          <w:rFonts w:ascii="Times New Roman" w:hAnsi="Times New Roman" w:cs="Times New Roman"/>
          <w:sz w:val="24"/>
          <w:szCs w:val="24"/>
        </w:rPr>
        <w:t>!</w:t>
      </w:r>
      <w:r w:rsidRPr="00ED377D">
        <w:rPr>
          <w:rFonts w:ascii="Times New Roman" w:hAnsi="Times New Roman" w:cs="Times New Roman"/>
          <w:sz w:val="24"/>
          <w:szCs w:val="24"/>
        </w:rPr>
        <w:t xml:space="preserve"> Были какие-то последствия?</w:t>
      </w:r>
    </w:p>
    <w:p w14:paraId="254ADE3A" w14:textId="35E8A5F6" w:rsidR="00B148B4" w:rsidRPr="00ED377D" w:rsidRDefault="00B148B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следствие </w:t>
      </w:r>
      <w:r w:rsidR="00C748DB" w:rsidRPr="00ED377D">
        <w:rPr>
          <w:rFonts w:ascii="Times New Roman" w:hAnsi="Times New Roman" w:cs="Times New Roman"/>
          <w:sz w:val="24"/>
          <w:szCs w:val="24"/>
        </w:rPr>
        <w:t>для лейтенанта было только одно: он стал лучше соображать и, говорят, дослужился до командира полка.</w:t>
      </w:r>
    </w:p>
    <w:p w14:paraId="1A04C507" w14:textId="4407640D" w:rsidR="005F6375" w:rsidRPr="00ED377D" w:rsidRDefault="005F6375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484795" w14:textId="08D7BB05" w:rsidR="005F6375" w:rsidRPr="00ED377D" w:rsidRDefault="005F6375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="004633E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гей смеется и уходит.</w:t>
      </w:r>
      <w:r w:rsidR="004633E5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на из </w:t>
      </w:r>
      <w:r w:rsidR="008253E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мощниц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стает из-за компьютера и протягивает Сапожникову лист бумаги</w:t>
      </w:r>
      <w:r w:rsidR="00BE194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FCF0863" w14:textId="77777777" w:rsidR="005F6375" w:rsidRPr="00ED377D" w:rsidRDefault="005F6375" w:rsidP="007F3C56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045A0021" w14:textId="0C8BB1BC" w:rsidR="005B086E" w:rsidRPr="00ED377D" w:rsidRDefault="005F637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="008253E2" w:rsidRPr="00ED377D">
        <w:rPr>
          <w:rFonts w:ascii="Times New Roman" w:hAnsi="Times New Roman" w:cs="Times New Roman"/>
          <w:i/>
          <w:iCs/>
          <w:sz w:val="24"/>
          <w:szCs w:val="24"/>
        </w:rPr>
        <w:t>Помощница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Григорий </w:t>
      </w:r>
      <w:r w:rsidR="00A859F0" w:rsidRPr="00ED377D">
        <w:rPr>
          <w:rFonts w:ascii="Times New Roman" w:hAnsi="Times New Roman" w:cs="Times New Roman"/>
          <w:sz w:val="24"/>
          <w:szCs w:val="24"/>
        </w:rPr>
        <w:t>Федоро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ич, </w:t>
      </w:r>
      <w:r w:rsidR="00C02471" w:rsidRPr="00ED377D">
        <w:rPr>
          <w:rFonts w:ascii="Times New Roman" w:hAnsi="Times New Roman" w:cs="Times New Roman"/>
          <w:sz w:val="24"/>
          <w:szCs w:val="24"/>
        </w:rPr>
        <w:t xml:space="preserve">я распечатала письмо </w:t>
      </w:r>
      <w:r w:rsidR="00557A84" w:rsidRPr="00ED377D">
        <w:rPr>
          <w:rFonts w:ascii="Times New Roman" w:hAnsi="Times New Roman" w:cs="Times New Roman"/>
          <w:sz w:val="24"/>
          <w:szCs w:val="24"/>
        </w:rPr>
        <w:t xml:space="preserve">от </w:t>
      </w:r>
      <w:r w:rsidR="00C02471" w:rsidRPr="00ED377D">
        <w:rPr>
          <w:rFonts w:ascii="Times New Roman" w:hAnsi="Times New Roman" w:cs="Times New Roman"/>
          <w:sz w:val="24"/>
          <w:szCs w:val="24"/>
        </w:rPr>
        <w:t xml:space="preserve">концертного директора </w:t>
      </w:r>
      <w:r w:rsidR="00557A84" w:rsidRPr="00ED377D">
        <w:rPr>
          <w:rFonts w:ascii="Times New Roman" w:hAnsi="Times New Roman" w:cs="Times New Roman"/>
          <w:sz w:val="24"/>
          <w:szCs w:val="24"/>
        </w:rPr>
        <w:t xml:space="preserve">эстрадного </w:t>
      </w:r>
      <w:r w:rsidR="00C02471" w:rsidRPr="00ED377D">
        <w:rPr>
          <w:rFonts w:ascii="Times New Roman" w:hAnsi="Times New Roman" w:cs="Times New Roman"/>
          <w:sz w:val="24"/>
          <w:szCs w:val="24"/>
        </w:rPr>
        <w:t xml:space="preserve">певца </w:t>
      </w:r>
      <w:r w:rsidR="00557A84" w:rsidRPr="00ED377D">
        <w:rPr>
          <w:rFonts w:ascii="Times New Roman" w:hAnsi="Times New Roman" w:cs="Times New Roman"/>
          <w:sz w:val="24"/>
          <w:szCs w:val="24"/>
        </w:rPr>
        <w:t>Елисея Придорожного. Он предлагает организовать выступление в</w:t>
      </w:r>
      <w:r w:rsidR="00C84D56" w:rsidRPr="00ED377D">
        <w:rPr>
          <w:rFonts w:ascii="Times New Roman" w:hAnsi="Times New Roman" w:cs="Times New Roman"/>
          <w:sz w:val="24"/>
          <w:szCs w:val="24"/>
        </w:rPr>
        <w:t xml:space="preserve"> вашу </w:t>
      </w:r>
      <w:r w:rsidR="00557A84" w:rsidRPr="00ED377D">
        <w:rPr>
          <w:rFonts w:ascii="Times New Roman" w:hAnsi="Times New Roman" w:cs="Times New Roman"/>
          <w:sz w:val="24"/>
          <w:szCs w:val="24"/>
        </w:rPr>
        <w:t>поддержку</w:t>
      </w:r>
      <w:r w:rsidR="00C84D5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557A84" w:rsidRPr="00ED377D">
        <w:rPr>
          <w:rFonts w:ascii="Times New Roman" w:hAnsi="Times New Roman" w:cs="Times New Roman"/>
          <w:sz w:val="24"/>
          <w:szCs w:val="24"/>
        </w:rPr>
        <w:t xml:space="preserve">на площади при большом скоплении избирателей. </w:t>
      </w:r>
      <w:r w:rsidR="005B086E" w:rsidRPr="00ED377D">
        <w:rPr>
          <w:rFonts w:ascii="Times New Roman" w:hAnsi="Times New Roman" w:cs="Times New Roman"/>
          <w:sz w:val="24"/>
          <w:szCs w:val="24"/>
        </w:rPr>
        <w:t xml:space="preserve">Тут указывается сумма гонорара… я два раза </w:t>
      </w:r>
      <w:r w:rsidR="005D682D" w:rsidRPr="00ED377D">
        <w:rPr>
          <w:rFonts w:ascii="Times New Roman" w:hAnsi="Times New Roman" w:cs="Times New Roman"/>
          <w:sz w:val="24"/>
          <w:szCs w:val="24"/>
        </w:rPr>
        <w:t>сосчитала нули</w:t>
      </w:r>
      <w:r w:rsidR="005B086E" w:rsidRPr="00ED377D">
        <w:rPr>
          <w:rFonts w:ascii="Times New Roman" w:hAnsi="Times New Roman" w:cs="Times New Roman"/>
          <w:sz w:val="24"/>
          <w:szCs w:val="24"/>
        </w:rPr>
        <w:t xml:space="preserve">, похоже на опечатку, но, наверное, эти певцы столько и </w:t>
      </w:r>
      <w:r w:rsidR="009A74FF" w:rsidRPr="00ED377D">
        <w:rPr>
          <w:rFonts w:ascii="Times New Roman" w:hAnsi="Times New Roman" w:cs="Times New Roman"/>
          <w:sz w:val="24"/>
          <w:szCs w:val="24"/>
        </w:rPr>
        <w:t>прося</w:t>
      </w:r>
      <w:r w:rsidR="005B086E" w:rsidRPr="00ED377D">
        <w:rPr>
          <w:rFonts w:ascii="Times New Roman" w:hAnsi="Times New Roman" w:cs="Times New Roman"/>
          <w:sz w:val="24"/>
          <w:szCs w:val="24"/>
        </w:rPr>
        <w:t>т.</w:t>
      </w:r>
    </w:p>
    <w:p w14:paraId="4E707A84" w14:textId="3C088E12" w:rsidR="005B086E" w:rsidRPr="00ED377D" w:rsidRDefault="005B086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Pr="00ED377D">
        <w:rPr>
          <w:rFonts w:ascii="Times New Roman" w:hAnsi="Times New Roman" w:cs="Times New Roman"/>
          <w:sz w:val="24"/>
          <w:szCs w:val="24"/>
        </w:rPr>
        <w:t xml:space="preserve"> (берет листок). Какой еще </w:t>
      </w:r>
      <w:r w:rsidR="007D708A" w:rsidRPr="00ED377D">
        <w:rPr>
          <w:rFonts w:ascii="Times New Roman" w:hAnsi="Times New Roman" w:cs="Times New Roman"/>
          <w:sz w:val="24"/>
          <w:szCs w:val="24"/>
        </w:rPr>
        <w:t>Елисей</w:t>
      </w:r>
      <w:r w:rsidRPr="00ED377D">
        <w:rPr>
          <w:rFonts w:ascii="Times New Roman" w:hAnsi="Times New Roman" w:cs="Times New Roman"/>
          <w:sz w:val="24"/>
          <w:szCs w:val="24"/>
        </w:rPr>
        <w:t>? Знать не знаю!</w:t>
      </w:r>
    </w:p>
    <w:p w14:paraId="6A5F4708" w14:textId="16D24B62" w:rsidR="005B086E" w:rsidRPr="00ED377D" w:rsidRDefault="005B086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3918A4" w:rsidRPr="00ED377D">
        <w:rPr>
          <w:rFonts w:ascii="Times New Roman" w:hAnsi="Times New Roman" w:cs="Times New Roman"/>
          <w:i/>
          <w:iCs/>
          <w:sz w:val="24"/>
          <w:szCs w:val="24"/>
        </w:rPr>
        <w:t>Помощница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вы что? Это сейчас чуть ли не самый популярный певец! </w:t>
      </w:r>
      <w:r w:rsidR="00E614C2" w:rsidRPr="00ED377D">
        <w:rPr>
          <w:rFonts w:ascii="Times New Roman" w:hAnsi="Times New Roman" w:cs="Times New Roman"/>
          <w:sz w:val="24"/>
          <w:szCs w:val="24"/>
        </w:rPr>
        <w:t xml:space="preserve">То и дело на экране. </w:t>
      </w:r>
      <w:r w:rsidRPr="00ED377D">
        <w:rPr>
          <w:rFonts w:ascii="Times New Roman" w:hAnsi="Times New Roman" w:cs="Times New Roman"/>
          <w:sz w:val="24"/>
          <w:szCs w:val="24"/>
        </w:rPr>
        <w:t xml:space="preserve">Стадионы собирает. Все девушки </w:t>
      </w:r>
      <w:r w:rsidR="004A1AC4" w:rsidRPr="00ED377D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D377D">
        <w:rPr>
          <w:rFonts w:ascii="Times New Roman" w:hAnsi="Times New Roman" w:cs="Times New Roman"/>
          <w:sz w:val="24"/>
          <w:szCs w:val="24"/>
        </w:rPr>
        <w:t xml:space="preserve">за него… то есть за вас проголосуют. </w:t>
      </w:r>
    </w:p>
    <w:p w14:paraId="052308E8" w14:textId="70890213" w:rsidR="00862CDC" w:rsidRPr="00ED377D" w:rsidRDefault="005B086E" w:rsidP="0046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862CDC"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="00862CDC" w:rsidRPr="00ED377D">
        <w:rPr>
          <w:rFonts w:ascii="Times New Roman" w:hAnsi="Times New Roman" w:cs="Times New Roman"/>
          <w:sz w:val="24"/>
          <w:szCs w:val="24"/>
        </w:rPr>
        <w:t xml:space="preserve"> Переправьте это письмо</w:t>
      </w:r>
      <w:r w:rsidR="00E614C2" w:rsidRPr="00ED377D">
        <w:rPr>
          <w:rFonts w:ascii="Times New Roman" w:hAnsi="Times New Roman" w:cs="Times New Roman"/>
          <w:sz w:val="24"/>
          <w:szCs w:val="24"/>
        </w:rPr>
        <w:t xml:space="preserve"> девушкам! Нет, лучше</w:t>
      </w:r>
      <w:r w:rsidR="00862CDC" w:rsidRPr="00ED377D">
        <w:rPr>
          <w:rFonts w:ascii="Times New Roman" w:hAnsi="Times New Roman" w:cs="Times New Roman"/>
          <w:sz w:val="24"/>
          <w:szCs w:val="24"/>
        </w:rPr>
        <w:t xml:space="preserve"> в штаб моему сопернику. К сумме гонорара можете добавить </w:t>
      </w:r>
      <w:r w:rsidR="00723398" w:rsidRPr="00ED377D">
        <w:rPr>
          <w:rFonts w:ascii="Times New Roman" w:hAnsi="Times New Roman" w:cs="Times New Roman"/>
          <w:sz w:val="24"/>
          <w:szCs w:val="24"/>
        </w:rPr>
        <w:t xml:space="preserve">еще один </w:t>
      </w:r>
      <w:r w:rsidR="00862CDC" w:rsidRPr="00ED377D">
        <w:rPr>
          <w:rFonts w:ascii="Times New Roman" w:hAnsi="Times New Roman" w:cs="Times New Roman"/>
          <w:sz w:val="24"/>
          <w:szCs w:val="24"/>
        </w:rPr>
        <w:t>ноль. Мыльникову все равно</w:t>
      </w:r>
      <w:r w:rsidR="00E57814" w:rsidRPr="00ED377D">
        <w:rPr>
          <w:rFonts w:ascii="Times New Roman" w:hAnsi="Times New Roman" w:cs="Times New Roman"/>
          <w:sz w:val="24"/>
          <w:szCs w:val="24"/>
        </w:rPr>
        <w:t xml:space="preserve"> – он даже не заметит</w:t>
      </w:r>
      <w:r w:rsidR="00862CDC"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9A74FF" w:rsidRPr="00ED377D">
        <w:rPr>
          <w:rFonts w:ascii="Times New Roman" w:hAnsi="Times New Roman" w:cs="Times New Roman"/>
          <w:sz w:val="24"/>
          <w:szCs w:val="24"/>
        </w:rPr>
        <w:t>А у меня другой концерт</w:t>
      </w:r>
      <w:r w:rsidR="003375B5" w:rsidRPr="00ED377D">
        <w:rPr>
          <w:rFonts w:ascii="Times New Roman" w:hAnsi="Times New Roman" w:cs="Times New Roman"/>
          <w:sz w:val="24"/>
          <w:szCs w:val="24"/>
        </w:rPr>
        <w:t>. И другие мастера культуры.</w:t>
      </w:r>
    </w:p>
    <w:p w14:paraId="1EA462DD" w14:textId="44DD9ED4" w:rsidR="001A1055" w:rsidRPr="00ED377D" w:rsidRDefault="005B086E" w:rsidP="0046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6E87A" w14:textId="739A1EBB" w:rsidR="001A1055" w:rsidRPr="00ED377D" w:rsidRDefault="001A1055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онок в дверь</w:t>
      </w:r>
      <w:r w:rsidR="00D637D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F7C42B3" w14:textId="3D17B4F4" w:rsidR="001A1055" w:rsidRPr="00ED377D" w:rsidRDefault="001A1055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CC02" w14:textId="37828E3E" w:rsidR="001A1055" w:rsidRPr="00ED377D" w:rsidRDefault="001A105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с телевидения?</w:t>
      </w:r>
    </w:p>
    <w:p w14:paraId="2FDCFC36" w14:textId="4DA7F4F0" w:rsidR="004D64E1" w:rsidRPr="00ED377D" w:rsidRDefault="001A105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т. Они будут через час. </w:t>
      </w:r>
      <w:r w:rsidR="003375B5" w:rsidRPr="00ED377D">
        <w:rPr>
          <w:rFonts w:ascii="Times New Roman" w:hAnsi="Times New Roman" w:cs="Times New Roman"/>
          <w:sz w:val="24"/>
          <w:szCs w:val="24"/>
        </w:rPr>
        <w:t xml:space="preserve">А это, наверное, </w:t>
      </w:r>
      <w:r w:rsidR="00D637D9" w:rsidRPr="00ED377D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3375B5" w:rsidRPr="00ED377D">
        <w:rPr>
          <w:rFonts w:ascii="Times New Roman" w:hAnsi="Times New Roman" w:cs="Times New Roman"/>
          <w:sz w:val="24"/>
          <w:szCs w:val="24"/>
        </w:rPr>
        <w:t>один из мастеров культуры. Я его просил с утра зайти.</w:t>
      </w:r>
    </w:p>
    <w:p w14:paraId="7886EED6" w14:textId="6B8575E2" w:rsidR="003375B5" w:rsidRPr="00ED377D" w:rsidRDefault="003375B5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085FE6" w14:textId="5EDE3A8F" w:rsidR="003375B5" w:rsidRPr="00ED377D" w:rsidRDefault="003375B5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открывает дверь и</w:t>
      </w:r>
      <w:r w:rsidR="003E24E0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астерявшись,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пускает в квартиру лохматого, небритого </w:t>
      </w:r>
      <w:r w:rsidR="003E24E0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ильно помятого мужчину.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E796A6D" w14:textId="425D598F" w:rsidR="003E24E0" w:rsidRPr="00ED377D" w:rsidRDefault="003E24E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41A688" w14:textId="4EA5C984" w:rsidR="003E24E0" w:rsidRPr="00ED377D" w:rsidRDefault="003E24E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аходи, заходи, Ермолаев! Будь как дома. Или отвык уже? </w:t>
      </w:r>
      <w:r w:rsidR="00D637D9" w:rsidRPr="00ED377D">
        <w:rPr>
          <w:rFonts w:ascii="Times New Roman" w:hAnsi="Times New Roman" w:cs="Times New Roman"/>
          <w:sz w:val="24"/>
          <w:szCs w:val="24"/>
        </w:rPr>
        <w:t xml:space="preserve">Не узнаешь? </w:t>
      </w:r>
      <w:r w:rsidR="004C4211" w:rsidRPr="00ED377D">
        <w:rPr>
          <w:rFonts w:ascii="Times New Roman" w:hAnsi="Times New Roman" w:cs="Times New Roman"/>
          <w:sz w:val="24"/>
          <w:szCs w:val="24"/>
        </w:rPr>
        <w:t xml:space="preserve">Тут все немножко изменилось. </w:t>
      </w:r>
      <w:r w:rsidR="00C7660B" w:rsidRPr="00ED377D">
        <w:rPr>
          <w:rFonts w:ascii="Times New Roman" w:hAnsi="Times New Roman" w:cs="Times New Roman"/>
          <w:sz w:val="24"/>
          <w:szCs w:val="24"/>
        </w:rPr>
        <w:t>Опохмелился с утра? Не успел? Ну, давай я поддержу твою творческую форму…</w:t>
      </w:r>
    </w:p>
    <w:p w14:paraId="0F86E33C" w14:textId="44C821D4" w:rsidR="00C7660B" w:rsidRPr="00ED377D" w:rsidRDefault="00C7660B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3341BA" w14:textId="77777777" w:rsidR="00312FCC" w:rsidRPr="00ED377D" w:rsidRDefault="00C7660B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вает Ермолаеву стаканчик, тот выпивает</w:t>
      </w:r>
      <w:r w:rsidR="00C51E9D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утирает рот рукавом.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14:paraId="191623DE" w14:textId="77777777" w:rsidR="00312FCC" w:rsidRPr="00ED377D" w:rsidRDefault="00312FC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3FD6B" w14:textId="77777777" w:rsidR="00AB7F70" w:rsidRPr="00ED377D" w:rsidRDefault="00312FC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 (Ермолаеву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Я только сейчас поняла, кто вы такой.</w:t>
      </w:r>
      <w:r w:rsidR="00C7660B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Извините, в прошлый раз прогнала</w:t>
      </w:r>
      <w:r w:rsidR="00AB7F70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03B9AD2B" w14:textId="6E1EBA02" w:rsidR="008D5FB9" w:rsidRPr="00ED377D" w:rsidRDefault="00AB7F7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рмолаев (не совсем членораздельно)</w:t>
      </w:r>
      <w:r w:rsidR="008D5FB9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я…</w:t>
      </w:r>
      <w:r w:rsidR="008D5FB9" w:rsidRPr="00ED377D">
        <w:rPr>
          <w:rFonts w:ascii="Times New Roman" w:hAnsi="Times New Roman" w:cs="Times New Roman"/>
          <w:sz w:val="24"/>
          <w:szCs w:val="24"/>
        </w:rPr>
        <w:t xml:space="preserve"> У меня… </w:t>
      </w:r>
      <w:r w:rsidR="0082331D" w:rsidRPr="00ED377D">
        <w:rPr>
          <w:rFonts w:ascii="Times New Roman" w:hAnsi="Times New Roman" w:cs="Times New Roman"/>
          <w:sz w:val="24"/>
          <w:szCs w:val="24"/>
        </w:rPr>
        <w:t>Конечно…</w:t>
      </w:r>
    </w:p>
    <w:p w14:paraId="3EAE9E5C" w14:textId="4CBE4DFC" w:rsidR="008D5FB9" w:rsidRPr="00ED377D" w:rsidRDefault="008D5FB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2331D" w:rsidRPr="00ED377D">
        <w:rPr>
          <w:rFonts w:ascii="Times New Roman" w:hAnsi="Times New Roman" w:cs="Times New Roman"/>
          <w:sz w:val="24"/>
          <w:szCs w:val="24"/>
        </w:rPr>
        <w:t>Н</w:t>
      </w:r>
      <w:r w:rsidRPr="00ED377D">
        <w:rPr>
          <w:rFonts w:ascii="Times New Roman" w:hAnsi="Times New Roman" w:cs="Times New Roman"/>
          <w:sz w:val="24"/>
          <w:szCs w:val="24"/>
        </w:rPr>
        <w:t xml:space="preserve">ехорошо, что </w:t>
      </w:r>
      <w:r w:rsidR="007359AB" w:rsidRPr="00ED377D">
        <w:rPr>
          <w:rFonts w:ascii="Times New Roman" w:hAnsi="Times New Roman" w:cs="Times New Roman"/>
          <w:sz w:val="24"/>
          <w:szCs w:val="24"/>
        </w:rPr>
        <w:t xml:space="preserve">все тебя </w:t>
      </w:r>
      <w:r w:rsidRPr="00ED377D">
        <w:rPr>
          <w:rFonts w:ascii="Times New Roman" w:hAnsi="Times New Roman" w:cs="Times New Roman"/>
          <w:sz w:val="24"/>
          <w:szCs w:val="24"/>
        </w:rPr>
        <w:t>прогоняли. Ладно Сережа спросил у тебя, где ты нынче обитаешь. А то как бы я тебя нашел и пригласил… Ты мне для дела понадобишься.</w:t>
      </w:r>
      <w:r w:rsidR="00AB7F70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По</w:t>
      </w:r>
      <w:r w:rsidR="00104314" w:rsidRPr="00ED377D">
        <w:rPr>
          <w:rFonts w:ascii="Times New Roman" w:hAnsi="Times New Roman" w:cs="Times New Roman"/>
          <w:sz w:val="24"/>
          <w:szCs w:val="24"/>
        </w:rPr>
        <w:t xml:space="preserve">работаешь на </w:t>
      </w:r>
      <w:r w:rsidRPr="00ED377D">
        <w:rPr>
          <w:rFonts w:ascii="Times New Roman" w:hAnsi="Times New Roman" w:cs="Times New Roman"/>
          <w:sz w:val="24"/>
          <w:szCs w:val="24"/>
        </w:rPr>
        <w:t>м</w:t>
      </w:r>
      <w:r w:rsidR="00104314" w:rsidRPr="00ED377D">
        <w:rPr>
          <w:rFonts w:ascii="Times New Roman" w:hAnsi="Times New Roman" w:cs="Times New Roman"/>
          <w:sz w:val="24"/>
          <w:szCs w:val="24"/>
        </w:rPr>
        <w:t>е</w:t>
      </w:r>
      <w:r w:rsidRPr="00ED377D">
        <w:rPr>
          <w:rFonts w:ascii="Times New Roman" w:hAnsi="Times New Roman" w:cs="Times New Roman"/>
          <w:sz w:val="24"/>
          <w:szCs w:val="24"/>
        </w:rPr>
        <w:t>н</w:t>
      </w:r>
      <w:r w:rsidR="00104314" w:rsidRPr="00ED377D">
        <w:rPr>
          <w:rFonts w:ascii="Times New Roman" w:hAnsi="Times New Roman" w:cs="Times New Roman"/>
          <w:sz w:val="24"/>
          <w:szCs w:val="24"/>
        </w:rPr>
        <w:t>я</w:t>
      </w:r>
      <w:r w:rsidR="002D4E44" w:rsidRPr="00ED377D">
        <w:rPr>
          <w:rFonts w:ascii="Times New Roman" w:hAnsi="Times New Roman" w:cs="Times New Roman"/>
          <w:sz w:val="24"/>
          <w:szCs w:val="24"/>
        </w:rPr>
        <w:t xml:space="preserve"> немного?</w:t>
      </w:r>
    </w:p>
    <w:p w14:paraId="24641813" w14:textId="3BEF18E3" w:rsidR="008D5FB9" w:rsidRPr="00ED377D" w:rsidRDefault="008D5FB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рмолае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я…У меня… </w:t>
      </w:r>
      <w:r w:rsidR="0082331D" w:rsidRPr="00ED377D">
        <w:rPr>
          <w:rFonts w:ascii="Times New Roman" w:hAnsi="Times New Roman" w:cs="Times New Roman"/>
          <w:sz w:val="24"/>
          <w:szCs w:val="24"/>
        </w:rPr>
        <w:t>К</w:t>
      </w:r>
      <w:r w:rsidRPr="00ED377D">
        <w:rPr>
          <w:rFonts w:ascii="Times New Roman" w:hAnsi="Times New Roman" w:cs="Times New Roman"/>
          <w:sz w:val="24"/>
          <w:szCs w:val="24"/>
        </w:rPr>
        <w:t>онечно…</w:t>
      </w:r>
    </w:p>
    <w:p w14:paraId="1C62FA53" w14:textId="77777777" w:rsidR="008D5FB9" w:rsidRPr="00ED377D" w:rsidRDefault="008D5FB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вно в подземном переходе не играл?</w:t>
      </w:r>
    </w:p>
    <w:p w14:paraId="4CC6A239" w14:textId="5B0AC3CA" w:rsidR="00C7660B" w:rsidRPr="00ED377D" w:rsidRDefault="008D5FB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рмолае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я…</w:t>
      </w:r>
      <w:r w:rsidR="00F314A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Конечно… У меня…</w:t>
      </w:r>
      <w:r w:rsidR="000F6A2A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EA03C" w14:textId="1D5393F2" w:rsidR="00104314" w:rsidRPr="00ED377D" w:rsidRDefault="0010431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, понятно, давно не брал инструмент в руки. А я для тебя скрипочку припас. Во дворце культуры попросил н</w:t>
      </w:r>
      <w:r w:rsidR="00C51CFD" w:rsidRPr="00ED377D">
        <w:rPr>
          <w:rFonts w:ascii="Times New Roman" w:hAnsi="Times New Roman" w:cs="Times New Roman"/>
          <w:sz w:val="24"/>
          <w:szCs w:val="24"/>
        </w:rPr>
        <w:t>апрокат</w:t>
      </w:r>
      <w:r w:rsidRPr="00ED377D">
        <w:rPr>
          <w:rFonts w:ascii="Times New Roman" w:hAnsi="Times New Roman" w:cs="Times New Roman"/>
          <w:sz w:val="24"/>
          <w:szCs w:val="24"/>
        </w:rPr>
        <w:t>. Мне теперь никто не отказывает.</w:t>
      </w:r>
    </w:p>
    <w:p w14:paraId="559BEB67" w14:textId="77777777" w:rsidR="00104314" w:rsidRPr="00ED377D" w:rsidRDefault="00104314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9040B4" w14:textId="25FA85F6" w:rsidR="00104314" w:rsidRPr="00ED377D" w:rsidRDefault="00104314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ает из шкафа скрипку, передает ее Ермолаеву. Тот растерянно приоткрывает футляр</w:t>
      </w:r>
      <w:r w:rsidR="00103E3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2CF79F1" w14:textId="77777777" w:rsidR="00104314" w:rsidRPr="00ED377D" w:rsidRDefault="0010431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7CFF96" w14:textId="48D5FEE6" w:rsidR="00B97C39" w:rsidRPr="00ED377D" w:rsidRDefault="0010431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D4E44" w:rsidRPr="00ED377D">
        <w:rPr>
          <w:rFonts w:ascii="Times New Roman" w:hAnsi="Times New Roman" w:cs="Times New Roman"/>
          <w:sz w:val="24"/>
          <w:szCs w:val="24"/>
        </w:rPr>
        <w:t>Понимаю,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 ты не в форме. И концертного костюма у тебя нет. Но это и неважно. Играй в чем есть и как можешь в подземном переходе вот под этим плакатом. </w:t>
      </w:r>
      <w:r w:rsidR="00B97C39" w:rsidRPr="00ED377D">
        <w:rPr>
          <w:rFonts w:ascii="Times New Roman" w:hAnsi="Times New Roman" w:cs="Times New Roman"/>
          <w:sz w:val="24"/>
          <w:szCs w:val="24"/>
        </w:rPr>
        <w:t>Денег у прохожих не бери</w:t>
      </w:r>
      <w:r w:rsidR="00B87DCA" w:rsidRPr="00ED377D">
        <w:rPr>
          <w:rFonts w:ascii="Times New Roman" w:hAnsi="Times New Roman" w:cs="Times New Roman"/>
          <w:sz w:val="24"/>
          <w:szCs w:val="24"/>
        </w:rPr>
        <w:t xml:space="preserve">. Деньги </w:t>
      </w:r>
      <w:r w:rsidR="00B97C39" w:rsidRPr="00ED377D">
        <w:rPr>
          <w:rFonts w:ascii="Times New Roman" w:hAnsi="Times New Roman" w:cs="Times New Roman"/>
          <w:sz w:val="24"/>
          <w:szCs w:val="24"/>
        </w:rPr>
        <w:t xml:space="preserve">– </w:t>
      </w:r>
      <w:r w:rsidR="00B87DCA" w:rsidRPr="00ED377D">
        <w:rPr>
          <w:rFonts w:ascii="Times New Roman" w:hAnsi="Times New Roman" w:cs="Times New Roman"/>
          <w:sz w:val="24"/>
          <w:szCs w:val="24"/>
        </w:rPr>
        <w:t xml:space="preserve">это потом. А пока </w:t>
      </w:r>
      <w:r w:rsidR="00B97C39" w:rsidRPr="00ED377D">
        <w:rPr>
          <w:rFonts w:ascii="Times New Roman" w:hAnsi="Times New Roman" w:cs="Times New Roman"/>
          <w:sz w:val="24"/>
          <w:szCs w:val="24"/>
        </w:rPr>
        <w:t xml:space="preserve">ты от души поддерживаешь кандидата в мэры города. </w:t>
      </w:r>
    </w:p>
    <w:p w14:paraId="360108CE" w14:textId="1C3571B3" w:rsidR="00B97C39" w:rsidRPr="00ED377D" w:rsidRDefault="00B97C3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рмолае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2331D" w:rsidRPr="00ED377D">
        <w:rPr>
          <w:rFonts w:ascii="Times New Roman" w:hAnsi="Times New Roman" w:cs="Times New Roman"/>
          <w:sz w:val="24"/>
          <w:szCs w:val="24"/>
        </w:rPr>
        <w:t xml:space="preserve">Конечно… </w:t>
      </w:r>
      <w:r w:rsidRPr="00ED377D">
        <w:rPr>
          <w:rFonts w:ascii="Times New Roman" w:hAnsi="Times New Roman" w:cs="Times New Roman"/>
          <w:sz w:val="24"/>
          <w:szCs w:val="24"/>
        </w:rPr>
        <w:t>Да я… У меня…</w:t>
      </w:r>
      <w:r w:rsidR="00104314"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178623" w14:textId="7D11EDAA" w:rsidR="000F2F14" w:rsidRPr="00ED377D" w:rsidRDefault="00B97C3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от и договорились. А то этот… певец Елисей…как его? </w:t>
      </w:r>
      <w:r w:rsidR="00F72060" w:rsidRPr="00ED377D">
        <w:rPr>
          <w:rFonts w:ascii="Times New Roman" w:hAnsi="Times New Roman" w:cs="Times New Roman"/>
          <w:sz w:val="24"/>
          <w:szCs w:val="24"/>
        </w:rPr>
        <w:t>Л</w:t>
      </w:r>
      <w:r w:rsidRPr="00ED377D">
        <w:rPr>
          <w:rFonts w:ascii="Times New Roman" w:hAnsi="Times New Roman" w:cs="Times New Roman"/>
          <w:sz w:val="24"/>
          <w:szCs w:val="24"/>
        </w:rPr>
        <w:t>юди</w:t>
      </w:r>
      <w:r w:rsidR="00F72060" w:rsidRPr="00ED377D">
        <w:rPr>
          <w:rFonts w:ascii="Times New Roman" w:hAnsi="Times New Roman" w:cs="Times New Roman"/>
          <w:sz w:val="24"/>
          <w:szCs w:val="24"/>
        </w:rPr>
        <w:t xml:space="preserve"> ж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разу поймут, что он нанятый. </w:t>
      </w:r>
      <w:r w:rsidR="00103E35" w:rsidRPr="00ED377D">
        <w:rPr>
          <w:rFonts w:ascii="Times New Roman" w:hAnsi="Times New Roman" w:cs="Times New Roman"/>
          <w:sz w:val="24"/>
          <w:szCs w:val="24"/>
        </w:rPr>
        <w:t xml:space="preserve">А у нас всё естественно и добровольно. Прохожие увидят, другим расскажут… </w:t>
      </w:r>
      <w:r w:rsidR="000F2F14" w:rsidRPr="00ED377D">
        <w:rPr>
          <w:rFonts w:ascii="Times New Roman" w:hAnsi="Times New Roman" w:cs="Times New Roman"/>
          <w:sz w:val="24"/>
          <w:szCs w:val="24"/>
        </w:rPr>
        <w:t xml:space="preserve">Лена, покорми </w:t>
      </w:r>
      <w:r w:rsidR="007E6947" w:rsidRPr="00ED377D">
        <w:rPr>
          <w:rFonts w:ascii="Times New Roman" w:hAnsi="Times New Roman" w:cs="Times New Roman"/>
          <w:sz w:val="24"/>
          <w:szCs w:val="24"/>
        </w:rPr>
        <w:t>маэстро</w:t>
      </w:r>
      <w:r w:rsidR="000F2F14" w:rsidRPr="00ED377D">
        <w:rPr>
          <w:rFonts w:ascii="Times New Roman" w:hAnsi="Times New Roman" w:cs="Times New Roman"/>
          <w:sz w:val="24"/>
          <w:szCs w:val="24"/>
        </w:rPr>
        <w:t xml:space="preserve">, только больше </w:t>
      </w:r>
      <w:r w:rsidR="007E6947" w:rsidRPr="00ED377D">
        <w:rPr>
          <w:rFonts w:ascii="Times New Roman" w:hAnsi="Times New Roman" w:cs="Times New Roman"/>
          <w:sz w:val="24"/>
          <w:szCs w:val="24"/>
        </w:rPr>
        <w:t xml:space="preserve">ему </w:t>
      </w:r>
      <w:r w:rsidR="000F2F14" w:rsidRPr="00ED377D">
        <w:rPr>
          <w:rFonts w:ascii="Times New Roman" w:hAnsi="Times New Roman" w:cs="Times New Roman"/>
          <w:sz w:val="24"/>
          <w:szCs w:val="24"/>
        </w:rPr>
        <w:t xml:space="preserve">не наливай. </w:t>
      </w:r>
      <w:r w:rsidR="00103E35" w:rsidRPr="00ED377D">
        <w:rPr>
          <w:rFonts w:ascii="Times New Roman" w:hAnsi="Times New Roman" w:cs="Times New Roman"/>
          <w:sz w:val="24"/>
          <w:szCs w:val="24"/>
        </w:rPr>
        <w:t>Девочки, идите в подземный переход возле торгового центра, развесьте мои плакаты.</w:t>
      </w:r>
      <w:r w:rsidR="000F2F14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F2147" w14:textId="4FBC61C1" w:rsidR="00F72060" w:rsidRPr="00ED377D" w:rsidRDefault="00F72060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FF1577" w14:textId="16F1E97D" w:rsidR="00F72060" w:rsidRPr="00ED377D" w:rsidRDefault="00F72060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Елена уводит Ермолаева на кухню. </w:t>
      </w:r>
      <w:r w:rsidR="00103E3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вушки берут плакаты и уходят. Сапожников задумчиво подходит к окну.</w:t>
      </w:r>
    </w:p>
    <w:p w14:paraId="1B08E648" w14:textId="3F770B42" w:rsidR="00103E35" w:rsidRPr="00ED377D" w:rsidRDefault="00103E35" w:rsidP="007F3C56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2ABEA49C" w14:textId="1AEFE33A" w:rsidR="00C84D56" w:rsidRPr="00ED377D" w:rsidRDefault="00103E3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, посмотрим</w:t>
      </w:r>
      <w:r w:rsidR="00E55945" w:rsidRPr="00ED377D">
        <w:rPr>
          <w:rFonts w:ascii="Times New Roman" w:hAnsi="Times New Roman" w:cs="Times New Roman"/>
          <w:sz w:val="24"/>
          <w:szCs w:val="24"/>
        </w:rPr>
        <w:t xml:space="preserve">, </w:t>
      </w:r>
      <w:r w:rsidRPr="00ED377D">
        <w:rPr>
          <w:rFonts w:ascii="Times New Roman" w:hAnsi="Times New Roman" w:cs="Times New Roman"/>
          <w:sz w:val="24"/>
          <w:szCs w:val="24"/>
        </w:rPr>
        <w:t xml:space="preserve">посмотрим… </w:t>
      </w:r>
      <w:r w:rsidR="00E55945" w:rsidRPr="00ED377D">
        <w:rPr>
          <w:rFonts w:ascii="Times New Roman" w:hAnsi="Times New Roman" w:cs="Times New Roman"/>
          <w:sz w:val="24"/>
          <w:szCs w:val="24"/>
        </w:rPr>
        <w:t xml:space="preserve">Уже что-то просматривается… 72 процента… Телевидение, газеты, </w:t>
      </w:r>
      <w:r w:rsidR="00475313" w:rsidRPr="00ED377D">
        <w:rPr>
          <w:rFonts w:ascii="Times New Roman" w:hAnsi="Times New Roman" w:cs="Times New Roman"/>
          <w:sz w:val="24"/>
          <w:szCs w:val="24"/>
        </w:rPr>
        <w:t xml:space="preserve">артисты, </w:t>
      </w:r>
      <w:r w:rsidR="00E55945" w:rsidRPr="00ED377D">
        <w:rPr>
          <w:rFonts w:ascii="Times New Roman" w:hAnsi="Times New Roman" w:cs="Times New Roman"/>
          <w:sz w:val="24"/>
          <w:szCs w:val="24"/>
        </w:rPr>
        <w:t xml:space="preserve">генералы и адмиралы… </w:t>
      </w:r>
      <w:r w:rsidR="00F1258F" w:rsidRPr="00ED377D">
        <w:rPr>
          <w:rFonts w:ascii="Times New Roman" w:hAnsi="Times New Roman" w:cs="Times New Roman"/>
          <w:sz w:val="24"/>
          <w:szCs w:val="24"/>
        </w:rPr>
        <w:t>И</w:t>
      </w:r>
      <w:r w:rsidRPr="00ED377D">
        <w:rPr>
          <w:rFonts w:ascii="Times New Roman" w:hAnsi="Times New Roman" w:cs="Times New Roman"/>
          <w:sz w:val="24"/>
          <w:szCs w:val="24"/>
        </w:rPr>
        <w:t xml:space="preserve"> бензоколонка уже </w:t>
      </w:r>
      <w:r w:rsidR="00E55945" w:rsidRPr="00ED377D">
        <w:rPr>
          <w:rFonts w:ascii="Times New Roman" w:hAnsi="Times New Roman" w:cs="Times New Roman"/>
          <w:sz w:val="24"/>
          <w:szCs w:val="24"/>
        </w:rPr>
        <w:t xml:space="preserve">не </w:t>
      </w:r>
      <w:r w:rsidR="00E55945"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портит вид, а </w:t>
      </w:r>
      <w:r w:rsidRPr="00ED377D">
        <w:rPr>
          <w:rFonts w:ascii="Times New Roman" w:hAnsi="Times New Roman" w:cs="Times New Roman"/>
          <w:sz w:val="24"/>
          <w:szCs w:val="24"/>
        </w:rPr>
        <w:t>кажется украшением</w:t>
      </w:r>
      <w:r w:rsidR="00F1258F" w:rsidRPr="00ED377D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E55945" w:rsidRPr="00ED377D">
        <w:rPr>
          <w:rFonts w:ascii="Times New Roman" w:hAnsi="Times New Roman" w:cs="Times New Roman"/>
          <w:sz w:val="24"/>
          <w:szCs w:val="24"/>
        </w:rPr>
        <w:t xml:space="preserve">Ну держись, Мыльников! </w:t>
      </w:r>
      <w:r w:rsidR="00F1258F" w:rsidRPr="00ED377D">
        <w:rPr>
          <w:rFonts w:ascii="Times New Roman" w:hAnsi="Times New Roman" w:cs="Times New Roman"/>
          <w:sz w:val="24"/>
          <w:szCs w:val="24"/>
        </w:rPr>
        <w:t>Извини, Максим Кузьмич, у меня свои планы и своя теща…</w:t>
      </w:r>
    </w:p>
    <w:p w14:paraId="019A156C" w14:textId="0F348703" w:rsidR="00C84D56" w:rsidRPr="00ED377D" w:rsidRDefault="00C84D56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FCDE8D" w14:textId="1D722B74" w:rsidR="001A3CBE" w:rsidRPr="00ED377D" w:rsidRDefault="001A3CBE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Звонок в дверь. Сапожников идет открывать. Входит солидный мужчина, местный бизнесмен Ковригин.</w:t>
      </w:r>
      <w:r w:rsidR="002214F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923B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явным удивлением оглядывает</w:t>
      </w:r>
      <w:r w:rsidR="00582D81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вартиру</w:t>
      </w:r>
      <w:r w:rsidR="007923B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214F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пожников кивает ему на стул, оба садятся.</w:t>
      </w:r>
    </w:p>
    <w:p w14:paraId="6ACFAA78" w14:textId="77777777" w:rsidR="001A3CBE" w:rsidRPr="00ED377D" w:rsidRDefault="001A3CBE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7AA7DC7C" w14:textId="3D2E5E23" w:rsidR="00B6415B" w:rsidRPr="00ED377D" w:rsidRDefault="001A3CB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Я вам звонил. Моя фамилия Ковригин. У меня</w:t>
      </w:r>
      <w:r w:rsidR="00B6415B" w:rsidRPr="00ED377D">
        <w:rPr>
          <w:rFonts w:ascii="Times New Roman" w:hAnsi="Times New Roman" w:cs="Times New Roman"/>
          <w:sz w:val="24"/>
          <w:szCs w:val="24"/>
        </w:rPr>
        <w:t xml:space="preserve"> производственная проблема. Решить можно только на вашем уровне. </w:t>
      </w:r>
    </w:p>
    <w:p w14:paraId="6D2C2919" w14:textId="46D7C234" w:rsidR="00C84D56" w:rsidRPr="00ED377D" w:rsidRDefault="00B6415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инуточку! </w:t>
      </w:r>
      <w:r w:rsidR="003D22DB" w:rsidRPr="00ED377D">
        <w:rPr>
          <w:rFonts w:ascii="Times New Roman" w:hAnsi="Times New Roman" w:cs="Times New Roman"/>
          <w:sz w:val="24"/>
          <w:szCs w:val="24"/>
        </w:rPr>
        <w:t xml:space="preserve">Мой уровень – это первый этаж хрущевки. </w:t>
      </w:r>
      <w:r w:rsidRPr="00ED377D">
        <w:rPr>
          <w:rFonts w:ascii="Times New Roman" w:hAnsi="Times New Roman" w:cs="Times New Roman"/>
          <w:sz w:val="24"/>
          <w:szCs w:val="24"/>
        </w:rPr>
        <w:t>Я пока не мэр города и никаких проблем не решаю.</w:t>
      </w:r>
      <w:r w:rsidR="001A3CBE"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91A04" w14:textId="3D7348F3" w:rsidR="001A3CBE" w:rsidRPr="00ED377D" w:rsidRDefault="00B6415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B7FF5" w:rsidRPr="00ED377D">
        <w:rPr>
          <w:rFonts w:ascii="Times New Roman" w:hAnsi="Times New Roman" w:cs="Times New Roman"/>
          <w:sz w:val="24"/>
          <w:szCs w:val="24"/>
        </w:rPr>
        <w:t>Вот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57A22" w:rsidRPr="00ED377D">
        <w:rPr>
          <w:rFonts w:ascii="Times New Roman" w:hAnsi="Times New Roman" w:cs="Times New Roman"/>
          <w:sz w:val="24"/>
          <w:szCs w:val="24"/>
        </w:rPr>
        <w:t>именно</w:t>
      </w:r>
      <w:r w:rsidR="00DB7FF5" w:rsidRPr="00ED377D">
        <w:rPr>
          <w:rFonts w:ascii="Times New Roman" w:hAnsi="Times New Roman" w:cs="Times New Roman"/>
          <w:sz w:val="24"/>
          <w:szCs w:val="24"/>
        </w:rPr>
        <w:t>,</w:t>
      </w:r>
      <w:r w:rsidR="00357A22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пока. Но уже понятно, что скоро станете решать. И к вам набежит</w:t>
      </w:r>
      <w:r w:rsidR="00E14C11" w:rsidRPr="00ED377D">
        <w:rPr>
          <w:rFonts w:ascii="Times New Roman" w:hAnsi="Times New Roman" w:cs="Times New Roman"/>
          <w:sz w:val="24"/>
          <w:szCs w:val="24"/>
        </w:rPr>
        <w:t xml:space="preserve"> толп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аких, как я… </w:t>
      </w:r>
      <w:r w:rsidR="0005027C" w:rsidRPr="00ED377D">
        <w:rPr>
          <w:rFonts w:ascii="Times New Roman" w:hAnsi="Times New Roman" w:cs="Times New Roman"/>
          <w:sz w:val="24"/>
          <w:szCs w:val="24"/>
        </w:rPr>
        <w:t>Н</w:t>
      </w:r>
      <w:r w:rsidRPr="00ED377D">
        <w:rPr>
          <w:rFonts w:ascii="Times New Roman" w:hAnsi="Times New Roman" w:cs="Times New Roman"/>
          <w:sz w:val="24"/>
          <w:szCs w:val="24"/>
        </w:rPr>
        <w:t xml:space="preserve">адо всех опережать. Извините, что я так прямолинейно. </w:t>
      </w:r>
    </w:p>
    <w:p w14:paraId="251603A2" w14:textId="1FA7AA88" w:rsidR="002214FB" w:rsidRPr="00ED377D" w:rsidRDefault="00B6415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У вас</w:t>
      </w:r>
      <w:r w:rsidR="00582D81" w:rsidRPr="00ED377D">
        <w:rPr>
          <w:rFonts w:ascii="Times New Roman" w:hAnsi="Times New Roman" w:cs="Times New Roman"/>
          <w:sz w:val="24"/>
          <w:szCs w:val="24"/>
        </w:rPr>
        <w:t>, кажется,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втосервис? </w:t>
      </w:r>
      <w:r w:rsidR="002214FB" w:rsidRPr="00ED377D">
        <w:rPr>
          <w:rFonts w:ascii="Times New Roman" w:hAnsi="Times New Roman" w:cs="Times New Roman"/>
          <w:sz w:val="24"/>
          <w:szCs w:val="24"/>
        </w:rPr>
        <w:t>Это слева за мостом?</w:t>
      </w:r>
    </w:p>
    <w:p w14:paraId="0337A55F" w14:textId="0BB825E1" w:rsidR="008508EE" w:rsidRPr="00ED377D" w:rsidRDefault="002214F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овершенно точно. </w:t>
      </w:r>
      <w:r w:rsidR="004D1360" w:rsidRPr="00ED377D">
        <w:rPr>
          <w:rFonts w:ascii="Times New Roman" w:hAnsi="Times New Roman" w:cs="Times New Roman"/>
          <w:sz w:val="24"/>
          <w:szCs w:val="24"/>
        </w:rPr>
        <w:t>П</w:t>
      </w:r>
      <w:r w:rsidR="008508EE" w:rsidRPr="00ED377D">
        <w:rPr>
          <w:rFonts w:ascii="Times New Roman" w:hAnsi="Times New Roman" w:cs="Times New Roman"/>
          <w:sz w:val="24"/>
          <w:szCs w:val="24"/>
        </w:rPr>
        <w:t>редприятие по ремонту и обслуживанию автомобилей под названием «Лошадиная сила».</w:t>
      </w:r>
    </w:p>
    <w:p w14:paraId="717D2FC9" w14:textId="0B2C48E8" w:rsidR="008508EE" w:rsidRPr="00ED377D" w:rsidRDefault="008508E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, запоминающееся название. </w:t>
      </w:r>
      <w:r w:rsidR="00582D81" w:rsidRPr="00ED377D">
        <w:rPr>
          <w:rFonts w:ascii="Times New Roman" w:hAnsi="Times New Roman" w:cs="Times New Roman"/>
          <w:sz w:val="24"/>
          <w:szCs w:val="24"/>
        </w:rPr>
        <w:t>Заезж</w:t>
      </w:r>
      <w:r w:rsidRPr="00ED377D">
        <w:rPr>
          <w:rFonts w:ascii="Times New Roman" w:hAnsi="Times New Roman" w:cs="Times New Roman"/>
          <w:sz w:val="24"/>
          <w:szCs w:val="24"/>
        </w:rPr>
        <w:t xml:space="preserve">ал я </w:t>
      </w:r>
      <w:r w:rsidR="00582D81" w:rsidRPr="00ED377D">
        <w:rPr>
          <w:rFonts w:ascii="Times New Roman" w:hAnsi="Times New Roman" w:cs="Times New Roman"/>
          <w:sz w:val="24"/>
          <w:szCs w:val="24"/>
        </w:rPr>
        <w:t>к вам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днажды </w:t>
      </w:r>
      <w:r w:rsidR="00582D81" w:rsidRPr="00ED377D">
        <w:rPr>
          <w:rFonts w:ascii="Times New Roman" w:hAnsi="Times New Roman" w:cs="Times New Roman"/>
          <w:sz w:val="24"/>
          <w:szCs w:val="24"/>
        </w:rPr>
        <w:t>н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во</w:t>
      </w:r>
      <w:r w:rsidR="00482E74" w:rsidRPr="00ED377D">
        <w:rPr>
          <w:rFonts w:ascii="Times New Roman" w:hAnsi="Times New Roman" w:cs="Times New Roman"/>
          <w:sz w:val="24"/>
          <w:szCs w:val="24"/>
        </w:rPr>
        <w:t xml:space="preserve">ей старой </w:t>
      </w:r>
      <w:r w:rsidR="00582D81" w:rsidRPr="00ED377D">
        <w:rPr>
          <w:rFonts w:ascii="Times New Roman" w:hAnsi="Times New Roman" w:cs="Times New Roman"/>
          <w:sz w:val="24"/>
          <w:szCs w:val="24"/>
        </w:rPr>
        <w:t>кляче</w:t>
      </w:r>
      <w:r w:rsidRPr="00ED377D">
        <w:rPr>
          <w:rFonts w:ascii="Times New Roman" w:hAnsi="Times New Roman" w:cs="Times New Roman"/>
          <w:sz w:val="24"/>
          <w:szCs w:val="24"/>
        </w:rPr>
        <w:t>.</w:t>
      </w:r>
      <w:r w:rsidR="00482E7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Обслужи</w:t>
      </w:r>
      <w:r w:rsidR="00AB7BC7" w:rsidRPr="00ED377D">
        <w:rPr>
          <w:rFonts w:ascii="Times New Roman" w:hAnsi="Times New Roman" w:cs="Times New Roman"/>
          <w:sz w:val="24"/>
          <w:szCs w:val="24"/>
        </w:rPr>
        <w:t>ли в хвост и в гриву!</w:t>
      </w:r>
    </w:p>
    <w:p w14:paraId="229FC0EA" w14:textId="02A28104" w:rsidR="00B6415B" w:rsidRPr="00ED377D" w:rsidRDefault="008508E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 (нервничая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, плох</w:t>
      </w:r>
      <w:r w:rsidR="007923B4" w:rsidRPr="00ED377D">
        <w:rPr>
          <w:rFonts w:ascii="Times New Roman" w:hAnsi="Times New Roman" w:cs="Times New Roman"/>
          <w:sz w:val="24"/>
          <w:szCs w:val="24"/>
        </w:rPr>
        <w:t>о обслужили?</w:t>
      </w:r>
      <w:r w:rsidR="002214FB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923B4" w:rsidRPr="00ED377D">
        <w:rPr>
          <w:rFonts w:ascii="Times New Roman" w:hAnsi="Times New Roman" w:cs="Times New Roman"/>
          <w:sz w:val="24"/>
          <w:szCs w:val="24"/>
        </w:rPr>
        <w:t>Скажите, когда это было? В чью смену? Фамилию мастера не запомнили?</w:t>
      </w:r>
    </w:p>
    <w:p w14:paraId="2F3C1CE5" w14:textId="6F0610C0" w:rsidR="007923B4" w:rsidRPr="00ED377D" w:rsidRDefault="007923B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ы</w:t>
      </w:r>
      <w:r w:rsidR="00FF71A4" w:rsidRPr="00ED377D">
        <w:rPr>
          <w:rFonts w:ascii="Times New Roman" w:hAnsi="Times New Roman" w:cs="Times New Roman"/>
          <w:sz w:val="24"/>
          <w:szCs w:val="24"/>
        </w:rPr>
        <w:t>, надеюсь,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 за этим пришли</w:t>
      </w:r>
      <w:r w:rsidR="005C36F7" w:rsidRPr="00ED377D">
        <w:rPr>
          <w:rFonts w:ascii="Times New Roman" w:hAnsi="Times New Roman" w:cs="Times New Roman"/>
          <w:sz w:val="24"/>
          <w:szCs w:val="24"/>
        </w:rPr>
        <w:t>?</w:t>
      </w: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89F54" w14:textId="3594F113" w:rsidR="001A3CBE" w:rsidRPr="00ED377D" w:rsidRDefault="00B13ED8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FF71A4" w:rsidRPr="00ED377D">
        <w:rPr>
          <w:rFonts w:ascii="Times New Roman" w:hAnsi="Times New Roman" w:cs="Times New Roman"/>
          <w:sz w:val="24"/>
          <w:szCs w:val="24"/>
        </w:rPr>
        <w:t xml:space="preserve">Не за этим. </w:t>
      </w:r>
      <w:r w:rsidRPr="00ED377D">
        <w:rPr>
          <w:rFonts w:ascii="Times New Roman" w:hAnsi="Times New Roman" w:cs="Times New Roman"/>
          <w:sz w:val="24"/>
          <w:szCs w:val="24"/>
        </w:rPr>
        <w:t>А все-таки</w:t>
      </w:r>
      <w:r w:rsidR="00FF71A4" w:rsidRPr="00ED377D">
        <w:rPr>
          <w:rFonts w:ascii="Times New Roman" w:hAnsi="Times New Roman" w:cs="Times New Roman"/>
          <w:sz w:val="24"/>
          <w:szCs w:val="24"/>
        </w:rPr>
        <w:t>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икогда не поздно принять меры.</w:t>
      </w:r>
    </w:p>
    <w:p w14:paraId="5ACAF62A" w14:textId="423D9661" w:rsidR="00F25973" w:rsidRPr="00ED377D" w:rsidRDefault="00FF71A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(примирительно и с усмешкой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ладно уж… Ну, не включалась у меня задняя скорость. Ваши ребята что-то подкрутили – она</w:t>
      </w:r>
      <w:r w:rsidR="00482E74" w:rsidRPr="00ED377D">
        <w:rPr>
          <w:rFonts w:ascii="Times New Roman" w:hAnsi="Times New Roman" w:cs="Times New Roman"/>
          <w:sz w:val="24"/>
          <w:szCs w:val="24"/>
        </w:rPr>
        <w:t xml:space="preserve"> включилась, н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E5156" w:rsidRPr="00ED377D">
        <w:rPr>
          <w:rFonts w:ascii="Times New Roman" w:hAnsi="Times New Roman" w:cs="Times New Roman"/>
          <w:sz w:val="24"/>
          <w:szCs w:val="24"/>
        </w:rPr>
        <w:t xml:space="preserve">зато </w:t>
      </w:r>
      <w:r w:rsidRPr="00ED377D">
        <w:rPr>
          <w:rFonts w:ascii="Times New Roman" w:hAnsi="Times New Roman" w:cs="Times New Roman"/>
          <w:sz w:val="24"/>
          <w:szCs w:val="24"/>
        </w:rPr>
        <w:t xml:space="preserve">перестала выключаться. Выехал от вас задним ходом. И до сих пор так езжу. </w:t>
      </w:r>
      <w:r w:rsidR="00F25973" w:rsidRPr="00ED377D">
        <w:rPr>
          <w:rFonts w:ascii="Times New Roman" w:hAnsi="Times New Roman" w:cs="Times New Roman"/>
          <w:sz w:val="24"/>
          <w:szCs w:val="24"/>
        </w:rPr>
        <w:t>Привык уже. Только на обгон идти неудобно…</w:t>
      </w:r>
    </w:p>
    <w:p w14:paraId="3B45F264" w14:textId="3FE7684F" w:rsidR="00740BD2" w:rsidRPr="00ED377D" w:rsidRDefault="00F25973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 (пытаясь рассмеяться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ы – человек с юмором. </w:t>
      </w:r>
      <w:r w:rsidR="004D1360" w:rsidRPr="00ED377D">
        <w:rPr>
          <w:rFonts w:ascii="Times New Roman" w:hAnsi="Times New Roman" w:cs="Times New Roman"/>
          <w:sz w:val="24"/>
          <w:szCs w:val="24"/>
        </w:rPr>
        <w:t xml:space="preserve">И не злопамятный. </w:t>
      </w:r>
      <w:r w:rsidR="00740BD2" w:rsidRPr="00ED377D">
        <w:rPr>
          <w:rFonts w:ascii="Times New Roman" w:hAnsi="Times New Roman" w:cs="Times New Roman"/>
          <w:sz w:val="24"/>
          <w:szCs w:val="24"/>
        </w:rPr>
        <w:t>С вами приятно иметь дело.</w:t>
      </w:r>
    </w:p>
    <w:p w14:paraId="18C615A4" w14:textId="01DB520F" w:rsidR="004D1360" w:rsidRPr="00ED377D" w:rsidRDefault="00740BD2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 так имейте же! И покороче. </w:t>
      </w:r>
      <w:r w:rsidR="00D741EE" w:rsidRPr="00ED377D">
        <w:rPr>
          <w:rFonts w:ascii="Times New Roman" w:hAnsi="Times New Roman" w:cs="Times New Roman"/>
          <w:sz w:val="24"/>
          <w:szCs w:val="24"/>
        </w:rPr>
        <w:t>Ко мн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D1360" w:rsidRPr="00ED377D">
        <w:rPr>
          <w:rFonts w:ascii="Times New Roman" w:hAnsi="Times New Roman" w:cs="Times New Roman"/>
          <w:sz w:val="24"/>
          <w:szCs w:val="24"/>
        </w:rPr>
        <w:t>сегодня ещ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иректор макаронной фабрики</w:t>
      </w:r>
      <w:r w:rsidR="00C262E9" w:rsidRPr="00ED377D">
        <w:rPr>
          <w:rFonts w:ascii="Times New Roman" w:hAnsi="Times New Roman" w:cs="Times New Roman"/>
          <w:sz w:val="24"/>
          <w:szCs w:val="24"/>
        </w:rPr>
        <w:t>,</w:t>
      </w:r>
      <w:r w:rsidRPr="00ED377D">
        <w:rPr>
          <w:rFonts w:ascii="Times New Roman" w:hAnsi="Times New Roman" w:cs="Times New Roman"/>
          <w:sz w:val="24"/>
          <w:szCs w:val="24"/>
        </w:rPr>
        <w:t xml:space="preserve"> ректор </w:t>
      </w:r>
      <w:r w:rsidR="004D1360" w:rsidRPr="00ED377D">
        <w:rPr>
          <w:rFonts w:ascii="Times New Roman" w:hAnsi="Times New Roman" w:cs="Times New Roman"/>
          <w:sz w:val="24"/>
          <w:szCs w:val="24"/>
        </w:rPr>
        <w:t>медицинского института</w:t>
      </w:r>
      <w:r w:rsidR="00C262E9" w:rsidRPr="00ED377D">
        <w:rPr>
          <w:rFonts w:ascii="Times New Roman" w:hAnsi="Times New Roman" w:cs="Times New Roman"/>
          <w:sz w:val="24"/>
          <w:szCs w:val="24"/>
        </w:rPr>
        <w:t xml:space="preserve"> и </w:t>
      </w:r>
      <w:r w:rsidR="00096C85" w:rsidRPr="00ED377D">
        <w:rPr>
          <w:rFonts w:ascii="Times New Roman" w:hAnsi="Times New Roman" w:cs="Times New Roman"/>
          <w:sz w:val="24"/>
          <w:szCs w:val="24"/>
        </w:rPr>
        <w:t>раввин из синагоги</w:t>
      </w:r>
      <w:r w:rsidR="004D1360" w:rsidRPr="00ED377D">
        <w:rPr>
          <w:rFonts w:ascii="Times New Roman" w:hAnsi="Times New Roman" w:cs="Times New Roman"/>
          <w:sz w:val="24"/>
          <w:szCs w:val="24"/>
        </w:rPr>
        <w:t>.</w:t>
      </w:r>
    </w:p>
    <w:p w14:paraId="395C6EC0" w14:textId="4CA5010D" w:rsidR="00753B4C" w:rsidRPr="00ED377D" w:rsidRDefault="004D136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-да… </w:t>
      </w:r>
      <w:r w:rsidR="00B01374" w:rsidRPr="00ED377D">
        <w:rPr>
          <w:rFonts w:ascii="Times New Roman" w:hAnsi="Times New Roman" w:cs="Times New Roman"/>
          <w:sz w:val="24"/>
          <w:szCs w:val="24"/>
        </w:rPr>
        <w:t xml:space="preserve">понимаю. </w:t>
      </w:r>
      <w:r w:rsidRPr="00ED377D">
        <w:rPr>
          <w:rFonts w:ascii="Times New Roman" w:hAnsi="Times New Roman" w:cs="Times New Roman"/>
          <w:sz w:val="24"/>
          <w:szCs w:val="24"/>
        </w:rPr>
        <w:t>Д</w:t>
      </w:r>
      <w:r w:rsidR="00C45B6B" w:rsidRPr="00ED377D">
        <w:rPr>
          <w:rFonts w:ascii="Times New Roman" w:hAnsi="Times New Roman" w:cs="Times New Roman"/>
          <w:sz w:val="24"/>
          <w:szCs w:val="24"/>
        </w:rPr>
        <w:t>окладываю: у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еня крупное предприятие, но </w:t>
      </w:r>
      <w:r w:rsidR="006308E6" w:rsidRPr="00ED377D">
        <w:rPr>
          <w:rFonts w:ascii="Times New Roman" w:hAnsi="Times New Roman" w:cs="Times New Roman"/>
          <w:sz w:val="24"/>
          <w:szCs w:val="24"/>
        </w:rPr>
        <w:t xml:space="preserve">есть необходимость еще расшириться. Нужен </w:t>
      </w:r>
      <w:r w:rsidR="00753B4C" w:rsidRPr="00ED377D">
        <w:rPr>
          <w:rFonts w:ascii="Times New Roman" w:hAnsi="Times New Roman" w:cs="Times New Roman"/>
          <w:sz w:val="24"/>
          <w:szCs w:val="24"/>
        </w:rPr>
        <w:t xml:space="preserve">вместительный цех кузовного ремонта. У </w:t>
      </w:r>
      <w:r w:rsidR="00D741EE" w:rsidRPr="00ED377D">
        <w:rPr>
          <w:rFonts w:ascii="Times New Roman" w:hAnsi="Times New Roman" w:cs="Times New Roman"/>
          <w:sz w:val="24"/>
          <w:szCs w:val="24"/>
        </w:rPr>
        <w:t>нас</w:t>
      </w:r>
      <w:r w:rsidR="00753B4C" w:rsidRPr="00ED377D">
        <w:rPr>
          <w:rFonts w:ascii="Times New Roman" w:hAnsi="Times New Roman" w:cs="Times New Roman"/>
          <w:sz w:val="24"/>
          <w:szCs w:val="24"/>
        </w:rPr>
        <w:t xml:space="preserve"> за забором почти пустырь. Только один </w:t>
      </w:r>
      <w:r w:rsidR="00EA5D46" w:rsidRPr="00ED377D">
        <w:rPr>
          <w:rFonts w:ascii="Times New Roman" w:hAnsi="Times New Roman" w:cs="Times New Roman"/>
          <w:sz w:val="24"/>
          <w:szCs w:val="24"/>
        </w:rPr>
        <w:t xml:space="preserve">двухэтажный </w:t>
      </w:r>
      <w:r w:rsidR="00753B4C" w:rsidRPr="00ED377D">
        <w:rPr>
          <w:rFonts w:ascii="Times New Roman" w:hAnsi="Times New Roman" w:cs="Times New Roman"/>
          <w:sz w:val="24"/>
          <w:szCs w:val="24"/>
        </w:rPr>
        <w:t>домишко стоит…</w:t>
      </w:r>
      <w:r w:rsidR="00083DBD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53B4C" w:rsidRPr="00ED377D">
        <w:rPr>
          <w:rFonts w:ascii="Times New Roman" w:hAnsi="Times New Roman" w:cs="Times New Roman"/>
          <w:sz w:val="24"/>
          <w:szCs w:val="24"/>
        </w:rPr>
        <w:t>с девятнадцатого века. Если его снести…</w:t>
      </w:r>
    </w:p>
    <w:p w14:paraId="1178C3A2" w14:textId="77777777" w:rsidR="00753B4C" w:rsidRPr="00ED377D" w:rsidRDefault="00753B4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ак в чем проблема? </w:t>
      </w:r>
      <w:r w:rsidR="006308E6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D1360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50348" w14:textId="2E25B95D" w:rsidR="00B13ED8" w:rsidRPr="00ED377D" w:rsidRDefault="00753B4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B848FF" w:rsidRPr="00ED377D">
        <w:rPr>
          <w:rFonts w:ascii="Times New Roman" w:hAnsi="Times New Roman" w:cs="Times New Roman"/>
          <w:sz w:val="24"/>
          <w:szCs w:val="24"/>
        </w:rPr>
        <w:t>Проблема в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B848FF" w:rsidRPr="00ED377D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ED377D">
        <w:rPr>
          <w:rFonts w:ascii="Times New Roman" w:hAnsi="Times New Roman" w:cs="Times New Roman"/>
          <w:sz w:val="24"/>
          <w:szCs w:val="24"/>
        </w:rPr>
        <w:t xml:space="preserve">отделе культуры. </w:t>
      </w:r>
      <w:r w:rsidR="00563B57" w:rsidRPr="00ED377D">
        <w:rPr>
          <w:rFonts w:ascii="Times New Roman" w:hAnsi="Times New Roman" w:cs="Times New Roman"/>
          <w:sz w:val="24"/>
          <w:szCs w:val="24"/>
        </w:rPr>
        <w:t>Откуда-то стало известно</w:t>
      </w:r>
      <w:r w:rsidRPr="00ED377D">
        <w:rPr>
          <w:rFonts w:ascii="Times New Roman" w:hAnsi="Times New Roman" w:cs="Times New Roman"/>
          <w:sz w:val="24"/>
          <w:szCs w:val="24"/>
        </w:rPr>
        <w:t xml:space="preserve">, что в этом доме однажды переночевал Чернышевский. Да, Николай Гаврилович. </w:t>
      </w:r>
      <w:r w:rsidR="00B848FF" w:rsidRPr="00ED377D">
        <w:rPr>
          <w:rFonts w:ascii="Times New Roman" w:hAnsi="Times New Roman" w:cs="Times New Roman"/>
          <w:sz w:val="24"/>
          <w:szCs w:val="24"/>
        </w:rPr>
        <w:t>Б</w:t>
      </w:r>
      <w:r w:rsidRPr="00ED377D">
        <w:rPr>
          <w:rFonts w:ascii="Times New Roman" w:hAnsi="Times New Roman" w:cs="Times New Roman"/>
          <w:sz w:val="24"/>
          <w:szCs w:val="24"/>
        </w:rPr>
        <w:t xml:space="preserve">ыл тут проездом и </w:t>
      </w:r>
      <w:r w:rsidR="00D51C24" w:rsidRPr="00ED377D">
        <w:rPr>
          <w:rFonts w:ascii="Times New Roman" w:hAnsi="Times New Roman" w:cs="Times New Roman"/>
          <w:sz w:val="24"/>
          <w:szCs w:val="24"/>
        </w:rPr>
        <w:t xml:space="preserve">остановился на ночлег у здешнего профессора… забыл фамилию. Можно уточнить – на доме мемориальная доска висит. Тоже мне событие! Ну, посидели они вечерком с профессором, </w:t>
      </w:r>
      <w:r w:rsidR="00563B57" w:rsidRPr="00ED377D">
        <w:rPr>
          <w:rFonts w:ascii="Times New Roman" w:hAnsi="Times New Roman" w:cs="Times New Roman"/>
          <w:sz w:val="24"/>
          <w:szCs w:val="24"/>
        </w:rPr>
        <w:t>выпили немного</w:t>
      </w:r>
      <w:r w:rsidR="00D51C24" w:rsidRPr="00ED377D">
        <w:rPr>
          <w:rFonts w:ascii="Times New Roman" w:hAnsi="Times New Roman" w:cs="Times New Roman"/>
          <w:sz w:val="24"/>
          <w:szCs w:val="24"/>
        </w:rPr>
        <w:t xml:space="preserve">, поболтали о чем-то </w:t>
      </w:r>
      <w:r w:rsidR="0082331D" w:rsidRPr="00ED377D">
        <w:rPr>
          <w:rFonts w:ascii="Times New Roman" w:hAnsi="Times New Roman" w:cs="Times New Roman"/>
          <w:sz w:val="24"/>
          <w:szCs w:val="24"/>
        </w:rPr>
        <w:t>таком</w:t>
      </w:r>
      <w:r w:rsidR="00D51C24" w:rsidRPr="00ED377D">
        <w:rPr>
          <w:rFonts w:ascii="Times New Roman" w:hAnsi="Times New Roman" w:cs="Times New Roman"/>
          <w:sz w:val="24"/>
          <w:szCs w:val="24"/>
        </w:rPr>
        <w:t>,</w:t>
      </w:r>
      <w:r w:rsidR="0082331D" w:rsidRPr="00ED377D">
        <w:rPr>
          <w:rFonts w:ascii="Times New Roman" w:hAnsi="Times New Roman" w:cs="Times New Roman"/>
          <w:sz w:val="24"/>
          <w:szCs w:val="24"/>
        </w:rPr>
        <w:t xml:space="preserve"> чего мы до сих пор не понимаем,</w:t>
      </w:r>
      <w:r w:rsidR="00D51C24" w:rsidRPr="00ED377D">
        <w:rPr>
          <w:rFonts w:ascii="Times New Roman" w:hAnsi="Times New Roman" w:cs="Times New Roman"/>
          <w:sz w:val="24"/>
          <w:szCs w:val="24"/>
        </w:rPr>
        <w:t xml:space="preserve"> а утром </w:t>
      </w:r>
      <w:r w:rsidR="00751AD4" w:rsidRPr="00ED377D">
        <w:rPr>
          <w:rFonts w:ascii="Times New Roman" w:hAnsi="Times New Roman" w:cs="Times New Roman"/>
          <w:sz w:val="24"/>
          <w:szCs w:val="24"/>
        </w:rPr>
        <w:t xml:space="preserve">этот каторжник сел в </w:t>
      </w:r>
      <w:r w:rsidR="00B848FF" w:rsidRPr="00ED377D">
        <w:rPr>
          <w:rFonts w:ascii="Times New Roman" w:hAnsi="Times New Roman" w:cs="Times New Roman"/>
          <w:sz w:val="24"/>
          <w:szCs w:val="24"/>
        </w:rPr>
        <w:t>сани</w:t>
      </w:r>
      <w:r w:rsidR="00751AD4" w:rsidRPr="00ED377D">
        <w:rPr>
          <w:rFonts w:ascii="Times New Roman" w:hAnsi="Times New Roman" w:cs="Times New Roman"/>
          <w:sz w:val="24"/>
          <w:szCs w:val="24"/>
        </w:rPr>
        <w:t xml:space="preserve"> и</w:t>
      </w:r>
      <w:r w:rsidR="00D51C2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B848FF" w:rsidRPr="00ED377D">
        <w:rPr>
          <w:rFonts w:ascii="Times New Roman" w:hAnsi="Times New Roman" w:cs="Times New Roman"/>
          <w:sz w:val="24"/>
          <w:szCs w:val="24"/>
        </w:rPr>
        <w:t>пое</w:t>
      </w:r>
      <w:r w:rsidR="00D51C24" w:rsidRPr="00ED377D">
        <w:rPr>
          <w:rFonts w:ascii="Times New Roman" w:hAnsi="Times New Roman" w:cs="Times New Roman"/>
          <w:sz w:val="24"/>
          <w:szCs w:val="24"/>
        </w:rPr>
        <w:t>хал</w:t>
      </w:r>
      <w:r w:rsidR="00B848FF" w:rsidRPr="00ED377D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D51C24" w:rsidRPr="00ED377D">
        <w:rPr>
          <w:rFonts w:ascii="Times New Roman" w:hAnsi="Times New Roman" w:cs="Times New Roman"/>
          <w:sz w:val="24"/>
          <w:szCs w:val="24"/>
        </w:rPr>
        <w:t xml:space="preserve">. И </w:t>
      </w:r>
      <w:r w:rsidR="00B848FF" w:rsidRPr="00ED377D">
        <w:rPr>
          <w:rFonts w:ascii="Times New Roman" w:hAnsi="Times New Roman" w:cs="Times New Roman"/>
          <w:sz w:val="24"/>
          <w:szCs w:val="24"/>
        </w:rPr>
        <w:t xml:space="preserve">что же </w:t>
      </w:r>
      <w:r w:rsidR="00D51C24" w:rsidRPr="00ED377D">
        <w:rPr>
          <w:rFonts w:ascii="Times New Roman" w:hAnsi="Times New Roman" w:cs="Times New Roman"/>
          <w:sz w:val="24"/>
          <w:szCs w:val="24"/>
        </w:rPr>
        <w:t>теперь</w:t>
      </w:r>
      <w:r w:rsidR="00B848FF" w:rsidRPr="00ED377D">
        <w:rPr>
          <w:rFonts w:ascii="Times New Roman" w:hAnsi="Times New Roman" w:cs="Times New Roman"/>
          <w:sz w:val="24"/>
          <w:szCs w:val="24"/>
        </w:rPr>
        <w:t>? Неужели</w:t>
      </w:r>
      <w:r w:rsidR="00D51C2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C491B" w:rsidRPr="00ED377D">
        <w:rPr>
          <w:rFonts w:ascii="Times New Roman" w:hAnsi="Times New Roman" w:cs="Times New Roman"/>
          <w:sz w:val="24"/>
          <w:szCs w:val="24"/>
        </w:rPr>
        <w:t>деревянная</w:t>
      </w:r>
      <w:r w:rsidR="00D51C24" w:rsidRPr="00ED377D">
        <w:rPr>
          <w:rFonts w:ascii="Times New Roman" w:hAnsi="Times New Roman" w:cs="Times New Roman"/>
          <w:sz w:val="24"/>
          <w:szCs w:val="24"/>
        </w:rPr>
        <w:t xml:space="preserve"> развалюха с мраморной дощечкой еще двести лет стоять будет?  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4D1360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740BD2"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="00FF71A4" w:rsidRPr="00ED37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C36051" w14:textId="5572C6CE" w:rsidR="00B13ED8" w:rsidRPr="00ED377D" w:rsidRDefault="00D51C2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(задумчиво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 делать?</w:t>
      </w:r>
    </w:p>
    <w:p w14:paraId="2F41A0C2" w14:textId="7908A7ED" w:rsidR="00D51C24" w:rsidRPr="00ED377D" w:rsidRDefault="00D51C2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ак что делать? Сносить к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едрене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 фене!</w:t>
      </w:r>
    </w:p>
    <w:p w14:paraId="5C1F3871" w14:textId="3BCA3CF0" w:rsidR="00D51C24" w:rsidRPr="00ED377D" w:rsidRDefault="00D51C2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т, это я вспоминаю, какой роман написал Николай </w:t>
      </w:r>
      <w:proofErr w:type="spellStart"/>
      <w:r w:rsidRPr="00ED377D">
        <w:rPr>
          <w:rFonts w:ascii="Times New Roman" w:hAnsi="Times New Roman" w:cs="Times New Roman"/>
          <w:sz w:val="24"/>
          <w:szCs w:val="24"/>
        </w:rPr>
        <w:t>Гаврилыч</w:t>
      </w:r>
      <w:proofErr w:type="spellEnd"/>
      <w:r w:rsidRPr="00ED377D">
        <w:rPr>
          <w:rFonts w:ascii="Times New Roman" w:hAnsi="Times New Roman" w:cs="Times New Roman"/>
          <w:sz w:val="24"/>
          <w:szCs w:val="24"/>
        </w:rPr>
        <w:t xml:space="preserve">. В школе учили… </w:t>
      </w:r>
    </w:p>
    <w:p w14:paraId="28871357" w14:textId="211DE9E9" w:rsidR="00B13ED8" w:rsidRPr="00ED377D" w:rsidRDefault="00D51C2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Ковриг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, вам виднее, что делать. Прошу, Григорий </w:t>
      </w:r>
      <w:r w:rsidR="00A859F0" w:rsidRPr="00ED377D">
        <w:rPr>
          <w:rFonts w:ascii="Times New Roman" w:hAnsi="Times New Roman" w:cs="Times New Roman"/>
          <w:sz w:val="24"/>
          <w:szCs w:val="24"/>
        </w:rPr>
        <w:t>Федоро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ич, подумайте, нельзя ли </w:t>
      </w:r>
      <w:r w:rsidR="00CE54E8" w:rsidRPr="00ED377D">
        <w:rPr>
          <w:rFonts w:ascii="Times New Roman" w:hAnsi="Times New Roman" w:cs="Times New Roman"/>
          <w:sz w:val="24"/>
          <w:szCs w:val="24"/>
        </w:rPr>
        <w:t>решить проблему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07F0F" w:rsidRPr="00ED377D">
        <w:rPr>
          <w:rFonts w:ascii="Times New Roman" w:hAnsi="Times New Roman" w:cs="Times New Roman"/>
          <w:sz w:val="24"/>
          <w:szCs w:val="24"/>
        </w:rPr>
        <w:t>Бульдозер и вывоз хлама за мой счет. И еще</w:t>
      </w:r>
      <w:r w:rsidR="00CE54E8" w:rsidRPr="00ED377D">
        <w:rPr>
          <w:rFonts w:ascii="Times New Roman" w:hAnsi="Times New Roman" w:cs="Times New Roman"/>
          <w:sz w:val="24"/>
          <w:szCs w:val="24"/>
        </w:rPr>
        <w:t xml:space="preserve"> позвольте</w:t>
      </w:r>
      <w:r w:rsidR="00D07F0F" w:rsidRPr="00ED377D">
        <w:rPr>
          <w:rFonts w:ascii="Times New Roman" w:hAnsi="Times New Roman" w:cs="Times New Roman"/>
          <w:sz w:val="24"/>
          <w:szCs w:val="24"/>
        </w:rPr>
        <w:t xml:space="preserve"> мне</w:t>
      </w:r>
      <w:r w:rsidR="00CE54E8" w:rsidRPr="00ED377D">
        <w:rPr>
          <w:rFonts w:ascii="Times New Roman" w:hAnsi="Times New Roman" w:cs="Times New Roman"/>
          <w:sz w:val="24"/>
          <w:szCs w:val="24"/>
        </w:rPr>
        <w:t xml:space="preserve"> компенсировать вам расходы на неудачный ремонт </w:t>
      </w:r>
      <w:r w:rsidR="00D07F0F" w:rsidRPr="00ED377D">
        <w:rPr>
          <w:rFonts w:ascii="Times New Roman" w:hAnsi="Times New Roman" w:cs="Times New Roman"/>
          <w:sz w:val="24"/>
          <w:szCs w:val="24"/>
        </w:rPr>
        <w:t>автомобиля</w:t>
      </w:r>
      <w:r w:rsidR="00CE54E8" w:rsidRPr="00ED377D">
        <w:rPr>
          <w:rFonts w:ascii="Times New Roman" w:hAnsi="Times New Roman" w:cs="Times New Roman"/>
          <w:sz w:val="24"/>
          <w:szCs w:val="24"/>
        </w:rPr>
        <w:t>. Я предусмотрительно захватил конвертик…</w:t>
      </w:r>
      <w:r w:rsidR="00A42E7A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E54E8" w:rsidRPr="00ED377D">
        <w:rPr>
          <w:rFonts w:ascii="Times New Roman" w:hAnsi="Times New Roman" w:cs="Times New Roman"/>
          <w:sz w:val="24"/>
          <w:szCs w:val="24"/>
        </w:rPr>
        <w:t>Куда его положить? Вот сюда…</w:t>
      </w:r>
      <w:r w:rsidR="00A42E7A" w:rsidRPr="00ED377D">
        <w:rPr>
          <w:rFonts w:ascii="Times New Roman" w:hAnsi="Times New Roman" w:cs="Times New Roman"/>
          <w:sz w:val="24"/>
          <w:szCs w:val="24"/>
        </w:rPr>
        <w:t xml:space="preserve"> Я надеюсь… До свидания!</w:t>
      </w:r>
    </w:p>
    <w:p w14:paraId="06593296" w14:textId="5628CA04" w:rsidR="00582D81" w:rsidRPr="00ED377D" w:rsidRDefault="008C491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F19D" w14:textId="68C8CCE8" w:rsidR="008C491B" w:rsidRPr="00ED377D" w:rsidRDefault="008C491B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изнесмен </w:t>
      </w:r>
      <w:r w:rsidR="00B679E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адет </w:t>
      </w:r>
      <w:r w:rsidR="0082331D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льшой </w:t>
      </w:r>
      <w:r w:rsidR="00B679E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верт на шкаф и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ит. Сапожников даже не провожает его, сидит завороженно. Из кухни выглядывает Елена.</w:t>
      </w:r>
    </w:p>
    <w:p w14:paraId="453C1993" w14:textId="2DADF545" w:rsidR="008C491B" w:rsidRPr="00ED377D" w:rsidRDefault="008C491B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A71BE1" w14:textId="56E661E9" w:rsidR="008C491B" w:rsidRPr="00ED377D" w:rsidRDefault="00506CE5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Я все слышала. Ну что? Уже приступил к исполнению обязанностей? </w:t>
      </w:r>
      <w:r w:rsidR="005712E7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313F9" w14:textId="5425D751" w:rsidR="0079024D" w:rsidRPr="00ED377D" w:rsidRDefault="0079024D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берет </w:t>
      </w:r>
      <w:r w:rsidR="00B679E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 шкафа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верт, заглядывает в него)</w:t>
      </w:r>
    </w:p>
    <w:p w14:paraId="60DCEAE2" w14:textId="2F2D1A77" w:rsidR="00B679E9" w:rsidRPr="00ED377D" w:rsidRDefault="0079024D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Ух ты! </w:t>
      </w:r>
      <w:r w:rsidR="00FE168A" w:rsidRPr="00ED377D">
        <w:rPr>
          <w:rFonts w:ascii="Times New Roman" w:hAnsi="Times New Roman" w:cs="Times New Roman"/>
          <w:sz w:val="24"/>
          <w:szCs w:val="24"/>
        </w:rPr>
        <w:t xml:space="preserve">Вот это да! </w:t>
      </w:r>
      <w:r w:rsidRPr="00ED377D">
        <w:rPr>
          <w:rFonts w:ascii="Times New Roman" w:hAnsi="Times New Roman" w:cs="Times New Roman"/>
          <w:sz w:val="24"/>
          <w:szCs w:val="24"/>
        </w:rPr>
        <w:t>Это тебе не рыб</w:t>
      </w:r>
      <w:r w:rsidR="00C96464" w:rsidRPr="00ED377D">
        <w:rPr>
          <w:rFonts w:ascii="Times New Roman" w:hAnsi="Times New Roman" w:cs="Times New Roman"/>
          <w:sz w:val="24"/>
          <w:szCs w:val="24"/>
        </w:rPr>
        <w:t>к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т пеликана! </w:t>
      </w:r>
    </w:p>
    <w:p w14:paraId="27B136E7" w14:textId="1715D627" w:rsidR="00B679E9" w:rsidRPr="00ED377D" w:rsidRDefault="00B679E9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кладет конверт обратно на шкаф)</w:t>
      </w:r>
    </w:p>
    <w:p w14:paraId="5334FB4B" w14:textId="16B3D116" w:rsidR="00582D81" w:rsidRPr="00ED377D" w:rsidRDefault="006C3123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>Что будем делать</w:t>
      </w:r>
      <w:r w:rsidR="00B679E9" w:rsidRPr="00ED377D">
        <w:rPr>
          <w:rFonts w:ascii="Times New Roman" w:hAnsi="Times New Roman" w:cs="Times New Roman"/>
          <w:sz w:val="24"/>
          <w:szCs w:val="24"/>
        </w:rPr>
        <w:t>, Гриша</w:t>
      </w:r>
      <w:r w:rsidRPr="00ED377D">
        <w:rPr>
          <w:rFonts w:ascii="Times New Roman" w:hAnsi="Times New Roman" w:cs="Times New Roman"/>
          <w:sz w:val="24"/>
          <w:szCs w:val="24"/>
        </w:rPr>
        <w:t>?</w:t>
      </w:r>
    </w:p>
    <w:p w14:paraId="72195BC4" w14:textId="5CAC9F87" w:rsidR="00C45B6B" w:rsidRPr="00ED377D" w:rsidRDefault="009C01D6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96464"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C96464"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="00C9646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45B6B" w:rsidRPr="00ED377D">
        <w:rPr>
          <w:rFonts w:ascii="Times New Roman" w:hAnsi="Times New Roman" w:cs="Times New Roman"/>
          <w:sz w:val="24"/>
          <w:szCs w:val="24"/>
        </w:rPr>
        <w:t xml:space="preserve">Что делать? Что делать? </w:t>
      </w:r>
      <w:r w:rsidR="00C96464" w:rsidRPr="00ED377D">
        <w:rPr>
          <w:rFonts w:ascii="Times New Roman" w:hAnsi="Times New Roman" w:cs="Times New Roman"/>
          <w:sz w:val="24"/>
          <w:szCs w:val="24"/>
        </w:rPr>
        <w:t>Заглотим! Как пеликан</w:t>
      </w:r>
      <w:r w:rsidR="009E32B4" w:rsidRPr="00ED377D">
        <w:rPr>
          <w:rFonts w:ascii="Times New Roman" w:hAnsi="Times New Roman" w:cs="Times New Roman"/>
          <w:sz w:val="24"/>
          <w:szCs w:val="24"/>
        </w:rPr>
        <w:t xml:space="preserve"> Феликс</w:t>
      </w:r>
      <w:r w:rsidR="00C96464" w:rsidRPr="00ED377D">
        <w:rPr>
          <w:rFonts w:ascii="Times New Roman" w:hAnsi="Times New Roman" w:cs="Times New Roman"/>
          <w:sz w:val="24"/>
          <w:szCs w:val="24"/>
        </w:rPr>
        <w:t>. Это</w:t>
      </w:r>
      <w:r w:rsidR="00AC3A0D" w:rsidRPr="00ED377D">
        <w:rPr>
          <w:rFonts w:ascii="Times New Roman" w:hAnsi="Times New Roman" w:cs="Times New Roman"/>
          <w:sz w:val="24"/>
          <w:szCs w:val="24"/>
        </w:rPr>
        <w:t xml:space="preserve"> нам </w:t>
      </w:r>
      <w:r w:rsidR="00C96464" w:rsidRPr="00ED377D">
        <w:rPr>
          <w:rFonts w:ascii="Times New Roman" w:hAnsi="Times New Roman" w:cs="Times New Roman"/>
          <w:sz w:val="24"/>
          <w:szCs w:val="24"/>
        </w:rPr>
        <w:t xml:space="preserve">на обед. </w:t>
      </w:r>
      <w:r w:rsidR="001D782D" w:rsidRPr="00ED377D">
        <w:rPr>
          <w:rFonts w:ascii="Times New Roman" w:hAnsi="Times New Roman" w:cs="Times New Roman"/>
          <w:sz w:val="24"/>
          <w:szCs w:val="24"/>
        </w:rPr>
        <w:t>К</w:t>
      </w:r>
      <w:r w:rsidR="00C96464" w:rsidRPr="00ED377D">
        <w:rPr>
          <w:rFonts w:ascii="Times New Roman" w:hAnsi="Times New Roman" w:cs="Times New Roman"/>
          <w:sz w:val="24"/>
          <w:szCs w:val="24"/>
        </w:rPr>
        <w:t xml:space="preserve"> ужин</w:t>
      </w:r>
      <w:r w:rsidR="001D782D" w:rsidRPr="00ED377D">
        <w:rPr>
          <w:rFonts w:ascii="Times New Roman" w:hAnsi="Times New Roman" w:cs="Times New Roman"/>
          <w:sz w:val="24"/>
          <w:szCs w:val="24"/>
        </w:rPr>
        <w:t>у</w:t>
      </w:r>
      <w:r w:rsidR="00C96464" w:rsidRPr="00ED377D">
        <w:rPr>
          <w:rFonts w:ascii="Times New Roman" w:hAnsi="Times New Roman" w:cs="Times New Roman"/>
          <w:sz w:val="24"/>
          <w:szCs w:val="24"/>
        </w:rPr>
        <w:t xml:space="preserve"> еще пару конвертов принесут.</w:t>
      </w:r>
      <w:r w:rsidR="00956ADC"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74B3BA" w14:textId="3ECE7FFB" w:rsidR="00956ADC" w:rsidRPr="00ED377D" w:rsidRDefault="00C45B6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</w:t>
      </w:r>
      <w:r w:rsidR="0037059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56ADC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56ADC"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="00956ADC" w:rsidRPr="00ED377D">
        <w:rPr>
          <w:rFonts w:ascii="Times New Roman" w:hAnsi="Times New Roman" w:cs="Times New Roman"/>
          <w:sz w:val="24"/>
          <w:szCs w:val="24"/>
        </w:rPr>
        <w:t xml:space="preserve"> Почему пару? </w:t>
      </w:r>
      <w:r w:rsidR="00C97F39" w:rsidRPr="00ED377D">
        <w:rPr>
          <w:rFonts w:ascii="Times New Roman" w:hAnsi="Times New Roman" w:cs="Times New Roman"/>
          <w:sz w:val="24"/>
          <w:szCs w:val="24"/>
        </w:rPr>
        <w:t>Наверное,</w:t>
      </w:r>
      <w:r w:rsidR="00AB698D" w:rsidRPr="00ED377D">
        <w:rPr>
          <w:rFonts w:ascii="Times New Roman" w:hAnsi="Times New Roman" w:cs="Times New Roman"/>
          <w:sz w:val="24"/>
          <w:szCs w:val="24"/>
        </w:rPr>
        <w:t xml:space="preserve"> три? </w:t>
      </w:r>
      <w:r w:rsidR="00956ADC" w:rsidRPr="00ED377D">
        <w:rPr>
          <w:rFonts w:ascii="Times New Roman" w:hAnsi="Times New Roman" w:cs="Times New Roman"/>
          <w:sz w:val="24"/>
          <w:szCs w:val="24"/>
        </w:rPr>
        <w:t>Ты же сказал, что у тебя сегодня еще три посетителя: директор фабрики, ректор института и этот…как его…</w:t>
      </w:r>
      <w:r w:rsidR="00125BF1" w:rsidRPr="00ED377D">
        <w:rPr>
          <w:rFonts w:ascii="Times New Roman" w:hAnsi="Times New Roman" w:cs="Times New Roman"/>
          <w:sz w:val="24"/>
          <w:szCs w:val="24"/>
        </w:rPr>
        <w:t xml:space="preserve"> из мечети.</w:t>
      </w:r>
    </w:p>
    <w:p w14:paraId="04761D52" w14:textId="25351A7D" w:rsidR="00183BE2" w:rsidRPr="00ED377D" w:rsidRDefault="00956AD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A5D0A" w:rsidRPr="00ED377D">
        <w:rPr>
          <w:rFonts w:ascii="Times New Roman" w:hAnsi="Times New Roman" w:cs="Times New Roman"/>
          <w:sz w:val="24"/>
          <w:szCs w:val="24"/>
        </w:rPr>
        <w:t xml:space="preserve">Если бы из мечети! </w:t>
      </w:r>
      <w:r w:rsidR="00EB279B" w:rsidRPr="00ED377D">
        <w:rPr>
          <w:rFonts w:ascii="Times New Roman" w:hAnsi="Times New Roman" w:cs="Times New Roman"/>
          <w:sz w:val="24"/>
          <w:szCs w:val="24"/>
        </w:rPr>
        <w:t>И</w:t>
      </w:r>
      <w:r w:rsidR="00CA5D0A" w:rsidRPr="00ED377D">
        <w:rPr>
          <w:rFonts w:ascii="Times New Roman" w:hAnsi="Times New Roman" w:cs="Times New Roman"/>
          <w:sz w:val="24"/>
          <w:szCs w:val="24"/>
        </w:rPr>
        <w:t xml:space="preserve">з синагоги! </w:t>
      </w:r>
      <w:r w:rsidR="006F6554" w:rsidRPr="00ED377D">
        <w:rPr>
          <w:rFonts w:ascii="Times New Roman" w:hAnsi="Times New Roman" w:cs="Times New Roman"/>
          <w:sz w:val="24"/>
          <w:szCs w:val="24"/>
        </w:rPr>
        <w:t>Этот</w:t>
      </w:r>
      <w:r w:rsidR="00E9636A" w:rsidRPr="00ED377D">
        <w:rPr>
          <w:rFonts w:ascii="Times New Roman" w:hAnsi="Times New Roman" w:cs="Times New Roman"/>
          <w:sz w:val="24"/>
          <w:szCs w:val="24"/>
        </w:rPr>
        <w:t>, как я понимаю,</w:t>
      </w:r>
      <w:r w:rsidR="001D782D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6F6554" w:rsidRPr="00ED377D">
        <w:rPr>
          <w:rFonts w:ascii="Times New Roman" w:hAnsi="Times New Roman" w:cs="Times New Roman"/>
          <w:sz w:val="24"/>
          <w:szCs w:val="24"/>
        </w:rPr>
        <w:t>сумеет</w:t>
      </w:r>
      <w:r w:rsidR="00CA5D0A" w:rsidRPr="00ED377D">
        <w:rPr>
          <w:rFonts w:ascii="Times New Roman" w:hAnsi="Times New Roman" w:cs="Times New Roman"/>
          <w:sz w:val="24"/>
          <w:szCs w:val="24"/>
        </w:rPr>
        <w:t xml:space="preserve"> обойтись без конверта. </w:t>
      </w:r>
    </w:p>
    <w:p w14:paraId="0BEFA236" w14:textId="032EA818" w:rsidR="001D782D" w:rsidRPr="00ED377D" w:rsidRDefault="001D782D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2FAD1F" w14:textId="77777777" w:rsidR="00FB69CB" w:rsidRPr="00ED377D" w:rsidRDefault="001D782D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FB69C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вонок в дверь. Елена открывает. Появляются Щукин и </w:t>
      </w:r>
      <w:proofErr w:type="spellStart"/>
      <w:r w:rsidR="00FB69C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ман</w:t>
      </w:r>
      <w:proofErr w:type="spellEnd"/>
      <w:r w:rsidR="00FB69CB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F1D89C1" w14:textId="77777777" w:rsidR="00FB69CB" w:rsidRPr="00ED377D" w:rsidRDefault="00FB69CB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C9B4D" w14:textId="2A4088EF" w:rsidR="000D387C" w:rsidRPr="00ED377D" w:rsidRDefault="00FB69C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Здравствуйте! Как дела, Григорий </w:t>
      </w:r>
      <w:r w:rsidR="00A859F0" w:rsidRPr="00ED377D">
        <w:rPr>
          <w:rFonts w:ascii="Times New Roman" w:hAnsi="Times New Roman" w:cs="Times New Roman"/>
          <w:sz w:val="24"/>
          <w:szCs w:val="24"/>
        </w:rPr>
        <w:t>Федоро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ич? Да что я спрашиваю? </w:t>
      </w:r>
      <w:r w:rsidR="006350AA" w:rsidRPr="00ED377D">
        <w:rPr>
          <w:rFonts w:ascii="Times New Roman" w:hAnsi="Times New Roman" w:cs="Times New Roman"/>
          <w:sz w:val="24"/>
          <w:szCs w:val="24"/>
        </w:rPr>
        <w:t>Сам знаю: д</w:t>
      </w:r>
      <w:r w:rsidRPr="00ED377D">
        <w:rPr>
          <w:rFonts w:ascii="Times New Roman" w:hAnsi="Times New Roman" w:cs="Times New Roman"/>
          <w:sz w:val="24"/>
          <w:szCs w:val="24"/>
        </w:rPr>
        <w:t xml:space="preserve">ела ваши просто замечательные. </w:t>
      </w:r>
      <w:r w:rsidR="00EB279B" w:rsidRPr="00ED377D">
        <w:rPr>
          <w:rFonts w:ascii="Times New Roman" w:hAnsi="Times New Roman" w:cs="Times New Roman"/>
          <w:sz w:val="24"/>
          <w:szCs w:val="24"/>
        </w:rPr>
        <w:t>Все идет к</w:t>
      </w:r>
      <w:r w:rsidR="00B43488" w:rsidRPr="00ED377D">
        <w:rPr>
          <w:rFonts w:ascii="Times New Roman" w:hAnsi="Times New Roman" w:cs="Times New Roman"/>
          <w:sz w:val="24"/>
          <w:szCs w:val="24"/>
        </w:rPr>
        <w:t xml:space="preserve"> убедительной </w:t>
      </w:r>
      <w:r w:rsidR="00EB279B" w:rsidRPr="00ED377D">
        <w:rPr>
          <w:rFonts w:ascii="Times New Roman" w:hAnsi="Times New Roman" w:cs="Times New Roman"/>
          <w:sz w:val="24"/>
          <w:szCs w:val="24"/>
        </w:rPr>
        <w:t xml:space="preserve">победе. </w:t>
      </w:r>
      <w:r w:rsidRPr="00ED377D">
        <w:rPr>
          <w:rFonts w:ascii="Times New Roman" w:hAnsi="Times New Roman" w:cs="Times New Roman"/>
          <w:sz w:val="24"/>
          <w:szCs w:val="24"/>
        </w:rPr>
        <w:t>Даже если вашему сопернику накинут процентов двадцать</w:t>
      </w:r>
      <w:r w:rsidR="000D387C" w:rsidRPr="00ED377D">
        <w:rPr>
          <w:rFonts w:ascii="Times New Roman" w:hAnsi="Times New Roman" w:cs="Times New Roman"/>
          <w:sz w:val="24"/>
          <w:szCs w:val="24"/>
        </w:rPr>
        <w:t>,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его не спасет</w:t>
      </w:r>
      <w:r w:rsidR="000D387C" w:rsidRPr="00ED377D">
        <w:rPr>
          <w:rFonts w:ascii="Times New Roman" w:hAnsi="Times New Roman" w:cs="Times New Roman"/>
          <w:sz w:val="24"/>
          <w:szCs w:val="24"/>
        </w:rPr>
        <w:t>.</w:t>
      </w:r>
      <w:r w:rsidR="001D782D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35638" w14:textId="0D56BBD1" w:rsidR="001D782D" w:rsidRPr="00ED377D" w:rsidRDefault="000D387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этому накинут вам – не пропадать же лишним бюллетеням, которые </w:t>
      </w:r>
      <w:r w:rsidR="006350AA" w:rsidRPr="00ED377D">
        <w:rPr>
          <w:rFonts w:ascii="Times New Roman" w:hAnsi="Times New Roman" w:cs="Times New Roman"/>
          <w:sz w:val="24"/>
          <w:szCs w:val="24"/>
        </w:rPr>
        <w:t xml:space="preserve">на всякий случай напечатали. </w:t>
      </w:r>
      <w:r w:rsidR="001D782D" w:rsidRPr="00ED377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4696CA2" w14:textId="28A8A590" w:rsidR="001D782D" w:rsidRPr="00ED377D" w:rsidRDefault="006350A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н шутит. Не слушайте его, Григорий </w:t>
      </w:r>
      <w:r w:rsidR="00A859F0" w:rsidRPr="00ED377D">
        <w:rPr>
          <w:rFonts w:ascii="Times New Roman" w:hAnsi="Times New Roman" w:cs="Times New Roman"/>
          <w:sz w:val="24"/>
          <w:szCs w:val="24"/>
        </w:rPr>
        <w:t>Федоро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ич! У нас честные выборы честного мэра. А вы нам сразу понравились, поэтому мы и </w:t>
      </w:r>
      <w:r w:rsidR="004F079C" w:rsidRPr="00ED377D">
        <w:rPr>
          <w:rFonts w:ascii="Times New Roman" w:hAnsi="Times New Roman" w:cs="Times New Roman"/>
          <w:sz w:val="24"/>
          <w:szCs w:val="24"/>
        </w:rPr>
        <w:t>взял</w:t>
      </w:r>
      <w:r w:rsidRPr="00ED377D">
        <w:rPr>
          <w:rFonts w:ascii="Times New Roman" w:hAnsi="Times New Roman" w:cs="Times New Roman"/>
          <w:sz w:val="24"/>
          <w:szCs w:val="24"/>
        </w:rPr>
        <w:t>ись помочь вам с выдвижением и регистрацией. Изложили ваши условия шефу… Ростислав Петрович только спросил: «Хороший мужик?»</w:t>
      </w:r>
      <w:r w:rsidR="004F079C" w:rsidRPr="00ED377D">
        <w:rPr>
          <w:rFonts w:ascii="Times New Roman" w:hAnsi="Times New Roman" w:cs="Times New Roman"/>
          <w:sz w:val="24"/>
          <w:szCs w:val="24"/>
        </w:rPr>
        <w:t xml:space="preserve"> – и согласился. </w:t>
      </w: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9267BA" w14:textId="31CC7F21" w:rsidR="001D782D" w:rsidRPr="00ED377D" w:rsidRDefault="004F079C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33340" w:rsidRPr="00ED377D">
        <w:rPr>
          <w:rFonts w:ascii="Times New Roman" w:hAnsi="Times New Roman" w:cs="Times New Roman"/>
          <w:sz w:val="24"/>
          <w:szCs w:val="24"/>
        </w:rPr>
        <w:t>Ну ещ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интересовался, как вы насчет рыбалки. У него традиция: </w:t>
      </w:r>
      <w:r w:rsidR="00033340" w:rsidRPr="00ED377D">
        <w:rPr>
          <w:rFonts w:ascii="Times New Roman" w:hAnsi="Times New Roman" w:cs="Times New Roman"/>
          <w:sz w:val="24"/>
          <w:szCs w:val="24"/>
        </w:rPr>
        <w:t xml:space="preserve">по </w:t>
      </w:r>
      <w:r w:rsidR="00CC446A" w:rsidRPr="00ED377D">
        <w:rPr>
          <w:rFonts w:ascii="Times New Roman" w:hAnsi="Times New Roman" w:cs="Times New Roman"/>
          <w:sz w:val="24"/>
          <w:szCs w:val="24"/>
        </w:rPr>
        <w:t>суббот</w:t>
      </w:r>
      <w:r w:rsidR="00033340" w:rsidRPr="00ED377D">
        <w:rPr>
          <w:rFonts w:ascii="Times New Roman" w:hAnsi="Times New Roman" w:cs="Times New Roman"/>
          <w:sz w:val="24"/>
          <w:szCs w:val="24"/>
        </w:rPr>
        <w:t xml:space="preserve">ам ездить </w:t>
      </w:r>
      <w:r w:rsidR="00E9636A" w:rsidRPr="00ED377D">
        <w:rPr>
          <w:rFonts w:ascii="Times New Roman" w:hAnsi="Times New Roman" w:cs="Times New Roman"/>
          <w:sz w:val="24"/>
          <w:szCs w:val="24"/>
        </w:rPr>
        <w:t xml:space="preserve">на рыбалку – </w:t>
      </w:r>
      <w:r w:rsidR="00033340" w:rsidRPr="00ED377D">
        <w:rPr>
          <w:rFonts w:ascii="Times New Roman" w:hAnsi="Times New Roman" w:cs="Times New Roman"/>
          <w:sz w:val="24"/>
          <w:szCs w:val="24"/>
        </w:rPr>
        <w:t xml:space="preserve">с мэром и прокурором. Прокурор недавно сменился, </w:t>
      </w:r>
      <w:r w:rsidR="00903AB7" w:rsidRPr="00ED377D">
        <w:rPr>
          <w:rFonts w:ascii="Times New Roman" w:hAnsi="Times New Roman" w:cs="Times New Roman"/>
          <w:sz w:val="24"/>
          <w:szCs w:val="24"/>
        </w:rPr>
        <w:t xml:space="preserve">но </w:t>
      </w:r>
      <w:r w:rsidR="00033340" w:rsidRPr="00ED377D">
        <w:rPr>
          <w:rFonts w:ascii="Times New Roman" w:hAnsi="Times New Roman" w:cs="Times New Roman"/>
          <w:sz w:val="24"/>
          <w:szCs w:val="24"/>
        </w:rPr>
        <w:t>новый</w:t>
      </w:r>
      <w:r w:rsidR="00A53BD3" w:rsidRPr="00ED377D">
        <w:rPr>
          <w:rFonts w:ascii="Times New Roman" w:hAnsi="Times New Roman" w:cs="Times New Roman"/>
          <w:sz w:val="24"/>
          <w:szCs w:val="24"/>
        </w:rPr>
        <w:t xml:space="preserve">, как ни странно, </w:t>
      </w:r>
      <w:r w:rsidR="00033340" w:rsidRPr="00ED377D">
        <w:rPr>
          <w:rFonts w:ascii="Times New Roman" w:hAnsi="Times New Roman" w:cs="Times New Roman"/>
          <w:sz w:val="24"/>
          <w:szCs w:val="24"/>
        </w:rPr>
        <w:t>тоже оказался заядлым рыбаком. И вот теперь – мэр. Не с бывшим же судаков ловить!</w:t>
      </w:r>
    </w:p>
    <w:p w14:paraId="7923CC74" w14:textId="77777777" w:rsidR="001F5581" w:rsidRPr="00ED377D" w:rsidRDefault="0003334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не рыбак я вовсе. Рыбку, правда, добываю, но другим способом. Лена, угости-ка их рыбкой</w:t>
      </w:r>
      <w:r w:rsidR="001F5581" w:rsidRPr="00ED377D">
        <w:rPr>
          <w:rFonts w:ascii="Times New Roman" w:hAnsi="Times New Roman" w:cs="Times New Roman"/>
          <w:sz w:val="24"/>
          <w:szCs w:val="24"/>
        </w:rPr>
        <w:t xml:space="preserve"> Феликса.</w:t>
      </w:r>
    </w:p>
    <w:p w14:paraId="77B79B0B" w14:textId="11A68F8D" w:rsidR="001F5581" w:rsidRPr="00ED377D" w:rsidRDefault="001F5581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пасибо, слышали мы про эту рыбку. В газет</w:t>
      </w:r>
      <w:r w:rsidR="006853BF" w:rsidRPr="00ED377D">
        <w:rPr>
          <w:rFonts w:ascii="Times New Roman" w:hAnsi="Times New Roman" w:cs="Times New Roman"/>
          <w:sz w:val="24"/>
          <w:szCs w:val="24"/>
        </w:rPr>
        <w:t>е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A90790" w:rsidRPr="00ED377D">
        <w:rPr>
          <w:rFonts w:ascii="Times New Roman" w:hAnsi="Times New Roman" w:cs="Times New Roman"/>
          <w:sz w:val="24"/>
          <w:szCs w:val="24"/>
        </w:rPr>
        <w:t xml:space="preserve">про нее </w:t>
      </w:r>
      <w:r w:rsidRPr="00ED377D">
        <w:rPr>
          <w:rFonts w:ascii="Times New Roman" w:hAnsi="Times New Roman" w:cs="Times New Roman"/>
          <w:sz w:val="24"/>
          <w:szCs w:val="24"/>
        </w:rPr>
        <w:t xml:space="preserve">уже было. Со ссылкой на рассказ какого-то </w:t>
      </w:r>
      <w:r w:rsidR="00EB279B" w:rsidRPr="00ED377D">
        <w:rPr>
          <w:rFonts w:ascii="Times New Roman" w:hAnsi="Times New Roman" w:cs="Times New Roman"/>
          <w:sz w:val="24"/>
          <w:szCs w:val="24"/>
        </w:rPr>
        <w:t xml:space="preserve">говорящего </w:t>
      </w:r>
      <w:r w:rsidRPr="00ED377D">
        <w:rPr>
          <w:rFonts w:ascii="Times New Roman" w:hAnsi="Times New Roman" w:cs="Times New Roman"/>
          <w:sz w:val="24"/>
          <w:szCs w:val="24"/>
        </w:rPr>
        <w:t>попугая… Но дело не в этом…</w:t>
      </w:r>
    </w:p>
    <w:p w14:paraId="38DEC7D5" w14:textId="507A0445" w:rsidR="00CE5238" w:rsidRPr="00ED377D" w:rsidRDefault="001F5581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ело в том, что рыбалка в данном случае – не добыча рыбы, а ритуал. Катера, шатры, свои люди</w:t>
      </w:r>
      <w:r w:rsidR="00CE5238" w:rsidRPr="00ED377D">
        <w:rPr>
          <w:rFonts w:ascii="Times New Roman" w:hAnsi="Times New Roman" w:cs="Times New Roman"/>
          <w:sz w:val="24"/>
          <w:szCs w:val="24"/>
        </w:rPr>
        <w:t xml:space="preserve"> у костра</w:t>
      </w:r>
      <w:r w:rsidRPr="00ED377D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0F864CC" w14:textId="322230A2" w:rsidR="00226EF0" w:rsidRPr="00ED377D" w:rsidRDefault="00CE5238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спомнил! В гараже у меня</w:t>
      </w:r>
      <w:r w:rsidR="00840673" w:rsidRPr="00ED377D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удочка. </w:t>
      </w:r>
      <w:r w:rsidR="00226EF0" w:rsidRPr="00ED377D">
        <w:rPr>
          <w:rFonts w:ascii="Times New Roman" w:hAnsi="Times New Roman" w:cs="Times New Roman"/>
          <w:sz w:val="24"/>
          <w:szCs w:val="24"/>
        </w:rPr>
        <w:t>Давным-давно п</w:t>
      </w:r>
      <w:r w:rsidRPr="00ED377D">
        <w:rPr>
          <w:rFonts w:ascii="Times New Roman" w:hAnsi="Times New Roman" w:cs="Times New Roman"/>
          <w:sz w:val="24"/>
          <w:szCs w:val="24"/>
        </w:rPr>
        <w:t xml:space="preserve">лемянник на день рождения подарил. </w:t>
      </w:r>
      <w:r w:rsidR="00226EF0" w:rsidRPr="00ED377D">
        <w:rPr>
          <w:rFonts w:ascii="Times New Roman" w:hAnsi="Times New Roman" w:cs="Times New Roman"/>
          <w:sz w:val="24"/>
          <w:szCs w:val="24"/>
        </w:rPr>
        <w:t xml:space="preserve">И </w:t>
      </w:r>
      <w:r w:rsidR="003359F7" w:rsidRPr="00ED377D">
        <w:rPr>
          <w:rFonts w:ascii="Times New Roman" w:hAnsi="Times New Roman" w:cs="Times New Roman"/>
          <w:sz w:val="24"/>
          <w:szCs w:val="24"/>
        </w:rPr>
        <w:t>ведерко д</w:t>
      </w:r>
      <w:r w:rsidR="00226EF0" w:rsidRPr="00ED377D">
        <w:rPr>
          <w:rFonts w:ascii="Times New Roman" w:hAnsi="Times New Roman" w:cs="Times New Roman"/>
          <w:sz w:val="24"/>
          <w:szCs w:val="24"/>
        </w:rPr>
        <w:t>ля рыбы был</w:t>
      </w:r>
      <w:r w:rsidR="00B90DAD" w:rsidRPr="00ED377D">
        <w:rPr>
          <w:rFonts w:ascii="Times New Roman" w:hAnsi="Times New Roman" w:cs="Times New Roman"/>
          <w:sz w:val="24"/>
          <w:szCs w:val="24"/>
        </w:rPr>
        <w:t>о</w:t>
      </w:r>
      <w:r w:rsidR="00226EF0"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5B79FDB7" w14:textId="77777777" w:rsidR="000142A9" w:rsidRPr="00ED377D" w:rsidRDefault="00CE5238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26EF0" w:rsidRPr="00ED377D">
        <w:rPr>
          <w:rFonts w:ascii="Times New Roman" w:hAnsi="Times New Roman" w:cs="Times New Roman"/>
          <w:sz w:val="24"/>
          <w:szCs w:val="24"/>
        </w:rPr>
        <w:t>И от спасательного жилета рукава</w:t>
      </w:r>
      <w:r w:rsidR="002201AB" w:rsidRPr="00ED377D">
        <w:rPr>
          <w:rFonts w:ascii="Times New Roman" w:hAnsi="Times New Roman" w:cs="Times New Roman"/>
          <w:sz w:val="24"/>
          <w:szCs w:val="24"/>
        </w:rPr>
        <w:t>!</w:t>
      </w:r>
      <w:r w:rsidR="00226EF0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1F5581" w:rsidRPr="00ED377D">
        <w:rPr>
          <w:rFonts w:ascii="Times New Roman" w:hAnsi="Times New Roman" w:cs="Times New Roman"/>
          <w:sz w:val="24"/>
          <w:szCs w:val="24"/>
        </w:rPr>
        <w:t>Мы пред</w:t>
      </w:r>
      <w:r w:rsidRPr="00ED377D">
        <w:rPr>
          <w:rFonts w:ascii="Times New Roman" w:hAnsi="Times New Roman" w:cs="Times New Roman"/>
          <w:sz w:val="24"/>
          <w:szCs w:val="24"/>
        </w:rPr>
        <w:t>вид</w:t>
      </w:r>
      <w:r w:rsidR="001F5581" w:rsidRPr="00ED377D">
        <w:rPr>
          <w:rFonts w:ascii="Times New Roman" w:hAnsi="Times New Roman" w:cs="Times New Roman"/>
          <w:sz w:val="24"/>
          <w:szCs w:val="24"/>
        </w:rPr>
        <w:t>ели</w:t>
      </w:r>
      <w:r w:rsidRPr="00ED377D">
        <w:rPr>
          <w:rFonts w:ascii="Times New Roman" w:hAnsi="Times New Roman" w:cs="Times New Roman"/>
          <w:sz w:val="24"/>
          <w:szCs w:val="24"/>
        </w:rPr>
        <w:t xml:space="preserve">, </w:t>
      </w:r>
      <w:r w:rsidR="00226EF0" w:rsidRPr="00ED377D">
        <w:rPr>
          <w:rFonts w:ascii="Times New Roman" w:hAnsi="Times New Roman" w:cs="Times New Roman"/>
          <w:sz w:val="24"/>
          <w:szCs w:val="24"/>
        </w:rPr>
        <w:t xml:space="preserve">Григорий </w:t>
      </w:r>
      <w:r w:rsidR="00F2182E" w:rsidRPr="00ED377D">
        <w:rPr>
          <w:rFonts w:ascii="Times New Roman" w:hAnsi="Times New Roman" w:cs="Times New Roman"/>
          <w:sz w:val="24"/>
          <w:szCs w:val="24"/>
        </w:rPr>
        <w:t>Федоро</w:t>
      </w:r>
      <w:r w:rsidR="00226EF0" w:rsidRPr="00ED377D">
        <w:rPr>
          <w:rFonts w:ascii="Times New Roman" w:hAnsi="Times New Roman" w:cs="Times New Roman"/>
          <w:sz w:val="24"/>
          <w:szCs w:val="24"/>
        </w:rPr>
        <w:t xml:space="preserve">вич, </w:t>
      </w:r>
      <w:r w:rsidRPr="00ED377D">
        <w:rPr>
          <w:rFonts w:ascii="Times New Roman" w:hAnsi="Times New Roman" w:cs="Times New Roman"/>
          <w:sz w:val="24"/>
          <w:szCs w:val="24"/>
        </w:rPr>
        <w:t xml:space="preserve">что вы не рыбак, и позаботились о том, чтобы заранее вас подготовить. Заказали для вас фирменное рыбацкое обмундирование и всевозможные снасти. Все это скоро сюда доставят, примеряйте, готовьтесь. </w:t>
      </w:r>
    </w:p>
    <w:p w14:paraId="2F275202" w14:textId="1E05266A" w:rsidR="00033340" w:rsidRPr="00ED377D" w:rsidRDefault="000142A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Я понял. Придется </w:t>
      </w:r>
      <w:r w:rsidR="00CC446A" w:rsidRPr="00ED377D">
        <w:rPr>
          <w:rFonts w:ascii="Times New Roman" w:hAnsi="Times New Roman" w:cs="Times New Roman"/>
          <w:sz w:val="24"/>
          <w:szCs w:val="24"/>
        </w:rPr>
        <w:t>сделаться</w:t>
      </w:r>
      <w:r w:rsidRPr="00ED377D">
        <w:rPr>
          <w:rFonts w:ascii="Times New Roman" w:hAnsi="Times New Roman" w:cs="Times New Roman"/>
          <w:sz w:val="24"/>
          <w:szCs w:val="24"/>
        </w:rPr>
        <w:t xml:space="preserve"> рыбаком. </w:t>
      </w:r>
      <w:r w:rsidR="000B6D50" w:rsidRPr="00ED377D">
        <w:rPr>
          <w:rFonts w:ascii="Times New Roman" w:hAnsi="Times New Roman" w:cs="Times New Roman"/>
          <w:sz w:val="24"/>
          <w:szCs w:val="24"/>
        </w:rPr>
        <w:t>Правда, лучше бы ваш шеф по субботам с товарищами в баню ходил. С водочкой, с пивом и с этими…</w:t>
      </w:r>
    </w:p>
    <w:p w14:paraId="469F7C69" w14:textId="771AD286" w:rsidR="000B6D50" w:rsidRPr="00ED377D" w:rsidRDefault="000B6D50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глядывается, не слышит ли Елена)</w:t>
      </w:r>
    </w:p>
    <w:p w14:paraId="5B0B62DA" w14:textId="73E7F91D" w:rsidR="000B6D50" w:rsidRPr="00ED377D" w:rsidRDefault="000B6D5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с этими… которые в одних простынях… по телевизору их часто показывают.  </w:t>
      </w:r>
    </w:p>
    <w:p w14:paraId="0C4967AB" w14:textId="40D55D51" w:rsidR="000B6D50" w:rsidRPr="00ED377D" w:rsidRDefault="000B6D5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>. (доверительно и тоже оглядываясь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а рыбалке тоже не скучно – иной раз </w:t>
      </w:r>
      <w:r w:rsidR="00F63023" w:rsidRPr="00ED377D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ED377D">
        <w:rPr>
          <w:rFonts w:ascii="Times New Roman" w:hAnsi="Times New Roman" w:cs="Times New Roman"/>
          <w:sz w:val="24"/>
          <w:szCs w:val="24"/>
        </w:rPr>
        <w:t xml:space="preserve">русалки </w:t>
      </w:r>
      <w:r w:rsidR="00EB279B" w:rsidRPr="00ED377D">
        <w:rPr>
          <w:rFonts w:ascii="Times New Roman" w:hAnsi="Times New Roman" w:cs="Times New Roman"/>
          <w:sz w:val="24"/>
          <w:szCs w:val="24"/>
        </w:rPr>
        <w:t>подплывают</w:t>
      </w:r>
      <w:r w:rsidR="00F63023" w:rsidRPr="00ED377D">
        <w:rPr>
          <w:rFonts w:ascii="Times New Roman" w:hAnsi="Times New Roman" w:cs="Times New Roman"/>
          <w:sz w:val="24"/>
          <w:szCs w:val="24"/>
        </w:rPr>
        <w:t>!</w:t>
      </w:r>
      <w:r w:rsidR="008E4500" w:rsidRPr="00ED377D">
        <w:rPr>
          <w:rFonts w:ascii="Times New Roman" w:hAnsi="Times New Roman" w:cs="Times New Roman"/>
          <w:sz w:val="24"/>
          <w:szCs w:val="24"/>
        </w:rPr>
        <w:t xml:space="preserve"> Вообще без простыней.</w:t>
      </w:r>
    </w:p>
    <w:p w14:paraId="2FA85390" w14:textId="30C14B54" w:rsidR="002201AB" w:rsidRPr="00ED377D" w:rsidRDefault="002201A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еще</w:t>
      </w:r>
      <w:r w:rsidR="000B6D50" w:rsidRPr="00ED377D">
        <w:rPr>
          <w:rFonts w:ascii="Times New Roman" w:hAnsi="Times New Roman" w:cs="Times New Roman"/>
          <w:sz w:val="24"/>
          <w:szCs w:val="24"/>
        </w:rPr>
        <w:t>, Григорий Федорович,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ы зашли, чтобы извиниться за эти глупости с музеем скрипача Ермолаева. Придумали на ходу ерунду вместо того, чтобы сделать вам, деловому и порядочному человеку, какое-то серьезное предложение.</w:t>
      </w:r>
    </w:p>
    <w:p w14:paraId="3518B401" w14:textId="53052B89" w:rsidR="00C01744" w:rsidRPr="00ED377D" w:rsidRDefault="002201A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ничего, ничего. Идея с музеем была интересная. Еще не поздно ее </w:t>
      </w:r>
      <w:r w:rsidR="00C01744" w:rsidRPr="00ED377D">
        <w:rPr>
          <w:rFonts w:ascii="Times New Roman" w:hAnsi="Times New Roman" w:cs="Times New Roman"/>
          <w:sz w:val="24"/>
          <w:szCs w:val="24"/>
        </w:rPr>
        <w:t>развить и дополнить. Один эк</w:t>
      </w:r>
      <w:r w:rsidR="00735431" w:rsidRPr="00ED377D">
        <w:rPr>
          <w:rFonts w:ascii="Times New Roman" w:hAnsi="Times New Roman" w:cs="Times New Roman"/>
          <w:sz w:val="24"/>
          <w:szCs w:val="24"/>
        </w:rPr>
        <w:t>спонат</w:t>
      </w:r>
      <w:r w:rsidR="00C01744" w:rsidRPr="00ED377D">
        <w:rPr>
          <w:rFonts w:ascii="Times New Roman" w:hAnsi="Times New Roman" w:cs="Times New Roman"/>
          <w:sz w:val="24"/>
          <w:szCs w:val="24"/>
        </w:rPr>
        <w:t xml:space="preserve"> для будущего музея у меня уже есть. Лена, где наш маэстро? Ты его вроде на кухню увела…</w:t>
      </w:r>
    </w:p>
    <w:p w14:paraId="5E89DE2A" w14:textId="6F5A08EE" w:rsidR="00C01744" w:rsidRPr="00ED377D" w:rsidRDefault="00C0174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81AB2" w:rsidRPr="00ED377D">
        <w:rPr>
          <w:rFonts w:ascii="Times New Roman" w:hAnsi="Times New Roman" w:cs="Times New Roman"/>
          <w:sz w:val="24"/>
          <w:szCs w:val="24"/>
        </w:rPr>
        <w:t>О</w:t>
      </w:r>
      <w:r w:rsidRPr="00ED377D">
        <w:rPr>
          <w:rFonts w:ascii="Times New Roman" w:hAnsi="Times New Roman" w:cs="Times New Roman"/>
          <w:sz w:val="24"/>
          <w:szCs w:val="24"/>
        </w:rPr>
        <w:t>н поел и задремал на стуле.</w:t>
      </w:r>
      <w:r w:rsidR="002201AB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Каюсь, я ему еще полстаканчика налила. Сейчас доставлю…</w:t>
      </w:r>
    </w:p>
    <w:p w14:paraId="400F06EF" w14:textId="1B89CCAD" w:rsidR="00C01744" w:rsidRPr="00ED377D" w:rsidRDefault="00C01744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7DD820" w14:textId="5450B343" w:rsidR="00C01744" w:rsidRPr="00ED377D" w:rsidRDefault="00C01744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выводит из кухни сонного Ермолаева</w:t>
      </w:r>
      <w:r w:rsidR="000F3FB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B282B90" w14:textId="0F1BF70D" w:rsidR="00C01744" w:rsidRPr="00ED377D" w:rsidRDefault="00C01744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C2E9" w14:textId="2C88DEF9" w:rsidR="00C01744" w:rsidRPr="00ED377D" w:rsidRDefault="00C0174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я-то думал, он уже в подземном переходе… Знакомьтесь, деятель </w:t>
      </w:r>
      <w:r w:rsidR="00250DFC" w:rsidRPr="00ED377D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ED377D">
        <w:rPr>
          <w:rFonts w:ascii="Times New Roman" w:hAnsi="Times New Roman" w:cs="Times New Roman"/>
          <w:sz w:val="24"/>
          <w:szCs w:val="24"/>
        </w:rPr>
        <w:t>культуры скрипач Ермолаев</w:t>
      </w:r>
      <w:r w:rsidR="00B90DAD" w:rsidRPr="00ED377D">
        <w:rPr>
          <w:rFonts w:ascii="Times New Roman" w:hAnsi="Times New Roman" w:cs="Times New Roman"/>
          <w:sz w:val="24"/>
          <w:szCs w:val="24"/>
        </w:rPr>
        <w:t>!</w:t>
      </w:r>
    </w:p>
    <w:p w14:paraId="7B909134" w14:textId="64F8C193" w:rsidR="007F049A" w:rsidRPr="00ED377D" w:rsidRDefault="007F049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рмолае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я… У меня… Конечно…</w:t>
      </w:r>
    </w:p>
    <w:p w14:paraId="1E20ECAE" w14:textId="459F9FEE" w:rsidR="007F049A" w:rsidRPr="00ED377D" w:rsidRDefault="007F049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C7528B" w14:textId="0F356681" w:rsidR="007F049A" w:rsidRPr="00ED377D" w:rsidRDefault="007F049A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Щукин с </w:t>
      </w:r>
      <w:proofErr w:type="spellStart"/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маном</w:t>
      </w:r>
      <w:proofErr w:type="spellEnd"/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изумлении не находят, что сказать</w:t>
      </w:r>
    </w:p>
    <w:p w14:paraId="0EAA191D" w14:textId="78B03ACC" w:rsidR="007F049A" w:rsidRPr="00ED377D" w:rsidRDefault="007F049A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1BCCAD61" w14:textId="76D35A6E" w:rsidR="007F049A" w:rsidRPr="00ED377D" w:rsidRDefault="007F049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Щукин и </w:t>
      </w:r>
      <w:proofErr w:type="spellStart"/>
      <w:r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вместе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мы… У нас… Конечно… </w:t>
      </w:r>
    </w:p>
    <w:p w14:paraId="2541386E" w14:textId="521EA136" w:rsidR="000149E1" w:rsidRPr="00ED377D" w:rsidRDefault="000149E1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063205" w14:textId="77777777" w:rsidR="009F7CB1" w:rsidRPr="00ED377D" w:rsidRDefault="000149E1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вонок в дверь. В квартиру почти вбегает </w:t>
      </w:r>
      <w:r w:rsidR="00DB7FF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вушка-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лерепортер </w:t>
      </w:r>
    </w:p>
    <w:p w14:paraId="74D7234C" w14:textId="77777777" w:rsidR="009F7CB1" w:rsidRPr="00ED377D" w:rsidRDefault="009F7CB1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BB0A2" w14:textId="79CC77EF" w:rsidR="00EB098A" w:rsidRPr="00ED377D" w:rsidRDefault="00EB098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F7CB1" w:rsidRPr="00ED377D">
        <w:rPr>
          <w:rFonts w:ascii="Times New Roman" w:hAnsi="Times New Roman" w:cs="Times New Roman"/>
          <w:i/>
          <w:iCs/>
          <w:sz w:val="24"/>
          <w:szCs w:val="24"/>
        </w:rPr>
        <w:t>Девушка</w:t>
      </w:r>
      <w:r w:rsidR="000149E1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CB1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с ТВ. </w:t>
      </w:r>
      <w:r w:rsidR="009F7CB1" w:rsidRPr="00ED377D">
        <w:rPr>
          <w:rFonts w:ascii="Times New Roman" w:hAnsi="Times New Roman" w:cs="Times New Roman"/>
          <w:sz w:val="24"/>
          <w:szCs w:val="24"/>
        </w:rPr>
        <w:t>Всем – здравствуйте! Я с телевидения</w:t>
      </w:r>
      <w:r w:rsidR="00E9636A" w:rsidRPr="00ED377D">
        <w:rPr>
          <w:rFonts w:ascii="Times New Roman" w:hAnsi="Times New Roman" w:cs="Times New Roman"/>
          <w:sz w:val="24"/>
          <w:szCs w:val="24"/>
        </w:rPr>
        <w:t>. П</w:t>
      </w:r>
      <w:r w:rsidR="009F7CB1" w:rsidRPr="00ED377D">
        <w:rPr>
          <w:rFonts w:ascii="Times New Roman" w:hAnsi="Times New Roman" w:cs="Times New Roman"/>
          <w:sz w:val="24"/>
          <w:szCs w:val="24"/>
        </w:rPr>
        <w:t>рограмма «Любимый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F7CB1" w:rsidRPr="00ED377D">
        <w:rPr>
          <w:rFonts w:ascii="Times New Roman" w:hAnsi="Times New Roman" w:cs="Times New Roman"/>
          <w:sz w:val="24"/>
          <w:szCs w:val="24"/>
        </w:rPr>
        <w:t>город»</w:t>
      </w:r>
      <w:r w:rsidR="009025D5" w:rsidRPr="00ED377D">
        <w:rPr>
          <w:rFonts w:ascii="Times New Roman" w:hAnsi="Times New Roman" w:cs="Times New Roman"/>
          <w:sz w:val="24"/>
          <w:szCs w:val="24"/>
        </w:rPr>
        <w:t>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F7CB1" w:rsidRPr="00ED377D">
        <w:rPr>
          <w:rFonts w:ascii="Times New Roman" w:hAnsi="Times New Roman" w:cs="Times New Roman"/>
          <w:sz w:val="24"/>
          <w:szCs w:val="24"/>
        </w:rPr>
        <w:t>Марина Волынец</w:t>
      </w:r>
      <w:r w:rsidRPr="00ED377D">
        <w:rPr>
          <w:rFonts w:ascii="Times New Roman" w:hAnsi="Times New Roman" w:cs="Times New Roman"/>
          <w:sz w:val="24"/>
          <w:szCs w:val="24"/>
        </w:rPr>
        <w:t>…</w:t>
      </w:r>
    </w:p>
    <w:p w14:paraId="159DC454" w14:textId="77777777" w:rsidR="00EB098A" w:rsidRPr="00ED377D" w:rsidRDefault="00EB098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знаем мы вас, Мариночка. Каждый день смотрим… Что вы так запыхались? Почему вы одна? Где ваш оператор с камерой?</w:t>
      </w:r>
    </w:p>
    <w:p w14:paraId="3525EBAB" w14:textId="1A79F717" w:rsidR="00577F40" w:rsidRPr="00ED377D" w:rsidRDefault="00EB098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Девушка с Т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звините, я опоздала. Оператор остался в машине. </w:t>
      </w:r>
      <w:r w:rsidR="00A43A7C" w:rsidRPr="00ED377D">
        <w:rPr>
          <w:rFonts w:ascii="Times New Roman" w:hAnsi="Times New Roman" w:cs="Times New Roman"/>
          <w:sz w:val="24"/>
          <w:szCs w:val="24"/>
        </w:rPr>
        <w:t xml:space="preserve">Он не понадобится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Мы сейчас уедем. Григорий </w:t>
      </w:r>
      <w:r w:rsidR="00F2182E" w:rsidRPr="00ED377D">
        <w:rPr>
          <w:rFonts w:ascii="Times New Roman" w:hAnsi="Times New Roman" w:cs="Times New Roman"/>
          <w:sz w:val="24"/>
          <w:szCs w:val="24"/>
        </w:rPr>
        <w:t>Федоро</w:t>
      </w:r>
      <w:r w:rsidRPr="00ED377D">
        <w:rPr>
          <w:rFonts w:ascii="Times New Roman" w:hAnsi="Times New Roman" w:cs="Times New Roman"/>
          <w:sz w:val="24"/>
          <w:szCs w:val="24"/>
        </w:rPr>
        <w:t xml:space="preserve">вич, такое дело… </w:t>
      </w:r>
      <w:r w:rsidR="00577F40" w:rsidRPr="00ED377D">
        <w:rPr>
          <w:rFonts w:ascii="Times New Roman" w:hAnsi="Times New Roman" w:cs="Times New Roman"/>
          <w:sz w:val="24"/>
          <w:szCs w:val="24"/>
        </w:rPr>
        <w:t>Неудобно было извиняться по телефону, решила заехать. Мне очень жаль</w:t>
      </w:r>
      <w:r w:rsidR="000F3FB5" w:rsidRPr="00ED377D">
        <w:rPr>
          <w:rFonts w:ascii="Times New Roman" w:hAnsi="Times New Roman" w:cs="Times New Roman"/>
          <w:sz w:val="24"/>
          <w:szCs w:val="24"/>
        </w:rPr>
        <w:t>,</w:t>
      </w:r>
      <w:r w:rsidR="00577F40" w:rsidRPr="00ED377D">
        <w:rPr>
          <w:rFonts w:ascii="Times New Roman" w:hAnsi="Times New Roman" w:cs="Times New Roman"/>
          <w:sz w:val="24"/>
          <w:szCs w:val="24"/>
        </w:rPr>
        <w:t xml:space="preserve"> в</w:t>
      </w:r>
      <w:r w:rsidRPr="00ED377D">
        <w:rPr>
          <w:rFonts w:ascii="Times New Roman" w:hAnsi="Times New Roman" w:cs="Times New Roman"/>
          <w:sz w:val="24"/>
          <w:szCs w:val="24"/>
        </w:rPr>
        <w:t>се отменяется</w:t>
      </w:r>
      <w:r w:rsidR="00F2182E" w:rsidRPr="00ED377D">
        <w:rPr>
          <w:rFonts w:ascii="Times New Roman" w:hAnsi="Times New Roman" w:cs="Times New Roman"/>
          <w:sz w:val="24"/>
          <w:szCs w:val="24"/>
        </w:rPr>
        <w:t>!</w:t>
      </w:r>
      <w:r w:rsidR="00577F40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D471D" w14:textId="2ED27F90" w:rsidR="00577F40" w:rsidRPr="00ED377D" w:rsidRDefault="00577F4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 отменяется? </w:t>
      </w:r>
      <w:r w:rsidR="0075297C" w:rsidRPr="00ED377D">
        <w:rPr>
          <w:rFonts w:ascii="Times New Roman" w:hAnsi="Times New Roman" w:cs="Times New Roman"/>
          <w:sz w:val="24"/>
          <w:szCs w:val="24"/>
        </w:rPr>
        <w:t>Наша беседа в домашних условиях?</w:t>
      </w:r>
    </w:p>
    <w:p w14:paraId="33B1E5F0" w14:textId="65E53A0C" w:rsidR="00EB098A" w:rsidRPr="00ED377D" w:rsidRDefault="00577F4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Девушка с Т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Вообще все отменяется! </w:t>
      </w:r>
      <w:r w:rsidR="00EB098A" w:rsidRPr="00ED377D">
        <w:rPr>
          <w:rFonts w:ascii="Times New Roman" w:hAnsi="Times New Roman" w:cs="Times New Roman"/>
          <w:sz w:val="24"/>
          <w:szCs w:val="24"/>
        </w:rPr>
        <w:t>Вы что, новости не смотрите?</w:t>
      </w:r>
    </w:p>
    <w:p w14:paraId="32982374" w14:textId="25F0CADC" w:rsidR="00EB098A" w:rsidRPr="00ED377D" w:rsidRDefault="00EB098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0E0DE9" w:rsidRPr="00ED377D">
        <w:rPr>
          <w:rFonts w:ascii="Times New Roman" w:hAnsi="Times New Roman" w:cs="Times New Roman"/>
          <w:sz w:val="24"/>
          <w:szCs w:val="24"/>
        </w:rPr>
        <w:t xml:space="preserve">ничего еще </w:t>
      </w:r>
      <w:r w:rsidRPr="00ED377D">
        <w:rPr>
          <w:rFonts w:ascii="Times New Roman" w:hAnsi="Times New Roman" w:cs="Times New Roman"/>
          <w:sz w:val="24"/>
          <w:szCs w:val="24"/>
        </w:rPr>
        <w:t>не включал</w:t>
      </w:r>
      <w:r w:rsidR="000E0DE9" w:rsidRPr="00ED377D">
        <w:rPr>
          <w:rFonts w:ascii="Times New Roman" w:hAnsi="Times New Roman" w:cs="Times New Roman"/>
          <w:sz w:val="24"/>
          <w:szCs w:val="24"/>
        </w:rPr>
        <w:t xml:space="preserve"> – ни телевизор, ни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9636A" w:rsidRPr="00ED377D">
        <w:rPr>
          <w:rFonts w:ascii="Times New Roman" w:hAnsi="Times New Roman" w:cs="Times New Roman"/>
          <w:sz w:val="24"/>
          <w:szCs w:val="24"/>
        </w:rPr>
        <w:t>утюг</w:t>
      </w:r>
      <w:r w:rsidRPr="00ED377D">
        <w:rPr>
          <w:rFonts w:ascii="Times New Roman" w:hAnsi="Times New Roman" w:cs="Times New Roman"/>
          <w:sz w:val="24"/>
          <w:szCs w:val="24"/>
        </w:rPr>
        <w:t>. А что случилось?</w:t>
      </w:r>
    </w:p>
    <w:p w14:paraId="7A7FF912" w14:textId="0AB3EFEC" w:rsidR="00E9636A" w:rsidRPr="00ED377D" w:rsidRDefault="00E9636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Девушка с Т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ужайтесь, Григорий Федорович! Для вас все пропало! </w:t>
      </w:r>
    </w:p>
    <w:p w14:paraId="039E7EBA" w14:textId="77777777" w:rsidR="00EB098A" w:rsidRPr="00ED377D" w:rsidRDefault="00EB098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покойно, Мариночка! Мы с Ильей Мироновичем тоже не в курсе. С утра мотаемся по делам, никаких новостей не знаем. Что у нас? Землетрясение? Тайфун, как в Японии?</w:t>
      </w:r>
    </w:p>
    <w:p w14:paraId="3ECEB681" w14:textId="77777777" w:rsidR="004936DB" w:rsidRPr="00ED377D" w:rsidRDefault="00EB098A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F594F"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="00AF594F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глядя в смартфон).</w:t>
      </w:r>
      <w:r w:rsidR="00AF594F" w:rsidRPr="00ED377D">
        <w:rPr>
          <w:rFonts w:ascii="Times New Roman" w:hAnsi="Times New Roman" w:cs="Times New Roman"/>
          <w:sz w:val="24"/>
          <w:szCs w:val="24"/>
        </w:rPr>
        <w:t xml:space="preserve"> Хуже! Вот, я нашел. Выборы мэра отменяются!</w:t>
      </w:r>
    </w:p>
    <w:p w14:paraId="4231C161" w14:textId="77777777" w:rsidR="004936DB" w:rsidRPr="00ED377D" w:rsidRDefault="004936D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 и Елена (наперебой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ак отменяются? По какому праву? У нас закон. У нас демократия…</w:t>
      </w:r>
      <w:r w:rsidR="00AF594F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B098A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85D63" w14:textId="066663E0" w:rsidR="002625C2" w:rsidRPr="00ED377D" w:rsidRDefault="004936DB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Девушка с Т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B4E48" w:rsidRPr="00ED377D">
        <w:rPr>
          <w:rFonts w:ascii="Times New Roman" w:hAnsi="Times New Roman" w:cs="Times New Roman"/>
          <w:sz w:val="24"/>
          <w:szCs w:val="24"/>
        </w:rPr>
        <w:t>Да в</w:t>
      </w:r>
      <w:r w:rsidRPr="00ED377D">
        <w:rPr>
          <w:rFonts w:ascii="Times New Roman" w:hAnsi="Times New Roman" w:cs="Times New Roman"/>
          <w:sz w:val="24"/>
          <w:szCs w:val="24"/>
        </w:rPr>
        <w:t>с</w:t>
      </w:r>
      <w:r w:rsidR="000B4E48" w:rsidRPr="00ED377D">
        <w:rPr>
          <w:rFonts w:ascii="Times New Roman" w:hAnsi="Times New Roman" w:cs="Times New Roman"/>
          <w:sz w:val="24"/>
          <w:szCs w:val="24"/>
        </w:rPr>
        <w:t>ё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 закону. </w:t>
      </w:r>
      <w:r w:rsidR="00E9636A" w:rsidRPr="00ED377D">
        <w:rPr>
          <w:rFonts w:ascii="Times New Roman" w:hAnsi="Times New Roman" w:cs="Times New Roman"/>
          <w:sz w:val="24"/>
          <w:szCs w:val="24"/>
        </w:rPr>
        <w:t xml:space="preserve">По областному закону. </w:t>
      </w:r>
      <w:r w:rsidRPr="00ED377D">
        <w:rPr>
          <w:rFonts w:ascii="Times New Roman" w:hAnsi="Times New Roman" w:cs="Times New Roman"/>
          <w:sz w:val="24"/>
          <w:szCs w:val="24"/>
        </w:rPr>
        <w:t xml:space="preserve">Законодательное собрание </w:t>
      </w:r>
      <w:r w:rsidR="002625C2" w:rsidRPr="00ED377D">
        <w:rPr>
          <w:rFonts w:ascii="Times New Roman" w:hAnsi="Times New Roman" w:cs="Times New Roman"/>
          <w:sz w:val="24"/>
          <w:szCs w:val="24"/>
        </w:rPr>
        <w:t xml:space="preserve">так </w:t>
      </w:r>
      <w:r w:rsidRPr="00ED377D">
        <w:rPr>
          <w:rFonts w:ascii="Times New Roman" w:hAnsi="Times New Roman" w:cs="Times New Roman"/>
          <w:sz w:val="24"/>
          <w:szCs w:val="24"/>
        </w:rPr>
        <w:t>решило</w:t>
      </w:r>
      <w:r w:rsidR="002625C2" w:rsidRPr="00ED377D">
        <w:rPr>
          <w:rFonts w:ascii="Times New Roman" w:hAnsi="Times New Roman" w:cs="Times New Roman"/>
          <w:sz w:val="24"/>
          <w:szCs w:val="24"/>
        </w:rPr>
        <w:t>.</w:t>
      </w:r>
    </w:p>
    <w:p w14:paraId="03E64ACA" w14:textId="2075305D" w:rsidR="002625C2" w:rsidRPr="00ED377D" w:rsidRDefault="002625C2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0B4E48" w:rsidRPr="00ED377D">
        <w:rPr>
          <w:rFonts w:ascii="Times New Roman" w:hAnsi="Times New Roman" w:cs="Times New Roman"/>
          <w:sz w:val="24"/>
          <w:szCs w:val="24"/>
        </w:rPr>
        <w:t>Ну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 такое оно могло решить! Выборы объявлены, кандидаты зарегистрированы, </w:t>
      </w:r>
      <w:r w:rsidR="006C094E" w:rsidRPr="00ED377D">
        <w:rPr>
          <w:rFonts w:ascii="Times New Roman" w:hAnsi="Times New Roman" w:cs="Times New Roman"/>
          <w:sz w:val="24"/>
          <w:szCs w:val="24"/>
        </w:rPr>
        <w:t xml:space="preserve">говорящие </w:t>
      </w:r>
      <w:r w:rsidRPr="00ED377D">
        <w:rPr>
          <w:rFonts w:ascii="Times New Roman" w:hAnsi="Times New Roman" w:cs="Times New Roman"/>
          <w:sz w:val="24"/>
          <w:szCs w:val="24"/>
        </w:rPr>
        <w:t xml:space="preserve">попугаи </w:t>
      </w:r>
      <w:r w:rsidR="006C094E" w:rsidRPr="00ED377D">
        <w:rPr>
          <w:rFonts w:ascii="Times New Roman" w:hAnsi="Times New Roman" w:cs="Times New Roman"/>
          <w:sz w:val="24"/>
          <w:szCs w:val="24"/>
        </w:rPr>
        <w:t>– у микрофонов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F44B" w14:textId="2C1FA322" w:rsidR="006F5542" w:rsidRPr="00ED377D" w:rsidRDefault="00DF4E9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Девушка с Т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Решили, что</w:t>
      </w:r>
      <w:r w:rsidR="004936DB" w:rsidRPr="00ED377D">
        <w:rPr>
          <w:rFonts w:ascii="Times New Roman" w:hAnsi="Times New Roman" w:cs="Times New Roman"/>
          <w:sz w:val="24"/>
          <w:szCs w:val="24"/>
        </w:rPr>
        <w:t xml:space="preserve"> в связи со сложными внешними обстоятельствами </w:t>
      </w:r>
      <w:r w:rsidR="006F5542" w:rsidRPr="00ED377D">
        <w:rPr>
          <w:rFonts w:ascii="Times New Roman" w:hAnsi="Times New Roman" w:cs="Times New Roman"/>
          <w:sz w:val="24"/>
          <w:szCs w:val="24"/>
        </w:rPr>
        <w:t xml:space="preserve">всенародные </w:t>
      </w:r>
      <w:r w:rsidR="004936DB" w:rsidRPr="00ED377D">
        <w:rPr>
          <w:rFonts w:ascii="Times New Roman" w:hAnsi="Times New Roman" w:cs="Times New Roman"/>
          <w:sz w:val="24"/>
          <w:szCs w:val="24"/>
        </w:rPr>
        <w:t>выборы мэра города проводить нецелесообразно. Процедур</w:t>
      </w:r>
      <w:r w:rsidR="006F5542" w:rsidRPr="00ED377D">
        <w:rPr>
          <w:rFonts w:ascii="Times New Roman" w:hAnsi="Times New Roman" w:cs="Times New Roman"/>
          <w:sz w:val="24"/>
          <w:szCs w:val="24"/>
        </w:rPr>
        <w:t>у</w:t>
      </w:r>
      <w:r w:rsidR="004936DB" w:rsidRPr="00ED377D">
        <w:rPr>
          <w:rFonts w:ascii="Times New Roman" w:hAnsi="Times New Roman" w:cs="Times New Roman"/>
          <w:sz w:val="24"/>
          <w:szCs w:val="24"/>
        </w:rPr>
        <w:t xml:space="preserve"> упро</w:t>
      </w:r>
      <w:r w:rsidR="006F5542" w:rsidRPr="00ED377D">
        <w:rPr>
          <w:rFonts w:ascii="Times New Roman" w:hAnsi="Times New Roman" w:cs="Times New Roman"/>
          <w:sz w:val="24"/>
          <w:szCs w:val="24"/>
        </w:rPr>
        <w:t>стили…</w:t>
      </w:r>
      <w:r w:rsidR="004936DB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A2C30" w:rsidRPr="00ED377D">
        <w:rPr>
          <w:rFonts w:ascii="Times New Roman" w:hAnsi="Times New Roman" w:cs="Times New Roman"/>
          <w:sz w:val="24"/>
          <w:szCs w:val="24"/>
        </w:rPr>
        <w:t>Короче</w:t>
      </w:r>
      <w:r w:rsidR="006F5542" w:rsidRPr="00ED377D">
        <w:rPr>
          <w:rFonts w:ascii="Times New Roman" w:hAnsi="Times New Roman" w:cs="Times New Roman"/>
          <w:sz w:val="24"/>
          <w:szCs w:val="24"/>
        </w:rPr>
        <w:t xml:space="preserve">, </w:t>
      </w:r>
      <w:r w:rsidR="004936DB" w:rsidRPr="00ED377D">
        <w:rPr>
          <w:rFonts w:ascii="Times New Roman" w:hAnsi="Times New Roman" w:cs="Times New Roman"/>
          <w:sz w:val="24"/>
          <w:szCs w:val="24"/>
        </w:rPr>
        <w:t xml:space="preserve">мэр будет </w:t>
      </w:r>
      <w:r w:rsidR="004D4930" w:rsidRPr="00ED377D">
        <w:rPr>
          <w:rFonts w:ascii="Times New Roman" w:hAnsi="Times New Roman" w:cs="Times New Roman"/>
          <w:sz w:val="24"/>
          <w:szCs w:val="24"/>
        </w:rPr>
        <w:t>избираться</w:t>
      </w:r>
      <w:r w:rsidR="006F5542" w:rsidRPr="00ED377D">
        <w:rPr>
          <w:rFonts w:ascii="Times New Roman" w:hAnsi="Times New Roman" w:cs="Times New Roman"/>
          <w:sz w:val="24"/>
          <w:szCs w:val="24"/>
        </w:rPr>
        <w:t xml:space="preserve"> не на</w:t>
      </w:r>
      <w:r w:rsidR="000F3FB5" w:rsidRPr="00ED377D">
        <w:rPr>
          <w:rFonts w:ascii="Times New Roman" w:hAnsi="Times New Roman" w:cs="Times New Roman"/>
          <w:sz w:val="24"/>
          <w:szCs w:val="24"/>
        </w:rPr>
        <w:t>селением</w:t>
      </w:r>
      <w:r w:rsidR="004D4930" w:rsidRPr="00ED377D">
        <w:rPr>
          <w:rFonts w:ascii="Times New Roman" w:hAnsi="Times New Roman" w:cs="Times New Roman"/>
          <w:sz w:val="24"/>
          <w:szCs w:val="24"/>
        </w:rPr>
        <w:t xml:space="preserve">, а </w:t>
      </w:r>
      <w:r w:rsidR="004936DB" w:rsidRPr="00ED377D">
        <w:rPr>
          <w:rFonts w:ascii="Times New Roman" w:hAnsi="Times New Roman" w:cs="Times New Roman"/>
          <w:sz w:val="24"/>
          <w:szCs w:val="24"/>
        </w:rPr>
        <w:t>депутатами городской Думы.</w:t>
      </w:r>
      <w:r w:rsidR="006F5542" w:rsidRPr="00ED377D">
        <w:rPr>
          <w:rFonts w:ascii="Times New Roman" w:hAnsi="Times New Roman" w:cs="Times New Roman"/>
          <w:sz w:val="24"/>
          <w:szCs w:val="24"/>
        </w:rPr>
        <w:t xml:space="preserve"> Пот</w:t>
      </w:r>
      <w:r w:rsidR="004936DB" w:rsidRPr="00ED377D">
        <w:rPr>
          <w:rFonts w:ascii="Times New Roman" w:hAnsi="Times New Roman" w:cs="Times New Roman"/>
          <w:sz w:val="24"/>
          <w:szCs w:val="24"/>
        </w:rPr>
        <w:t xml:space="preserve">ому я и тороплюсь. Депутаты уже собрались, заседание начинается, мне надо успеть на репортаж… Извините!  </w:t>
      </w:r>
    </w:p>
    <w:p w14:paraId="40D57381" w14:textId="77777777" w:rsidR="006F5542" w:rsidRPr="00ED377D" w:rsidRDefault="006F5542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DC048C" w14:textId="54C2078C" w:rsidR="006F5542" w:rsidRPr="00ED377D" w:rsidRDefault="006F5542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бегает, столкнувшись в дверях с входящим Сергеем</w:t>
      </w:r>
      <w:r w:rsidR="000F3FB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C2106C1" w14:textId="77777777" w:rsidR="006F5542" w:rsidRPr="00ED377D" w:rsidRDefault="006F5542" w:rsidP="007F3C56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4470F95D" w14:textId="31D278D6" w:rsidR="003A2C30" w:rsidRPr="00ED377D" w:rsidRDefault="006F5542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у дела! </w:t>
      </w:r>
      <w:r w:rsidR="003A2C30" w:rsidRPr="00ED377D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Pr="00ED377D">
        <w:rPr>
          <w:rFonts w:ascii="Times New Roman" w:hAnsi="Times New Roman" w:cs="Times New Roman"/>
          <w:sz w:val="24"/>
          <w:szCs w:val="24"/>
        </w:rPr>
        <w:t xml:space="preserve">Знаете уже, наверное, что происходит? У вас ничего не включено? </w:t>
      </w:r>
      <w:r w:rsidR="003A2C30" w:rsidRPr="00ED377D">
        <w:rPr>
          <w:rFonts w:ascii="Times New Roman" w:hAnsi="Times New Roman" w:cs="Times New Roman"/>
          <w:sz w:val="24"/>
          <w:szCs w:val="24"/>
        </w:rPr>
        <w:t>Там наши городские депутаты уже голосуют – по радио прямая трансляция… Где у вас... этот…</w:t>
      </w:r>
      <w:r w:rsidR="000F73DE" w:rsidRPr="00ED377D">
        <w:rPr>
          <w:rFonts w:ascii="Times New Roman" w:hAnsi="Times New Roman" w:cs="Times New Roman"/>
          <w:sz w:val="24"/>
          <w:szCs w:val="24"/>
        </w:rPr>
        <w:t xml:space="preserve"> нагревательный прибор?</w:t>
      </w:r>
    </w:p>
    <w:p w14:paraId="59BFABFA" w14:textId="77777777" w:rsidR="003A2C30" w:rsidRPr="00ED377D" w:rsidRDefault="003A2C30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C430C3" w14:textId="58E34AAB" w:rsidR="003A2C30" w:rsidRPr="00ED377D" w:rsidRDefault="003A2C30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ватает с тумбочки утюг и</w:t>
      </w:r>
      <w:r w:rsidR="00890861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ержа его над головой,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тыкает штепсель в розетку</w:t>
      </w:r>
      <w:r w:rsidR="00890861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Все с волнением окружают его</w:t>
      </w:r>
      <w:r w:rsidR="004C2EB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90861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38B1DD97" w14:textId="77777777" w:rsidR="003A2C30" w:rsidRPr="00ED377D" w:rsidRDefault="003A2C30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61D7D2" w14:textId="40DAE463" w:rsidR="00BB31BD" w:rsidRPr="00ED377D" w:rsidRDefault="003A2C30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олос из утюг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так, подсчет поднятых рук завершил</w:t>
      </w:r>
      <w:r w:rsidR="003D7476" w:rsidRPr="00ED377D">
        <w:rPr>
          <w:rFonts w:ascii="Times New Roman" w:hAnsi="Times New Roman" w:cs="Times New Roman"/>
          <w:sz w:val="24"/>
          <w:szCs w:val="24"/>
        </w:rPr>
        <w:t>ся</w:t>
      </w:r>
      <w:r w:rsidRPr="00ED377D">
        <w:rPr>
          <w:rFonts w:ascii="Times New Roman" w:hAnsi="Times New Roman" w:cs="Times New Roman"/>
          <w:sz w:val="24"/>
          <w:szCs w:val="24"/>
        </w:rPr>
        <w:t>.</w:t>
      </w:r>
      <w:r w:rsidR="003D7476" w:rsidRPr="00ED377D">
        <w:rPr>
          <w:rFonts w:ascii="Times New Roman" w:hAnsi="Times New Roman" w:cs="Times New Roman"/>
          <w:sz w:val="24"/>
          <w:szCs w:val="24"/>
        </w:rPr>
        <w:t xml:space="preserve"> В результате открытого голосования Максим Кузьмич </w:t>
      </w:r>
      <w:r w:rsidR="00D876B0" w:rsidRPr="00ED377D">
        <w:rPr>
          <w:rFonts w:ascii="Times New Roman" w:hAnsi="Times New Roman" w:cs="Times New Roman"/>
          <w:sz w:val="24"/>
          <w:szCs w:val="24"/>
        </w:rPr>
        <w:t>Мыльников</w:t>
      </w:r>
      <w:r w:rsidR="003D7476" w:rsidRPr="00ED377D">
        <w:rPr>
          <w:rFonts w:ascii="Times New Roman" w:hAnsi="Times New Roman" w:cs="Times New Roman"/>
          <w:sz w:val="24"/>
          <w:szCs w:val="24"/>
        </w:rPr>
        <w:t xml:space="preserve"> единогласно избран </w:t>
      </w:r>
      <w:r w:rsidR="00BB31BD" w:rsidRPr="00ED377D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3D7476" w:rsidRPr="00ED377D">
        <w:rPr>
          <w:rFonts w:ascii="Times New Roman" w:hAnsi="Times New Roman" w:cs="Times New Roman"/>
          <w:sz w:val="24"/>
          <w:szCs w:val="24"/>
        </w:rPr>
        <w:t>мэр</w:t>
      </w:r>
      <w:r w:rsidR="00BB31BD" w:rsidRPr="00ED377D">
        <w:rPr>
          <w:rFonts w:ascii="Times New Roman" w:hAnsi="Times New Roman" w:cs="Times New Roman"/>
          <w:sz w:val="24"/>
          <w:szCs w:val="24"/>
        </w:rPr>
        <w:t>а</w:t>
      </w:r>
      <w:r w:rsidR="003D7476" w:rsidRPr="00ED377D">
        <w:rPr>
          <w:rFonts w:ascii="Times New Roman" w:hAnsi="Times New Roman" w:cs="Times New Roman"/>
          <w:sz w:val="24"/>
          <w:szCs w:val="24"/>
        </w:rPr>
        <w:t xml:space="preserve"> города!</w:t>
      </w:r>
      <w:r w:rsidR="00BB31BD" w:rsidRPr="00ED377D">
        <w:rPr>
          <w:rFonts w:ascii="Times New Roman" w:hAnsi="Times New Roman" w:cs="Times New Roman"/>
          <w:sz w:val="24"/>
          <w:szCs w:val="24"/>
        </w:rPr>
        <w:t xml:space="preserve"> Наши поздравления победителю…</w:t>
      </w:r>
    </w:p>
    <w:p w14:paraId="5FA51F81" w14:textId="77777777" w:rsidR="00BB31BD" w:rsidRPr="00ED377D" w:rsidRDefault="00BB31BD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BEDE49" w14:textId="27F0EA07" w:rsidR="00BB31BD" w:rsidRPr="00ED377D" w:rsidRDefault="00BB31BD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ыш</w:t>
      </w:r>
      <w:r w:rsidR="000F3FB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ся хруст, треск, из утюга валит белый дымок</w:t>
      </w:r>
      <w:r w:rsidR="000F3FB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D7476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5BAD7ADB" w14:textId="77777777" w:rsidR="00BB31BD" w:rsidRPr="00ED377D" w:rsidRDefault="00BB31BD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D14434" w14:textId="151A9819" w:rsidR="004C2EBE" w:rsidRPr="00ED377D" w:rsidRDefault="00BB31BD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4C2EBE"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="004C2EBE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C2EBE" w:rsidRPr="00ED377D">
        <w:rPr>
          <w:rFonts w:ascii="Times New Roman" w:hAnsi="Times New Roman" w:cs="Times New Roman"/>
          <w:sz w:val="24"/>
          <w:szCs w:val="24"/>
        </w:rPr>
        <w:t>Ну и ну! Таких новостей даже а</w:t>
      </w:r>
      <w:r w:rsidR="0065192D" w:rsidRPr="00ED377D">
        <w:rPr>
          <w:rFonts w:ascii="Times New Roman" w:hAnsi="Times New Roman" w:cs="Times New Roman"/>
          <w:sz w:val="24"/>
          <w:szCs w:val="24"/>
        </w:rPr>
        <w:t>ппаратура</w:t>
      </w:r>
      <w:r w:rsidR="004C2EBE" w:rsidRPr="00ED377D">
        <w:rPr>
          <w:rFonts w:ascii="Times New Roman" w:hAnsi="Times New Roman" w:cs="Times New Roman"/>
          <w:sz w:val="24"/>
          <w:szCs w:val="24"/>
        </w:rPr>
        <w:t xml:space="preserve"> не выдерживает…</w:t>
      </w:r>
    </w:p>
    <w:p w14:paraId="7B580541" w14:textId="77777777" w:rsidR="004C2EBE" w:rsidRPr="00ED377D" w:rsidRDefault="004C2EBE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300635" w14:textId="52B4CA54" w:rsidR="00D14DB3" w:rsidRPr="00ED377D" w:rsidRDefault="004C2EBE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Все молчат. Садятся, встают. Снова садятся… </w:t>
      </w:r>
      <w:r w:rsidR="00BD542C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являются две девушки, уходившие в подземный переход. Складывают в угол уже ненужные плакаты с изображением Сапожникова.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пожников подходит к окну, рассеянно смотрит на бензоколонку.</w:t>
      </w:r>
      <w:r w:rsidR="003A2C30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берет утюг</w:t>
      </w:r>
      <w:r w:rsidR="00D14DB3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ачем-то проверяет пальцами, горячий ли он.</w:t>
      </w:r>
    </w:p>
    <w:p w14:paraId="464F6C83" w14:textId="77777777" w:rsidR="00D14DB3" w:rsidRPr="00ED377D" w:rsidRDefault="00D14DB3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F89DA9" w14:textId="1862A709" w:rsidR="00DF7F0D" w:rsidRPr="00ED377D" w:rsidRDefault="00D14DB3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етя Лена, вы не волнуйтесь, все будет в порядке. Утюг я починю… </w:t>
      </w:r>
      <w:r w:rsidR="00B52703" w:rsidRPr="00ED377D">
        <w:rPr>
          <w:rFonts w:ascii="Times New Roman" w:hAnsi="Times New Roman" w:cs="Times New Roman"/>
          <w:sz w:val="24"/>
          <w:szCs w:val="24"/>
        </w:rPr>
        <w:t>А пок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у меня есть для вас хорошая новость. Даже очень хорошая… Лариса </w:t>
      </w:r>
      <w:r w:rsidR="009D703A" w:rsidRPr="00ED377D">
        <w:rPr>
          <w:rFonts w:ascii="Times New Roman" w:hAnsi="Times New Roman" w:cs="Times New Roman"/>
          <w:sz w:val="24"/>
          <w:szCs w:val="24"/>
        </w:rPr>
        <w:t xml:space="preserve">возвращается и </w:t>
      </w:r>
      <w:r w:rsidRPr="00ED377D">
        <w:rPr>
          <w:rFonts w:ascii="Times New Roman" w:hAnsi="Times New Roman" w:cs="Times New Roman"/>
          <w:sz w:val="24"/>
          <w:szCs w:val="24"/>
        </w:rPr>
        <w:t>будет жить здесь!</w:t>
      </w:r>
    </w:p>
    <w:p w14:paraId="1DA5FFD2" w14:textId="0748F0CA" w:rsidR="00092726" w:rsidRPr="00ED377D" w:rsidRDefault="00092726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Батюшки! Гриша, ты слышал? Лариса будет жить здесь! </w:t>
      </w:r>
    </w:p>
    <w:p w14:paraId="0FEBCF41" w14:textId="470487BA" w:rsidR="00DF7F0D" w:rsidRPr="00ED377D" w:rsidRDefault="00DF7F0D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Сапожников </w:t>
      </w:r>
      <w:r w:rsidRPr="00ED377D">
        <w:rPr>
          <w:rFonts w:ascii="Times New Roman" w:hAnsi="Times New Roman" w:cs="Times New Roman"/>
          <w:sz w:val="24"/>
          <w:szCs w:val="24"/>
        </w:rPr>
        <w:t>(встрепенувшись). Как это здесь? Еще чего! Здесь будем жить мы! Будем жить, как жили, и ни о какой Ларисе я больше слышать не хочу!</w:t>
      </w:r>
    </w:p>
    <w:p w14:paraId="247B9B00" w14:textId="71EE204D" w:rsidR="00BB31BD" w:rsidRPr="00ED377D" w:rsidRDefault="00DF7F0D" w:rsidP="007F3C56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Щукин</w:t>
      </w:r>
      <w:r w:rsidR="00B342C4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(в недоумении). </w:t>
      </w:r>
      <w:r w:rsidR="00B342C4" w:rsidRPr="00ED377D">
        <w:rPr>
          <w:rFonts w:ascii="Times New Roman" w:hAnsi="Times New Roman" w:cs="Times New Roman"/>
          <w:sz w:val="24"/>
          <w:szCs w:val="24"/>
        </w:rPr>
        <w:t>Не понимаю.</w:t>
      </w:r>
      <w:r w:rsidR="00B342C4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2C4" w:rsidRPr="00ED377D">
        <w:rPr>
          <w:rFonts w:ascii="Times New Roman" w:hAnsi="Times New Roman" w:cs="Times New Roman"/>
          <w:sz w:val="24"/>
          <w:szCs w:val="24"/>
        </w:rPr>
        <w:t xml:space="preserve">Мы тут ни при чем, Григорий Федорович! Мы ни о чем таком еще не договорились!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DB3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3A2C30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C8B060A" w14:textId="1D3B82CA" w:rsidR="004C2EBE" w:rsidRPr="00ED377D" w:rsidRDefault="000A19D3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Сергей. </w:t>
      </w:r>
      <w:r w:rsidR="005D21F5" w:rsidRPr="00ED377D">
        <w:rPr>
          <w:rFonts w:ascii="Times New Roman" w:hAnsi="Times New Roman" w:cs="Times New Roman"/>
          <w:sz w:val="24"/>
          <w:szCs w:val="24"/>
        </w:rPr>
        <w:t xml:space="preserve">Сейчас я все объясню… </w:t>
      </w:r>
      <w:r w:rsidRPr="00ED377D">
        <w:rPr>
          <w:rFonts w:ascii="Times New Roman" w:hAnsi="Times New Roman" w:cs="Times New Roman"/>
          <w:sz w:val="24"/>
          <w:szCs w:val="24"/>
        </w:rPr>
        <w:t xml:space="preserve">Не беспокойтесь, тетя Лена, Григорий Федорович… </w:t>
      </w:r>
    </w:p>
    <w:p w14:paraId="34569DF5" w14:textId="79F68157" w:rsidR="003F3F77" w:rsidRPr="00ED377D" w:rsidRDefault="003F3F77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B4A85B" w14:textId="72B14FE2" w:rsidR="003F3F77" w:rsidRPr="00ED377D" w:rsidRDefault="003F3F77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Звонок в дверь</w:t>
      </w:r>
      <w:r w:rsidR="005E795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939C0BC" w14:textId="77777777" w:rsidR="003F3F77" w:rsidRPr="00ED377D" w:rsidRDefault="003F3F77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CCCF6F" w14:textId="691DB061" w:rsidR="003F3F77" w:rsidRPr="00ED377D" w:rsidRDefault="003F3F77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</w:t>
      </w:r>
      <w:r w:rsidR="00CD2E30" w:rsidRPr="00ED377D">
        <w:rPr>
          <w:rFonts w:ascii="Times New Roman" w:hAnsi="Times New Roman" w:cs="Times New Roman"/>
          <w:sz w:val="24"/>
          <w:szCs w:val="24"/>
        </w:rPr>
        <w:t>Лариса</w:t>
      </w:r>
      <w:r w:rsidRPr="00ED377D">
        <w:rPr>
          <w:rFonts w:ascii="Times New Roman" w:hAnsi="Times New Roman" w:cs="Times New Roman"/>
          <w:sz w:val="24"/>
          <w:szCs w:val="24"/>
        </w:rPr>
        <w:t xml:space="preserve">!        </w:t>
      </w:r>
    </w:p>
    <w:p w14:paraId="3ED46734" w14:textId="758806CF" w:rsidR="003F3F77" w:rsidRPr="00ED377D" w:rsidRDefault="003F3F77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263805" w14:textId="77777777" w:rsidR="00B679E9" w:rsidRPr="00ED377D" w:rsidRDefault="003F3F77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 бежит открывать. </w:t>
      </w:r>
      <w:r w:rsidR="00B679E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пешно входит бизнесмен Ковригин.</w:t>
      </w:r>
    </w:p>
    <w:p w14:paraId="3E0C5EA9" w14:textId="77777777" w:rsidR="00B679E9" w:rsidRPr="00ED377D" w:rsidRDefault="00B679E9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99B2111" w14:textId="77777777" w:rsidR="00B679E9" w:rsidRPr="00ED377D" w:rsidRDefault="00B679E9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Ковригин. </w:t>
      </w:r>
      <w:r w:rsidRPr="00ED377D">
        <w:rPr>
          <w:rFonts w:ascii="Times New Roman" w:hAnsi="Times New Roman" w:cs="Times New Roman"/>
          <w:sz w:val="24"/>
          <w:szCs w:val="24"/>
        </w:rPr>
        <w:t>Извините, я тут второпях одну вещь забыл… А-а, вот она! Извините…</w:t>
      </w:r>
    </w:p>
    <w:p w14:paraId="4DA237B5" w14:textId="77777777" w:rsidR="00B679E9" w:rsidRPr="00ED377D" w:rsidRDefault="00B679E9" w:rsidP="007F3C56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C545C21" w14:textId="517B6064" w:rsidR="00F17A74" w:rsidRPr="00ED377D" w:rsidRDefault="00B679E9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бирает </w:t>
      </w:r>
      <w:r w:rsidR="00F17A7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 шкафа конверт и быстренько удаляется. Входит Лариса.</w:t>
      </w:r>
    </w:p>
    <w:p w14:paraId="052DCB60" w14:textId="77777777" w:rsidR="00935313" w:rsidRPr="00ED377D" w:rsidRDefault="00935313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2E157" w14:textId="5E7AD6E3" w:rsidR="005D21F5" w:rsidRPr="00ED377D" w:rsidRDefault="00F17A74" w:rsidP="007F3C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вот и Лариса! Проходи… Я уже </w:t>
      </w:r>
      <w:r w:rsidR="002B748D" w:rsidRPr="00ED377D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D377D">
        <w:rPr>
          <w:rFonts w:ascii="Times New Roman" w:hAnsi="Times New Roman" w:cs="Times New Roman"/>
          <w:sz w:val="24"/>
          <w:szCs w:val="24"/>
        </w:rPr>
        <w:t>предупредил…Узнаешь свою квартиру?</w:t>
      </w:r>
      <w:r w:rsidR="00B679E9"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27C36F" w14:textId="5E4C5F96" w:rsidR="004C2EBE" w:rsidRPr="00ED377D" w:rsidRDefault="005D21F5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Лариса. </w:t>
      </w:r>
      <w:r w:rsidRPr="00ED377D">
        <w:rPr>
          <w:rFonts w:ascii="Times New Roman" w:hAnsi="Times New Roman" w:cs="Times New Roman"/>
          <w:sz w:val="24"/>
          <w:szCs w:val="24"/>
        </w:rPr>
        <w:t>Ой, как вас тут много! Здравствуйте, здравствуйте! Вас, Елена Константиновна, и вас, Григорий Федорович, я хорошо помню. Хоть мы с вами знакомы</w:t>
      </w:r>
      <w:r w:rsidR="00237298" w:rsidRPr="00ED377D">
        <w:rPr>
          <w:rFonts w:ascii="Times New Roman" w:hAnsi="Times New Roman" w:cs="Times New Roman"/>
          <w:sz w:val="24"/>
          <w:szCs w:val="24"/>
        </w:rPr>
        <w:t xml:space="preserve"> мимолетно</w:t>
      </w:r>
      <w:r w:rsidRPr="00ED377D">
        <w:rPr>
          <w:rFonts w:ascii="Times New Roman" w:hAnsi="Times New Roman" w:cs="Times New Roman"/>
          <w:sz w:val="24"/>
          <w:szCs w:val="24"/>
        </w:rPr>
        <w:t xml:space="preserve"> и два года не виделись. А </w:t>
      </w:r>
      <w:r w:rsidR="00146559" w:rsidRPr="00ED377D">
        <w:rPr>
          <w:rFonts w:ascii="Times New Roman" w:hAnsi="Times New Roman" w:cs="Times New Roman"/>
          <w:sz w:val="24"/>
          <w:szCs w:val="24"/>
        </w:rPr>
        <w:t xml:space="preserve">вот </w:t>
      </w:r>
      <w:r w:rsidRPr="00ED377D">
        <w:rPr>
          <w:rFonts w:ascii="Times New Roman" w:hAnsi="Times New Roman" w:cs="Times New Roman"/>
          <w:sz w:val="24"/>
          <w:szCs w:val="24"/>
        </w:rPr>
        <w:t>квартиру мою не узнать.</w:t>
      </w:r>
      <w:r w:rsidR="00AE4965" w:rsidRPr="00ED377D">
        <w:rPr>
          <w:rFonts w:ascii="Times New Roman" w:hAnsi="Times New Roman" w:cs="Times New Roman"/>
          <w:sz w:val="24"/>
          <w:szCs w:val="24"/>
        </w:rPr>
        <w:t xml:space="preserve"> И диван у меня стоял не тут, и стол, и зеркало было у другой стены… </w:t>
      </w:r>
    </w:p>
    <w:p w14:paraId="75A5B530" w14:textId="7C5A2943" w:rsidR="005D21F5" w:rsidRPr="00ED377D" w:rsidRDefault="005D21F5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Что значит, вашу квартиру? Это </w:t>
      </w:r>
      <w:r w:rsidR="00AE4965" w:rsidRPr="00ED377D">
        <w:rPr>
          <w:rFonts w:ascii="Times New Roman" w:hAnsi="Times New Roman" w:cs="Times New Roman"/>
          <w:sz w:val="24"/>
          <w:szCs w:val="24"/>
        </w:rPr>
        <w:t xml:space="preserve">наша законная квартира, купленная на честные деньги! Будет тут каждый приходить и заявлять какие-то права! </w:t>
      </w:r>
    </w:p>
    <w:p w14:paraId="29EDE401" w14:textId="14A4F041" w:rsidR="00AE4965" w:rsidRPr="00ED377D" w:rsidRDefault="00AE4965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 (Ермолаеву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ожет, и вы заявите, что квартира ваша? </w:t>
      </w:r>
      <w:r w:rsidR="003909F2" w:rsidRPr="00ED377D">
        <w:rPr>
          <w:rFonts w:ascii="Times New Roman" w:hAnsi="Times New Roman" w:cs="Times New Roman"/>
          <w:sz w:val="24"/>
          <w:szCs w:val="24"/>
        </w:rPr>
        <w:t>Заселяйтесь, ч</w:t>
      </w:r>
      <w:r w:rsidRPr="00ED377D">
        <w:rPr>
          <w:rFonts w:ascii="Times New Roman" w:hAnsi="Times New Roman" w:cs="Times New Roman"/>
          <w:sz w:val="24"/>
          <w:szCs w:val="24"/>
        </w:rPr>
        <w:t>его уж там!</w:t>
      </w:r>
    </w:p>
    <w:p w14:paraId="16A1B40C" w14:textId="656C01DD" w:rsidR="003909F2" w:rsidRPr="00ED377D" w:rsidRDefault="003909F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рмолае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Да я… У меня… Конечно…</w:t>
      </w:r>
    </w:p>
    <w:p w14:paraId="7B905A84" w14:textId="307F579D" w:rsidR="003909F2" w:rsidRPr="00ED377D" w:rsidRDefault="003909F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Елена (всплескивая руками). Конечно! Он говорит «конечно»!</w:t>
      </w:r>
    </w:p>
    <w:p w14:paraId="29B1D394" w14:textId="0382430C" w:rsidR="00AE4965" w:rsidRPr="00ED377D" w:rsidRDefault="00AE4965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Лариса (с удивлением оглядывая Ермолаева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А кто </w:t>
      </w:r>
      <w:r w:rsidR="0030759E" w:rsidRPr="00ED377D">
        <w:rPr>
          <w:rFonts w:ascii="Times New Roman" w:hAnsi="Times New Roman" w:cs="Times New Roman"/>
          <w:sz w:val="24"/>
          <w:szCs w:val="24"/>
        </w:rPr>
        <w:t>это</w:t>
      </w:r>
      <w:r w:rsidRPr="00ED377D">
        <w:rPr>
          <w:rFonts w:ascii="Times New Roman" w:hAnsi="Times New Roman" w:cs="Times New Roman"/>
          <w:sz w:val="24"/>
          <w:szCs w:val="24"/>
        </w:rPr>
        <w:t>? Кто вы? Вас я не знаю.</w:t>
      </w:r>
    </w:p>
    <w:p w14:paraId="5BEA486B" w14:textId="1062F25E" w:rsidR="003909F2" w:rsidRPr="00ED377D" w:rsidRDefault="00AE4965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Еще один полноправный жилец. До вас тут жил. Но, как говор</w:t>
      </w:r>
      <w:r w:rsidR="003909F2" w:rsidRPr="00ED377D">
        <w:rPr>
          <w:rFonts w:ascii="Times New Roman" w:hAnsi="Times New Roman" w:cs="Times New Roman"/>
          <w:sz w:val="24"/>
          <w:szCs w:val="24"/>
        </w:rPr>
        <w:t>и</w:t>
      </w:r>
      <w:r w:rsidRPr="00ED377D">
        <w:rPr>
          <w:rFonts w:ascii="Times New Roman" w:hAnsi="Times New Roman" w:cs="Times New Roman"/>
          <w:sz w:val="24"/>
          <w:szCs w:val="24"/>
        </w:rPr>
        <w:t>т</w:t>
      </w:r>
      <w:r w:rsidR="003909F2" w:rsidRPr="00ED377D">
        <w:rPr>
          <w:rFonts w:ascii="Times New Roman" w:hAnsi="Times New Roman" w:cs="Times New Roman"/>
          <w:sz w:val="24"/>
          <w:szCs w:val="24"/>
        </w:rPr>
        <w:t>ся</w:t>
      </w:r>
      <w:r w:rsidRPr="00ED377D">
        <w:rPr>
          <w:rFonts w:ascii="Times New Roman" w:hAnsi="Times New Roman" w:cs="Times New Roman"/>
          <w:sz w:val="24"/>
          <w:szCs w:val="24"/>
        </w:rPr>
        <w:t>, сменил имидж и стал неузнаваемым.</w:t>
      </w:r>
    </w:p>
    <w:p w14:paraId="49786425" w14:textId="488FA26C" w:rsidR="00AE4965" w:rsidRPr="00ED377D" w:rsidRDefault="003909F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Ларис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Ой, да вы скрипач Ермолаев! Извините, имя-отчество позабыла. А что это вы такой неухоженный? </w:t>
      </w:r>
      <w:r w:rsidR="00321D53" w:rsidRPr="00ED377D">
        <w:rPr>
          <w:rFonts w:ascii="Times New Roman" w:hAnsi="Times New Roman" w:cs="Times New Roman"/>
          <w:sz w:val="24"/>
          <w:szCs w:val="24"/>
        </w:rPr>
        <w:t xml:space="preserve">Жаль, я </w:t>
      </w:r>
      <w:r w:rsidR="00304A45" w:rsidRPr="00ED377D">
        <w:rPr>
          <w:rFonts w:ascii="Times New Roman" w:hAnsi="Times New Roman" w:cs="Times New Roman"/>
          <w:sz w:val="24"/>
          <w:szCs w:val="24"/>
        </w:rPr>
        <w:t>временно</w:t>
      </w:r>
      <w:r w:rsidR="00321D53" w:rsidRPr="00ED377D">
        <w:rPr>
          <w:rFonts w:ascii="Times New Roman" w:hAnsi="Times New Roman" w:cs="Times New Roman"/>
          <w:sz w:val="24"/>
          <w:szCs w:val="24"/>
        </w:rPr>
        <w:t xml:space="preserve"> не работаю в парикмахерской</w:t>
      </w:r>
      <w:r w:rsidRPr="00ED377D">
        <w:rPr>
          <w:rFonts w:ascii="Times New Roman" w:hAnsi="Times New Roman" w:cs="Times New Roman"/>
          <w:sz w:val="24"/>
          <w:szCs w:val="24"/>
        </w:rPr>
        <w:t>.</w:t>
      </w:r>
      <w:r w:rsidR="00321D53" w:rsidRPr="00ED377D">
        <w:rPr>
          <w:rFonts w:ascii="Times New Roman" w:hAnsi="Times New Roman" w:cs="Times New Roman"/>
          <w:sz w:val="24"/>
          <w:szCs w:val="24"/>
        </w:rPr>
        <w:t xml:space="preserve"> А то постригла бы вас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AE4965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BFD4A" w14:textId="02398B34" w:rsidR="003909F2" w:rsidRPr="00ED377D" w:rsidRDefault="003909F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321D53" w:rsidRPr="00ED377D">
        <w:rPr>
          <w:rFonts w:ascii="Times New Roman" w:hAnsi="Times New Roman" w:cs="Times New Roman"/>
          <w:sz w:val="24"/>
          <w:szCs w:val="24"/>
        </w:rPr>
        <w:t>А в</w:t>
      </w:r>
      <w:r w:rsidRPr="00ED377D">
        <w:rPr>
          <w:rFonts w:ascii="Times New Roman" w:hAnsi="Times New Roman" w:cs="Times New Roman"/>
          <w:sz w:val="24"/>
          <w:szCs w:val="24"/>
        </w:rPr>
        <w:t>ы его на дому постригите. Мы же теперь все вместе тут жить будем.</w:t>
      </w:r>
    </w:p>
    <w:p w14:paraId="67B28238" w14:textId="35470F3E" w:rsidR="00146559" w:rsidRPr="00ED377D" w:rsidRDefault="00146559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270A28" w:rsidRPr="00ED377D">
        <w:rPr>
          <w:rFonts w:ascii="Times New Roman" w:hAnsi="Times New Roman" w:cs="Times New Roman"/>
          <w:sz w:val="24"/>
          <w:szCs w:val="24"/>
        </w:rPr>
        <w:t xml:space="preserve">Какая стрижка? </w:t>
      </w:r>
      <w:r w:rsidRPr="00ED377D">
        <w:rPr>
          <w:rFonts w:ascii="Times New Roman" w:hAnsi="Times New Roman" w:cs="Times New Roman"/>
          <w:sz w:val="24"/>
          <w:szCs w:val="24"/>
        </w:rPr>
        <w:t xml:space="preserve">Мы отвлеклись. Я же не успел ничего объяснить. </w:t>
      </w:r>
    </w:p>
    <w:p w14:paraId="333F6872" w14:textId="0C2E64D4" w:rsidR="00C0255C" w:rsidRPr="00ED377D" w:rsidRDefault="00C0255C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</w:t>
      </w:r>
      <w:r w:rsidRPr="00ED377D">
        <w:rPr>
          <w:rFonts w:ascii="Times New Roman" w:hAnsi="Times New Roman" w:cs="Times New Roman"/>
          <w:sz w:val="24"/>
          <w:szCs w:val="24"/>
        </w:rPr>
        <w:t>. Да мы уже все поняли. Вместо музея тут будет общежитие!</w:t>
      </w:r>
      <w:r w:rsidR="00E2125A" w:rsidRPr="00ED377D">
        <w:rPr>
          <w:rFonts w:ascii="Times New Roman" w:hAnsi="Times New Roman" w:cs="Times New Roman"/>
          <w:sz w:val="24"/>
          <w:szCs w:val="24"/>
        </w:rPr>
        <w:t xml:space="preserve"> В этом была ваша идея, Валерий Иванович?</w:t>
      </w:r>
    </w:p>
    <w:p w14:paraId="21F7EFEF" w14:textId="66799543" w:rsidR="008134D8" w:rsidRPr="00ED377D" w:rsidRDefault="00E2125A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8134D8" w:rsidRPr="00ED377D">
        <w:rPr>
          <w:rFonts w:ascii="Times New Roman" w:hAnsi="Times New Roman" w:cs="Times New Roman"/>
          <w:sz w:val="24"/>
          <w:szCs w:val="24"/>
        </w:rPr>
        <w:t xml:space="preserve">Да что вы? Какое общежитие? </w:t>
      </w:r>
    </w:p>
    <w:p w14:paraId="7EB7774E" w14:textId="77777777" w:rsidR="008134D8" w:rsidRPr="00ED377D" w:rsidRDefault="008134D8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апожников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емейное. С подселением одиноких и разведенных!</w:t>
      </w:r>
    </w:p>
    <w:p w14:paraId="249F6F68" w14:textId="1E26C5C7" w:rsidR="008134D8" w:rsidRPr="00ED377D" w:rsidRDefault="008134D8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.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2125A" w:rsidRPr="00ED377D">
        <w:rPr>
          <w:rFonts w:ascii="Times New Roman" w:hAnsi="Times New Roman" w:cs="Times New Roman"/>
          <w:sz w:val="24"/>
          <w:szCs w:val="24"/>
        </w:rPr>
        <w:t>Я по-прежнему ничего не понимаю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У меня таких идей не было. Я вообще </w:t>
      </w:r>
      <w:r w:rsidR="000E0578" w:rsidRPr="00ED377D">
        <w:rPr>
          <w:rFonts w:ascii="Times New Roman" w:hAnsi="Times New Roman" w:cs="Times New Roman"/>
          <w:sz w:val="24"/>
          <w:szCs w:val="24"/>
        </w:rPr>
        <w:t>предлага</w:t>
      </w:r>
      <w:r w:rsidRPr="00ED377D">
        <w:rPr>
          <w:rFonts w:ascii="Times New Roman" w:hAnsi="Times New Roman" w:cs="Times New Roman"/>
          <w:sz w:val="24"/>
          <w:szCs w:val="24"/>
        </w:rPr>
        <w:t>л тут блинную открыть…</w:t>
      </w:r>
    </w:p>
    <w:p w14:paraId="711A61B4" w14:textId="77777777" w:rsidR="008134D8" w:rsidRPr="00ED377D" w:rsidRDefault="008134D8" w:rsidP="005D21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DECF90" w14:textId="55068C66" w:rsidR="00E2125A" w:rsidRPr="00ED377D" w:rsidRDefault="008134D8" w:rsidP="005D21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="00F10392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тр комнаты выходит неизвестно откуда взявшаяся соседка Ольга Гавриловна. Как обычно, в халате и бигуди</w:t>
      </w:r>
      <w:r w:rsidR="008D49B8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о еще и с мусорным ведром</w:t>
      </w:r>
      <w:r w:rsidR="00A05049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A2A3526" w14:textId="3045AB9A" w:rsidR="00F10392" w:rsidRPr="00ED377D" w:rsidRDefault="00F10392" w:rsidP="005D21F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82449" w14:textId="1839FDA6" w:rsidR="006C3FB5" w:rsidRPr="00ED377D" w:rsidRDefault="00F1039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Ольга Гаврилов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огу подтвердить. </w:t>
      </w:r>
      <w:r w:rsidR="005E54D2" w:rsidRPr="00ED377D">
        <w:rPr>
          <w:rFonts w:ascii="Times New Roman" w:hAnsi="Times New Roman" w:cs="Times New Roman"/>
          <w:sz w:val="24"/>
          <w:szCs w:val="24"/>
        </w:rPr>
        <w:t xml:space="preserve">Я </w:t>
      </w:r>
      <w:r w:rsidR="00A05049" w:rsidRPr="00ED377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5E54D2" w:rsidRPr="00ED377D">
        <w:rPr>
          <w:rFonts w:ascii="Times New Roman" w:hAnsi="Times New Roman" w:cs="Times New Roman"/>
          <w:sz w:val="24"/>
          <w:szCs w:val="24"/>
        </w:rPr>
        <w:t>случайно услышала на улице: э</w:t>
      </w:r>
      <w:r w:rsidR="008D49B8" w:rsidRPr="00ED377D">
        <w:rPr>
          <w:rFonts w:ascii="Times New Roman" w:hAnsi="Times New Roman" w:cs="Times New Roman"/>
          <w:sz w:val="24"/>
          <w:szCs w:val="24"/>
        </w:rPr>
        <w:t>тот гражданин действительно вел речь про блинную.</w:t>
      </w:r>
      <w:r w:rsidR="005E54D2" w:rsidRPr="00ED377D">
        <w:rPr>
          <w:rFonts w:ascii="Times New Roman" w:hAnsi="Times New Roman" w:cs="Times New Roman"/>
          <w:sz w:val="24"/>
          <w:szCs w:val="24"/>
        </w:rPr>
        <w:t xml:space="preserve"> Про общежитие ни слова не сказал. Я мусор выносила, вот как сейчас… Видите, пошла с ведром, а у вас открыто и шум какой-то. </w:t>
      </w:r>
      <w:r w:rsidR="00F17C83" w:rsidRPr="00ED377D">
        <w:rPr>
          <w:rFonts w:ascii="Times New Roman" w:hAnsi="Times New Roman" w:cs="Times New Roman"/>
          <w:sz w:val="24"/>
          <w:szCs w:val="24"/>
        </w:rPr>
        <w:t>Конечно,</w:t>
      </w:r>
      <w:r w:rsidR="005E54D2" w:rsidRPr="00ED377D">
        <w:rPr>
          <w:rFonts w:ascii="Times New Roman" w:hAnsi="Times New Roman" w:cs="Times New Roman"/>
          <w:sz w:val="24"/>
          <w:szCs w:val="24"/>
        </w:rPr>
        <w:t xml:space="preserve"> зашла, хоть и тороплюсь – сейчас </w:t>
      </w:r>
      <w:r w:rsidR="00F17C83" w:rsidRPr="00ED377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E54D2" w:rsidRPr="00ED377D">
        <w:rPr>
          <w:rFonts w:ascii="Times New Roman" w:hAnsi="Times New Roman" w:cs="Times New Roman"/>
          <w:sz w:val="24"/>
          <w:szCs w:val="24"/>
        </w:rPr>
        <w:t xml:space="preserve">повтор </w:t>
      </w:r>
      <w:r w:rsidR="00871B2A" w:rsidRPr="00ED377D">
        <w:rPr>
          <w:rFonts w:ascii="Times New Roman" w:hAnsi="Times New Roman" w:cs="Times New Roman"/>
          <w:sz w:val="24"/>
          <w:szCs w:val="24"/>
        </w:rPr>
        <w:t>три</w:t>
      </w:r>
      <w:r w:rsidR="005E54D2" w:rsidRPr="00ED377D">
        <w:rPr>
          <w:rFonts w:ascii="Times New Roman" w:hAnsi="Times New Roman" w:cs="Times New Roman"/>
          <w:sz w:val="24"/>
          <w:szCs w:val="24"/>
        </w:rPr>
        <w:t>дцать восьмой серии</w:t>
      </w:r>
      <w:r w:rsidR="00F17C83" w:rsidRPr="00ED377D">
        <w:rPr>
          <w:rFonts w:ascii="Times New Roman" w:hAnsi="Times New Roman" w:cs="Times New Roman"/>
          <w:sz w:val="24"/>
          <w:szCs w:val="24"/>
        </w:rPr>
        <w:t>, а я вчера не разобралась</w:t>
      </w:r>
      <w:r w:rsidR="006C3FB5" w:rsidRPr="00ED377D">
        <w:rPr>
          <w:rFonts w:ascii="Times New Roman" w:hAnsi="Times New Roman" w:cs="Times New Roman"/>
          <w:sz w:val="24"/>
          <w:szCs w:val="24"/>
        </w:rPr>
        <w:t>, от кого родился ребенок у Зинаиды – от убитого мужа или от этого рыжего разбойника…</w:t>
      </w:r>
    </w:p>
    <w:p w14:paraId="35F9F7FA" w14:textId="77777777" w:rsidR="006C3FB5" w:rsidRPr="00ED377D" w:rsidRDefault="006C3FB5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CDE0FD" w14:textId="3E978F98" w:rsidR="0019742F" w:rsidRPr="00ED377D" w:rsidRDefault="006C3FB5" w:rsidP="005D21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</w:t>
      </w:r>
      <w:r w:rsidR="0019742F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ий гвалт в заполненной </w:t>
      </w:r>
      <w:r w:rsidR="007146B4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дьми </w:t>
      </w:r>
      <w:r w:rsidR="0019742F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нате пытается перекрыть Сергей</w:t>
      </w:r>
      <w:r w:rsidR="005D1163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334D02F" w14:textId="77777777" w:rsidR="0019742F" w:rsidRPr="00ED377D" w:rsidRDefault="0019742F" w:rsidP="005D21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548F7" w14:textId="266AABB8" w:rsidR="005D21F5" w:rsidRPr="00ED377D" w:rsidRDefault="0019742F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ихо! </w:t>
      </w:r>
      <w:r w:rsidR="007146B4" w:rsidRPr="00ED377D">
        <w:rPr>
          <w:rFonts w:ascii="Times New Roman" w:hAnsi="Times New Roman" w:cs="Times New Roman"/>
          <w:sz w:val="24"/>
          <w:szCs w:val="24"/>
        </w:rPr>
        <w:t>Тихо! О чем вы говорите?</w:t>
      </w:r>
      <w:r w:rsidR="00CD2E30" w:rsidRPr="00ED377D">
        <w:rPr>
          <w:rFonts w:ascii="Times New Roman" w:hAnsi="Times New Roman" w:cs="Times New Roman"/>
          <w:sz w:val="24"/>
          <w:szCs w:val="24"/>
        </w:rPr>
        <w:t xml:space="preserve"> Какая блинная? Какой рыжий разбойник?</w:t>
      </w:r>
      <w:r w:rsidR="007146B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Ну дайте</w:t>
      </w:r>
      <w:r w:rsidR="005D1163" w:rsidRPr="00ED377D">
        <w:rPr>
          <w:rFonts w:ascii="Times New Roman" w:hAnsi="Times New Roman" w:cs="Times New Roman"/>
          <w:sz w:val="24"/>
          <w:szCs w:val="24"/>
        </w:rPr>
        <w:t xml:space="preserve"> же</w:t>
      </w:r>
      <w:r w:rsidRPr="00ED377D">
        <w:rPr>
          <w:rFonts w:ascii="Times New Roman" w:hAnsi="Times New Roman" w:cs="Times New Roman"/>
          <w:sz w:val="24"/>
          <w:szCs w:val="24"/>
        </w:rPr>
        <w:t xml:space="preserve">, наконец, все объяснить! </w:t>
      </w:r>
      <w:r w:rsidR="0098486C" w:rsidRPr="00ED377D">
        <w:rPr>
          <w:rFonts w:ascii="Times New Roman" w:hAnsi="Times New Roman" w:cs="Times New Roman"/>
          <w:sz w:val="24"/>
          <w:szCs w:val="24"/>
        </w:rPr>
        <w:t>Григорий Федорович, тетя Лена, у ва</w:t>
      </w:r>
      <w:r w:rsidR="005D21F5" w:rsidRPr="00ED377D">
        <w:rPr>
          <w:rFonts w:ascii="Times New Roman" w:hAnsi="Times New Roman" w:cs="Times New Roman"/>
          <w:sz w:val="24"/>
          <w:szCs w:val="24"/>
        </w:rPr>
        <w:t xml:space="preserve">с все в порядке – живите спокойно в своей квартире. А Лариса </w:t>
      </w:r>
      <w:r w:rsidR="005D1163" w:rsidRPr="00ED377D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2B462C" w:rsidRPr="00ED377D">
        <w:rPr>
          <w:rFonts w:ascii="Times New Roman" w:hAnsi="Times New Roman" w:cs="Times New Roman"/>
          <w:sz w:val="24"/>
          <w:szCs w:val="24"/>
        </w:rPr>
        <w:t>возвращается в наш дом</w:t>
      </w:r>
      <w:r w:rsidR="00CD2E30" w:rsidRPr="00ED377D">
        <w:rPr>
          <w:rFonts w:ascii="Times New Roman" w:hAnsi="Times New Roman" w:cs="Times New Roman"/>
          <w:sz w:val="24"/>
          <w:szCs w:val="24"/>
        </w:rPr>
        <w:t>…</w:t>
      </w:r>
      <w:r w:rsidR="002B462C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CD2E30" w:rsidRPr="00ED377D">
        <w:rPr>
          <w:rFonts w:ascii="Times New Roman" w:hAnsi="Times New Roman" w:cs="Times New Roman"/>
          <w:sz w:val="24"/>
          <w:szCs w:val="24"/>
        </w:rPr>
        <w:t>Н</w:t>
      </w:r>
      <w:r w:rsidR="002B462C" w:rsidRPr="00ED377D">
        <w:rPr>
          <w:rFonts w:ascii="Times New Roman" w:hAnsi="Times New Roman" w:cs="Times New Roman"/>
          <w:sz w:val="24"/>
          <w:szCs w:val="24"/>
        </w:rPr>
        <w:t xml:space="preserve">о, конечно же, не к вам. Она </w:t>
      </w:r>
      <w:r w:rsidR="005D21F5" w:rsidRPr="00ED377D">
        <w:rPr>
          <w:rFonts w:ascii="Times New Roman" w:hAnsi="Times New Roman" w:cs="Times New Roman"/>
          <w:sz w:val="24"/>
          <w:szCs w:val="24"/>
        </w:rPr>
        <w:t>переезжает ко мне. Мы с ней так решили…</w:t>
      </w:r>
      <w:r w:rsidR="005446BD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5D21F5" w:rsidRPr="00ED377D">
        <w:rPr>
          <w:rFonts w:ascii="Times New Roman" w:hAnsi="Times New Roman" w:cs="Times New Roman"/>
          <w:sz w:val="24"/>
          <w:szCs w:val="24"/>
        </w:rPr>
        <w:t xml:space="preserve">У меня, </w:t>
      </w:r>
      <w:r w:rsidR="00CD2E30" w:rsidRPr="00ED377D">
        <w:rPr>
          <w:rFonts w:ascii="Times New Roman" w:hAnsi="Times New Roman" w:cs="Times New Roman"/>
          <w:sz w:val="24"/>
          <w:szCs w:val="24"/>
        </w:rPr>
        <w:t>понят</w:t>
      </w:r>
      <w:r w:rsidR="005D21F5" w:rsidRPr="00ED377D">
        <w:rPr>
          <w:rFonts w:ascii="Times New Roman" w:hAnsi="Times New Roman" w:cs="Times New Roman"/>
          <w:sz w:val="24"/>
          <w:szCs w:val="24"/>
        </w:rPr>
        <w:t>но, не дворец, тоже первый этаж без балкона, т</w:t>
      </w:r>
      <w:r w:rsidR="005446BD" w:rsidRPr="00ED377D">
        <w:rPr>
          <w:rFonts w:ascii="Times New Roman" w:hAnsi="Times New Roman" w:cs="Times New Roman"/>
          <w:sz w:val="24"/>
          <w:szCs w:val="24"/>
        </w:rPr>
        <w:t>акой</w:t>
      </w:r>
      <w:r w:rsidR="005D21F5" w:rsidRPr="00ED377D">
        <w:rPr>
          <w:rFonts w:ascii="Times New Roman" w:hAnsi="Times New Roman" w:cs="Times New Roman"/>
          <w:sz w:val="24"/>
          <w:szCs w:val="24"/>
        </w:rPr>
        <w:t xml:space="preserve"> же вид из окна</w:t>
      </w:r>
      <w:r w:rsidR="00CD2E30" w:rsidRPr="00ED377D">
        <w:rPr>
          <w:rFonts w:ascii="Times New Roman" w:hAnsi="Times New Roman" w:cs="Times New Roman"/>
          <w:sz w:val="24"/>
          <w:szCs w:val="24"/>
        </w:rPr>
        <w:t>… З</w:t>
      </w:r>
      <w:r w:rsidR="005D21F5" w:rsidRPr="00ED377D">
        <w:rPr>
          <w:rFonts w:ascii="Times New Roman" w:hAnsi="Times New Roman" w:cs="Times New Roman"/>
          <w:sz w:val="24"/>
          <w:szCs w:val="24"/>
        </w:rPr>
        <w:t xml:space="preserve">ато двухкомнатная! Мы с мамой </w:t>
      </w:r>
      <w:r w:rsidR="00D8542F" w:rsidRPr="00ED377D">
        <w:rPr>
          <w:rFonts w:ascii="Times New Roman" w:hAnsi="Times New Roman" w:cs="Times New Roman"/>
          <w:sz w:val="24"/>
          <w:szCs w:val="24"/>
        </w:rPr>
        <w:t xml:space="preserve">всё обсудили и </w:t>
      </w:r>
      <w:r w:rsidR="005D21F5" w:rsidRPr="00ED377D">
        <w:rPr>
          <w:rFonts w:ascii="Times New Roman" w:hAnsi="Times New Roman" w:cs="Times New Roman"/>
          <w:sz w:val="24"/>
          <w:szCs w:val="24"/>
        </w:rPr>
        <w:t>считаем, что нам втроем тесно не будет.</w:t>
      </w:r>
    </w:p>
    <w:p w14:paraId="358700F8" w14:textId="77777777" w:rsidR="005446BD" w:rsidRPr="00ED377D" w:rsidRDefault="002B462C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Лариса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(обнимая Сергея). </w:t>
      </w:r>
      <w:r w:rsidR="005446BD" w:rsidRPr="00ED377D">
        <w:rPr>
          <w:rFonts w:ascii="Times New Roman" w:hAnsi="Times New Roman" w:cs="Times New Roman"/>
          <w:sz w:val="24"/>
          <w:szCs w:val="24"/>
        </w:rPr>
        <w:t>Скоро уже вчетвером…</w:t>
      </w:r>
    </w:p>
    <w:p w14:paraId="07A85DD5" w14:textId="77777777" w:rsidR="005446BD" w:rsidRPr="00ED377D" w:rsidRDefault="005446BD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Господи! А я что говорила? Я же говорила, что вы замечательная пара.</w:t>
      </w:r>
    </w:p>
    <w:p w14:paraId="36DCD1A9" w14:textId="0005D6A1" w:rsidR="002B462C" w:rsidRPr="00ED377D" w:rsidRDefault="005446BD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Ольга Гавриловна (</w:t>
      </w:r>
      <w:r w:rsidR="00517E55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встревает,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нова выходя в центр с мусорным ведром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Это не вы говорили. Это я вам рассказывала. Я за этой </w:t>
      </w:r>
      <w:r w:rsidR="004C1E41" w:rsidRPr="00ED377D">
        <w:rPr>
          <w:rFonts w:ascii="Times New Roman" w:hAnsi="Times New Roman" w:cs="Times New Roman"/>
          <w:sz w:val="24"/>
          <w:szCs w:val="24"/>
        </w:rPr>
        <w:t xml:space="preserve">замечательной </w:t>
      </w:r>
      <w:r w:rsidRPr="00ED377D">
        <w:rPr>
          <w:rFonts w:ascii="Times New Roman" w:hAnsi="Times New Roman" w:cs="Times New Roman"/>
          <w:sz w:val="24"/>
          <w:szCs w:val="24"/>
        </w:rPr>
        <w:t>парой целый год наблюдала… То есть я хочу сказать, не наблюдала, а приглядывалась</w:t>
      </w:r>
      <w:r w:rsidR="00032D0A" w:rsidRPr="00ED377D">
        <w:rPr>
          <w:rFonts w:ascii="Times New Roman" w:hAnsi="Times New Roman" w:cs="Times New Roman"/>
          <w:sz w:val="24"/>
          <w:szCs w:val="24"/>
        </w:rPr>
        <w:t>…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947BAC" w:rsidRPr="00ED377D">
        <w:rPr>
          <w:rFonts w:ascii="Times New Roman" w:hAnsi="Times New Roman" w:cs="Times New Roman"/>
          <w:sz w:val="24"/>
          <w:szCs w:val="24"/>
        </w:rPr>
        <w:t>По-соседски…</w:t>
      </w:r>
    </w:p>
    <w:p w14:paraId="632D0D6F" w14:textId="02208DA0" w:rsidR="00F522AD" w:rsidRPr="00ED377D" w:rsidRDefault="00517E55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Щукин (заслоняя собой встрявшую соседку)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Неважно, кто чего говорил, </w:t>
      </w:r>
      <w:r w:rsidR="00DD44C4" w:rsidRPr="00ED377D">
        <w:rPr>
          <w:rFonts w:ascii="Times New Roman" w:hAnsi="Times New Roman" w:cs="Times New Roman"/>
          <w:sz w:val="24"/>
          <w:szCs w:val="24"/>
        </w:rPr>
        <w:t>все</w:t>
      </w:r>
      <w:r w:rsidR="004E71FF" w:rsidRPr="00ED377D">
        <w:rPr>
          <w:rFonts w:ascii="Times New Roman" w:hAnsi="Times New Roman" w:cs="Times New Roman"/>
          <w:sz w:val="24"/>
          <w:szCs w:val="24"/>
        </w:rPr>
        <w:t xml:space="preserve"> тут</w:t>
      </w:r>
      <w:r w:rsidR="00DD44C4" w:rsidRPr="00ED377D">
        <w:rPr>
          <w:rFonts w:ascii="Times New Roman" w:hAnsi="Times New Roman" w:cs="Times New Roman"/>
          <w:sz w:val="24"/>
          <w:szCs w:val="24"/>
        </w:rPr>
        <w:t xml:space="preserve"> наговорили много ненужного. </w:t>
      </w:r>
      <w:r w:rsidR="004C54BE" w:rsidRPr="00ED377D">
        <w:rPr>
          <w:rFonts w:ascii="Times New Roman" w:hAnsi="Times New Roman" w:cs="Times New Roman"/>
          <w:sz w:val="24"/>
          <w:szCs w:val="24"/>
        </w:rPr>
        <w:t>Уже н</w:t>
      </w:r>
      <w:r w:rsidR="00DD44C4" w:rsidRPr="00ED377D">
        <w:rPr>
          <w:rFonts w:ascii="Times New Roman" w:hAnsi="Times New Roman" w:cs="Times New Roman"/>
          <w:sz w:val="24"/>
          <w:szCs w:val="24"/>
        </w:rPr>
        <w:t xml:space="preserve">еважно, </w:t>
      </w:r>
      <w:r w:rsidRPr="00ED377D">
        <w:rPr>
          <w:rFonts w:ascii="Times New Roman" w:hAnsi="Times New Roman" w:cs="Times New Roman"/>
          <w:sz w:val="24"/>
          <w:szCs w:val="24"/>
        </w:rPr>
        <w:t>кто за кем наблюдал! Важно</w:t>
      </w:r>
      <w:r w:rsidR="00234C19" w:rsidRPr="00ED377D">
        <w:rPr>
          <w:rFonts w:ascii="Times New Roman" w:hAnsi="Times New Roman" w:cs="Times New Roman"/>
          <w:sz w:val="24"/>
          <w:szCs w:val="24"/>
        </w:rPr>
        <w:t xml:space="preserve"> то</w:t>
      </w:r>
      <w:r w:rsidRPr="00ED377D">
        <w:rPr>
          <w:rFonts w:ascii="Times New Roman" w:hAnsi="Times New Roman" w:cs="Times New Roman"/>
          <w:sz w:val="24"/>
          <w:szCs w:val="24"/>
        </w:rPr>
        <w:t>, что мы наблюдаем сейчас… А наблюдаем</w:t>
      </w:r>
      <w:r w:rsidR="004E71FF" w:rsidRPr="00ED377D">
        <w:rPr>
          <w:rFonts w:ascii="Times New Roman" w:hAnsi="Times New Roman" w:cs="Times New Roman"/>
          <w:sz w:val="24"/>
          <w:szCs w:val="24"/>
        </w:rPr>
        <w:t xml:space="preserve"> мы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E23BD5" w:rsidRPr="00ED377D">
        <w:rPr>
          <w:rFonts w:ascii="Times New Roman" w:hAnsi="Times New Roman" w:cs="Times New Roman"/>
          <w:sz w:val="24"/>
          <w:szCs w:val="24"/>
        </w:rPr>
        <w:t>бла</w:t>
      </w:r>
      <w:r w:rsidR="00270A28" w:rsidRPr="00ED377D">
        <w:rPr>
          <w:rFonts w:ascii="Times New Roman" w:hAnsi="Times New Roman" w:cs="Times New Roman"/>
          <w:sz w:val="24"/>
          <w:szCs w:val="24"/>
        </w:rPr>
        <w:t>г</w:t>
      </w:r>
      <w:r w:rsidR="00E23BD5" w:rsidRPr="00ED377D">
        <w:rPr>
          <w:rFonts w:ascii="Times New Roman" w:hAnsi="Times New Roman" w:cs="Times New Roman"/>
          <w:sz w:val="24"/>
          <w:szCs w:val="24"/>
        </w:rPr>
        <w:t>ополучн</w:t>
      </w:r>
      <w:r w:rsidRPr="00ED377D">
        <w:rPr>
          <w:rFonts w:ascii="Times New Roman" w:hAnsi="Times New Roman" w:cs="Times New Roman"/>
          <w:sz w:val="24"/>
          <w:szCs w:val="24"/>
        </w:rPr>
        <w:t xml:space="preserve">ый финал сумасшедшей истории, в которую </w:t>
      </w:r>
      <w:r w:rsidR="004E71FF" w:rsidRPr="00ED377D">
        <w:rPr>
          <w:rFonts w:ascii="Times New Roman" w:hAnsi="Times New Roman" w:cs="Times New Roman"/>
          <w:sz w:val="24"/>
          <w:szCs w:val="24"/>
        </w:rPr>
        <w:t>нас угораздило</w:t>
      </w:r>
      <w:r w:rsidR="00DD44C4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sz w:val="24"/>
          <w:szCs w:val="24"/>
        </w:rPr>
        <w:t>влип</w:t>
      </w:r>
      <w:r w:rsidR="004E71FF" w:rsidRPr="00ED377D">
        <w:rPr>
          <w:rFonts w:ascii="Times New Roman" w:hAnsi="Times New Roman" w:cs="Times New Roman"/>
          <w:sz w:val="24"/>
          <w:szCs w:val="24"/>
        </w:rPr>
        <w:t>нуть</w:t>
      </w:r>
      <w:r w:rsidR="00DD44C4" w:rsidRPr="00ED377D">
        <w:rPr>
          <w:rFonts w:ascii="Times New Roman" w:hAnsi="Times New Roman" w:cs="Times New Roman"/>
          <w:sz w:val="24"/>
          <w:szCs w:val="24"/>
        </w:rPr>
        <w:t>. Всё хорошо. Молодые счастливы, оста</w:t>
      </w:r>
      <w:r w:rsidR="00F522AD" w:rsidRPr="00ED377D">
        <w:rPr>
          <w:rFonts w:ascii="Times New Roman" w:hAnsi="Times New Roman" w:cs="Times New Roman"/>
          <w:sz w:val="24"/>
          <w:szCs w:val="24"/>
        </w:rPr>
        <w:t>льные придут в себя и успокоятся.</w:t>
      </w:r>
    </w:p>
    <w:p w14:paraId="358C24EE" w14:textId="5E12F617" w:rsidR="00F522AD" w:rsidRPr="00ED377D" w:rsidRDefault="00F522AD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DD44C4" w:rsidRPr="00ED37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44C4"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="003D50ED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(тыча пальцем в телефон)</w:t>
      </w:r>
      <w:r w:rsidR="00DD44C4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44C4" w:rsidRPr="00ED377D">
        <w:rPr>
          <w:rFonts w:ascii="Times New Roman" w:hAnsi="Times New Roman" w:cs="Times New Roman"/>
          <w:sz w:val="24"/>
          <w:szCs w:val="24"/>
        </w:rPr>
        <w:t xml:space="preserve"> Как говорится, жертв и разрушений нет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По такому случаю я заказал шампанское, </w:t>
      </w:r>
      <w:r w:rsidR="00B07CF5" w:rsidRPr="00ED377D">
        <w:rPr>
          <w:rFonts w:ascii="Times New Roman" w:hAnsi="Times New Roman" w:cs="Times New Roman"/>
          <w:sz w:val="24"/>
          <w:szCs w:val="24"/>
        </w:rPr>
        <w:t xml:space="preserve">и </w:t>
      </w:r>
      <w:r w:rsidRPr="00ED377D">
        <w:rPr>
          <w:rFonts w:ascii="Times New Roman" w:hAnsi="Times New Roman" w:cs="Times New Roman"/>
          <w:sz w:val="24"/>
          <w:szCs w:val="24"/>
        </w:rPr>
        <w:t>его незамедлительно доставят!</w:t>
      </w:r>
      <w:r w:rsidR="004C54BE" w:rsidRPr="00ED377D">
        <w:rPr>
          <w:rFonts w:ascii="Times New Roman" w:hAnsi="Times New Roman" w:cs="Times New Roman"/>
          <w:sz w:val="24"/>
          <w:szCs w:val="24"/>
        </w:rPr>
        <w:t xml:space="preserve"> А пока расслабьтесь!</w:t>
      </w:r>
    </w:p>
    <w:p w14:paraId="0D0C323A" w14:textId="77777777" w:rsidR="00F522AD" w:rsidRPr="00ED377D" w:rsidRDefault="00F522AD" w:rsidP="005D21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4FA50B" w14:textId="724744C3" w:rsidR="00F522AD" w:rsidRPr="00ED377D" w:rsidRDefault="00F522AD" w:rsidP="005D21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Звучит скрипичная мелодия – это Ермолаев расчехлил инструмент и выходит с ним в центр комнаты, где возника</w:t>
      </w:r>
      <w:r w:rsidR="00C0232D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 </w:t>
      </w:r>
      <w:r w:rsidR="00C0232D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ение и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отичное движение</w:t>
      </w:r>
      <w:r w:rsidR="00C0232D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чуть ли не танцы)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Все это </w:t>
      </w:r>
      <w:r w:rsidR="00C067B3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коре 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рывается резким звонком в дверь.</w:t>
      </w:r>
    </w:p>
    <w:p w14:paraId="57B2703C" w14:textId="77777777" w:rsidR="00F522AD" w:rsidRPr="00ED377D" w:rsidRDefault="00F522AD" w:rsidP="005D21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6C41B" w14:textId="584FC0D8" w:rsidR="00F522AD" w:rsidRPr="00ED377D" w:rsidRDefault="00F522AD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E61CA" w:rsidRPr="00ED377D">
        <w:rPr>
          <w:rFonts w:ascii="Times New Roman" w:hAnsi="Times New Roman" w:cs="Times New Roman"/>
          <w:i/>
          <w:iCs/>
          <w:sz w:val="24"/>
          <w:szCs w:val="24"/>
        </w:rPr>
        <w:t>Карпман</w:t>
      </w:r>
      <w:proofErr w:type="spellEnd"/>
      <w:r w:rsidR="00BE61CA" w:rsidRPr="00ED37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E61CA" w:rsidRPr="00ED377D">
        <w:rPr>
          <w:rFonts w:ascii="Times New Roman" w:hAnsi="Times New Roman" w:cs="Times New Roman"/>
          <w:sz w:val="24"/>
          <w:szCs w:val="24"/>
        </w:rPr>
        <w:t xml:space="preserve"> А вот и шампанское!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592B42" w:rsidRPr="00ED377D">
        <w:rPr>
          <w:rFonts w:ascii="Times New Roman" w:hAnsi="Times New Roman" w:cs="Times New Roman"/>
          <w:sz w:val="24"/>
          <w:szCs w:val="24"/>
        </w:rPr>
        <w:t>Быстро они!</w:t>
      </w:r>
      <w:r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7D616" w14:textId="613CE87A" w:rsidR="00C107EA" w:rsidRPr="00ED377D" w:rsidRDefault="00C107EA" w:rsidP="005D21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AF6C08" w14:textId="662AFAAA" w:rsidR="00C107EA" w:rsidRPr="00ED377D" w:rsidRDefault="00C107EA" w:rsidP="005D21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Грузчики вносят в комнату громадную коробку</w:t>
      </w:r>
      <w:r w:rsidR="00B07CF5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личиной чуть ли не со шкаф</w:t>
      </w:r>
      <w:r w:rsidR="004C54B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80CEC88" w14:textId="62DAF2BF" w:rsidR="00C107EA" w:rsidRPr="00ED377D" w:rsidRDefault="00C107EA" w:rsidP="005D21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9F8552" w14:textId="1E3894D9" w:rsidR="00C107EA" w:rsidRPr="00ED377D" w:rsidRDefault="00C107EA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Сергей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Так много шампанского!</w:t>
      </w:r>
      <w:r w:rsidR="00B07CF5" w:rsidRPr="00ED377D">
        <w:rPr>
          <w:rFonts w:ascii="Times New Roman" w:hAnsi="Times New Roman" w:cs="Times New Roman"/>
          <w:sz w:val="24"/>
          <w:szCs w:val="24"/>
        </w:rPr>
        <w:t xml:space="preserve"> </w:t>
      </w:r>
      <w:r w:rsidR="00592B42" w:rsidRPr="00ED377D">
        <w:rPr>
          <w:rFonts w:ascii="Times New Roman" w:hAnsi="Times New Roman" w:cs="Times New Roman"/>
          <w:sz w:val="24"/>
          <w:szCs w:val="24"/>
        </w:rPr>
        <w:t>Лариса, это в честь нас с тобой!</w:t>
      </w:r>
    </w:p>
    <w:p w14:paraId="7BB2FFAD" w14:textId="4FA0BE8F" w:rsidR="00592B42" w:rsidRPr="00ED377D" w:rsidRDefault="00592B4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Ларис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Мы запомним этот день! Елена Константиновна, где у вас бокалы?</w:t>
      </w:r>
    </w:p>
    <w:p w14:paraId="64BB5401" w14:textId="63718BEE" w:rsidR="00790B29" w:rsidRPr="00ED377D" w:rsidRDefault="00790B29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Елена.</w:t>
      </w:r>
      <w:r w:rsidRPr="00ED377D">
        <w:rPr>
          <w:rFonts w:ascii="Times New Roman" w:hAnsi="Times New Roman" w:cs="Times New Roman"/>
          <w:sz w:val="24"/>
          <w:szCs w:val="24"/>
        </w:rPr>
        <w:t xml:space="preserve"> Сервиз на двенадцать персон… Он у нас в упаковке. Гриша в гараж отнес. Сейчас они с Сережей быстренько принесут… </w:t>
      </w:r>
    </w:p>
    <w:p w14:paraId="229ACD21" w14:textId="487A9447" w:rsidR="00F522AD" w:rsidRPr="00ED377D" w:rsidRDefault="00592B4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рузчик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то здесь Сапожников? </w:t>
      </w:r>
      <w:r w:rsidR="00F3572E" w:rsidRPr="00ED377D">
        <w:rPr>
          <w:rFonts w:ascii="Times New Roman" w:hAnsi="Times New Roman" w:cs="Times New Roman"/>
          <w:sz w:val="24"/>
          <w:szCs w:val="24"/>
        </w:rPr>
        <w:t xml:space="preserve">Заказ на ваше имя. </w:t>
      </w:r>
      <w:r w:rsidRPr="00ED377D">
        <w:rPr>
          <w:rFonts w:ascii="Times New Roman" w:hAnsi="Times New Roman" w:cs="Times New Roman"/>
          <w:sz w:val="24"/>
          <w:szCs w:val="24"/>
        </w:rPr>
        <w:t>Распишитесь в получении.</w:t>
      </w:r>
    </w:p>
    <w:p w14:paraId="28DBEF64" w14:textId="64AB8574" w:rsidR="00F3572E" w:rsidRPr="00ED377D" w:rsidRDefault="00592B42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Сапожников</w:t>
      </w:r>
      <w:r w:rsidRPr="00ED377D">
        <w:rPr>
          <w:rFonts w:ascii="Times New Roman" w:hAnsi="Times New Roman" w:cs="Times New Roman"/>
          <w:sz w:val="24"/>
          <w:szCs w:val="24"/>
        </w:rPr>
        <w:t xml:space="preserve">. </w:t>
      </w:r>
      <w:r w:rsidR="002C6E9D" w:rsidRPr="00ED377D">
        <w:rPr>
          <w:rFonts w:ascii="Times New Roman" w:hAnsi="Times New Roman" w:cs="Times New Roman"/>
          <w:sz w:val="24"/>
          <w:szCs w:val="24"/>
        </w:rPr>
        <w:t>Минуточку</w:t>
      </w:r>
      <w:r w:rsidRPr="00ED377D">
        <w:rPr>
          <w:rFonts w:ascii="Times New Roman" w:hAnsi="Times New Roman" w:cs="Times New Roman"/>
          <w:sz w:val="24"/>
          <w:szCs w:val="24"/>
        </w:rPr>
        <w:t xml:space="preserve">! </w:t>
      </w:r>
      <w:r w:rsidR="00C20935" w:rsidRPr="00ED377D">
        <w:rPr>
          <w:rFonts w:ascii="Times New Roman" w:hAnsi="Times New Roman" w:cs="Times New Roman"/>
          <w:sz w:val="24"/>
          <w:szCs w:val="24"/>
        </w:rPr>
        <w:t xml:space="preserve">Какой заказ? Какие бокалы в упаковке? </w:t>
      </w:r>
      <w:r w:rsidR="00F3572E" w:rsidRPr="00ED377D">
        <w:rPr>
          <w:rFonts w:ascii="Times New Roman" w:hAnsi="Times New Roman" w:cs="Times New Roman"/>
          <w:sz w:val="24"/>
          <w:szCs w:val="24"/>
        </w:rPr>
        <w:t>Говорят, к</w:t>
      </w:r>
      <w:r w:rsidRPr="00ED377D">
        <w:rPr>
          <w:rFonts w:ascii="Times New Roman" w:hAnsi="Times New Roman" w:cs="Times New Roman"/>
          <w:sz w:val="24"/>
          <w:szCs w:val="24"/>
        </w:rPr>
        <w:t xml:space="preserve">то не рискует, тот не пьет шампанского. Я рисковал? </w:t>
      </w:r>
      <w:r w:rsidR="00242D01" w:rsidRPr="00ED377D">
        <w:rPr>
          <w:rFonts w:ascii="Times New Roman" w:hAnsi="Times New Roman" w:cs="Times New Roman"/>
          <w:sz w:val="24"/>
          <w:szCs w:val="24"/>
        </w:rPr>
        <w:t>В</w:t>
      </w:r>
      <w:r w:rsidRPr="00ED377D">
        <w:rPr>
          <w:rFonts w:ascii="Times New Roman" w:hAnsi="Times New Roman" w:cs="Times New Roman"/>
          <w:sz w:val="24"/>
          <w:szCs w:val="24"/>
        </w:rPr>
        <w:t xml:space="preserve">роде нет. </w:t>
      </w:r>
      <w:r w:rsidR="00242D01" w:rsidRPr="00ED377D">
        <w:rPr>
          <w:rFonts w:ascii="Times New Roman" w:hAnsi="Times New Roman" w:cs="Times New Roman"/>
          <w:sz w:val="24"/>
          <w:szCs w:val="24"/>
        </w:rPr>
        <w:t xml:space="preserve">Ничем не рисковал. </w:t>
      </w:r>
      <w:r w:rsidR="00961DCF" w:rsidRPr="00ED377D">
        <w:rPr>
          <w:rFonts w:ascii="Times New Roman" w:hAnsi="Times New Roman" w:cs="Times New Roman"/>
          <w:sz w:val="24"/>
          <w:szCs w:val="24"/>
        </w:rPr>
        <w:t xml:space="preserve">Просто понервничал. </w:t>
      </w:r>
      <w:r w:rsidR="00F3572E" w:rsidRPr="00ED377D">
        <w:rPr>
          <w:rFonts w:ascii="Times New Roman" w:hAnsi="Times New Roman" w:cs="Times New Roman"/>
          <w:sz w:val="24"/>
          <w:szCs w:val="24"/>
        </w:rPr>
        <w:t xml:space="preserve">Просто втянулся в </w:t>
      </w:r>
      <w:r w:rsidR="00131341" w:rsidRPr="00ED377D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 w:rsidR="00F3572E" w:rsidRPr="00ED377D">
        <w:rPr>
          <w:rFonts w:ascii="Times New Roman" w:hAnsi="Times New Roman" w:cs="Times New Roman"/>
          <w:sz w:val="24"/>
          <w:szCs w:val="24"/>
        </w:rPr>
        <w:t xml:space="preserve">авантюру. </w:t>
      </w:r>
      <w:r w:rsidR="00242D01" w:rsidRPr="00ED377D">
        <w:rPr>
          <w:rFonts w:ascii="Times New Roman" w:hAnsi="Times New Roman" w:cs="Times New Roman"/>
          <w:sz w:val="24"/>
          <w:szCs w:val="24"/>
        </w:rPr>
        <w:t>Можно сказать, позарился на бензоколонку…  Да, н</w:t>
      </w:r>
      <w:r w:rsidRPr="00ED377D">
        <w:rPr>
          <w:rFonts w:ascii="Times New Roman" w:hAnsi="Times New Roman" w:cs="Times New Roman"/>
          <w:sz w:val="24"/>
          <w:szCs w:val="24"/>
        </w:rPr>
        <w:t>ичего у меня не вышло</w:t>
      </w:r>
      <w:r w:rsidR="00242D01" w:rsidRPr="00ED377D">
        <w:rPr>
          <w:rFonts w:ascii="Times New Roman" w:hAnsi="Times New Roman" w:cs="Times New Roman"/>
          <w:sz w:val="24"/>
          <w:szCs w:val="24"/>
        </w:rPr>
        <w:t xml:space="preserve"> – я остался при своих. И шампанское не заслужил. </w:t>
      </w:r>
      <w:r w:rsidR="00F3572E" w:rsidRPr="00ED377D">
        <w:rPr>
          <w:rFonts w:ascii="Times New Roman" w:hAnsi="Times New Roman" w:cs="Times New Roman"/>
          <w:sz w:val="24"/>
          <w:szCs w:val="24"/>
        </w:rPr>
        <w:t>Несите е</w:t>
      </w:r>
      <w:r w:rsidR="00F671BA" w:rsidRPr="00ED377D">
        <w:rPr>
          <w:rFonts w:ascii="Times New Roman" w:hAnsi="Times New Roman" w:cs="Times New Roman"/>
          <w:sz w:val="24"/>
          <w:szCs w:val="24"/>
        </w:rPr>
        <w:t>го</w:t>
      </w:r>
      <w:r w:rsidR="00F3572E" w:rsidRPr="00ED377D">
        <w:rPr>
          <w:rFonts w:ascii="Times New Roman" w:hAnsi="Times New Roman" w:cs="Times New Roman"/>
          <w:sz w:val="24"/>
          <w:szCs w:val="24"/>
        </w:rPr>
        <w:t xml:space="preserve"> обратно!</w:t>
      </w:r>
    </w:p>
    <w:p w14:paraId="0FBE6E50" w14:textId="324EECAC" w:rsidR="00592B42" w:rsidRPr="00ED377D" w:rsidRDefault="00F3572E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592B42" w:rsidRPr="00ED37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963FF7" w14:textId="0DCC0B38" w:rsidR="00517E55" w:rsidRPr="00ED377D" w:rsidRDefault="00F522AD" w:rsidP="005D21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</w:t>
      </w:r>
      <w:r w:rsidR="00DD44C4" w:rsidRPr="00ED377D">
        <w:rPr>
          <w:rFonts w:ascii="Times New Roman" w:hAnsi="Times New Roman" w:cs="Times New Roman"/>
          <w:sz w:val="24"/>
          <w:szCs w:val="24"/>
        </w:rPr>
        <w:t xml:space="preserve">     </w:t>
      </w:r>
      <w:r w:rsidR="00517E55" w:rsidRPr="00ED377D">
        <w:rPr>
          <w:rFonts w:ascii="Times New Roman" w:hAnsi="Times New Roman" w:cs="Times New Roman"/>
          <w:sz w:val="24"/>
          <w:szCs w:val="24"/>
        </w:rPr>
        <w:t xml:space="preserve">   </w:t>
      </w:r>
      <w:r w:rsidR="00F3572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ника</w:t>
      </w:r>
      <w:r w:rsidR="000A54E6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F3572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 шум, гам. Слышны реплики: «Да что это такое!», «Зачем </w:t>
      </w:r>
      <w:r w:rsidR="00BD3EBC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ыло </w:t>
      </w:r>
      <w:r w:rsidR="00F3572E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ё портить?»</w:t>
      </w:r>
    </w:p>
    <w:p w14:paraId="5C332410" w14:textId="30FB5500" w:rsidR="00F3572E" w:rsidRPr="00ED377D" w:rsidRDefault="00F3572E" w:rsidP="005D21F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8BD03" w14:textId="0F1420CE" w:rsidR="00F3572E" w:rsidRPr="00ED377D" w:rsidRDefault="00F3572E" w:rsidP="005D2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Pr="00ED377D">
        <w:rPr>
          <w:rFonts w:ascii="Times New Roman" w:hAnsi="Times New Roman" w:cs="Times New Roman"/>
          <w:i/>
          <w:iCs/>
          <w:sz w:val="24"/>
          <w:szCs w:val="24"/>
        </w:rPr>
        <w:t>Грузчик.</w:t>
      </w:r>
      <w:r w:rsidRPr="00ED377D">
        <w:rPr>
          <w:rFonts w:ascii="Times New Roman" w:hAnsi="Times New Roman" w:cs="Times New Roman"/>
          <w:sz w:val="24"/>
          <w:szCs w:val="24"/>
        </w:rPr>
        <w:t xml:space="preserve"> Какое шампанское</w:t>
      </w:r>
      <w:r w:rsidR="00BD3EBC" w:rsidRPr="00ED377D">
        <w:rPr>
          <w:rFonts w:ascii="Times New Roman" w:hAnsi="Times New Roman" w:cs="Times New Roman"/>
          <w:sz w:val="24"/>
          <w:szCs w:val="24"/>
        </w:rPr>
        <w:t>? Вы посмотрите, что здесь указано. Два спиннинга, пять поплав</w:t>
      </w:r>
      <w:r w:rsidR="00E66172" w:rsidRPr="00ED377D">
        <w:rPr>
          <w:rFonts w:ascii="Times New Roman" w:hAnsi="Times New Roman" w:cs="Times New Roman"/>
          <w:sz w:val="24"/>
          <w:szCs w:val="24"/>
        </w:rPr>
        <w:t>очн</w:t>
      </w:r>
      <w:r w:rsidR="00BD3EBC" w:rsidRPr="00ED377D">
        <w:rPr>
          <w:rFonts w:ascii="Times New Roman" w:hAnsi="Times New Roman" w:cs="Times New Roman"/>
          <w:sz w:val="24"/>
          <w:szCs w:val="24"/>
        </w:rPr>
        <w:t>ых удочек</w:t>
      </w:r>
      <w:r w:rsidR="00182308" w:rsidRPr="00ED377D">
        <w:rPr>
          <w:rFonts w:ascii="Times New Roman" w:hAnsi="Times New Roman" w:cs="Times New Roman"/>
          <w:sz w:val="24"/>
          <w:szCs w:val="24"/>
        </w:rPr>
        <w:t>, складное рыбацкое кресло, резиновые сапоги, непромокаемый рыбацкий костюм…</w:t>
      </w:r>
      <w:r w:rsidR="00517B1D" w:rsidRPr="00ED377D">
        <w:rPr>
          <w:rFonts w:ascii="Times New Roman" w:hAnsi="Times New Roman" w:cs="Times New Roman"/>
          <w:sz w:val="24"/>
          <w:szCs w:val="24"/>
        </w:rPr>
        <w:t xml:space="preserve"> И еще много всего такого.</w:t>
      </w:r>
      <w:r w:rsidR="00182308" w:rsidRPr="00ED377D">
        <w:rPr>
          <w:rFonts w:ascii="Times New Roman" w:hAnsi="Times New Roman" w:cs="Times New Roman"/>
          <w:sz w:val="24"/>
          <w:szCs w:val="24"/>
        </w:rPr>
        <w:t xml:space="preserve"> Расписывайтесь – и хорошего вам клёва, папаша! </w:t>
      </w:r>
    </w:p>
    <w:p w14:paraId="54FBC862" w14:textId="77777777" w:rsidR="009F59E0" w:rsidRPr="00ED377D" w:rsidRDefault="00182308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D72649" w14:textId="526DED2E" w:rsidR="00EB098A" w:rsidRPr="00ED377D" w:rsidRDefault="009F59E0" w:rsidP="007F3C5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182308" w:rsidRPr="00ED377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82308" w:rsidRPr="00ED3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ова звучит скрипичная музыка.</w:t>
      </w:r>
    </w:p>
    <w:p w14:paraId="12371D0D" w14:textId="165C1BBD" w:rsidR="001D782D" w:rsidRPr="00ED377D" w:rsidRDefault="00C01744" w:rsidP="007F3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77D">
        <w:rPr>
          <w:rFonts w:ascii="Times New Roman" w:hAnsi="Times New Roman" w:cs="Times New Roman"/>
          <w:sz w:val="24"/>
          <w:szCs w:val="24"/>
        </w:rPr>
        <w:t xml:space="preserve">    </w:t>
      </w:r>
      <w:r w:rsidR="002201AB" w:rsidRPr="00ED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D7CC9" w14:textId="0F38F86C" w:rsidR="001D782D" w:rsidRPr="00ED377D" w:rsidRDefault="001D782D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9F1311" w14:textId="4CAB1FC2" w:rsidR="001D782D" w:rsidRPr="00ED377D" w:rsidRDefault="001D782D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EE323D" w14:textId="77777777" w:rsidR="001D782D" w:rsidRPr="00ED377D" w:rsidRDefault="001D782D" w:rsidP="007F3C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D782D" w:rsidRPr="00ED3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D0"/>
    <w:rsid w:val="00001225"/>
    <w:rsid w:val="000045C9"/>
    <w:rsid w:val="00005514"/>
    <w:rsid w:val="000129CE"/>
    <w:rsid w:val="00012B98"/>
    <w:rsid w:val="000142A9"/>
    <w:rsid w:val="000149E1"/>
    <w:rsid w:val="00014EF0"/>
    <w:rsid w:val="000164BC"/>
    <w:rsid w:val="00016B6F"/>
    <w:rsid w:val="0002262A"/>
    <w:rsid w:val="00024E38"/>
    <w:rsid w:val="00026FB4"/>
    <w:rsid w:val="00032D0A"/>
    <w:rsid w:val="000332EF"/>
    <w:rsid w:val="00033340"/>
    <w:rsid w:val="00040F9E"/>
    <w:rsid w:val="0005027C"/>
    <w:rsid w:val="00050986"/>
    <w:rsid w:val="00052C9E"/>
    <w:rsid w:val="0005395D"/>
    <w:rsid w:val="0005454D"/>
    <w:rsid w:val="000575B4"/>
    <w:rsid w:val="000708C7"/>
    <w:rsid w:val="00075666"/>
    <w:rsid w:val="000761DF"/>
    <w:rsid w:val="0008065A"/>
    <w:rsid w:val="0008102A"/>
    <w:rsid w:val="00081473"/>
    <w:rsid w:val="00081A1B"/>
    <w:rsid w:val="00081AB2"/>
    <w:rsid w:val="0008337D"/>
    <w:rsid w:val="00083A88"/>
    <w:rsid w:val="00083DBD"/>
    <w:rsid w:val="000841FA"/>
    <w:rsid w:val="0008557C"/>
    <w:rsid w:val="00091BA2"/>
    <w:rsid w:val="00091CAE"/>
    <w:rsid w:val="00092726"/>
    <w:rsid w:val="000944AC"/>
    <w:rsid w:val="00095958"/>
    <w:rsid w:val="00096C85"/>
    <w:rsid w:val="000A19D3"/>
    <w:rsid w:val="000A1C79"/>
    <w:rsid w:val="000A2DBB"/>
    <w:rsid w:val="000A54E6"/>
    <w:rsid w:val="000A57C5"/>
    <w:rsid w:val="000B05CD"/>
    <w:rsid w:val="000B23EE"/>
    <w:rsid w:val="000B2F99"/>
    <w:rsid w:val="000B4E48"/>
    <w:rsid w:val="000B6B81"/>
    <w:rsid w:val="000B6D50"/>
    <w:rsid w:val="000C3163"/>
    <w:rsid w:val="000C4C35"/>
    <w:rsid w:val="000C5FD9"/>
    <w:rsid w:val="000D0931"/>
    <w:rsid w:val="000D387C"/>
    <w:rsid w:val="000D6430"/>
    <w:rsid w:val="000D6931"/>
    <w:rsid w:val="000E0578"/>
    <w:rsid w:val="000E06FB"/>
    <w:rsid w:val="000E0DE9"/>
    <w:rsid w:val="000E7466"/>
    <w:rsid w:val="000F0C4C"/>
    <w:rsid w:val="000F1EA9"/>
    <w:rsid w:val="000F2B84"/>
    <w:rsid w:val="000F2F14"/>
    <w:rsid w:val="000F3FB5"/>
    <w:rsid w:val="000F6A2A"/>
    <w:rsid w:val="000F73DE"/>
    <w:rsid w:val="001019AF"/>
    <w:rsid w:val="0010282A"/>
    <w:rsid w:val="00103E35"/>
    <w:rsid w:val="00104314"/>
    <w:rsid w:val="001048F0"/>
    <w:rsid w:val="00105516"/>
    <w:rsid w:val="001056E0"/>
    <w:rsid w:val="00106A31"/>
    <w:rsid w:val="0011638E"/>
    <w:rsid w:val="00120F3C"/>
    <w:rsid w:val="0012149D"/>
    <w:rsid w:val="00121EF1"/>
    <w:rsid w:val="00123DEA"/>
    <w:rsid w:val="001249C9"/>
    <w:rsid w:val="00125BF1"/>
    <w:rsid w:val="00126DF3"/>
    <w:rsid w:val="00131341"/>
    <w:rsid w:val="00135570"/>
    <w:rsid w:val="001358F1"/>
    <w:rsid w:val="0014544E"/>
    <w:rsid w:val="00145732"/>
    <w:rsid w:val="00145A85"/>
    <w:rsid w:val="00145D76"/>
    <w:rsid w:val="00146559"/>
    <w:rsid w:val="0015060A"/>
    <w:rsid w:val="00150794"/>
    <w:rsid w:val="00151602"/>
    <w:rsid w:val="00154338"/>
    <w:rsid w:val="00161A39"/>
    <w:rsid w:val="00164AC4"/>
    <w:rsid w:val="001674DC"/>
    <w:rsid w:val="00171970"/>
    <w:rsid w:val="0017247A"/>
    <w:rsid w:val="00173D46"/>
    <w:rsid w:val="00174413"/>
    <w:rsid w:val="00182308"/>
    <w:rsid w:val="001836C6"/>
    <w:rsid w:val="00183BE2"/>
    <w:rsid w:val="0018489F"/>
    <w:rsid w:val="00184994"/>
    <w:rsid w:val="00191C29"/>
    <w:rsid w:val="00193659"/>
    <w:rsid w:val="001942C4"/>
    <w:rsid w:val="00196FC2"/>
    <w:rsid w:val="0019742F"/>
    <w:rsid w:val="00197B55"/>
    <w:rsid w:val="001A1055"/>
    <w:rsid w:val="001A3567"/>
    <w:rsid w:val="001A3CBE"/>
    <w:rsid w:val="001A543A"/>
    <w:rsid w:val="001A72BF"/>
    <w:rsid w:val="001A7AA3"/>
    <w:rsid w:val="001A7F4B"/>
    <w:rsid w:val="001B004E"/>
    <w:rsid w:val="001B0BD7"/>
    <w:rsid w:val="001B31D2"/>
    <w:rsid w:val="001B6167"/>
    <w:rsid w:val="001C02B0"/>
    <w:rsid w:val="001C21F6"/>
    <w:rsid w:val="001C2DBF"/>
    <w:rsid w:val="001C4B17"/>
    <w:rsid w:val="001C4BFF"/>
    <w:rsid w:val="001C6B28"/>
    <w:rsid w:val="001D2C6A"/>
    <w:rsid w:val="001D3491"/>
    <w:rsid w:val="001D5B85"/>
    <w:rsid w:val="001D782D"/>
    <w:rsid w:val="001E2573"/>
    <w:rsid w:val="001F54F1"/>
    <w:rsid w:val="001F5581"/>
    <w:rsid w:val="002011E0"/>
    <w:rsid w:val="00205E32"/>
    <w:rsid w:val="002178BD"/>
    <w:rsid w:val="002201AB"/>
    <w:rsid w:val="002214FB"/>
    <w:rsid w:val="00221907"/>
    <w:rsid w:val="002236D3"/>
    <w:rsid w:val="00226EF0"/>
    <w:rsid w:val="0023178B"/>
    <w:rsid w:val="0023194C"/>
    <w:rsid w:val="00234C19"/>
    <w:rsid w:val="002371AD"/>
    <w:rsid w:val="00237298"/>
    <w:rsid w:val="00237DA2"/>
    <w:rsid w:val="00242D01"/>
    <w:rsid w:val="00243CFE"/>
    <w:rsid w:val="00244B97"/>
    <w:rsid w:val="00244D2A"/>
    <w:rsid w:val="00247925"/>
    <w:rsid w:val="00250936"/>
    <w:rsid w:val="00250DFC"/>
    <w:rsid w:val="002513B9"/>
    <w:rsid w:val="00251951"/>
    <w:rsid w:val="00253D3A"/>
    <w:rsid w:val="002604DA"/>
    <w:rsid w:val="002625C2"/>
    <w:rsid w:val="002635C1"/>
    <w:rsid w:val="00270A28"/>
    <w:rsid w:val="00272A57"/>
    <w:rsid w:val="002769A6"/>
    <w:rsid w:val="00280061"/>
    <w:rsid w:val="00287994"/>
    <w:rsid w:val="00290F2E"/>
    <w:rsid w:val="00295ED6"/>
    <w:rsid w:val="002A047E"/>
    <w:rsid w:val="002A12DB"/>
    <w:rsid w:val="002A246B"/>
    <w:rsid w:val="002A2C16"/>
    <w:rsid w:val="002A2D66"/>
    <w:rsid w:val="002A4077"/>
    <w:rsid w:val="002B138B"/>
    <w:rsid w:val="002B462C"/>
    <w:rsid w:val="002B599C"/>
    <w:rsid w:val="002B748D"/>
    <w:rsid w:val="002B74F1"/>
    <w:rsid w:val="002B7808"/>
    <w:rsid w:val="002C0024"/>
    <w:rsid w:val="002C34D6"/>
    <w:rsid w:val="002C4864"/>
    <w:rsid w:val="002C6E9D"/>
    <w:rsid w:val="002D189E"/>
    <w:rsid w:val="002D2858"/>
    <w:rsid w:val="002D4E44"/>
    <w:rsid w:val="002D7FD0"/>
    <w:rsid w:val="002E0931"/>
    <w:rsid w:val="002E3EE0"/>
    <w:rsid w:val="002E7AB3"/>
    <w:rsid w:val="002F0B5B"/>
    <w:rsid w:val="002F13A4"/>
    <w:rsid w:val="002F173E"/>
    <w:rsid w:val="002F5810"/>
    <w:rsid w:val="002F6B41"/>
    <w:rsid w:val="002F7C86"/>
    <w:rsid w:val="00302060"/>
    <w:rsid w:val="00302929"/>
    <w:rsid w:val="00303CB5"/>
    <w:rsid w:val="00304A45"/>
    <w:rsid w:val="00306117"/>
    <w:rsid w:val="0030759E"/>
    <w:rsid w:val="003076F3"/>
    <w:rsid w:val="003129C8"/>
    <w:rsid w:val="00312CDA"/>
    <w:rsid w:val="00312F2E"/>
    <w:rsid w:val="00312FCC"/>
    <w:rsid w:val="00316403"/>
    <w:rsid w:val="00316C3E"/>
    <w:rsid w:val="00321D53"/>
    <w:rsid w:val="003236B0"/>
    <w:rsid w:val="00324D29"/>
    <w:rsid w:val="00325251"/>
    <w:rsid w:val="003359F7"/>
    <w:rsid w:val="003375B5"/>
    <w:rsid w:val="00344306"/>
    <w:rsid w:val="003448F5"/>
    <w:rsid w:val="00345B5F"/>
    <w:rsid w:val="0034688E"/>
    <w:rsid w:val="00351293"/>
    <w:rsid w:val="00357A22"/>
    <w:rsid w:val="003637F7"/>
    <w:rsid w:val="00370594"/>
    <w:rsid w:val="00370637"/>
    <w:rsid w:val="00370B75"/>
    <w:rsid w:val="00371432"/>
    <w:rsid w:val="00371745"/>
    <w:rsid w:val="00372A82"/>
    <w:rsid w:val="00383A58"/>
    <w:rsid w:val="0038649C"/>
    <w:rsid w:val="003909F2"/>
    <w:rsid w:val="00391706"/>
    <w:rsid w:val="003918A4"/>
    <w:rsid w:val="00394C7B"/>
    <w:rsid w:val="00397127"/>
    <w:rsid w:val="00397200"/>
    <w:rsid w:val="0039744D"/>
    <w:rsid w:val="003A2C30"/>
    <w:rsid w:val="003A53B2"/>
    <w:rsid w:val="003B34B7"/>
    <w:rsid w:val="003B4C27"/>
    <w:rsid w:val="003C0CE1"/>
    <w:rsid w:val="003C2E1A"/>
    <w:rsid w:val="003C3756"/>
    <w:rsid w:val="003C4E54"/>
    <w:rsid w:val="003D22DB"/>
    <w:rsid w:val="003D4E80"/>
    <w:rsid w:val="003D50ED"/>
    <w:rsid w:val="003D58E9"/>
    <w:rsid w:val="003D7476"/>
    <w:rsid w:val="003E0C6B"/>
    <w:rsid w:val="003E24E0"/>
    <w:rsid w:val="003E3673"/>
    <w:rsid w:val="003E4DA2"/>
    <w:rsid w:val="003E5BEE"/>
    <w:rsid w:val="003E67F7"/>
    <w:rsid w:val="003E6F07"/>
    <w:rsid w:val="003F0167"/>
    <w:rsid w:val="003F3F77"/>
    <w:rsid w:val="003F5256"/>
    <w:rsid w:val="003F6062"/>
    <w:rsid w:val="003F6301"/>
    <w:rsid w:val="00400DC8"/>
    <w:rsid w:val="00405601"/>
    <w:rsid w:val="0041615F"/>
    <w:rsid w:val="00422C9E"/>
    <w:rsid w:val="00422E90"/>
    <w:rsid w:val="00422F4E"/>
    <w:rsid w:val="0042494D"/>
    <w:rsid w:val="00426969"/>
    <w:rsid w:val="00426C82"/>
    <w:rsid w:val="0043297D"/>
    <w:rsid w:val="0043438F"/>
    <w:rsid w:val="00442617"/>
    <w:rsid w:val="0045089F"/>
    <w:rsid w:val="00451A80"/>
    <w:rsid w:val="00454E9F"/>
    <w:rsid w:val="004550D0"/>
    <w:rsid w:val="004557D9"/>
    <w:rsid w:val="00457969"/>
    <w:rsid w:val="004633E5"/>
    <w:rsid w:val="00470CC6"/>
    <w:rsid w:val="00470E9A"/>
    <w:rsid w:val="00472A21"/>
    <w:rsid w:val="00475313"/>
    <w:rsid w:val="00476850"/>
    <w:rsid w:val="00477B0B"/>
    <w:rsid w:val="004810D2"/>
    <w:rsid w:val="004814A4"/>
    <w:rsid w:val="00482E74"/>
    <w:rsid w:val="00483F2D"/>
    <w:rsid w:val="00485C4B"/>
    <w:rsid w:val="00486EBA"/>
    <w:rsid w:val="004900C2"/>
    <w:rsid w:val="004936DB"/>
    <w:rsid w:val="004977A7"/>
    <w:rsid w:val="004A02D0"/>
    <w:rsid w:val="004A0FAF"/>
    <w:rsid w:val="004A1AC4"/>
    <w:rsid w:val="004A2931"/>
    <w:rsid w:val="004A3422"/>
    <w:rsid w:val="004A3F95"/>
    <w:rsid w:val="004A4C78"/>
    <w:rsid w:val="004A6CEB"/>
    <w:rsid w:val="004A6F05"/>
    <w:rsid w:val="004B593F"/>
    <w:rsid w:val="004C1E41"/>
    <w:rsid w:val="004C2CFB"/>
    <w:rsid w:val="004C2EBE"/>
    <w:rsid w:val="004C4211"/>
    <w:rsid w:val="004C4539"/>
    <w:rsid w:val="004C50EA"/>
    <w:rsid w:val="004C510D"/>
    <w:rsid w:val="004C54BE"/>
    <w:rsid w:val="004C6A1B"/>
    <w:rsid w:val="004C702B"/>
    <w:rsid w:val="004D1360"/>
    <w:rsid w:val="004D158F"/>
    <w:rsid w:val="004D4930"/>
    <w:rsid w:val="004D4DE0"/>
    <w:rsid w:val="004D64E1"/>
    <w:rsid w:val="004E04B4"/>
    <w:rsid w:val="004E0C84"/>
    <w:rsid w:val="004E14C9"/>
    <w:rsid w:val="004E71FF"/>
    <w:rsid w:val="004F079C"/>
    <w:rsid w:val="004F2EA6"/>
    <w:rsid w:val="004F590C"/>
    <w:rsid w:val="0050149E"/>
    <w:rsid w:val="00506CE5"/>
    <w:rsid w:val="00510842"/>
    <w:rsid w:val="00515FA8"/>
    <w:rsid w:val="00517B1D"/>
    <w:rsid w:val="00517E55"/>
    <w:rsid w:val="00520CB2"/>
    <w:rsid w:val="0052363A"/>
    <w:rsid w:val="0052740B"/>
    <w:rsid w:val="00534762"/>
    <w:rsid w:val="00536A98"/>
    <w:rsid w:val="00541BD3"/>
    <w:rsid w:val="005446BD"/>
    <w:rsid w:val="00544DB9"/>
    <w:rsid w:val="005547C9"/>
    <w:rsid w:val="00556BD1"/>
    <w:rsid w:val="00557A84"/>
    <w:rsid w:val="0056053B"/>
    <w:rsid w:val="005608EB"/>
    <w:rsid w:val="00562A9B"/>
    <w:rsid w:val="00562DD5"/>
    <w:rsid w:val="00563B57"/>
    <w:rsid w:val="005656E3"/>
    <w:rsid w:val="005712E7"/>
    <w:rsid w:val="00577F40"/>
    <w:rsid w:val="00582D81"/>
    <w:rsid w:val="00582E24"/>
    <w:rsid w:val="00592B42"/>
    <w:rsid w:val="00593C01"/>
    <w:rsid w:val="005961F7"/>
    <w:rsid w:val="005B0811"/>
    <w:rsid w:val="005B086E"/>
    <w:rsid w:val="005C02A0"/>
    <w:rsid w:val="005C2C7F"/>
    <w:rsid w:val="005C36F7"/>
    <w:rsid w:val="005D1163"/>
    <w:rsid w:val="005D13AF"/>
    <w:rsid w:val="005D2026"/>
    <w:rsid w:val="005D21F5"/>
    <w:rsid w:val="005D2426"/>
    <w:rsid w:val="005D682D"/>
    <w:rsid w:val="005E54D2"/>
    <w:rsid w:val="005E7955"/>
    <w:rsid w:val="005F44B7"/>
    <w:rsid w:val="005F6375"/>
    <w:rsid w:val="005F669A"/>
    <w:rsid w:val="005F765D"/>
    <w:rsid w:val="00600EAE"/>
    <w:rsid w:val="00602CF5"/>
    <w:rsid w:val="0060321C"/>
    <w:rsid w:val="0060374D"/>
    <w:rsid w:val="00604D76"/>
    <w:rsid w:val="00605203"/>
    <w:rsid w:val="00610528"/>
    <w:rsid w:val="0061068F"/>
    <w:rsid w:val="00610961"/>
    <w:rsid w:val="00611444"/>
    <w:rsid w:val="00612EA2"/>
    <w:rsid w:val="0061355F"/>
    <w:rsid w:val="0061661B"/>
    <w:rsid w:val="00617DCB"/>
    <w:rsid w:val="00621513"/>
    <w:rsid w:val="0062154D"/>
    <w:rsid w:val="00624D23"/>
    <w:rsid w:val="006308E6"/>
    <w:rsid w:val="00634A3E"/>
    <w:rsid w:val="006350AA"/>
    <w:rsid w:val="00636079"/>
    <w:rsid w:val="00636BCF"/>
    <w:rsid w:val="006376F4"/>
    <w:rsid w:val="006455DD"/>
    <w:rsid w:val="00645E53"/>
    <w:rsid w:val="00646B41"/>
    <w:rsid w:val="00647722"/>
    <w:rsid w:val="00647794"/>
    <w:rsid w:val="00647EA4"/>
    <w:rsid w:val="0065192D"/>
    <w:rsid w:val="00656E2D"/>
    <w:rsid w:val="00656EC5"/>
    <w:rsid w:val="00657425"/>
    <w:rsid w:val="006627CB"/>
    <w:rsid w:val="00667205"/>
    <w:rsid w:val="006747B7"/>
    <w:rsid w:val="00684362"/>
    <w:rsid w:val="006853BF"/>
    <w:rsid w:val="006978BF"/>
    <w:rsid w:val="006A0011"/>
    <w:rsid w:val="006A2B6B"/>
    <w:rsid w:val="006A56B5"/>
    <w:rsid w:val="006B1EC2"/>
    <w:rsid w:val="006B763A"/>
    <w:rsid w:val="006C094E"/>
    <w:rsid w:val="006C1635"/>
    <w:rsid w:val="006C1A61"/>
    <w:rsid w:val="006C3123"/>
    <w:rsid w:val="006C3A65"/>
    <w:rsid w:val="006C3FB5"/>
    <w:rsid w:val="006D71FD"/>
    <w:rsid w:val="006E648C"/>
    <w:rsid w:val="006E785A"/>
    <w:rsid w:val="006F1F92"/>
    <w:rsid w:val="006F5542"/>
    <w:rsid w:val="006F6554"/>
    <w:rsid w:val="006F77EF"/>
    <w:rsid w:val="006F7EEF"/>
    <w:rsid w:val="00701566"/>
    <w:rsid w:val="007051B4"/>
    <w:rsid w:val="007146B4"/>
    <w:rsid w:val="00715B5F"/>
    <w:rsid w:val="00723346"/>
    <w:rsid w:val="00723398"/>
    <w:rsid w:val="00723835"/>
    <w:rsid w:val="00723A9C"/>
    <w:rsid w:val="007244B6"/>
    <w:rsid w:val="00724A01"/>
    <w:rsid w:val="00726E98"/>
    <w:rsid w:val="00735431"/>
    <w:rsid w:val="0073561D"/>
    <w:rsid w:val="00735710"/>
    <w:rsid w:val="007359AB"/>
    <w:rsid w:val="00736D9B"/>
    <w:rsid w:val="0073757A"/>
    <w:rsid w:val="00740BD2"/>
    <w:rsid w:val="007416B1"/>
    <w:rsid w:val="007473EF"/>
    <w:rsid w:val="00751AD4"/>
    <w:rsid w:val="00752833"/>
    <w:rsid w:val="0075297C"/>
    <w:rsid w:val="0075393E"/>
    <w:rsid w:val="00753B4C"/>
    <w:rsid w:val="00753F5E"/>
    <w:rsid w:val="007571E5"/>
    <w:rsid w:val="00757C40"/>
    <w:rsid w:val="007640F4"/>
    <w:rsid w:val="007707BD"/>
    <w:rsid w:val="0077530E"/>
    <w:rsid w:val="00777301"/>
    <w:rsid w:val="00781DEE"/>
    <w:rsid w:val="007841FA"/>
    <w:rsid w:val="00786130"/>
    <w:rsid w:val="007864C0"/>
    <w:rsid w:val="00787B1B"/>
    <w:rsid w:val="00787B7E"/>
    <w:rsid w:val="0079024D"/>
    <w:rsid w:val="00790B29"/>
    <w:rsid w:val="007923B4"/>
    <w:rsid w:val="007924DB"/>
    <w:rsid w:val="00794536"/>
    <w:rsid w:val="007B2B3E"/>
    <w:rsid w:val="007B7783"/>
    <w:rsid w:val="007C2409"/>
    <w:rsid w:val="007C69E7"/>
    <w:rsid w:val="007D708A"/>
    <w:rsid w:val="007E1135"/>
    <w:rsid w:val="007E47C9"/>
    <w:rsid w:val="007E6947"/>
    <w:rsid w:val="007F049A"/>
    <w:rsid w:val="007F33B9"/>
    <w:rsid w:val="007F3C56"/>
    <w:rsid w:val="007F5148"/>
    <w:rsid w:val="007F5FFA"/>
    <w:rsid w:val="007F6C51"/>
    <w:rsid w:val="00804607"/>
    <w:rsid w:val="008069DE"/>
    <w:rsid w:val="00810DEB"/>
    <w:rsid w:val="008134D8"/>
    <w:rsid w:val="008138EB"/>
    <w:rsid w:val="00820F59"/>
    <w:rsid w:val="0082331D"/>
    <w:rsid w:val="008253E2"/>
    <w:rsid w:val="0083123F"/>
    <w:rsid w:val="008314A8"/>
    <w:rsid w:val="008325B3"/>
    <w:rsid w:val="008338FD"/>
    <w:rsid w:val="00835FF4"/>
    <w:rsid w:val="00836EA6"/>
    <w:rsid w:val="00837F1E"/>
    <w:rsid w:val="00840673"/>
    <w:rsid w:val="0084098B"/>
    <w:rsid w:val="00841B18"/>
    <w:rsid w:val="00841BAF"/>
    <w:rsid w:val="0084616D"/>
    <w:rsid w:val="00846674"/>
    <w:rsid w:val="008469E7"/>
    <w:rsid w:val="008508EE"/>
    <w:rsid w:val="00851B67"/>
    <w:rsid w:val="00851E70"/>
    <w:rsid w:val="00857883"/>
    <w:rsid w:val="00860113"/>
    <w:rsid w:val="00862CDC"/>
    <w:rsid w:val="00870C2F"/>
    <w:rsid w:val="00871B2A"/>
    <w:rsid w:val="00873E79"/>
    <w:rsid w:val="00876115"/>
    <w:rsid w:val="0088124E"/>
    <w:rsid w:val="00881C53"/>
    <w:rsid w:val="00882987"/>
    <w:rsid w:val="008858A2"/>
    <w:rsid w:val="0088654E"/>
    <w:rsid w:val="00890861"/>
    <w:rsid w:val="00891F07"/>
    <w:rsid w:val="00895C9D"/>
    <w:rsid w:val="008A0025"/>
    <w:rsid w:val="008A1AA7"/>
    <w:rsid w:val="008B1392"/>
    <w:rsid w:val="008C3F00"/>
    <w:rsid w:val="008C491B"/>
    <w:rsid w:val="008D49B8"/>
    <w:rsid w:val="008D4B9E"/>
    <w:rsid w:val="008D4EE8"/>
    <w:rsid w:val="008D5FB9"/>
    <w:rsid w:val="008E03B3"/>
    <w:rsid w:val="008E2A9E"/>
    <w:rsid w:val="008E4500"/>
    <w:rsid w:val="008E5156"/>
    <w:rsid w:val="008E5925"/>
    <w:rsid w:val="008E60E1"/>
    <w:rsid w:val="008E7E41"/>
    <w:rsid w:val="008F42E1"/>
    <w:rsid w:val="008F6222"/>
    <w:rsid w:val="009025D5"/>
    <w:rsid w:val="009028C1"/>
    <w:rsid w:val="00903AB7"/>
    <w:rsid w:val="00911FC4"/>
    <w:rsid w:val="00920E78"/>
    <w:rsid w:val="00922F01"/>
    <w:rsid w:val="00923A67"/>
    <w:rsid w:val="0092430C"/>
    <w:rsid w:val="00926FCA"/>
    <w:rsid w:val="00927856"/>
    <w:rsid w:val="009279B5"/>
    <w:rsid w:val="00930C3B"/>
    <w:rsid w:val="00931690"/>
    <w:rsid w:val="00932905"/>
    <w:rsid w:val="00933E75"/>
    <w:rsid w:val="00934EA8"/>
    <w:rsid w:val="00935313"/>
    <w:rsid w:val="0093597E"/>
    <w:rsid w:val="0093718C"/>
    <w:rsid w:val="0094149F"/>
    <w:rsid w:val="00941880"/>
    <w:rsid w:val="00947BAC"/>
    <w:rsid w:val="009508F0"/>
    <w:rsid w:val="0095639C"/>
    <w:rsid w:val="00956ADC"/>
    <w:rsid w:val="00960BFB"/>
    <w:rsid w:val="00961DCF"/>
    <w:rsid w:val="00963379"/>
    <w:rsid w:val="00966C8B"/>
    <w:rsid w:val="00967FAB"/>
    <w:rsid w:val="009818AD"/>
    <w:rsid w:val="0098486C"/>
    <w:rsid w:val="00990E85"/>
    <w:rsid w:val="0099749D"/>
    <w:rsid w:val="009A18B5"/>
    <w:rsid w:val="009A2740"/>
    <w:rsid w:val="009A534C"/>
    <w:rsid w:val="009A6408"/>
    <w:rsid w:val="009A74FF"/>
    <w:rsid w:val="009B4267"/>
    <w:rsid w:val="009B76FA"/>
    <w:rsid w:val="009C01D6"/>
    <w:rsid w:val="009C5A20"/>
    <w:rsid w:val="009D019B"/>
    <w:rsid w:val="009D2330"/>
    <w:rsid w:val="009D2A84"/>
    <w:rsid w:val="009D4727"/>
    <w:rsid w:val="009D703A"/>
    <w:rsid w:val="009E002A"/>
    <w:rsid w:val="009E0957"/>
    <w:rsid w:val="009E1867"/>
    <w:rsid w:val="009E32B4"/>
    <w:rsid w:val="009E7DAF"/>
    <w:rsid w:val="009F59E0"/>
    <w:rsid w:val="009F7CB1"/>
    <w:rsid w:val="00A02701"/>
    <w:rsid w:val="00A02C83"/>
    <w:rsid w:val="00A05049"/>
    <w:rsid w:val="00A10DBA"/>
    <w:rsid w:val="00A12725"/>
    <w:rsid w:val="00A207CB"/>
    <w:rsid w:val="00A26FA1"/>
    <w:rsid w:val="00A3102D"/>
    <w:rsid w:val="00A34DA9"/>
    <w:rsid w:val="00A35DBF"/>
    <w:rsid w:val="00A4275A"/>
    <w:rsid w:val="00A42E7A"/>
    <w:rsid w:val="00A43A7C"/>
    <w:rsid w:val="00A44194"/>
    <w:rsid w:val="00A4668E"/>
    <w:rsid w:val="00A46BD2"/>
    <w:rsid w:val="00A5029B"/>
    <w:rsid w:val="00A53BD3"/>
    <w:rsid w:val="00A54FB1"/>
    <w:rsid w:val="00A56946"/>
    <w:rsid w:val="00A57C73"/>
    <w:rsid w:val="00A61EC3"/>
    <w:rsid w:val="00A63431"/>
    <w:rsid w:val="00A6683F"/>
    <w:rsid w:val="00A81DDF"/>
    <w:rsid w:val="00A82AC6"/>
    <w:rsid w:val="00A852B7"/>
    <w:rsid w:val="00A859F0"/>
    <w:rsid w:val="00A85A0D"/>
    <w:rsid w:val="00A861A2"/>
    <w:rsid w:val="00A90637"/>
    <w:rsid w:val="00A90790"/>
    <w:rsid w:val="00A952DE"/>
    <w:rsid w:val="00A96212"/>
    <w:rsid w:val="00AA1B13"/>
    <w:rsid w:val="00AA1B24"/>
    <w:rsid w:val="00AA36B6"/>
    <w:rsid w:val="00AA3FD5"/>
    <w:rsid w:val="00AA47EC"/>
    <w:rsid w:val="00AA6996"/>
    <w:rsid w:val="00AB0752"/>
    <w:rsid w:val="00AB0EF8"/>
    <w:rsid w:val="00AB698D"/>
    <w:rsid w:val="00AB7BC7"/>
    <w:rsid w:val="00AB7F70"/>
    <w:rsid w:val="00AC3A0D"/>
    <w:rsid w:val="00AC5BCE"/>
    <w:rsid w:val="00AD2D73"/>
    <w:rsid w:val="00AD54B0"/>
    <w:rsid w:val="00AE4965"/>
    <w:rsid w:val="00AE5224"/>
    <w:rsid w:val="00AE7BB4"/>
    <w:rsid w:val="00AF1278"/>
    <w:rsid w:val="00AF2087"/>
    <w:rsid w:val="00AF3CD0"/>
    <w:rsid w:val="00AF594F"/>
    <w:rsid w:val="00AF6AEA"/>
    <w:rsid w:val="00B01374"/>
    <w:rsid w:val="00B02A53"/>
    <w:rsid w:val="00B07CF5"/>
    <w:rsid w:val="00B13534"/>
    <w:rsid w:val="00B13ED8"/>
    <w:rsid w:val="00B148B4"/>
    <w:rsid w:val="00B14941"/>
    <w:rsid w:val="00B15DA7"/>
    <w:rsid w:val="00B21D45"/>
    <w:rsid w:val="00B22932"/>
    <w:rsid w:val="00B2478D"/>
    <w:rsid w:val="00B2692B"/>
    <w:rsid w:val="00B340A9"/>
    <w:rsid w:val="00B342C4"/>
    <w:rsid w:val="00B34404"/>
    <w:rsid w:val="00B42C47"/>
    <w:rsid w:val="00B43488"/>
    <w:rsid w:val="00B45E80"/>
    <w:rsid w:val="00B473EC"/>
    <w:rsid w:val="00B52703"/>
    <w:rsid w:val="00B5327F"/>
    <w:rsid w:val="00B54090"/>
    <w:rsid w:val="00B54499"/>
    <w:rsid w:val="00B6415B"/>
    <w:rsid w:val="00B679E9"/>
    <w:rsid w:val="00B70F0A"/>
    <w:rsid w:val="00B7142D"/>
    <w:rsid w:val="00B724E3"/>
    <w:rsid w:val="00B73606"/>
    <w:rsid w:val="00B75A62"/>
    <w:rsid w:val="00B77A18"/>
    <w:rsid w:val="00B77F92"/>
    <w:rsid w:val="00B8098A"/>
    <w:rsid w:val="00B809C6"/>
    <w:rsid w:val="00B848FF"/>
    <w:rsid w:val="00B86875"/>
    <w:rsid w:val="00B87DCA"/>
    <w:rsid w:val="00B90DAD"/>
    <w:rsid w:val="00B976A5"/>
    <w:rsid w:val="00B97C39"/>
    <w:rsid w:val="00BA0C5B"/>
    <w:rsid w:val="00BA228E"/>
    <w:rsid w:val="00BA2DF0"/>
    <w:rsid w:val="00BA5076"/>
    <w:rsid w:val="00BA618A"/>
    <w:rsid w:val="00BB31BD"/>
    <w:rsid w:val="00BB4449"/>
    <w:rsid w:val="00BB6F06"/>
    <w:rsid w:val="00BB7309"/>
    <w:rsid w:val="00BC3D08"/>
    <w:rsid w:val="00BC761C"/>
    <w:rsid w:val="00BD3EBC"/>
    <w:rsid w:val="00BD542C"/>
    <w:rsid w:val="00BD5E03"/>
    <w:rsid w:val="00BD71FD"/>
    <w:rsid w:val="00BE1944"/>
    <w:rsid w:val="00BE61CA"/>
    <w:rsid w:val="00BF30A9"/>
    <w:rsid w:val="00BF3178"/>
    <w:rsid w:val="00BF633C"/>
    <w:rsid w:val="00BF73E6"/>
    <w:rsid w:val="00C01744"/>
    <w:rsid w:val="00C0232D"/>
    <w:rsid w:val="00C02471"/>
    <w:rsid w:val="00C0255C"/>
    <w:rsid w:val="00C03103"/>
    <w:rsid w:val="00C03453"/>
    <w:rsid w:val="00C03FE5"/>
    <w:rsid w:val="00C044EE"/>
    <w:rsid w:val="00C04FD2"/>
    <w:rsid w:val="00C05CEE"/>
    <w:rsid w:val="00C067B3"/>
    <w:rsid w:val="00C107EA"/>
    <w:rsid w:val="00C20935"/>
    <w:rsid w:val="00C262E9"/>
    <w:rsid w:val="00C4262E"/>
    <w:rsid w:val="00C45B6B"/>
    <w:rsid w:val="00C472C1"/>
    <w:rsid w:val="00C51CFD"/>
    <w:rsid w:val="00C51E9D"/>
    <w:rsid w:val="00C56319"/>
    <w:rsid w:val="00C567B4"/>
    <w:rsid w:val="00C6752C"/>
    <w:rsid w:val="00C748DB"/>
    <w:rsid w:val="00C74CA8"/>
    <w:rsid w:val="00C7660B"/>
    <w:rsid w:val="00C77176"/>
    <w:rsid w:val="00C8075B"/>
    <w:rsid w:val="00C84D56"/>
    <w:rsid w:val="00C96464"/>
    <w:rsid w:val="00C966FD"/>
    <w:rsid w:val="00C97F39"/>
    <w:rsid w:val="00CA08CB"/>
    <w:rsid w:val="00CA458B"/>
    <w:rsid w:val="00CA5D0A"/>
    <w:rsid w:val="00CB0CD8"/>
    <w:rsid w:val="00CB1786"/>
    <w:rsid w:val="00CB21FC"/>
    <w:rsid w:val="00CB4E7E"/>
    <w:rsid w:val="00CB62B5"/>
    <w:rsid w:val="00CB642C"/>
    <w:rsid w:val="00CC1403"/>
    <w:rsid w:val="00CC14A3"/>
    <w:rsid w:val="00CC2B26"/>
    <w:rsid w:val="00CC446A"/>
    <w:rsid w:val="00CC6BD3"/>
    <w:rsid w:val="00CD2E30"/>
    <w:rsid w:val="00CE0954"/>
    <w:rsid w:val="00CE1EE0"/>
    <w:rsid w:val="00CE5238"/>
    <w:rsid w:val="00CE54E8"/>
    <w:rsid w:val="00CF1B5D"/>
    <w:rsid w:val="00CF25DA"/>
    <w:rsid w:val="00CF2699"/>
    <w:rsid w:val="00CF4C42"/>
    <w:rsid w:val="00D07F0F"/>
    <w:rsid w:val="00D1092F"/>
    <w:rsid w:val="00D12EA2"/>
    <w:rsid w:val="00D14DB3"/>
    <w:rsid w:val="00D17E10"/>
    <w:rsid w:val="00D220E4"/>
    <w:rsid w:val="00D24B5B"/>
    <w:rsid w:val="00D253DD"/>
    <w:rsid w:val="00D25DB0"/>
    <w:rsid w:val="00D30E54"/>
    <w:rsid w:val="00D33F71"/>
    <w:rsid w:val="00D3549F"/>
    <w:rsid w:val="00D42B54"/>
    <w:rsid w:val="00D45F18"/>
    <w:rsid w:val="00D51C24"/>
    <w:rsid w:val="00D55254"/>
    <w:rsid w:val="00D563E3"/>
    <w:rsid w:val="00D5796F"/>
    <w:rsid w:val="00D60F41"/>
    <w:rsid w:val="00D637AD"/>
    <w:rsid w:val="00D637D9"/>
    <w:rsid w:val="00D6411E"/>
    <w:rsid w:val="00D67667"/>
    <w:rsid w:val="00D67F1E"/>
    <w:rsid w:val="00D71434"/>
    <w:rsid w:val="00D73748"/>
    <w:rsid w:val="00D741EE"/>
    <w:rsid w:val="00D764A5"/>
    <w:rsid w:val="00D77516"/>
    <w:rsid w:val="00D80200"/>
    <w:rsid w:val="00D80534"/>
    <w:rsid w:val="00D84C3E"/>
    <w:rsid w:val="00D8542F"/>
    <w:rsid w:val="00D85837"/>
    <w:rsid w:val="00D876B0"/>
    <w:rsid w:val="00D87F8E"/>
    <w:rsid w:val="00DA03EC"/>
    <w:rsid w:val="00DA0B06"/>
    <w:rsid w:val="00DA60AF"/>
    <w:rsid w:val="00DB31F9"/>
    <w:rsid w:val="00DB446E"/>
    <w:rsid w:val="00DB7FF5"/>
    <w:rsid w:val="00DC570E"/>
    <w:rsid w:val="00DC7C9A"/>
    <w:rsid w:val="00DD1B2A"/>
    <w:rsid w:val="00DD3626"/>
    <w:rsid w:val="00DD44C4"/>
    <w:rsid w:val="00DE295F"/>
    <w:rsid w:val="00DE41A5"/>
    <w:rsid w:val="00DE76DE"/>
    <w:rsid w:val="00DF3142"/>
    <w:rsid w:val="00DF4E9E"/>
    <w:rsid w:val="00DF7F0D"/>
    <w:rsid w:val="00E0026C"/>
    <w:rsid w:val="00E103DB"/>
    <w:rsid w:val="00E14C11"/>
    <w:rsid w:val="00E1573E"/>
    <w:rsid w:val="00E15BBE"/>
    <w:rsid w:val="00E2125A"/>
    <w:rsid w:val="00E2281D"/>
    <w:rsid w:val="00E23BD5"/>
    <w:rsid w:val="00E2411D"/>
    <w:rsid w:val="00E30E46"/>
    <w:rsid w:val="00E3674B"/>
    <w:rsid w:val="00E4236D"/>
    <w:rsid w:val="00E45134"/>
    <w:rsid w:val="00E45325"/>
    <w:rsid w:val="00E47E87"/>
    <w:rsid w:val="00E55945"/>
    <w:rsid w:val="00E57814"/>
    <w:rsid w:val="00E614C2"/>
    <w:rsid w:val="00E66172"/>
    <w:rsid w:val="00E71C38"/>
    <w:rsid w:val="00E76789"/>
    <w:rsid w:val="00E8632D"/>
    <w:rsid w:val="00E863CB"/>
    <w:rsid w:val="00E86658"/>
    <w:rsid w:val="00E86CE9"/>
    <w:rsid w:val="00E948CB"/>
    <w:rsid w:val="00E95492"/>
    <w:rsid w:val="00E9636A"/>
    <w:rsid w:val="00E96900"/>
    <w:rsid w:val="00EA047E"/>
    <w:rsid w:val="00EA124C"/>
    <w:rsid w:val="00EA2806"/>
    <w:rsid w:val="00EA3302"/>
    <w:rsid w:val="00EA3DF0"/>
    <w:rsid w:val="00EA5D46"/>
    <w:rsid w:val="00EA6727"/>
    <w:rsid w:val="00EB098A"/>
    <w:rsid w:val="00EB279B"/>
    <w:rsid w:val="00EB3F3A"/>
    <w:rsid w:val="00EB731B"/>
    <w:rsid w:val="00EC02C8"/>
    <w:rsid w:val="00EC26D0"/>
    <w:rsid w:val="00EC5134"/>
    <w:rsid w:val="00EC79C4"/>
    <w:rsid w:val="00ED377D"/>
    <w:rsid w:val="00ED6E12"/>
    <w:rsid w:val="00EE0835"/>
    <w:rsid w:val="00EE3FA8"/>
    <w:rsid w:val="00EF0FA4"/>
    <w:rsid w:val="00EF16B7"/>
    <w:rsid w:val="00EF181D"/>
    <w:rsid w:val="00EF37D2"/>
    <w:rsid w:val="00EF415C"/>
    <w:rsid w:val="00EF5E42"/>
    <w:rsid w:val="00F0141E"/>
    <w:rsid w:val="00F0589E"/>
    <w:rsid w:val="00F10392"/>
    <w:rsid w:val="00F1258F"/>
    <w:rsid w:val="00F168AA"/>
    <w:rsid w:val="00F17A74"/>
    <w:rsid w:val="00F17C83"/>
    <w:rsid w:val="00F2182E"/>
    <w:rsid w:val="00F234F2"/>
    <w:rsid w:val="00F25973"/>
    <w:rsid w:val="00F30E7E"/>
    <w:rsid w:val="00F30F2A"/>
    <w:rsid w:val="00F314A6"/>
    <w:rsid w:val="00F3572E"/>
    <w:rsid w:val="00F364B5"/>
    <w:rsid w:val="00F42249"/>
    <w:rsid w:val="00F437BF"/>
    <w:rsid w:val="00F450B1"/>
    <w:rsid w:val="00F516AF"/>
    <w:rsid w:val="00F51A7F"/>
    <w:rsid w:val="00F522AD"/>
    <w:rsid w:val="00F609DF"/>
    <w:rsid w:val="00F63023"/>
    <w:rsid w:val="00F671BA"/>
    <w:rsid w:val="00F700FD"/>
    <w:rsid w:val="00F72060"/>
    <w:rsid w:val="00F7260F"/>
    <w:rsid w:val="00F74CC1"/>
    <w:rsid w:val="00F74E87"/>
    <w:rsid w:val="00F77330"/>
    <w:rsid w:val="00F77685"/>
    <w:rsid w:val="00F802C1"/>
    <w:rsid w:val="00F8273D"/>
    <w:rsid w:val="00F84806"/>
    <w:rsid w:val="00F86276"/>
    <w:rsid w:val="00F938B5"/>
    <w:rsid w:val="00F95808"/>
    <w:rsid w:val="00F97A80"/>
    <w:rsid w:val="00FA7E02"/>
    <w:rsid w:val="00FB0753"/>
    <w:rsid w:val="00FB2762"/>
    <w:rsid w:val="00FB2D30"/>
    <w:rsid w:val="00FB69CB"/>
    <w:rsid w:val="00FC7768"/>
    <w:rsid w:val="00FD1DE8"/>
    <w:rsid w:val="00FD5477"/>
    <w:rsid w:val="00FE0B36"/>
    <w:rsid w:val="00FE168A"/>
    <w:rsid w:val="00FF58B9"/>
    <w:rsid w:val="00FF5DF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56FA"/>
  <w15:chartTrackingRefBased/>
  <w15:docId w15:val="{5413BDAF-2B78-44B6-B24D-EC51B4ED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461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6F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461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tent--common-blockblock-3u">
    <w:name w:val="content--common-block__block-3u"/>
    <w:basedOn w:val="a"/>
    <w:rsid w:val="0084616D"/>
    <w:pPr>
      <w:spacing w:before="100" w:beforeAutospacing="1" w:after="100" w:afterAutospacing="1"/>
    </w:pPr>
  </w:style>
  <w:style w:type="paragraph" w:styleId="a4">
    <w:name w:val="Revision"/>
    <w:hidden/>
    <w:uiPriority w:val="99"/>
    <w:semiHidden/>
    <w:rsid w:val="0075393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5409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54090"/>
    <w:rPr>
      <w:color w:val="0000FF"/>
      <w:u w:val="single"/>
    </w:rPr>
  </w:style>
  <w:style w:type="character" w:customStyle="1" w:styleId="cite-bracket">
    <w:name w:val="cite-bracket"/>
    <w:basedOn w:val="a0"/>
    <w:rsid w:val="00B54090"/>
  </w:style>
  <w:style w:type="character" w:styleId="a7">
    <w:name w:val="Emphasis"/>
    <w:basedOn w:val="a0"/>
    <w:uiPriority w:val="20"/>
    <w:qFormat/>
    <w:rsid w:val="0043297D"/>
    <w:rPr>
      <w:i/>
      <w:iCs/>
    </w:rPr>
  </w:style>
  <w:style w:type="character" w:customStyle="1" w:styleId="vuuxrf">
    <w:name w:val="vuuxrf"/>
    <w:basedOn w:val="a0"/>
    <w:rsid w:val="0043297D"/>
  </w:style>
  <w:style w:type="character" w:styleId="HTML">
    <w:name w:val="HTML Cite"/>
    <w:basedOn w:val="a0"/>
    <w:uiPriority w:val="99"/>
    <w:semiHidden/>
    <w:unhideWhenUsed/>
    <w:rsid w:val="0043297D"/>
    <w:rPr>
      <w:i/>
      <w:iCs/>
    </w:rPr>
  </w:style>
  <w:style w:type="character" w:customStyle="1" w:styleId="ylgvce">
    <w:name w:val="ylgvce"/>
    <w:basedOn w:val="a0"/>
    <w:rsid w:val="0043297D"/>
  </w:style>
  <w:style w:type="character" w:customStyle="1" w:styleId="lewnzc">
    <w:name w:val="lewnzc"/>
    <w:basedOn w:val="a0"/>
    <w:rsid w:val="0043297D"/>
  </w:style>
  <w:style w:type="character" w:styleId="a8">
    <w:name w:val="FollowedHyperlink"/>
    <w:basedOn w:val="a0"/>
    <w:uiPriority w:val="99"/>
    <w:semiHidden/>
    <w:unhideWhenUsed/>
    <w:rsid w:val="00432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0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1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06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72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1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0B19-D239-46B6-B27D-E03FFED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21</Pages>
  <Words>8525</Words>
  <Characters>48598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8</cp:revision>
  <dcterms:created xsi:type="dcterms:W3CDTF">2024-12-19T18:15:00Z</dcterms:created>
  <dcterms:modified xsi:type="dcterms:W3CDTF">2026-01-16T10:54:00Z</dcterms:modified>
</cp:coreProperties>
</file>